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A9CD3" w14:textId="77777777" w:rsidR="00C7218A" w:rsidRDefault="00C7218A">
      <w:bookmarkStart w:id="0" w:name="_GoBack"/>
      <w:bookmarkEnd w:id="0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218"/>
        <w:gridCol w:w="1059"/>
        <w:gridCol w:w="1112"/>
        <w:gridCol w:w="867"/>
        <w:gridCol w:w="1406"/>
        <w:gridCol w:w="530"/>
        <w:gridCol w:w="456"/>
        <w:gridCol w:w="456"/>
        <w:gridCol w:w="456"/>
        <w:gridCol w:w="456"/>
      </w:tblGrid>
      <w:tr w:rsidR="00216F25" w14:paraId="5B1403A4" w14:textId="77777777" w:rsidTr="00216F25">
        <w:trPr>
          <w:trHeight w:val="567"/>
        </w:trPr>
        <w:tc>
          <w:tcPr>
            <w:tcW w:w="9016" w:type="dxa"/>
            <w:gridSpan w:val="10"/>
            <w:shd w:val="clear" w:color="auto" w:fill="800000"/>
            <w:vAlign w:val="center"/>
          </w:tcPr>
          <w:p w14:paraId="07F19CAB" w14:textId="4BCF44BA" w:rsidR="00216F25" w:rsidRDefault="00216F25" w:rsidP="00773860">
            <w:r>
              <w:t>Module Overview</w:t>
            </w:r>
          </w:p>
        </w:tc>
      </w:tr>
      <w:tr w:rsidR="00216F25" w14:paraId="581E8FAB" w14:textId="77777777" w:rsidTr="00A53AB2">
        <w:trPr>
          <w:trHeight w:val="567"/>
        </w:trPr>
        <w:tc>
          <w:tcPr>
            <w:tcW w:w="2218" w:type="dxa"/>
            <w:shd w:val="clear" w:color="auto" w:fill="D9D9D9" w:themeFill="background1" w:themeFillShade="D9"/>
            <w:vAlign w:val="center"/>
          </w:tcPr>
          <w:p w14:paraId="53E92BBF" w14:textId="77777777" w:rsidR="00216F25" w:rsidRDefault="00216F25" w:rsidP="00773860">
            <w:r>
              <w:t>Module Title</w:t>
            </w:r>
          </w:p>
        </w:tc>
        <w:sdt>
          <w:sdtPr>
            <w:alias w:val="Module Title"/>
            <w:tag w:val="Module Title"/>
            <w:id w:val="1361856383"/>
            <w:lock w:val="sdtLocked"/>
            <w:placeholder>
              <w:docPart w:val="F687AF6B6D0C4F8E807CBD3A91E61A50"/>
            </w:placeholder>
            <w:showingPlcHdr/>
          </w:sdtPr>
          <w:sdtEndPr/>
          <w:sdtContent>
            <w:tc>
              <w:tcPr>
                <w:tcW w:w="6798" w:type="dxa"/>
                <w:gridSpan w:val="9"/>
                <w:vAlign w:val="center"/>
              </w:tcPr>
              <w:p w14:paraId="418CF84E" w14:textId="0DD39483" w:rsidR="00216F25" w:rsidRDefault="00FD2E83" w:rsidP="00773860">
                <w:r w:rsidRPr="006E60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6F25" w14:paraId="4D3C39BB" w14:textId="77777777" w:rsidTr="00A53AB2">
        <w:trPr>
          <w:trHeight w:val="567"/>
        </w:trPr>
        <w:tc>
          <w:tcPr>
            <w:tcW w:w="2218" w:type="dxa"/>
            <w:shd w:val="clear" w:color="auto" w:fill="D9D9D9" w:themeFill="background1" w:themeFillShade="D9"/>
            <w:vAlign w:val="center"/>
          </w:tcPr>
          <w:p w14:paraId="4C0B2712" w14:textId="1978F763" w:rsidR="00216F25" w:rsidRDefault="00216F25" w:rsidP="00773860">
            <w:r>
              <w:t>Module Code</w:t>
            </w:r>
          </w:p>
        </w:tc>
        <w:sdt>
          <w:sdtPr>
            <w:alias w:val="Module Code"/>
            <w:tag w:val="Module Code"/>
            <w:id w:val="-1646656745"/>
            <w:lock w:val="sdtLocked"/>
            <w:placeholder>
              <w:docPart w:val="CDCA5D7E03F64C93830E57B2681ADAE2"/>
            </w:placeholder>
            <w:showingPlcHdr/>
            <w15:appearance w15:val="hidden"/>
          </w:sdtPr>
          <w:sdtEndPr/>
          <w:sdtContent>
            <w:tc>
              <w:tcPr>
                <w:tcW w:w="2171" w:type="dxa"/>
                <w:gridSpan w:val="2"/>
                <w:vAlign w:val="center"/>
              </w:tcPr>
              <w:p w14:paraId="62E6BDBF" w14:textId="6792D136" w:rsidR="00216F25" w:rsidRDefault="00FD2E83" w:rsidP="00773860">
                <w:r w:rsidRPr="006E60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73" w:type="dxa"/>
            <w:gridSpan w:val="2"/>
            <w:shd w:val="clear" w:color="auto" w:fill="D9D9D9" w:themeFill="background1" w:themeFillShade="D9"/>
            <w:vAlign w:val="center"/>
          </w:tcPr>
          <w:p w14:paraId="490A2AEB" w14:textId="062473DE" w:rsidR="00216F25" w:rsidRDefault="00216F25" w:rsidP="00773860">
            <w:r>
              <w:t>Module Type</w:t>
            </w:r>
          </w:p>
        </w:tc>
        <w:sdt>
          <w:sdtPr>
            <w:alias w:val="Module Type"/>
            <w:tag w:val="Module Type"/>
            <w:id w:val="-220135125"/>
            <w:lock w:val="sdtLocked"/>
            <w:placeholder>
              <w:docPart w:val="2AEC24761EF2464EA371E90C213F96FF"/>
            </w:placeholder>
            <w:showingPlcHdr/>
            <w:dropDownList>
              <w:listItem w:value="Choose an item."/>
              <w:listItem w:displayText="Taught Module" w:value="Taught Module"/>
              <w:listItem w:displayText="Project Module" w:value="Project Module"/>
              <w:listItem w:displayText="Placement Module" w:value="Placement Module"/>
            </w:dropDownList>
          </w:sdtPr>
          <w:sdtEndPr/>
          <w:sdtContent>
            <w:tc>
              <w:tcPr>
                <w:tcW w:w="2354" w:type="dxa"/>
                <w:gridSpan w:val="5"/>
                <w:vAlign w:val="center"/>
              </w:tcPr>
              <w:p w14:paraId="261D4DBE" w14:textId="7CE69C98" w:rsidR="00216F25" w:rsidRDefault="00767C52" w:rsidP="00773860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16F25" w14:paraId="61E6D14C" w14:textId="77777777" w:rsidTr="00A53AB2">
        <w:trPr>
          <w:trHeight w:val="567"/>
        </w:trPr>
        <w:tc>
          <w:tcPr>
            <w:tcW w:w="2218" w:type="dxa"/>
            <w:shd w:val="clear" w:color="auto" w:fill="D9D9D9" w:themeFill="background1" w:themeFillShade="D9"/>
            <w:vAlign w:val="center"/>
          </w:tcPr>
          <w:p w14:paraId="077B937C" w14:textId="77777777" w:rsidR="00216F25" w:rsidRDefault="00216F25" w:rsidP="00EA34A0">
            <w:r>
              <w:t>School</w:t>
            </w:r>
          </w:p>
        </w:tc>
        <w:sdt>
          <w:sdtPr>
            <w:alias w:val="School"/>
            <w:tag w:val="School"/>
            <w:id w:val="-880164938"/>
            <w:lock w:val="sdtLocked"/>
            <w:placeholder>
              <w:docPart w:val="30CADDCAAAC04C7F98982B342200CBED"/>
            </w:placeholder>
            <w:showingPlcHdr/>
            <w:dropDownList>
              <w:listItem w:value="Choose an item."/>
              <w:listItem w:displayText="School of Agriculture, Food and the Envronment" w:value="School of Agriculture, Food and the Envronment"/>
              <w:listItem w:displayText="School of Equine Science and Management" w:value="School of Equine Science and Management"/>
              <w:listItem w:displayText="School of Real Estate and Land Management" w:value="School of Real Estate and Land Management"/>
              <w:listItem w:displayText="Cultural Heritage Institute" w:value="Cultural Heritage Institute"/>
              <w:listItem w:displayText="RAU Joint Institute for Advanced Agritechnology at QAU" w:value="QAU"/>
            </w:dropDownList>
          </w:sdtPr>
          <w:sdtEndPr/>
          <w:sdtContent>
            <w:tc>
              <w:tcPr>
                <w:tcW w:w="6798" w:type="dxa"/>
                <w:gridSpan w:val="9"/>
                <w:vAlign w:val="center"/>
              </w:tcPr>
              <w:p w14:paraId="2AD5A9FB" w14:textId="3DC62479" w:rsidR="00216F25" w:rsidRDefault="008210FC" w:rsidP="00EA34A0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16F25" w14:paraId="22433E00" w14:textId="77777777" w:rsidTr="00A53AB2">
        <w:trPr>
          <w:trHeight w:val="567"/>
        </w:trPr>
        <w:tc>
          <w:tcPr>
            <w:tcW w:w="2218" w:type="dxa"/>
            <w:shd w:val="clear" w:color="auto" w:fill="D9D9D9" w:themeFill="background1" w:themeFillShade="D9"/>
            <w:vAlign w:val="center"/>
          </w:tcPr>
          <w:p w14:paraId="6EF83A5E" w14:textId="77777777" w:rsidR="00216F25" w:rsidRDefault="00216F25" w:rsidP="00EA34A0">
            <w:r>
              <w:t>Module Leader</w:t>
            </w:r>
          </w:p>
        </w:tc>
        <w:sdt>
          <w:sdtPr>
            <w:alias w:val="Moduel Leader"/>
            <w:tag w:val="Module Leader"/>
            <w:id w:val="477492613"/>
            <w:lock w:val="sdtLocked"/>
            <w:placeholder>
              <w:docPart w:val="F8473F2D7EBD4C3685AB099DA1F3D236"/>
            </w:placeholder>
            <w:showingPlcHdr/>
          </w:sdtPr>
          <w:sdtEndPr/>
          <w:sdtContent>
            <w:tc>
              <w:tcPr>
                <w:tcW w:w="6798" w:type="dxa"/>
                <w:gridSpan w:val="9"/>
                <w:vAlign w:val="center"/>
              </w:tcPr>
              <w:p w14:paraId="43E423EE" w14:textId="2FA2189C" w:rsidR="00216F25" w:rsidRDefault="00FD2E83" w:rsidP="00EA34A0">
                <w:r w:rsidRPr="006E60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538E" w14:paraId="5933610F" w14:textId="77777777" w:rsidTr="00A53AB2">
        <w:trPr>
          <w:trHeight w:val="567"/>
        </w:trPr>
        <w:tc>
          <w:tcPr>
            <w:tcW w:w="2218" w:type="dxa"/>
            <w:shd w:val="clear" w:color="auto" w:fill="D9D9D9" w:themeFill="background1" w:themeFillShade="D9"/>
            <w:vAlign w:val="center"/>
          </w:tcPr>
          <w:p w14:paraId="1B277D48" w14:textId="77777777" w:rsidR="004C538E" w:rsidRDefault="004C538E" w:rsidP="0024153E">
            <w:r>
              <w:t>Location</w:t>
            </w:r>
          </w:p>
        </w:tc>
        <w:sdt>
          <w:sdtPr>
            <w:alias w:val="Location"/>
            <w:tag w:val="Location"/>
            <w:id w:val="1966698489"/>
            <w:placeholder>
              <w:docPart w:val="AD223958060041E2BE8C539F2328D521"/>
            </w:placeholder>
            <w:showingPlcHdr/>
            <w:dropDownList>
              <w:listItem w:value="Choose an item."/>
              <w:listItem w:displayText="Cirencester" w:value="Cirencester"/>
              <w:listItem w:displayText="Swindon" w:value="Swindon"/>
              <w:listItem w:displayText="Blended Learning" w:value="Blended Learning"/>
              <w:listItem w:displayText="Distance Learning" w:value="Distance Learning"/>
              <w:listItem w:displayText="Capel Manor" w:value="Capel Manor"/>
              <w:listItem w:displayText="QAU" w:value="QAU"/>
              <w:listItem w:displayText="SDAU" w:value="SDAU"/>
            </w:dropDownList>
          </w:sdtPr>
          <w:sdtEndPr/>
          <w:sdtContent>
            <w:tc>
              <w:tcPr>
                <w:tcW w:w="2171" w:type="dxa"/>
                <w:gridSpan w:val="2"/>
                <w:vAlign w:val="center"/>
              </w:tcPr>
              <w:p w14:paraId="54FDF40B" w14:textId="77777777" w:rsidR="004C538E" w:rsidRDefault="004C538E" w:rsidP="0024153E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73" w:type="dxa"/>
            <w:gridSpan w:val="2"/>
            <w:shd w:val="clear" w:color="auto" w:fill="D9D9D9" w:themeFill="background1" w:themeFillShade="D9"/>
            <w:vAlign w:val="center"/>
          </w:tcPr>
          <w:p w14:paraId="2D882F60" w14:textId="77777777" w:rsidR="004C538E" w:rsidRDefault="004C538E" w:rsidP="0024153E">
            <w:r>
              <w:t>Semester</w:t>
            </w:r>
          </w:p>
        </w:tc>
        <w:sdt>
          <w:sdtPr>
            <w:alias w:val="Semester"/>
            <w:tag w:val="Semester"/>
            <w:id w:val="240532074"/>
            <w:placeholder>
              <w:docPart w:val="0FC9D76B9CF641959106E4DB8F77E789"/>
            </w:placeholder>
            <w:showingPlcHdr/>
            <w:dropDownList>
              <w:listItem w:value="Choose an item."/>
              <w:listItem w:displayText="Semester 1 (RAU)" w:value="Semester 1 (RAU)"/>
              <w:listItem w:displayText="Semester 2 (RAU)" w:value="Semester 2 (RAU)"/>
              <w:listItem w:displayText="Semester 1/2 (RAU)" w:value="Semester 1/2 (RAU)"/>
              <w:listItem w:displayText="Summer (RAU)" w:value="Summer (RAU)"/>
              <w:listItem w:displayText="Smester 1 (QAU)" w:value="Smester 1 (QAU)"/>
              <w:listItem w:displayText="Semester 2 (QAU)" w:value="Semester 2 (QAU)"/>
            </w:dropDownList>
          </w:sdtPr>
          <w:sdtEndPr/>
          <w:sdtContent>
            <w:tc>
              <w:tcPr>
                <w:tcW w:w="2354" w:type="dxa"/>
                <w:gridSpan w:val="5"/>
                <w:vAlign w:val="center"/>
              </w:tcPr>
              <w:p w14:paraId="5C8E467F" w14:textId="77777777" w:rsidR="004C538E" w:rsidRDefault="004C538E" w:rsidP="0024153E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16F25" w14:paraId="574A7F45" w14:textId="77777777" w:rsidTr="00A53AB2">
        <w:trPr>
          <w:trHeight w:val="567"/>
        </w:trPr>
        <w:tc>
          <w:tcPr>
            <w:tcW w:w="2218" w:type="dxa"/>
            <w:shd w:val="clear" w:color="auto" w:fill="D9D9D9" w:themeFill="background1" w:themeFillShade="D9"/>
            <w:vAlign w:val="center"/>
          </w:tcPr>
          <w:p w14:paraId="3D145E5A" w14:textId="77777777" w:rsidR="00216F25" w:rsidRDefault="00216F25" w:rsidP="00EA34A0">
            <w:r>
              <w:t>FHEQ Level</w:t>
            </w:r>
          </w:p>
        </w:tc>
        <w:sdt>
          <w:sdtPr>
            <w:alias w:val="FHEQ Level"/>
            <w:tag w:val="FHEQ Level"/>
            <w:id w:val="-941454578"/>
            <w:lock w:val="sdtLocked"/>
            <w:placeholder>
              <w:docPart w:val="66877886667C45AE91727B05F30E2752"/>
            </w:placeholder>
            <w:showingPlcHdr/>
            <w:dropDownList>
              <w:listItem w:value="Choose an item."/>
              <w:listItem w:displayText="Level 4" w:value="Level 4"/>
              <w:listItem w:displayText="Level 5" w:value="Level 5"/>
              <w:listItem w:displayText="Level 6" w:value="Level 6"/>
              <w:listItem w:displayText="Level 7" w:value="Level 7"/>
              <w:listItem w:displayText="Level 8" w:value="Level 8"/>
            </w:dropDownList>
          </w:sdtPr>
          <w:sdtEndPr/>
          <w:sdtContent>
            <w:tc>
              <w:tcPr>
                <w:tcW w:w="2171" w:type="dxa"/>
                <w:gridSpan w:val="2"/>
                <w:vAlign w:val="center"/>
              </w:tcPr>
              <w:p w14:paraId="51748740" w14:textId="09EE9F4F" w:rsidR="00216F25" w:rsidRDefault="00FD2E83" w:rsidP="00EA34A0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73" w:type="dxa"/>
            <w:gridSpan w:val="2"/>
            <w:shd w:val="clear" w:color="auto" w:fill="D9D9D9" w:themeFill="background1" w:themeFillShade="D9"/>
            <w:vAlign w:val="center"/>
          </w:tcPr>
          <w:p w14:paraId="7E7572F2" w14:textId="77777777" w:rsidR="00216F25" w:rsidRDefault="00216F25" w:rsidP="00EA34A0">
            <w:r>
              <w:t>Credits</w:t>
            </w:r>
          </w:p>
        </w:tc>
        <w:sdt>
          <w:sdtPr>
            <w:id w:val="-1591144312"/>
            <w:lock w:val="sdtLocked"/>
            <w:placeholder>
              <w:docPart w:val="BEF9B53A26B7496EAC137CBEF73D0C02"/>
            </w:placeholder>
            <w:showingPlcHdr/>
            <w:dropDownList>
              <w:listItem w:value="Choose an item."/>
              <w:listItem w:displayText="15 credits" w:value="15 credits"/>
              <w:listItem w:displayText="30 credits" w:value="30 credits"/>
              <w:listItem w:displayText="45 credits" w:value="45 credits"/>
            </w:dropDownList>
          </w:sdtPr>
          <w:sdtEndPr/>
          <w:sdtContent>
            <w:tc>
              <w:tcPr>
                <w:tcW w:w="2354" w:type="dxa"/>
                <w:gridSpan w:val="5"/>
                <w:vAlign w:val="center"/>
              </w:tcPr>
              <w:p w14:paraId="7AC79FCD" w14:textId="1ED0AF27" w:rsidR="00216F25" w:rsidRDefault="00FD2E83" w:rsidP="00EA34A0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C538E" w14:paraId="02684B16" w14:textId="77777777" w:rsidTr="00A53AB2">
        <w:trPr>
          <w:trHeight w:val="567"/>
        </w:trPr>
        <w:tc>
          <w:tcPr>
            <w:tcW w:w="4389" w:type="dxa"/>
            <w:gridSpan w:val="3"/>
            <w:shd w:val="clear" w:color="auto" w:fill="D9D9D9" w:themeFill="background1" w:themeFillShade="D9"/>
            <w:vAlign w:val="center"/>
          </w:tcPr>
          <w:p w14:paraId="66D28C83" w14:textId="36C528B1" w:rsidR="004C538E" w:rsidRDefault="00A53AB2" w:rsidP="0024153E">
            <w:r>
              <w:t xml:space="preserve">QAA </w:t>
            </w:r>
            <w:r w:rsidR="004C538E">
              <w:t>Subject Benchmark Statement</w:t>
            </w:r>
          </w:p>
        </w:tc>
        <w:sdt>
          <w:sdtPr>
            <w:alias w:val="Subject Benchmark"/>
            <w:tag w:val="Subject Benchmark"/>
            <w:id w:val="-455719704"/>
            <w:lock w:val="sdtLocked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No relevant statement" w:value="No relevant statement"/>
              <w:listItem w:displayText="Bachelor's Degrees - Agriculture, Horticulture, Forestry, Food and Consumer Science" w:value="Bachelor's Degrees - Agriculture, Horticulture, Forestry, Food and Consumer Science"/>
              <w:listItem w:displayText="Bachelor's Degrees - Archaeology" w:value="Bachelor's Degrees - Archaeology"/>
              <w:listItem w:displayText="Bachelor's Degrees - Business and Management" w:value="Bachelor's Degrees - Business and Management"/>
              <w:listItem w:displayText="Bachelor's Degrees - Earth Sciences, Environmental Sciences and Environmental Studies" w:value="Bachelor's Degrees - Earth Sciences, Environmental Sciences and Environmental Studies"/>
              <w:listItem w:displayText="Bachelor's Degrees - Land Construction, Real Estate and Surveying" w:value="Bachelor's Degrees - Land Construction, Real Estate and Surveying"/>
              <w:listItem w:displayText="Bachelor's Degrees - Verterinary Nursing" w:value="Bachelor's Degrees - Verterinary Nursing"/>
              <w:listItem w:displayText="Master's Degrees - Business and Management" w:value="Master's Degrees - Business and Management"/>
            </w:dropDownList>
          </w:sdtPr>
          <w:sdtEndPr/>
          <w:sdtContent>
            <w:tc>
              <w:tcPr>
                <w:tcW w:w="4627" w:type="dxa"/>
                <w:gridSpan w:val="7"/>
                <w:shd w:val="clear" w:color="auto" w:fill="auto"/>
                <w:vAlign w:val="center"/>
              </w:tcPr>
              <w:p w14:paraId="6C0B23C6" w14:textId="124F70E5" w:rsidR="004C538E" w:rsidRDefault="00A53AB2" w:rsidP="0024153E">
                <w:r w:rsidRPr="00B439F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16F25" w14:paraId="3D2BE82A" w14:textId="77777777" w:rsidTr="00216F25">
        <w:trPr>
          <w:trHeight w:val="567"/>
        </w:trPr>
        <w:tc>
          <w:tcPr>
            <w:tcW w:w="9016" w:type="dxa"/>
            <w:gridSpan w:val="10"/>
            <w:shd w:val="clear" w:color="auto" w:fill="800000"/>
            <w:vAlign w:val="center"/>
          </w:tcPr>
          <w:p w14:paraId="31F91F20" w14:textId="237BAA78" w:rsidR="00216F25" w:rsidRDefault="00216F25" w:rsidP="001A5D69">
            <w:r>
              <w:t>Module Description</w:t>
            </w:r>
          </w:p>
        </w:tc>
      </w:tr>
      <w:tr w:rsidR="00216F25" w14:paraId="4411A292" w14:textId="77777777" w:rsidTr="00216F25">
        <w:trPr>
          <w:trHeight w:val="567"/>
        </w:trPr>
        <w:sdt>
          <w:sdtPr>
            <w:alias w:val="Module Description"/>
            <w:tag w:val="Module Description"/>
            <w:id w:val="168993374"/>
            <w:lock w:val="sdtLocked"/>
            <w:placeholder>
              <w:docPart w:val="AF76B5E4BC374134A05AE88908D5D2DD"/>
            </w:placeholder>
            <w:showingPlcHdr/>
          </w:sdtPr>
          <w:sdtEndPr/>
          <w:sdtContent>
            <w:tc>
              <w:tcPr>
                <w:tcW w:w="9016" w:type="dxa"/>
                <w:gridSpan w:val="10"/>
                <w:vAlign w:val="center"/>
              </w:tcPr>
              <w:p w14:paraId="107DC595" w14:textId="689C0177" w:rsidR="00216F25" w:rsidRDefault="00FD2E83" w:rsidP="00FD2E83">
                <w:r w:rsidRPr="006E60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6F25" w14:paraId="5068621C" w14:textId="77777777" w:rsidTr="00216F25">
        <w:trPr>
          <w:trHeight w:val="567"/>
        </w:trPr>
        <w:tc>
          <w:tcPr>
            <w:tcW w:w="9016" w:type="dxa"/>
            <w:gridSpan w:val="10"/>
            <w:shd w:val="clear" w:color="auto" w:fill="800000"/>
            <w:vAlign w:val="center"/>
          </w:tcPr>
          <w:p w14:paraId="42765359" w14:textId="69698555" w:rsidR="00216F25" w:rsidRDefault="004C538E" w:rsidP="001A5D69">
            <w:r>
              <w:t xml:space="preserve">Intended </w:t>
            </w:r>
            <w:r w:rsidR="00216F25">
              <w:t>Learning Outcomes</w:t>
            </w:r>
          </w:p>
        </w:tc>
      </w:tr>
      <w:tr w:rsidR="00216F25" w14:paraId="6413B4AB" w14:textId="77777777" w:rsidTr="00A53AB2">
        <w:trPr>
          <w:trHeight w:val="567"/>
        </w:trPr>
        <w:tc>
          <w:tcPr>
            <w:tcW w:w="2218" w:type="dxa"/>
            <w:shd w:val="clear" w:color="auto" w:fill="D9D9D9" w:themeFill="background1" w:themeFillShade="D9"/>
            <w:vAlign w:val="center"/>
          </w:tcPr>
          <w:p w14:paraId="0BEE8A3E" w14:textId="102CF835" w:rsidR="00216F25" w:rsidRDefault="004C538E" w:rsidP="001A5D69">
            <w:r>
              <w:t>I</w:t>
            </w:r>
            <w:r w:rsidR="00216F25">
              <w:t>LO1</w:t>
            </w:r>
          </w:p>
        </w:tc>
        <w:sdt>
          <w:sdtPr>
            <w:alias w:val="LO1"/>
            <w:tag w:val="LO1"/>
            <w:id w:val="1006254483"/>
            <w:lock w:val="sdtLocked"/>
            <w:placeholder>
              <w:docPart w:val="7E6CF39261CF4ACAB70457AB03121640"/>
            </w:placeholder>
            <w:showingPlcHdr/>
          </w:sdtPr>
          <w:sdtEndPr/>
          <w:sdtContent>
            <w:tc>
              <w:tcPr>
                <w:tcW w:w="6798" w:type="dxa"/>
                <w:gridSpan w:val="9"/>
                <w:vAlign w:val="center"/>
              </w:tcPr>
              <w:p w14:paraId="794841DD" w14:textId="0341C5C7" w:rsidR="00216F25" w:rsidRDefault="00FD2E83" w:rsidP="001A5D69">
                <w:r w:rsidRPr="006E60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6F25" w14:paraId="1C301E99" w14:textId="77777777" w:rsidTr="00A53AB2">
        <w:trPr>
          <w:trHeight w:val="567"/>
        </w:trPr>
        <w:tc>
          <w:tcPr>
            <w:tcW w:w="2218" w:type="dxa"/>
            <w:shd w:val="clear" w:color="auto" w:fill="D9D9D9" w:themeFill="background1" w:themeFillShade="D9"/>
            <w:vAlign w:val="center"/>
          </w:tcPr>
          <w:p w14:paraId="663FB889" w14:textId="283AB311" w:rsidR="00216F25" w:rsidRDefault="004C538E" w:rsidP="001A5D69">
            <w:r>
              <w:t>I</w:t>
            </w:r>
            <w:r w:rsidR="00216F25">
              <w:t>LO2</w:t>
            </w:r>
          </w:p>
        </w:tc>
        <w:sdt>
          <w:sdtPr>
            <w:alias w:val="LO2"/>
            <w:tag w:val="LO2"/>
            <w:id w:val="-1461569943"/>
            <w:lock w:val="sdtLocked"/>
            <w:placeholder>
              <w:docPart w:val="ED99A4D3E08C41169C5EC1999D6EE036"/>
            </w:placeholder>
            <w:showingPlcHdr/>
          </w:sdtPr>
          <w:sdtEndPr/>
          <w:sdtContent>
            <w:tc>
              <w:tcPr>
                <w:tcW w:w="6798" w:type="dxa"/>
                <w:gridSpan w:val="9"/>
                <w:vAlign w:val="center"/>
              </w:tcPr>
              <w:p w14:paraId="4CB6CF00" w14:textId="4F123E6A" w:rsidR="00216F25" w:rsidRDefault="00FD2E83" w:rsidP="001A5D69">
                <w:r w:rsidRPr="006E60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6F25" w14:paraId="448B5258" w14:textId="77777777" w:rsidTr="00A53AB2">
        <w:trPr>
          <w:trHeight w:val="567"/>
        </w:trPr>
        <w:tc>
          <w:tcPr>
            <w:tcW w:w="2218" w:type="dxa"/>
            <w:shd w:val="clear" w:color="auto" w:fill="D9D9D9" w:themeFill="background1" w:themeFillShade="D9"/>
            <w:vAlign w:val="center"/>
          </w:tcPr>
          <w:p w14:paraId="6AD431C6" w14:textId="6EF45449" w:rsidR="00216F25" w:rsidRDefault="004C538E" w:rsidP="001A5D69">
            <w:r>
              <w:t>I</w:t>
            </w:r>
            <w:r w:rsidR="00216F25">
              <w:t>LO3</w:t>
            </w:r>
          </w:p>
        </w:tc>
        <w:sdt>
          <w:sdtPr>
            <w:alias w:val="LO3"/>
            <w:tag w:val="LO3"/>
            <w:id w:val="1890447301"/>
            <w:lock w:val="sdtLocked"/>
            <w:placeholder>
              <w:docPart w:val="466DED797D8C4D8FA320BB694E874EFE"/>
            </w:placeholder>
            <w:showingPlcHdr/>
          </w:sdtPr>
          <w:sdtEndPr/>
          <w:sdtContent>
            <w:tc>
              <w:tcPr>
                <w:tcW w:w="6798" w:type="dxa"/>
                <w:gridSpan w:val="9"/>
                <w:vAlign w:val="center"/>
              </w:tcPr>
              <w:p w14:paraId="491EFAE0" w14:textId="5A1012D5" w:rsidR="00216F25" w:rsidRDefault="00FD2E83" w:rsidP="001A5D69">
                <w:r w:rsidRPr="006E60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6F25" w14:paraId="4F79F70F" w14:textId="77777777" w:rsidTr="00A53AB2">
        <w:trPr>
          <w:trHeight w:val="567"/>
        </w:trPr>
        <w:tc>
          <w:tcPr>
            <w:tcW w:w="2218" w:type="dxa"/>
            <w:shd w:val="clear" w:color="auto" w:fill="D9D9D9" w:themeFill="background1" w:themeFillShade="D9"/>
            <w:vAlign w:val="center"/>
          </w:tcPr>
          <w:p w14:paraId="0CFBDF7C" w14:textId="2E526ECE" w:rsidR="00216F25" w:rsidRDefault="004C538E" w:rsidP="001A5D69">
            <w:r>
              <w:t>I</w:t>
            </w:r>
            <w:r w:rsidR="00216F25">
              <w:t>LO4</w:t>
            </w:r>
          </w:p>
        </w:tc>
        <w:sdt>
          <w:sdtPr>
            <w:alias w:val="LO4"/>
            <w:tag w:val="LO4"/>
            <w:id w:val="-1380321657"/>
            <w:placeholder>
              <w:docPart w:val="847BD35B60F94B0183C70DA4E79E3662"/>
            </w:placeholder>
            <w:showingPlcHdr/>
          </w:sdtPr>
          <w:sdtEndPr/>
          <w:sdtContent>
            <w:tc>
              <w:tcPr>
                <w:tcW w:w="6798" w:type="dxa"/>
                <w:gridSpan w:val="9"/>
                <w:vAlign w:val="center"/>
              </w:tcPr>
              <w:p w14:paraId="30412D77" w14:textId="06707C64" w:rsidR="00216F25" w:rsidRDefault="00FD2E83" w:rsidP="001A5D69">
                <w:r w:rsidRPr="006E60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D2E83" w14:paraId="2FEFD855" w14:textId="77777777" w:rsidTr="00A53AB2">
        <w:trPr>
          <w:trHeight w:val="567"/>
        </w:trPr>
        <w:tc>
          <w:tcPr>
            <w:tcW w:w="2218" w:type="dxa"/>
            <w:shd w:val="clear" w:color="auto" w:fill="D9D9D9" w:themeFill="background1" w:themeFillShade="D9"/>
            <w:vAlign w:val="center"/>
          </w:tcPr>
          <w:p w14:paraId="2782CEE2" w14:textId="2B719919" w:rsidR="00FD2E83" w:rsidRDefault="004C538E" w:rsidP="001A5D69">
            <w:r>
              <w:t>I</w:t>
            </w:r>
            <w:r w:rsidR="00FD2E83">
              <w:t>LO5</w:t>
            </w:r>
          </w:p>
        </w:tc>
        <w:sdt>
          <w:sdtPr>
            <w:alias w:val="LO5"/>
            <w:tag w:val="LO5"/>
            <w:id w:val="1049967211"/>
            <w:placeholder>
              <w:docPart w:val="EE12BCB2A342443494A66620951487F2"/>
            </w:placeholder>
            <w:showingPlcHdr/>
          </w:sdtPr>
          <w:sdtEndPr/>
          <w:sdtContent>
            <w:tc>
              <w:tcPr>
                <w:tcW w:w="6798" w:type="dxa"/>
                <w:gridSpan w:val="9"/>
                <w:vAlign w:val="center"/>
              </w:tcPr>
              <w:p w14:paraId="60477211" w14:textId="31C23230" w:rsidR="00FD2E83" w:rsidRDefault="00FD2E83" w:rsidP="001A5D69">
                <w:r w:rsidRPr="006E60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6F25" w14:paraId="5FA03722" w14:textId="77777777" w:rsidTr="00216F25">
        <w:trPr>
          <w:trHeight w:val="567"/>
        </w:trPr>
        <w:tc>
          <w:tcPr>
            <w:tcW w:w="9016" w:type="dxa"/>
            <w:gridSpan w:val="10"/>
            <w:shd w:val="clear" w:color="auto" w:fill="800000"/>
            <w:vAlign w:val="center"/>
          </w:tcPr>
          <w:p w14:paraId="26F35212" w14:textId="186CB1CB" w:rsidR="00216F25" w:rsidRDefault="00216F25" w:rsidP="001A5D69">
            <w:r>
              <w:t>Learning</w:t>
            </w:r>
            <w:r w:rsidR="00542792">
              <w:t xml:space="preserve">, </w:t>
            </w:r>
            <w:r>
              <w:t xml:space="preserve">Teaching </w:t>
            </w:r>
            <w:r w:rsidR="00542792">
              <w:t>and Assessment</w:t>
            </w:r>
          </w:p>
        </w:tc>
      </w:tr>
      <w:tr w:rsidR="00542792" w14:paraId="30AB9AA1" w14:textId="77777777" w:rsidTr="00542792">
        <w:trPr>
          <w:trHeight w:val="567"/>
        </w:trPr>
        <w:tc>
          <w:tcPr>
            <w:tcW w:w="9016" w:type="dxa"/>
            <w:gridSpan w:val="10"/>
            <w:shd w:val="clear" w:color="auto" w:fill="D9D9D9" w:themeFill="background1" w:themeFillShade="D9"/>
            <w:vAlign w:val="center"/>
          </w:tcPr>
          <w:p w14:paraId="5B5D9861" w14:textId="432B2047" w:rsidR="00542792" w:rsidRDefault="00542792" w:rsidP="001A5D69">
            <w:r>
              <w:t>Approach to Learning and Teaching</w:t>
            </w:r>
          </w:p>
        </w:tc>
      </w:tr>
      <w:tr w:rsidR="00216F25" w14:paraId="7CB7F129" w14:textId="77777777" w:rsidTr="00216F25">
        <w:trPr>
          <w:trHeight w:val="567"/>
        </w:trPr>
        <w:tc>
          <w:tcPr>
            <w:tcW w:w="9016" w:type="dxa"/>
            <w:gridSpan w:val="10"/>
            <w:vAlign w:val="center"/>
          </w:tcPr>
          <w:p w14:paraId="3EC3E86A" w14:textId="445614C2" w:rsidR="00216F25" w:rsidRDefault="002A6FE7" w:rsidP="001A5D69">
            <w:sdt>
              <w:sdtPr>
                <w:alias w:val="Learning and Teaching Strategy"/>
                <w:tag w:val="Module Description"/>
                <w:id w:val="1993294792"/>
                <w:lock w:val="sdtLocked"/>
                <w:placeholder>
                  <w:docPart w:val="CE7F9D20574C46F39F2B48E127CB6BD1"/>
                </w:placeholder>
                <w:showingPlcHdr/>
              </w:sdtPr>
              <w:sdtEndPr/>
              <w:sdtContent>
                <w:r w:rsidR="004814D4" w:rsidRPr="006E608C">
                  <w:rPr>
                    <w:rStyle w:val="PlaceholderText"/>
                  </w:rPr>
                  <w:t>Click or tap here to enter text.</w:t>
                </w:r>
              </w:sdtContent>
            </w:sdt>
            <w:r w:rsidR="004814D4">
              <w:t xml:space="preserve"> </w:t>
            </w:r>
          </w:p>
        </w:tc>
      </w:tr>
      <w:tr w:rsidR="00542792" w14:paraId="6B2664EB" w14:textId="77777777" w:rsidTr="00944B9E">
        <w:trPr>
          <w:trHeight w:val="567"/>
        </w:trPr>
        <w:tc>
          <w:tcPr>
            <w:tcW w:w="9016" w:type="dxa"/>
            <w:gridSpan w:val="10"/>
            <w:shd w:val="clear" w:color="auto" w:fill="D9D9D9" w:themeFill="background1" w:themeFillShade="D9"/>
            <w:vAlign w:val="center"/>
          </w:tcPr>
          <w:p w14:paraId="19624CBB" w14:textId="6B8E2ED1" w:rsidR="00542792" w:rsidRDefault="00542792" w:rsidP="00944B9E">
            <w:r>
              <w:t xml:space="preserve">Approach to Assessment </w:t>
            </w:r>
          </w:p>
        </w:tc>
      </w:tr>
      <w:tr w:rsidR="00542792" w14:paraId="3542C0C2" w14:textId="77777777" w:rsidTr="00944B9E">
        <w:trPr>
          <w:trHeight w:val="567"/>
        </w:trPr>
        <w:tc>
          <w:tcPr>
            <w:tcW w:w="9016" w:type="dxa"/>
            <w:gridSpan w:val="10"/>
            <w:vAlign w:val="center"/>
          </w:tcPr>
          <w:p w14:paraId="3AFA740C" w14:textId="77777777" w:rsidR="00542792" w:rsidRDefault="002A6FE7" w:rsidP="00944B9E">
            <w:sdt>
              <w:sdtPr>
                <w:alias w:val="Learning and Teaching Strategy"/>
                <w:tag w:val="Module Description"/>
                <w:id w:val="328027258"/>
                <w:placeholder>
                  <w:docPart w:val="3CDAB65985B54055B5D2F302339CDDC4"/>
                </w:placeholder>
                <w:showingPlcHdr/>
              </w:sdtPr>
              <w:sdtEndPr/>
              <w:sdtContent>
                <w:r w:rsidR="00542792" w:rsidRPr="006E608C">
                  <w:rPr>
                    <w:rStyle w:val="PlaceholderText"/>
                  </w:rPr>
                  <w:t>Click or tap here to enter text.</w:t>
                </w:r>
              </w:sdtContent>
            </w:sdt>
            <w:r w:rsidR="00542792">
              <w:t xml:space="preserve"> </w:t>
            </w:r>
          </w:p>
        </w:tc>
      </w:tr>
      <w:tr w:rsidR="00216F25" w14:paraId="639E200A" w14:textId="77777777" w:rsidTr="00A53AB2">
        <w:trPr>
          <w:trHeight w:val="567"/>
        </w:trPr>
        <w:tc>
          <w:tcPr>
            <w:tcW w:w="6662" w:type="dxa"/>
            <w:gridSpan w:val="5"/>
            <w:shd w:val="clear" w:color="auto" w:fill="D9D9D9" w:themeFill="background1" w:themeFillShade="D9"/>
            <w:vAlign w:val="center"/>
          </w:tcPr>
          <w:p w14:paraId="06891867" w14:textId="122DE617" w:rsidR="00216F25" w:rsidRDefault="00216F25" w:rsidP="003E4112">
            <w:r>
              <w:t>Scheduled Learning and Teaching Hours</w:t>
            </w:r>
            <w:r w:rsidR="00023685">
              <w:t xml:space="preserve"> (seminars)</w:t>
            </w:r>
          </w:p>
        </w:tc>
        <w:tc>
          <w:tcPr>
            <w:tcW w:w="2354" w:type="dxa"/>
            <w:gridSpan w:val="5"/>
            <w:vAlign w:val="center"/>
          </w:tcPr>
          <w:p w14:paraId="5479E6F5" w14:textId="6F8D5009" w:rsidR="00216F25" w:rsidRDefault="002A6FE7" w:rsidP="003E4112">
            <w:pPr>
              <w:jc w:val="center"/>
            </w:pPr>
            <w:sdt>
              <w:sdtPr>
                <w:id w:val="-159853972"/>
                <w:placeholder>
                  <w:docPart w:val="807941CCAC364C7B921BAD600880677D"/>
                </w:placeholder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  <w:listItem w:displayText="211" w:value="211"/>
                  <w:listItem w:displayText="212" w:value="212"/>
                  <w:listItem w:displayText="213" w:value="213"/>
                  <w:listItem w:displayText="214" w:value="214"/>
                  <w:listItem w:displayText="215" w:value="215"/>
                  <w:listItem w:displayText="216" w:value="216"/>
                  <w:listItem w:displayText="217" w:value="217"/>
                  <w:listItem w:displayText="218" w:value="218"/>
                  <w:listItem w:displayText="219" w:value="219"/>
                  <w:listItem w:displayText="220" w:value="220"/>
                  <w:listItem w:displayText="221" w:value="221"/>
                  <w:listItem w:displayText="222" w:value="222"/>
                  <w:listItem w:displayText="223" w:value="223"/>
                  <w:listItem w:displayText="224" w:value="224"/>
                  <w:listItem w:displayText="225" w:value="225"/>
                  <w:listItem w:displayText="226" w:value="226"/>
                  <w:listItem w:displayText="227" w:value="227"/>
                  <w:listItem w:displayText="228" w:value="228"/>
                  <w:listItem w:displayText="229" w:value="229"/>
                  <w:listItem w:displayText="230" w:value="230"/>
                  <w:listItem w:displayText="231" w:value="231"/>
                  <w:listItem w:displayText="232" w:value="232"/>
                  <w:listItem w:displayText="233" w:value="233"/>
                  <w:listItem w:displayText="234" w:value="234"/>
                  <w:listItem w:displayText="235" w:value="235"/>
                  <w:listItem w:displayText="236" w:value="236"/>
                  <w:listItem w:displayText="237" w:value="237"/>
                  <w:listItem w:displayText="238" w:value="238"/>
                  <w:listItem w:displayText="239" w:value="239"/>
                  <w:listItem w:displayText="240" w:value="240"/>
                  <w:listItem w:displayText="241" w:value="241"/>
                  <w:listItem w:displayText="242" w:value="242"/>
                  <w:listItem w:displayText="243" w:value="243"/>
                  <w:listItem w:displayText="244" w:value="244"/>
                  <w:listItem w:displayText="245" w:value="245"/>
                  <w:listItem w:displayText="246" w:value="246"/>
                  <w:listItem w:displayText="247" w:value="247"/>
                  <w:listItem w:displayText="248" w:value="248"/>
                  <w:listItem w:displayText="249" w:value="249"/>
                  <w:listItem w:displayText="250" w:value="250"/>
                  <w:listItem w:displayText="251" w:value="251"/>
                  <w:listItem w:displayText="252" w:value="252"/>
                  <w:listItem w:displayText="253" w:value="253"/>
                  <w:listItem w:displayText="254" w:value="254"/>
                  <w:listItem w:displayText="255" w:value="255"/>
                  <w:listItem w:displayText="256" w:value="256"/>
                  <w:listItem w:displayText="257" w:value="257"/>
                  <w:listItem w:displayText="258" w:value="258"/>
                  <w:listItem w:displayText="259" w:value="259"/>
                  <w:listItem w:displayText="260" w:value="260"/>
                  <w:listItem w:displayText="261" w:value="261"/>
                  <w:listItem w:displayText="262" w:value="262"/>
                  <w:listItem w:displayText="263" w:value="263"/>
                  <w:listItem w:displayText="264" w:value="264"/>
                  <w:listItem w:displayText="265" w:value="265"/>
                  <w:listItem w:displayText="266" w:value="266"/>
                  <w:listItem w:displayText="267" w:value="267"/>
                  <w:listItem w:displayText="268" w:value="268"/>
                  <w:listItem w:displayText="269" w:value="269"/>
                  <w:listItem w:displayText="270" w:value="270"/>
                  <w:listItem w:displayText="271" w:value="271"/>
                  <w:listItem w:displayText="272" w:value="272"/>
                  <w:listItem w:displayText="273" w:value="273"/>
                  <w:listItem w:displayText="274" w:value="274"/>
                  <w:listItem w:displayText="275" w:value="275"/>
                  <w:listItem w:displayText="276" w:value="276"/>
                  <w:listItem w:displayText="277" w:value="277"/>
                  <w:listItem w:displayText="278" w:value="278"/>
                  <w:listItem w:displayText="279" w:value="279"/>
                  <w:listItem w:displayText="280" w:value="280"/>
                  <w:listItem w:displayText="281" w:value="281"/>
                  <w:listItem w:displayText="282" w:value="282"/>
                  <w:listItem w:displayText="283" w:value="283"/>
                  <w:listItem w:displayText="284" w:value="284"/>
                  <w:listItem w:displayText="285" w:value="285"/>
                  <w:listItem w:displayText="286" w:value="286"/>
                  <w:listItem w:displayText="287" w:value="287"/>
                  <w:listItem w:displayText="288" w:value="288"/>
                  <w:listItem w:displayText="289" w:value="289"/>
                  <w:listItem w:displayText="290" w:value="290"/>
                  <w:listItem w:displayText="291" w:value="291"/>
                  <w:listItem w:displayText="292" w:value="292"/>
                  <w:listItem w:displayText="293" w:value="293"/>
                  <w:listItem w:displayText="294" w:value="294"/>
                  <w:listItem w:displayText="295" w:value="295"/>
                  <w:listItem w:displayText="296" w:value="296"/>
                  <w:listItem w:displayText="297" w:value="297"/>
                  <w:listItem w:displayText="298" w:value="298"/>
                  <w:listItem w:displayText="299" w:value="299"/>
                  <w:listItem w:displayText="300" w:value="300"/>
                  <w:listItem w:displayText="301" w:value="301"/>
                  <w:listItem w:displayText="302" w:value="302"/>
                  <w:listItem w:displayText="303" w:value="303"/>
                  <w:listItem w:displayText="304" w:value="304"/>
                  <w:listItem w:displayText="305" w:value="305"/>
                  <w:listItem w:displayText="306" w:value="306"/>
                  <w:listItem w:displayText="307" w:value="307"/>
                  <w:listItem w:displayText="308" w:value="308"/>
                  <w:listItem w:displayText="309" w:value="309"/>
                  <w:listItem w:displayText="310" w:value="310"/>
                  <w:listItem w:displayText="311" w:value="311"/>
                  <w:listItem w:displayText="312" w:value="312"/>
                  <w:listItem w:displayText="313" w:value="313"/>
                  <w:listItem w:displayText="314" w:value="314"/>
                  <w:listItem w:displayText="315" w:value="315"/>
                  <w:listItem w:displayText="316" w:value="316"/>
                  <w:listItem w:displayText="317" w:value="317"/>
                  <w:listItem w:displayText="318" w:value="318"/>
                  <w:listItem w:displayText="319" w:value="319"/>
                  <w:listItem w:displayText="320" w:value="320"/>
                  <w:listItem w:displayText="321" w:value="321"/>
                  <w:listItem w:displayText="322" w:value="322"/>
                  <w:listItem w:displayText="323" w:value="323"/>
                  <w:listItem w:displayText="324" w:value="324"/>
                  <w:listItem w:displayText="325" w:value="325"/>
                  <w:listItem w:displayText="326" w:value="326"/>
                  <w:listItem w:displayText="327" w:value="327"/>
                  <w:listItem w:displayText="328" w:value="328"/>
                  <w:listItem w:displayText="329" w:value="329"/>
                  <w:listItem w:displayText="330" w:value="330"/>
                  <w:listItem w:displayText="331" w:value="331"/>
                  <w:listItem w:displayText="332" w:value="332"/>
                  <w:listItem w:displayText="333" w:value="333"/>
                  <w:listItem w:displayText="334" w:value="334"/>
                  <w:listItem w:displayText="335" w:value="335"/>
                  <w:listItem w:displayText="336" w:value="336"/>
                  <w:listItem w:displayText="337" w:value="337"/>
                  <w:listItem w:displayText="338" w:value="338"/>
                  <w:listItem w:displayText="339" w:value="339"/>
                  <w:listItem w:displayText="340" w:value="340"/>
                  <w:listItem w:displayText="341" w:value="341"/>
                  <w:listItem w:displayText="342" w:value="342"/>
                  <w:listItem w:displayText="343" w:value="343"/>
                  <w:listItem w:displayText="344" w:value="344"/>
                  <w:listItem w:displayText="345" w:value="345"/>
                  <w:listItem w:displayText="346" w:value="346"/>
                  <w:listItem w:displayText="347" w:value="347"/>
                  <w:listItem w:displayText="348" w:value="348"/>
                  <w:listItem w:displayText="349" w:value="349"/>
                  <w:listItem w:displayText="350" w:value="350"/>
                  <w:listItem w:displayText="351" w:value="351"/>
                  <w:listItem w:displayText="352" w:value="352"/>
                  <w:listItem w:displayText="353" w:value="353"/>
                  <w:listItem w:displayText="354" w:value="354"/>
                  <w:listItem w:displayText="355" w:value="355"/>
                  <w:listItem w:displayText="356" w:value="356"/>
                  <w:listItem w:displayText="357" w:value="357"/>
                  <w:listItem w:displayText="358" w:value="358"/>
                  <w:listItem w:displayText="359" w:value="359"/>
                  <w:listItem w:displayText="360" w:value="360"/>
                  <w:listItem w:displayText="361" w:value="361"/>
                  <w:listItem w:displayText="362" w:value="362"/>
                  <w:listItem w:displayText="363" w:value="363"/>
                  <w:listItem w:displayText="364" w:value="364"/>
                  <w:listItem w:displayText="365" w:value="365"/>
                  <w:listItem w:displayText="366" w:value="366"/>
                  <w:listItem w:displayText="367" w:value="367"/>
                  <w:listItem w:displayText="368" w:value="368"/>
                  <w:listItem w:displayText="369" w:value="369"/>
                  <w:listItem w:displayText="370" w:value="370"/>
                  <w:listItem w:displayText="371" w:value="371"/>
                  <w:listItem w:displayText="372" w:value="372"/>
                  <w:listItem w:displayText="373" w:value="373"/>
                  <w:listItem w:displayText="374" w:value="374"/>
                  <w:listItem w:displayText="375" w:value="375"/>
                  <w:listItem w:displayText="376" w:value="376"/>
                  <w:listItem w:displayText="377" w:value="377"/>
                  <w:listItem w:displayText="378" w:value="378"/>
                  <w:listItem w:displayText="379" w:value="379"/>
                  <w:listItem w:displayText="380" w:value="380"/>
                  <w:listItem w:displayText="381" w:value="381"/>
                  <w:listItem w:displayText="382" w:value="382"/>
                  <w:listItem w:displayText="383" w:value="383"/>
                  <w:listItem w:displayText="384" w:value="384"/>
                  <w:listItem w:displayText="385" w:value="385"/>
                  <w:listItem w:displayText="386" w:value="386"/>
                  <w:listItem w:displayText="387" w:value="387"/>
                  <w:listItem w:displayText="388" w:value="388"/>
                  <w:listItem w:displayText="389" w:value="389"/>
                  <w:listItem w:displayText="390" w:value="390"/>
                  <w:listItem w:displayText="391" w:value="391"/>
                  <w:listItem w:displayText="392" w:value="392"/>
                  <w:listItem w:displayText="393" w:value="393"/>
                  <w:listItem w:displayText="394" w:value="394"/>
                  <w:listItem w:displayText="395" w:value="395"/>
                  <w:listItem w:displayText="396" w:value="396"/>
                  <w:listItem w:displayText="397" w:value="397"/>
                  <w:listItem w:displayText="398" w:value="398"/>
                  <w:listItem w:displayText="399" w:value="399"/>
                  <w:listItem w:displayText="400" w:value="400"/>
                  <w:listItem w:displayText="401" w:value="401"/>
                  <w:listItem w:displayText="402" w:value="402"/>
                  <w:listItem w:displayText="403" w:value="403"/>
                  <w:listItem w:displayText="404" w:value="404"/>
                  <w:listItem w:displayText="405" w:value="405"/>
                  <w:listItem w:displayText="406" w:value="406"/>
                  <w:listItem w:displayText="407" w:value="407"/>
                  <w:listItem w:displayText="408" w:value="408"/>
                  <w:listItem w:displayText="409" w:value="409"/>
                  <w:listItem w:displayText="410" w:value="410"/>
                  <w:listItem w:displayText="411" w:value="411"/>
                  <w:listItem w:displayText="412" w:value="412"/>
                  <w:listItem w:displayText="413" w:value="413"/>
                  <w:listItem w:displayText="414" w:value="414"/>
                  <w:listItem w:displayText="415" w:value="415"/>
                  <w:listItem w:displayText="416" w:value="416"/>
                  <w:listItem w:displayText="417" w:value="417"/>
                  <w:listItem w:displayText="418" w:value="418"/>
                  <w:listItem w:displayText="419" w:value="419"/>
                  <w:listItem w:displayText="420" w:value="420"/>
                  <w:listItem w:displayText="421" w:value="421"/>
                  <w:listItem w:displayText="422" w:value="422"/>
                  <w:listItem w:displayText="423" w:value="423"/>
                  <w:listItem w:displayText="424" w:value="424"/>
                  <w:listItem w:displayText="425" w:value="425"/>
                  <w:listItem w:displayText="426" w:value="426"/>
                  <w:listItem w:displayText="427" w:value="427"/>
                  <w:listItem w:displayText="428" w:value="428"/>
                  <w:listItem w:displayText="429" w:value="429"/>
                  <w:listItem w:displayText="430" w:value="430"/>
                  <w:listItem w:displayText="431" w:value="431"/>
                  <w:listItem w:displayText="432" w:value="432"/>
                  <w:listItem w:displayText="433" w:value="433"/>
                  <w:listItem w:displayText="434" w:value="434"/>
                  <w:listItem w:displayText="435" w:value="435"/>
                  <w:listItem w:displayText="436" w:value="436"/>
                  <w:listItem w:displayText="437" w:value="437"/>
                  <w:listItem w:displayText="438" w:value="438"/>
                  <w:listItem w:displayText="439" w:value="439"/>
                  <w:listItem w:displayText="440" w:value="440"/>
                  <w:listItem w:displayText="441" w:value="441"/>
                  <w:listItem w:displayText="442" w:value="442"/>
                  <w:listItem w:displayText="443" w:value="443"/>
                  <w:listItem w:displayText="445" w:value="445"/>
                  <w:listItem w:displayText="446" w:value="446"/>
                  <w:listItem w:displayText="447" w:value="447"/>
                  <w:listItem w:displayText="448" w:value="448"/>
                  <w:listItem w:displayText="449" w:value="449"/>
                  <w:listItem w:displayText="450" w:value="450"/>
                </w:dropDownList>
              </w:sdtPr>
              <w:sdtEndPr/>
              <w:sdtContent>
                <w:r w:rsidR="00246F6E" w:rsidRPr="006E608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23685" w14:paraId="5E13C71C" w14:textId="77777777" w:rsidTr="00944B9E">
        <w:trPr>
          <w:trHeight w:val="567"/>
        </w:trPr>
        <w:tc>
          <w:tcPr>
            <w:tcW w:w="6662" w:type="dxa"/>
            <w:gridSpan w:val="5"/>
            <w:shd w:val="clear" w:color="auto" w:fill="D9D9D9" w:themeFill="background1" w:themeFillShade="D9"/>
            <w:vAlign w:val="center"/>
          </w:tcPr>
          <w:p w14:paraId="340C6D77" w14:textId="67353D55" w:rsidR="00023685" w:rsidRDefault="00023685" w:rsidP="00944B9E">
            <w:r>
              <w:lastRenderedPageBreak/>
              <w:t>Scheduled Learning and Teaching Hours (field</w:t>
            </w:r>
            <w:r w:rsidR="00450A6A">
              <w:t>-based</w:t>
            </w:r>
            <w:r>
              <w:t>)</w:t>
            </w:r>
          </w:p>
        </w:tc>
        <w:tc>
          <w:tcPr>
            <w:tcW w:w="2354" w:type="dxa"/>
            <w:gridSpan w:val="5"/>
            <w:vAlign w:val="center"/>
          </w:tcPr>
          <w:p w14:paraId="5BD0387C" w14:textId="77777777" w:rsidR="00023685" w:rsidRDefault="002A6FE7" w:rsidP="00944B9E">
            <w:pPr>
              <w:jc w:val="center"/>
            </w:pPr>
            <w:sdt>
              <w:sdtPr>
                <w:id w:val="-415177587"/>
                <w:placeholder>
                  <w:docPart w:val="ABBCC4544E304434B0F7B8C1F62AF5ED"/>
                </w:placeholder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  <w:listItem w:displayText="211" w:value="211"/>
                  <w:listItem w:displayText="212" w:value="212"/>
                  <w:listItem w:displayText="213" w:value="213"/>
                  <w:listItem w:displayText="214" w:value="214"/>
                  <w:listItem w:displayText="215" w:value="215"/>
                  <w:listItem w:displayText="216" w:value="216"/>
                  <w:listItem w:displayText="217" w:value="217"/>
                  <w:listItem w:displayText="218" w:value="218"/>
                  <w:listItem w:displayText="219" w:value="219"/>
                  <w:listItem w:displayText="220" w:value="220"/>
                  <w:listItem w:displayText="221" w:value="221"/>
                  <w:listItem w:displayText="222" w:value="222"/>
                  <w:listItem w:displayText="223" w:value="223"/>
                  <w:listItem w:displayText="224" w:value="224"/>
                  <w:listItem w:displayText="225" w:value="225"/>
                  <w:listItem w:displayText="226" w:value="226"/>
                  <w:listItem w:displayText="227" w:value="227"/>
                  <w:listItem w:displayText="228" w:value="228"/>
                  <w:listItem w:displayText="229" w:value="229"/>
                  <w:listItem w:displayText="230" w:value="230"/>
                  <w:listItem w:displayText="231" w:value="231"/>
                  <w:listItem w:displayText="232" w:value="232"/>
                  <w:listItem w:displayText="233" w:value="233"/>
                  <w:listItem w:displayText="234" w:value="234"/>
                  <w:listItem w:displayText="235" w:value="235"/>
                  <w:listItem w:displayText="236" w:value="236"/>
                  <w:listItem w:displayText="237" w:value="237"/>
                  <w:listItem w:displayText="238" w:value="238"/>
                  <w:listItem w:displayText="239" w:value="239"/>
                  <w:listItem w:displayText="240" w:value="240"/>
                  <w:listItem w:displayText="241" w:value="241"/>
                  <w:listItem w:displayText="242" w:value="242"/>
                  <w:listItem w:displayText="243" w:value="243"/>
                  <w:listItem w:displayText="244" w:value="244"/>
                  <w:listItem w:displayText="245" w:value="245"/>
                  <w:listItem w:displayText="246" w:value="246"/>
                  <w:listItem w:displayText="247" w:value="247"/>
                  <w:listItem w:displayText="248" w:value="248"/>
                  <w:listItem w:displayText="249" w:value="249"/>
                  <w:listItem w:displayText="250" w:value="250"/>
                  <w:listItem w:displayText="251" w:value="251"/>
                  <w:listItem w:displayText="252" w:value="252"/>
                  <w:listItem w:displayText="253" w:value="253"/>
                  <w:listItem w:displayText="254" w:value="254"/>
                  <w:listItem w:displayText="255" w:value="255"/>
                  <w:listItem w:displayText="256" w:value="256"/>
                  <w:listItem w:displayText="257" w:value="257"/>
                  <w:listItem w:displayText="258" w:value="258"/>
                  <w:listItem w:displayText="259" w:value="259"/>
                  <w:listItem w:displayText="260" w:value="260"/>
                  <w:listItem w:displayText="261" w:value="261"/>
                  <w:listItem w:displayText="262" w:value="262"/>
                  <w:listItem w:displayText="263" w:value="263"/>
                  <w:listItem w:displayText="264" w:value="264"/>
                  <w:listItem w:displayText="265" w:value="265"/>
                  <w:listItem w:displayText="266" w:value="266"/>
                  <w:listItem w:displayText="267" w:value="267"/>
                  <w:listItem w:displayText="268" w:value="268"/>
                  <w:listItem w:displayText="269" w:value="269"/>
                  <w:listItem w:displayText="270" w:value="270"/>
                  <w:listItem w:displayText="271" w:value="271"/>
                  <w:listItem w:displayText="272" w:value="272"/>
                  <w:listItem w:displayText="273" w:value="273"/>
                  <w:listItem w:displayText="274" w:value="274"/>
                  <w:listItem w:displayText="275" w:value="275"/>
                  <w:listItem w:displayText="276" w:value="276"/>
                  <w:listItem w:displayText="277" w:value="277"/>
                  <w:listItem w:displayText="278" w:value="278"/>
                  <w:listItem w:displayText="279" w:value="279"/>
                  <w:listItem w:displayText="280" w:value="280"/>
                  <w:listItem w:displayText="281" w:value="281"/>
                  <w:listItem w:displayText="282" w:value="282"/>
                  <w:listItem w:displayText="283" w:value="283"/>
                  <w:listItem w:displayText="284" w:value="284"/>
                  <w:listItem w:displayText="285" w:value="285"/>
                  <w:listItem w:displayText="286" w:value="286"/>
                  <w:listItem w:displayText="287" w:value="287"/>
                  <w:listItem w:displayText="288" w:value="288"/>
                  <w:listItem w:displayText="289" w:value="289"/>
                  <w:listItem w:displayText="290" w:value="290"/>
                  <w:listItem w:displayText="291" w:value="291"/>
                  <w:listItem w:displayText="292" w:value="292"/>
                  <w:listItem w:displayText="293" w:value="293"/>
                  <w:listItem w:displayText="294" w:value="294"/>
                  <w:listItem w:displayText="295" w:value="295"/>
                  <w:listItem w:displayText="296" w:value="296"/>
                  <w:listItem w:displayText="297" w:value="297"/>
                  <w:listItem w:displayText="298" w:value="298"/>
                  <w:listItem w:displayText="299" w:value="299"/>
                  <w:listItem w:displayText="300" w:value="300"/>
                  <w:listItem w:displayText="301" w:value="301"/>
                  <w:listItem w:displayText="302" w:value="302"/>
                  <w:listItem w:displayText="303" w:value="303"/>
                  <w:listItem w:displayText="304" w:value="304"/>
                  <w:listItem w:displayText="305" w:value="305"/>
                  <w:listItem w:displayText="306" w:value="306"/>
                  <w:listItem w:displayText="307" w:value="307"/>
                  <w:listItem w:displayText="308" w:value="308"/>
                  <w:listItem w:displayText="309" w:value="309"/>
                  <w:listItem w:displayText="310" w:value="310"/>
                  <w:listItem w:displayText="311" w:value="311"/>
                  <w:listItem w:displayText="312" w:value="312"/>
                  <w:listItem w:displayText="313" w:value="313"/>
                  <w:listItem w:displayText="314" w:value="314"/>
                  <w:listItem w:displayText="315" w:value="315"/>
                  <w:listItem w:displayText="316" w:value="316"/>
                  <w:listItem w:displayText="317" w:value="317"/>
                  <w:listItem w:displayText="318" w:value="318"/>
                  <w:listItem w:displayText="319" w:value="319"/>
                  <w:listItem w:displayText="320" w:value="320"/>
                  <w:listItem w:displayText="321" w:value="321"/>
                  <w:listItem w:displayText="322" w:value="322"/>
                  <w:listItem w:displayText="323" w:value="323"/>
                  <w:listItem w:displayText="324" w:value="324"/>
                  <w:listItem w:displayText="325" w:value="325"/>
                  <w:listItem w:displayText="326" w:value="326"/>
                  <w:listItem w:displayText="327" w:value="327"/>
                  <w:listItem w:displayText="328" w:value="328"/>
                  <w:listItem w:displayText="329" w:value="329"/>
                  <w:listItem w:displayText="330" w:value="330"/>
                  <w:listItem w:displayText="331" w:value="331"/>
                  <w:listItem w:displayText="332" w:value="332"/>
                  <w:listItem w:displayText="333" w:value="333"/>
                  <w:listItem w:displayText="334" w:value="334"/>
                  <w:listItem w:displayText="335" w:value="335"/>
                  <w:listItem w:displayText="336" w:value="336"/>
                  <w:listItem w:displayText="337" w:value="337"/>
                  <w:listItem w:displayText="338" w:value="338"/>
                  <w:listItem w:displayText="339" w:value="339"/>
                  <w:listItem w:displayText="340" w:value="340"/>
                  <w:listItem w:displayText="341" w:value="341"/>
                  <w:listItem w:displayText="342" w:value="342"/>
                  <w:listItem w:displayText="343" w:value="343"/>
                  <w:listItem w:displayText="344" w:value="344"/>
                  <w:listItem w:displayText="345" w:value="345"/>
                  <w:listItem w:displayText="346" w:value="346"/>
                  <w:listItem w:displayText="347" w:value="347"/>
                  <w:listItem w:displayText="348" w:value="348"/>
                  <w:listItem w:displayText="349" w:value="349"/>
                  <w:listItem w:displayText="350" w:value="350"/>
                  <w:listItem w:displayText="351" w:value="351"/>
                  <w:listItem w:displayText="352" w:value="352"/>
                  <w:listItem w:displayText="353" w:value="353"/>
                  <w:listItem w:displayText="354" w:value="354"/>
                  <w:listItem w:displayText="355" w:value="355"/>
                  <w:listItem w:displayText="356" w:value="356"/>
                  <w:listItem w:displayText="357" w:value="357"/>
                  <w:listItem w:displayText="358" w:value="358"/>
                  <w:listItem w:displayText="359" w:value="359"/>
                  <w:listItem w:displayText="360" w:value="360"/>
                  <w:listItem w:displayText="361" w:value="361"/>
                  <w:listItem w:displayText="362" w:value="362"/>
                  <w:listItem w:displayText="363" w:value="363"/>
                  <w:listItem w:displayText="364" w:value="364"/>
                  <w:listItem w:displayText="365" w:value="365"/>
                  <w:listItem w:displayText="366" w:value="366"/>
                  <w:listItem w:displayText="367" w:value="367"/>
                  <w:listItem w:displayText="368" w:value="368"/>
                  <w:listItem w:displayText="369" w:value="369"/>
                  <w:listItem w:displayText="370" w:value="370"/>
                  <w:listItem w:displayText="371" w:value="371"/>
                  <w:listItem w:displayText="372" w:value="372"/>
                  <w:listItem w:displayText="373" w:value="373"/>
                  <w:listItem w:displayText="374" w:value="374"/>
                  <w:listItem w:displayText="375" w:value="375"/>
                  <w:listItem w:displayText="376" w:value="376"/>
                  <w:listItem w:displayText="377" w:value="377"/>
                  <w:listItem w:displayText="378" w:value="378"/>
                  <w:listItem w:displayText="379" w:value="379"/>
                  <w:listItem w:displayText="380" w:value="380"/>
                  <w:listItem w:displayText="381" w:value="381"/>
                  <w:listItem w:displayText="382" w:value="382"/>
                  <w:listItem w:displayText="383" w:value="383"/>
                  <w:listItem w:displayText="384" w:value="384"/>
                  <w:listItem w:displayText="385" w:value="385"/>
                  <w:listItem w:displayText="386" w:value="386"/>
                  <w:listItem w:displayText="387" w:value="387"/>
                  <w:listItem w:displayText="388" w:value="388"/>
                  <w:listItem w:displayText="389" w:value="389"/>
                  <w:listItem w:displayText="390" w:value="390"/>
                  <w:listItem w:displayText="391" w:value="391"/>
                  <w:listItem w:displayText="392" w:value="392"/>
                  <w:listItem w:displayText="393" w:value="393"/>
                  <w:listItem w:displayText="394" w:value="394"/>
                  <w:listItem w:displayText="395" w:value="395"/>
                  <w:listItem w:displayText="396" w:value="396"/>
                  <w:listItem w:displayText="397" w:value="397"/>
                  <w:listItem w:displayText="398" w:value="398"/>
                  <w:listItem w:displayText="399" w:value="399"/>
                  <w:listItem w:displayText="400" w:value="400"/>
                  <w:listItem w:displayText="401" w:value="401"/>
                  <w:listItem w:displayText="402" w:value="402"/>
                  <w:listItem w:displayText="403" w:value="403"/>
                  <w:listItem w:displayText="404" w:value="404"/>
                  <w:listItem w:displayText="405" w:value="405"/>
                  <w:listItem w:displayText="406" w:value="406"/>
                  <w:listItem w:displayText="407" w:value="407"/>
                  <w:listItem w:displayText="408" w:value="408"/>
                  <w:listItem w:displayText="409" w:value="409"/>
                  <w:listItem w:displayText="410" w:value="410"/>
                  <w:listItem w:displayText="411" w:value="411"/>
                  <w:listItem w:displayText="412" w:value="412"/>
                  <w:listItem w:displayText="413" w:value="413"/>
                  <w:listItem w:displayText="414" w:value="414"/>
                  <w:listItem w:displayText="415" w:value="415"/>
                  <w:listItem w:displayText="416" w:value="416"/>
                  <w:listItem w:displayText="417" w:value="417"/>
                  <w:listItem w:displayText="418" w:value="418"/>
                  <w:listItem w:displayText="419" w:value="419"/>
                  <w:listItem w:displayText="420" w:value="420"/>
                  <w:listItem w:displayText="421" w:value="421"/>
                  <w:listItem w:displayText="422" w:value="422"/>
                  <w:listItem w:displayText="423" w:value="423"/>
                  <w:listItem w:displayText="424" w:value="424"/>
                  <w:listItem w:displayText="425" w:value="425"/>
                  <w:listItem w:displayText="426" w:value="426"/>
                  <w:listItem w:displayText="427" w:value="427"/>
                  <w:listItem w:displayText="428" w:value="428"/>
                  <w:listItem w:displayText="429" w:value="429"/>
                  <w:listItem w:displayText="430" w:value="430"/>
                  <w:listItem w:displayText="431" w:value="431"/>
                  <w:listItem w:displayText="432" w:value="432"/>
                  <w:listItem w:displayText="433" w:value="433"/>
                  <w:listItem w:displayText="434" w:value="434"/>
                  <w:listItem w:displayText="435" w:value="435"/>
                  <w:listItem w:displayText="436" w:value="436"/>
                  <w:listItem w:displayText="437" w:value="437"/>
                  <w:listItem w:displayText="438" w:value="438"/>
                  <w:listItem w:displayText="439" w:value="439"/>
                  <w:listItem w:displayText="440" w:value="440"/>
                  <w:listItem w:displayText="441" w:value="441"/>
                  <w:listItem w:displayText="442" w:value="442"/>
                  <w:listItem w:displayText="443" w:value="443"/>
                  <w:listItem w:displayText="445" w:value="445"/>
                  <w:listItem w:displayText="446" w:value="446"/>
                  <w:listItem w:displayText="447" w:value="447"/>
                  <w:listItem w:displayText="448" w:value="448"/>
                  <w:listItem w:displayText="449" w:value="449"/>
                  <w:listItem w:displayText="450" w:value="450"/>
                </w:dropDownList>
              </w:sdtPr>
              <w:sdtEndPr/>
              <w:sdtContent>
                <w:r w:rsidR="00023685" w:rsidRPr="006E608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23685" w14:paraId="09EB61F7" w14:textId="77777777" w:rsidTr="00944B9E">
        <w:trPr>
          <w:trHeight w:val="567"/>
        </w:trPr>
        <w:tc>
          <w:tcPr>
            <w:tcW w:w="6662" w:type="dxa"/>
            <w:gridSpan w:val="5"/>
            <w:shd w:val="clear" w:color="auto" w:fill="D9D9D9" w:themeFill="background1" w:themeFillShade="D9"/>
            <w:vAlign w:val="center"/>
          </w:tcPr>
          <w:p w14:paraId="334C1295" w14:textId="4D7CF5C6" w:rsidR="00023685" w:rsidRDefault="00023685" w:rsidP="00944B9E">
            <w:r>
              <w:t>Scheduled Learning and Teaching Hours (</w:t>
            </w:r>
            <w:r w:rsidR="00767C52">
              <w:t>la</w:t>
            </w:r>
            <w:r w:rsidR="00450A6A">
              <w:t>b-based</w:t>
            </w:r>
            <w:r>
              <w:t>)</w:t>
            </w:r>
          </w:p>
        </w:tc>
        <w:tc>
          <w:tcPr>
            <w:tcW w:w="2354" w:type="dxa"/>
            <w:gridSpan w:val="5"/>
            <w:vAlign w:val="center"/>
          </w:tcPr>
          <w:p w14:paraId="08719EF2" w14:textId="77777777" w:rsidR="00023685" w:rsidRDefault="002A6FE7" w:rsidP="00944B9E">
            <w:pPr>
              <w:jc w:val="center"/>
            </w:pPr>
            <w:sdt>
              <w:sdtPr>
                <w:id w:val="755938108"/>
                <w:placeholder>
                  <w:docPart w:val="C9F33E513A4742038964C2B95E63F433"/>
                </w:placeholder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  <w:listItem w:displayText="211" w:value="211"/>
                  <w:listItem w:displayText="212" w:value="212"/>
                  <w:listItem w:displayText="213" w:value="213"/>
                  <w:listItem w:displayText="214" w:value="214"/>
                  <w:listItem w:displayText="215" w:value="215"/>
                  <w:listItem w:displayText="216" w:value="216"/>
                  <w:listItem w:displayText="217" w:value="217"/>
                  <w:listItem w:displayText="218" w:value="218"/>
                  <w:listItem w:displayText="219" w:value="219"/>
                  <w:listItem w:displayText="220" w:value="220"/>
                  <w:listItem w:displayText="221" w:value="221"/>
                  <w:listItem w:displayText="222" w:value="222"/>
                  <w:listItem w:displayText="223" w:value="223"/>
                  <w:listItem w:displayText="224" w:value="224"/>
                  <w:listItem w:displayText="225" w:value="225"/>
                  <w:listItem w:displayText="226" w:value="226"/>
                  <w:listItem w:displayText="227" w:value="227"/>
                  <w:listItem w:displayText="228" w:value="228"/>
                  <w:listItem w:displayText="229" w:value="229"/>
                  <w:listItem w:displayText="230" w:value="230"/>
                  <w:listItem w:displayText="231" w:value="231"/>
                  <w:listItem w:displayText="232" w:value="232"/>
                  <w:listItem w:displayText="233" w:value="233"/>
                  <w:listItem w:displayText="234" w:value="234"/>
                  <w:listItem w:displayText="235" w:value="235"/>
                  <w:listItem w:displayText="236" w:value="236"/>
                  <w:listItem w:displayText="237" w:value="237"/>
                  <w:listItem w:displayText="238" w:value="238"/>
                  <w:listItem w:displayText="239" w:value="239"/>
                  <w:listItem w:displayText="240" w:value="240"/>
                  <w:listItem w:displayText="241" w:value="241"/>
                  <w:listItem w:displayText="242" w:value="242"/>
                  <w:listItem w:displayText="243" w:value="243"/>
                  <w:listItem w:displayText="244" w:value="244"/>
                  <w:listItem w:displayText="245" w:value="245"/>
                  <w:listItem w:displayText="246" w:value="246"/>
                  <w:listItem w:displayText="247" w:value="247"/>
                  <w:listItem w:displayText="248" w:value="248"/>
                  <w:listItem w:displayText="249" w:value="249"/>
                  <w:listItem w:displayText="250" w:value="250"/>
                  <w:listItem w:displayText="251" w:value="251"/>
                  <w:listItem w:displayText="252" w:value="252"/>
                  <w:listItem w:displayText="253" w:value="253"/>
                  <w:listItem w:displayText="254" w:value="254"/>
                  <w:listItem w:displayText="255" w:value="255"/>
                  <w:listItem w:displayText="256" w:value="256"/>
                  <w:listItem w:displayText="257" w:value="257"/>
                  <w:listItem w:displayText="258" w:value="258"/>
                  <w:listItem w:displayText="259" w:value="259"/>
                  <w:listItem w:displayText="260" w:value="260"/>
                  <w:listItem w:displayText="261" w:value="261"/>
                  <w:listItem w:displayText="262" w:value="262"/>
                  <w:listItem w:displayText="263" w:value="263"/>
                  <w:listItem w:displayText="264" w:value="264"/>
                  <w:listItem w:displayText="265" w:value="265"/>
                  <w:listItem w:displayText="266" w:value="266"/>
                  <w:listItem w:displayText="267" w:value="267"/>
                  <w:listItem w:displayText="268" w:value="268"/>
                  <w:listItem w:displayText="269" w:value="269"/>
                  <w:listItem w:displayText="270" w:value="270"/>
                  <w:listItem w:displayText="271" w:value="271"/>
                  <w:listItem w:displayText="272" w:value="272"/>
                  <w:listItem w:displayText="273" w:value="273"/>
                  <w:listItem w:displayText="274" w:value="274"/>
                  <w:listItem w:displayText="275" w:value="275"/>
                  <w:listItem w:displayText="276" w:value="276"/>
                  <w:listItem w:displayText="277" w:value="277"/>
                  <w:listItem w:displayText="278" w:value="278"/>
                  <w:listItem w:displayText="279" w:value="279"/>
                  <w:listItem w:displayText="280" w:value="280"/>
                  <w:listItem w:displayText="281" w:value="281"/>
                  <w:listItem w:displayText="282" w:value="282"/>
                  <w:listItem w:displayText="283" w:value="283"/>
                  <w:listItem w:displayText="284" w:value="284"/>
                  <w:listItem w:displayText="285" w:value="285"/>
                  <w:listItem w:displayText="286" w:value="286"/>
                  <w:listItem w:displayText="287" w:value="287"/>
                  <w:listItem w:displayText="288" w:value="288"/>
                  <w:listItem w:displayText="289" w:value="289"/>
                  <w:listItem w:displayText="290" w:value="290"/>
                  <w:listItem w:displayText="291" w:value="291"/>
                  <w:listItem w:displayText="292" w:value="292"/>
                  <w:listItem w:displayText="293" w:value="293"/>
                  <w:listItem w:displayText="294" w:value="294"/>
                  <w:listItem w:displayText="295" w:value="295"/>
                  <w:listItem w:displayText="296" w:value="296"/>
                  <w:listItem w:displayText="297" w:value="297"/>
                  <w:listItem w:displayText="298" w:value="298"/>
                  <w:listItem w:displayText="299" w:value="299"/>
                  <w:listItem w:displayText="300" w:value="300"/>
                  <w:listItem w:displayText="301" w:value="301"/>
                  <w:listItem w:displayText="302" w:value="302"/>
                  <w:listItem w:displayText="303" w:value="303"/>
                  <w:listItem w:displayText="304" w:value="304"/>
                  <w:listItem w:displayText="305" w:value="305"/>
                  <w:listItem w:displayText="306" w:value="306"/>
                  <w:listItem w:displayText="307" w:value="307"/>
                  <w:listItem w:displayText="308" w:value="308"/>
                  <w:listItem w:displayText="309" w:value="309"/>
                  <w:listItem w:displayText="310" w:value="310"/>
                  <w:listItem w:displayText="311" w:value="311"/>
                  <w:listItem w:displayText="312" w:value="312"/>
                  <w:listItem w:displayText="313" w:value="313"/>
                  <w:listItem w:displayText="314" w:value="314"/>
                  <w:listItem w:displayText="315" w:value="315"/>
                  <w:listItem w:displayText="316" w:value="316"/>
                  <w:listItem w:displayText="317" w:value="317"/>
                  <w:listItem w:displayText="318" w:value="318"/>
                  <w:listItem w:displayText="319" w:value="319"/>
                  <w:listItem w:displayText="320" w:value="320"/>
                  <w:listItem w:displayText="321" w:value="321"/>
                  <w:listItem w:displayText="322" w:value="322"/>
                  <w:listItem w:displayText="323" w:value="323"/>
                  <w:listItem w:displayText="324" w:value="324"/>
                  <w:listItem w:displayText="325" w:value="325"/>
                  <w:listItem w:displayText="326" w:value="326"/>
                  <w:listItem w:displayText="327" w:value="327"/>
                  <w:listItem w:displayText="328" w:value="328"/>
                  <w:listItem w:displayText="329" w:value="329"/>
                  <w:listItem w:displayText="330" w:value="330"/>
                  <w:listItem w:displayText="331" w:value="331"/>
                  <w:listItem w:displayText="332" w:value="332"/>
                  <w:listItem w:displayText="333" w:value="333"/>
                  <w:listItem w:displayText="334" w:value="334"/>
                  <w:listItem w:displayText="335" w:value="335"/>
                  <w:listItem w:displayText="336" w:value="336"/>
                  <w:listItem w:displayText="337" w:value="337"/>
                  <w:listItem w:displayText="338" w:value="338"/>
                  <w:listItem w:displayText="339" w:value="339"/>
                  <w:listItem w:displayText="340" w:value="340"/>
                  <w:listItem w:displayText="341" w:value="341"/>
                  <w:listItem w:displayText="342" w:value="342"/>
                  <w:listItem w:displayText="343" w:value="343"/>
                  <w:listItem w:displayText="344" w:value="344"/>
                  <w:listItem w:displayText="345" w:value="345"/>
                  <w:listItem w:displayText="346" w:value="346"/>
                  <w:listItem w:displayText="347" w:value="347"/>
                  <w:listItem w:displayText="348" w:value="348"/>
                  <w:listItem w:displayText="349" w:value="349"/>
                  <w:listItem w:displayText="350" w:value="350"/>
                  <w:listItem w:displayText="351" w:value="351"/>
                  <w:listItem w:displayText="352" w:value="352"/>
                  <w:listItem w:displayText="353" w:value="353"/>
                  <w:listItem w:displayText="354" w:value="354"/>
                  <w:listItem w:displayText="355" w:value="355"/>
                  <w:listItem w:displayText="356" w:value="356"/>
                  <w:listItem w:displayText="357" w:value="357"/>
                  <w:listItem w:displayText="358" w:value="358"/>
                  <w:listItem w:displayText="359" w:value="359"/>
                  <w:listItem w:displayText="360" w:value="360"/>
                  <w:listItem w:displayText="361" w:value="361"/>
                  <w:listItem w:displayText="362" w:value="362"/>
                  <w:listItem w:displayText="363" w:value="363"/>
                  <w:listItem w:displayText="364" w:value="364"/>
                  <w:listItem w:displayText="365" w:value="365"/>
                  <w:listItem w:displayText="366" w:value="366"/>
                  <w:listItem w:displayText="367" w:value="367"/>
                  <w:listItem w:displayText="368" w:value="368"/>
                  <w:listItem w:displayText="369" w:value="369"/>
                  <w:listItem w:displayText="370" w:value="370"/>
                  <w:listItem w:displayText="371" w:value="371"/>
                  <w:listItem w:displayText="372" w:value="372"/>
                  <w:listItem w:displayText="373" w:value="373"/>
                  <w:listItem w:displayText="374" w:value="374"/>
                  <w:listItem w:displayText="375" w:value="375"/>
                  <w:listItem w:displayText="376" w:value="376"/>
                  <w:listItem w:displayText="377" w:value="377"/>
                  <w:listItem w:displayText="378" w:value="378"/>
                  <w:listItem w:displayText="379" w:value="379"/>
                  <w:listItem w:displayText="380" w:value="380"/>
                  <w:listItem w:displayText="381" w:value="381"/>
                  <w:listItem w:displayText="382" w:value="382"/>
                  <w:listItem w:displayText="383" w:value="383"/>
                  <w:listItem w:displayText="384" w:value="384"/>
                  <w:listItem w:displayText="385" w:value="385"/>
                  <w:listItem w:displayText="386" w:value="386"/>
                  <w:listItem w:displayText="387" w:value="387"/>
                  <w:listItem w:displayText="388" w:value="388"/>
                  <w:listItem w:displayText="389" w:value="389"/>
                  <w:listItem w:displayText="390" w:value="390"/>
                  <w:listItem w:displayText="391" w:value="391"/>
                  <w:listItem w:displayText="392" w:value="392"/>
                  <w:listItem w:displayText="393" w:value="393"/>
                  <w:listItem w:displayText="394" w:value="394"/>
                  <w:listItem w:displayText="395" w:value="395"/>
                  <w:listItem w:displayText="396" w:value="396"/>
                  <w:listItem w:displayText="397" w:value="397"/>
                  <w:listItem w:displayText="398" w:value="398"/>
                  <w:listItem w:displayText="399" w:value="399"/>
                  <w:listItem w:displayText="400" w:value="400"/>
                  <w:listItem w:displayText="401" w:value="401"/>
                  <w:listItem w:displayText="402" w:value="402"/>
                  <w:listItem w:displayText="403" w:value="403"/>
                  <w:listItem w:displayText="404" w:value="404"/>
                  <w:listItem w:displayText="405" w:value="405"/>
                  <w:listItem w:displayText="406" w:value="406"/>
                  <w:listItem w:displayText="407" w:value="407"/>
                  <w:listItem w:displayText="408" w:value="408"/>
                  <w:listItem w:displayText="409" w:value="409"/>
                  <w:listItem w:displayText="410" w:value="410"/>
                  <w:listItem w:displayText="411" w:value="411"/>
                  <w:listItem w:displayText="412" w:value="412"/>
                  <w:listItem w:displayText="413" w:value="413"/>
                  <w:listItem w:displayText="414" w:value="414"/>
                  <w:listItem w:displayText="415" w:value="415"/>
                  <w:listItem w:displayText="416" w:value="416"/>
                  <w:listItem w:displayText="417" w:value="417"/>
                  <w:listItem w:displayText="418" w:value="418"/>
                  <w:listItem w:displayText="419" w:value="419"/>
                  <w:listItem w:displayText="420" w:value="420"/>
                  <w:listItem w:displayText="421" w:value="421"/>
                  <w:listItem w:displayText="422" w:value="422"/>
                  <w:listItem w:displayText="423" w:value="423"/>
                  <w:listItem w:displayText="424" w:value="424"/>
                  <w:listItem w:displayText="425" w:value="425"/>
                  <w:listItem w:displayText="426" w:value="426"/>
                  <w:listItem w:displayText="427" w:value="427"/>
                  <w:listItem w:displayText="428" w:value="428"/>
                  <w:listItem w:displayText="429" w:value="429"/>
                  <w:listItem w:displayText="430" w:value="430"/>
                  <w:listItem w:displayText="431" w:value="431"/>
                  <w:listItem w:displayText="432" w:value="432"/>
                  <w:listItem w:displayText="433" w:value="433"/>
                  <w:listItem w:displayText="434" w:value="434"/>
                  <w:listItem w:displayText="435" w:value="435"/>
                  <w:listItem w:displayText="436" w:value="436"/>
                  <w:listItem w:displayText="437" w:value="437"/>
                  <w:listItem w:displayText="438" w:value="438"/>
                  <w:listItem w:displayText="439" w:value="439"/>
                  <w:listItem w:displayText="440" w:value="440"/>
                  <w:listItem w:displayText="441" w:value="441"/>
                  <w:listItem w:displayText="442" w:value="442"/>
                  <w:listItem w:displayText="443" w:value="443"/>
                  <w:listItem w:displayText="445" w:value="445"/>
                  <w:listItem w:displayText="446" w:value="446"/>
                  <w:listItem w:displayText="447" w:value="447"/>
                  <w:listItem w:displayText="448" w:value="448"/>
                  <w:listItem w:displayText="449" w:value="449"/>
                  <w:listItem w:displayText="450" w:value="450"/>
                </w:dropDownList>
              </w:sdtPr>
              <w:sdtEndPr/>
              <w:sdtContent>
                <w:r w:rsidR="00023685" w:rsidRPr="006E608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67C52" w14:paraId="7E4663A0" w14:textId="77777777" w:rsidTr="00266B7E">
        <w:trPr>
          <w:trHeight w:val="567"/>
        </w:trPr>
        <w:tc>
          <w:tcPr>
            <w:tcW w:w="6662" w:type="dxa"/>
            <w:gridSpan w:val="5"/>
            <w:shd w:val="clear" w:color="auto" w:fill="D9D9D9" w:themeFill="background1" w:themeFillShade="D9"/>
            <w:vAlign w:val="center"/>
          </w:tcPr>
          <w:p w14:paraId="2AD3AE83" w14:textId="622B29F5" w:rsidR="00767C52" w:rsidRDefault="00767C52" w:rsidP="00266B7E">
            <w:r>
              <w:t>Scheduled Learning and Teaching Hours (computer-based)</w:t>
            </w:r>
          </w:p>
        </w:tc>
        <w:tc>
          <w:tcPr>
            <w:tcW w:w="2354" w:type="dxa"/>
            <w:gridSpan w:val="5"/>
            <w:vAlign w:val="center"/>
          </w:tcPr>
          <w:p w14:paraId="15DA99AE" w14:textId="77777777" w:rsidR="00767C52" w:rsidRDefault="002A6FE7" w:rsidP="00266B7E">
            <w:pPr>
              <w:jc w:val="center"/>
            </w:pPr>
            <w:sdt>
              <w:sdtPr>
                <w:id w:val="-637880333"/>
                <w:placeholder>
                  <w:docPart w:val="C0BAA5AF123A445AB8B28B87FE3F6F70"/>
                </w:placeholder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  <w:listItem w:displayText="211" w:value="211"/>
                  <w:listItem w:displayText="212" w:value="212"/>
                  <w:listItem w:displayText="213" w:value="213"/>
                  <w:listItem w:displayText="214" w:value="214"/>
                  <w:listItem w:displayText="215" w:value="215"/>
                  <w:listItem w:displayText="216" w:value="216"/>
                  <w:listItem w:displayText="217" w:value="217"/>
                  <w:listItem w:displayText="218" w:value="218"/>
                  <w:listItem w:displayText="219" w:value="219"/>
                  <w:listItem w:displayText="220" w:value="220"/>
                  <w:listItem w:displayText="221" w:value="221"/>
                  <w:listItem w:displayText="222" w:value="222"/>
                  <w:listItem w:displayText="223" w:value="223"/>
                  <w:listItem w:displayText="224" w:value="224"/>
                  <w:listItem w:displayText="225" w:value="225"/>
                  <w:listItem w:displayText="226" w:value="226"/>
                  <w:listItem w:displayText="227" w:value="227"/>
                  <w:listItem w:displayText="228" w:value="228"/>
                  <w:listItem w:displayText="229" w:value="229"/>
                  <w:listItem w:displayText="230" w:value="230"/>
                  <w:listItem w:displayText="231" w:value="231"/>
                  <w:listItem w:displayText="232" w:value="232"/>
                  <w:listItem w:displayText="233" w:value="233"/>
                  <w:listItem w:displayText="234" w:value="234"/>
                  <w:listItem w:displayText="235" w:value="235"/>
                  <w:listItem w:displayText="236" w:value="236"/>
                  <w:listItem w:displayText="237" w:value="237"/>
                  <w:listItem w:displayText="238" w:value="238"/>
                  <w:listItem w:displayText="239" w:value="239"/>
                  <w:listItem w:displayText="240" w:value="240"/>
                  <w:listItem w:displayText="241" w:value="241"/>
                  <w:listItem w:displayText="242" w:value="242"/>
                  <w:listItem w:displayText="243" w:value="243"/>
                  <w:listItem w:displayText="244" w:value="244"/>
                  <w:listItem w:displayText="245" w:value="245"/>
                  <w:listItem w:displayText="246" w:value="246"/>
                  <w:listItem w:displayText="247" w:value="247"/>
                  <w:listItem w:displayText="248" w:value="248"/>
                  <w:listItem w:displayText="249" w:value="249"/>
                  <w:listItem w:displayText="250" w:value="250"/>
                  <w:listItem w:displayText="251" w:value="251"/>
                  <w:listItem w:displayText="252" w:value="252"/>
                  <w:listItem w:displayText="253" w:value="253"/>
                  <w:listItem w:displayText="254" w:value="254"/>
                  <w:listItem w:displayText="255" w:value="255"/>
                  <w:listItem w:displayText="256" w:value="256"/>
                  <w:listItem w:displayText="257" w:value="257"/>
                  <w:listItem w:displayText="258" w:value="258"/>
                  <w:listItem w:displayText="259" w:value="259"/>
                  <w:listItem w:displayText="260" w:value="260"/>
                  <w:listItem w:displayText="261" w:value="261"/>
                  <w:listItem w:displayText="262" w:value="262"/>
                  <w:listItem w:displayText="263" w:value="263"/>
                  <w:listItem w:displayText="264" w:value="264"/>
                  <w:listItem w:displayText="265" w:value="265"/>
                  <w:listItem w:displayText="266" w:value="266"/>
                  <w:listItem w:displayText="267" w:value="267"/>
                  <w:listItem w:displayText="268" w:value="268"/>
                  <w:listItem w:displayText="269" w:value="269"/>
                  <w:listItem w:displayText="270" w:value="270"/>
                  <w:listItem w:displayText="271" w:value="271"/>
                  <w:listItem w:displayText="272" w:value="272"/>
                  <w:listItem w:displayText="273" w:value="273"/>
                  <w:listItem w:displayText="274" w:value="274"/>
                  <w:listItem w:displayText="275" w:value="275"/>
                  <w:listItem w:displayText="276" w:value="276"/>
                  <w:listItem w:displayText="277" w:value="277"/>
                  <w:listItem w:displayText="278" w:value="278"/>
                  <w:listItem w:displayText="279" w:value="279"/>
                  <w:listItem w:displayText="280" w:value="280"/>
                  <w:listItem w:displayText="281" w:value="281"/>
                  <w:listItem w:displayText="282" w:value="282"/>
                  <w:listItem w:displayText="283" w:value="283"/>
                  <w:listItem w:displayText="284" w:value="284"/>
                  <w:listItem w:displayText="285" w:value="285"/>
                  <w:listItem w:displayText="286" w:value="286"/>
                  <w:listItem w:displayText="287" w:value="287"/>
                  <w:listItem w:displayText="288" w:value="288"/>
                  <w:listItem w:displayText="289" w:value="289"/>
                  <w:listItem w:displayText="290" w:value="290"/>
                  <w:listItem w:displayText="291" w:value="291"/>
                  <w:listItem w:displayText="292" w:value="292"/>
                  <w:listItem w:displayText="293" w:value="293"/>
                  <w:listItem w:displayText="294" w:value="294"/>
                  <w:listItem w:displayText="295" w:value="295"/>
                  <w:listItem w:displayText="296" w:value="296"/>
                  <w:listItem w:displayText="297" w:value="297"/>
                  <w:listItem w:displayText="298" w:value="298"/>
                  <w:listItem w:displayText="299" w:value="299"/>
                  <w:listItem w:displayText="300" w:value="300"/>
                  <w:listItem w:displayText="301" w:value="301"/>
                  <w:listItem w:displayText="302" w:value="302"/>
                  <w:listItem w:displayText="303" w:value="303"/>
                  <w:listItem w:displayText="304" w:value="304"/>
                  <w:listItem w:displayText="305" w:value="305"/>
                  <w:listItem w:displayText="306" w:value="306"/>
                  <w:listItem w:displayText="307" w:value="307"/>
                  <w:listItem w:displayText="308" w:value="308"/>
                  <w:listItem w:displayText="309" w:value="309"/>
                  <w:listItem w:displayText="310" w:value="310"/>
                  <w:listItem w:displayText="311" w:value="311"/>
                  <w:listItem w:displayText="312" w:value="312"/>
                  <w:listItem w:displayText="313" w:value="313"/>
                  <w:listItem w:displayText="314" w:value="314"/>
                  <w:listItem w:displayText="315" w:value="315"/>
                  <w:listItem w:displayText="316" w:value="316"/>
                  <w:listItem w:displayText="317" w:value="317"/>
                  <w:listItem w:displayText="318" w:value="318"/>
                  <w:listItem w:displayText="319" w:value="319"/>
                  <w:listItem w:displayText="320" w:value="320"/>
                  <w:listItem w:displayText="321" w:value="321"/>
                  <w:listItem w:displayText="322" w:value="322"/>
                  <w:listItem w:displayText="323" w:value="323"/>
                  <w:listItem w:displayText="324" w:value="324"/>
                  <w:listItem w:displayText="325" w:value="325"/>
                  <w:listItem w:displayText="326" w:value="326"/>
                  <w:listItem w:displayText="327" w:value="327"/>
                  <w:listItem w:displayText="328" w:value="328"/>
                  <w:listItem w:displayText="329" w:value="329"/>
                  <w:listItem w:displayText="330" w:value="330"/>
                  <w:listItem w:displayText="331" w:value="331"/>
                  <w:listItem w:displayText="332" w:value="332"/>
                  <w:listItem w:displayText="333" w:value="333"/>
                  <w:listItem w:displayText="334" w:value="334"/>
                  <w:listItem w:displayText="335" w:value="335"/>
                  <w:listItem w:displayText="336" w:value="336"/>
                  <w:listItem w:displayText="337" w:value="337"/>
                  <w:listItem w:displayText="338" w:value="338"/>
                  <w:listItem w:displayText="339" w:value="339"/>
                  <w:listItem w:displayText="340" w:value="340"/>
                  <w:listItem w:displayText="341" w:value="341"/>
                  <w:listItem w:displayText="342" w:value="342"/>
                  <w:listItem w:displayText="343" w:value="343"/>
                  <w:listItem w:displayText="344" w:value="344"/>
                  <w:listItem w:displayText="345" w:value="345"/>
                  <w:listItem w:displayText="346" w:value="346"/>
                  <w:listItem w:displayText="347" w:value="347"/>
                  <w:listItem w:displayText="348" w:value="348"/>
                  <w:listItem w:displayText="349" w:value="349"/>
                  <w:listItem w:displayText="350" w:value="350"/>
                  <w:listItem w:displayText="351" w:value="351"/>
                  <w:listItem w:displayText="352" w:value="352"/>
                  <w:listItem w:displayText="353" w:value="353"/>
                  <w:listItem w:displayText="354" w:value="354"/>
                  <w:listItem w:displayText="355" w:value="355"/>
                  <w:listItem w:displayText="356" w:value="356"/>
                  <w:listItem w:displayText="357" w:value="357"/>
                  <w:listItem w:displayText="358" w:value="358"/>
                  <w:listItem w:displayText="359" w:value="359"/>
                  <w:listItem w:displayText="360" w:value="360"/>
                  <w:listItem w:displayText="361" w:value="361"/>
                  <w:listItem w:displayText="362" w:value="362"/>
                  <w:listItem w:displayText="363" w:value="363"/>
                  <w:listItem w:displayText="364" w:value="364"/>
                  <w:listItem w:displayText="365" w:value="365"/>
                  <w:listItem w:displayText="366" w:value="366"/>
                  <w:listItem w:displayText="367" w:value="367"/>
                  <w:listItem w:displayText="368" w:value="368"/>
                  <w:listItem w:displayText="369" w:value="369"/>
                  <w:listItem w:displayText="370" w:value="370"/>
                  <w:listItem w:displayText="371" w:value="371"/>
                  <w:listItem w:displayText="372" w:value="372"/>
                  <w:listItem w:displayText="373" w:value="373"/>
                  <w:listItem w:displayText="374" w:value="374"/>
                  <w:listItem w:displayText="375" w:value="375"/>
                  <w:listItem w:displayText="376" w:value="376"/>
                  <w:listItem w:displayText="377" w:value="377"/>
                  <w:listItem w:displayText="378" w:value="378"/>
                  <w:listItem w:displayText="379" w:value="379"/>
                  <w:listItem w:displayText="380" w:value="380"/>
                  <w:listItem w:displayText="381" w:value="381"/>
                  <w:listItem w:displayText="382" w:value="382"/>
                  <w:listItem w:displayText="383" w:value="383"/>
                  <w:listItem w:displayText="384" w:value="384"/>
                  <w:listItem w:displayText="385" w:value="385"/>
                  <w:listItem w:displayText="386" w:value="386"/>
                  <w:listItem w:displayText="387" w:value="387"/>
                  <w:listItem w:displayText="388" w:value="388"/>
                  <w:listItem w:displayText="389" w:value="389"/>
                  <w:listItem w:displayText="390" w:value="390"/>
                  <w:listItem w:displayText="391" w:value="391"/>
                  <w:listItem w:displayText="392" w:value="392"/>
                  <w:listItem w:displayText="393" w:value="393"/>
                  <w:listItem w:displayText="394" w:value="394"/>
                  <w:listItem w:displayText="395" w:value="395"/>
                  <w:listItem w:displayText="396" w:value="396"/>
                  <w:listItem w:displayText="397" w:value="397"/>
                  <w:listItem w:displayText="398" w:value="398"/>
                  <w:listItem w:displayText="399" w:value="399"/>
                  <w:listItem w:displayText="400" w:value="400"/>
                  <w:listItem w:displayText="401" w:value="401"/>
                  <w:listItem w:displayText="402" w:value="402"/>
                  <w:listItem w:displayText="403" w:value="403"/>
                  <w:listItem w:displayText="404" w:value="404"/>
                  <w:listItem w:displayText="405" w:value="405"/>
                  <w:listItem w:displayText="406" w:value="406"/>
                  <w:listItem w:displayText="407" w:value="407"/>
                  <w:listItem w:displayText="408" w:value="408"/>
                  <w:listItem w:displayText="409" w:value="409"/>
                  <w:listItem w:displayText="410" w:value="410"/>
                  <w:listItem w:displayText="411" w:value="411"/>
                  <w:listItem w:displayText="412" w:value="412"/>
                  <w:listItem w:displayText="413" w:value="413"/>
                  <w:listItem w:displayText="414" w:value="414"/>
                  <w:listItem w:displayText="415" w:value="415"/>
                  <w:listItem w:displayText="416" w:value="416"/>
                  <w:listItem w:displayText="417" w:value="417"/>
                  <w:listItem w:displayText="418" w:value="418"/>
                  <w:listItem w:displayText="419" w:value="419"/>
                  <w:listItem w:displayText="420" w:value="420"/>
                  <w:listItem w:displayText="421" w:value="421"/>
                  <w:listItem w:displayText="422" w:value="422"/>
                  <w:listItem w:displayText="423" w:value="423"/>
                  <w:listItem w:displayText="424" w:value="424"/>
                  <w:listItem w:displayText="425" w:value="425"/>
                  <w:listItem w:displayText="426" w:value="426"/>
                  <w:listItem w:displayText="427" w:value="427"/>
                  <w:listItem w:displayText="428" w:value="428"/>
                  <w:listItem w:displayText="429" w:value="429"/>
                  <w:listItem w:displayText="430" w:value="430"/>
                  <w:listItem w:displayText="431" w:value="431"/>
                  <w:listItem w:displayText="432" w:value="432"/>
                  <w:listItem w:displayText="433" w:value="433"/>
                  <w:listItem w:displayText="434" w:value="434"/>
                  <w:listItem w:displayText="435" w:value="435"/>
                  <w:listItem w:displayText="436" w:value="436"/>
                  <w:listItem w:displayText="437" w:value="437"/>
                  <w:listItem w:displayText="438" w:value="438"/>
                  <w:listItem w:displayText="439" w:value="439"/>
                  <w:listItem w:displayText="440" w:value="440"/>
                  <w:listItem w:displayText="441" w:value="441"/>
                  <w:listItem w:displayText="442" w:value="442"/>
                  <w:listItem w:displayText="443" w:value="443"/>
                  <w:listItem w:displayText="445" w:value="445"/>
                  <w:listItem w:displayText="446" w:value="446"/>
                  <w:listItem w:displayText="447" w:value="447"/>
                  <w:listItem w:displayText="448" w:value="448"/>
                  <w:listItem w:displayText="449" w:value="449"/>
                  <w:listItem w:displayText="450" w:value="450"/>
                </w:dropDownList>
              </w:sdtPr>
              <w:sdtEndPr/>
              <w:sdtContent>
                <w:r w:rsidR="00767C52" w:rsidRPr="006E608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23685" w14:paraId="5CDFB6A9" w14:textId="77777777" w:rsidTr="00944B9E">
        <w:trPr>
          <w:trHeight w:val="567"/>
        </w:trPr>
        <w:tc>
          <w:tcPr>
            <w:tcW w:w="6662" w:type="dxa"/>
            <w:gridSpan w:val="5"/>
            <w:shd w:val="clear" w:color="auto" w:fill="D9D9D9" w:themeFill="background1" w:themeFillShade="D9"/>
            <w:vAlign w:val="center"/>
          </w:tcPr>
          <w:p w14:paraId="23C3B8FD" w14:textId="09B13ADE" w:rsidR="00023685" w:rsidRDefault="00023685" w:rsidP="00944B9E">
            <w:r>
              <w:t>Scheduled Learning and Teaching Hours (online learning)</w:t>
            </w:r>
          </w:p>
        </w:tc>
        <w:tc>
          <w:tcPr>
            <w:tcW w:w="2354" w:type="dxa"/>
            <w:gridSpan w:val="5"/>
            <w:vAlign w:val="center"/>
          </w:tcPr>
          <w:p w14:paraId="269C7FCE" w14:textId="77777777" w:rsidR="00023685" w:rsidRDefault="002A6FE7" w:rsidP="00944B9E">
            <w:pPr>
              <w:jc w:val="center"/>
            </w:pPr>
            <w:sdt>
              <w:sdtPr>
                <w:id w:val="-785659495"/>
                <w:placeholder>
                  <w:docPart w:val="C6C6B8F5AB084C7E87227724D0EEB269"/>
                </w:placeholder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  <w:listItem w:displayText="211" w:value="211"/>
                  <w:listItem w:displayText="212" w:value="212"/>
                  <w:listItem w:displayText="213" w:value="213"/>
                  <w:listItem w:displayText="214" w:value="214"/>
                  <w:listItem w:displayText="215" w:value="215"/>
                  <w:listItem w:displayText="216" w:value="216"/>
                  <w:listItem w:displayText="217" w:value="217"/>
                  <w:listItem w:displayText="218" w:value="218"/>
                  <w:listItem w:displayText="219" w:value="219"/>
                  <w:listItem w:displayText="220" w:value="220"/>
                  <w:listItem w:displayText="221" w:value="221"/>
                  <w:listItem w:displayText="222" w:value="222"/>
                  <w:listItem w:displayText="223" w:value="223"/>
                  <w:listItem w:displayText="224" w:value="224"/>
                  <w:listItem w:displayText="225" w:value="225"/>
                  <w:listItem w:displayText="226" w:value="226"/>
                  <w:listItem w:displayText="227" w:value="227"/>
                  <w:listItem w:displayText="228" w:value="228"/>
                  <w:listItem w:displayText="229" w:value="229"/>
                  <w:listItem w:displayText="230" w:value="230"/>
                  <w:listItem w:displayText="231" w:value="231"/>
                  <w:listItem w:displayText="232" w:value="232"/>
                  <w:listItem w:displayText="233" w:value="233"/>
                  <w:listItem w:displayText="234" w:value="234"/>
                  <w:listItem w:displayText="235" w:value="235"/>
                  <w:listItem w:displayText="236" w:value="236"/>
                  <w:listItem w:displayText="237" w:value="237"/>
                  <w:listItem w:displayText="238" w:value="238"/>
                  <w:listItem w:displayText="239" w:value="239"/>
                  <w:listItem w:displayText="240" w:value="240"/>
                  <w:listItem w:displayText="241" w:value="241"/>
                  <w:listItem w:displayText="242" w:value="242"/>
                  <w:listItem w:displayText="243" w:value="243"/>
                  <w:listItem w:displayText="244" w:value="244"/>
                  <w:listItem w:displayText="245" w:value="245"/>
                  <w:listItem w:displayText="246" w:value="246"/>
                  <w:listItem w:displayText="247" w:value="247"/>
                  <w:listItem w:displayText="248" w:value="248"/>
                  <w:listItem w:displayText="249" w:value="249"/>
                  <w:listItem w:displayText="250" w:value="250"/>
                  <w:listItem w:displayText="251" w:value="251"/>
                  <w:listItem w:displayText="252" w:value="252"/>
                  <w:listItem w:displayText="253" w:value="253"/>
                  <w:listItem w:displayText="254" w:value="254"/>
                  <w:listItem w:displayText="255" w:value="255"/>
                  <w:listItem w:displayText="256" w:value="256"/>
                  <w:listItem w:displayText="257" w:value="257"/>
                  <w:listItem w:displayText="258" w:value="258"/>
                  <w:listItem w:displayText="259" w:value="259"/>
                  <w:listItem w:displayText="260" w:value="260"/>
                  <w:listItem w:displayText="261" w:value="261"/>
                  <w:listItem w:displayText="262" w:value="262"/>
                  <w:listItem w:displayText="263" w:value="263"/>
                  <w:listItem w:displayText="264" w:value="264"/>
                  <w:listItem w:displayText="265" w:value="265"/>
                  <w:listItem w:displayText="266" w:value="266"/>
                  <w:listItem w:displayText="267" w:value="267"/>
                  <w:listItem w:displayText="268" w:value="268"/>
                  <w:listItem w:displayText="269" w:value="269"/>
                  <w:listItem w:displayText="270" w:value="270"/>
                  <w:listItem w:displayText="271" w:value="271"/>
                  <w:listItem w:displayText="272" w:value="272"/>
                  <w:listItem w:displayText="273" w:value="273"/>
                  <w:listItem w:displayText="274" w:value="274"/>
                  <w:listItem w:displayText="275" w:value="275"/>
                  <w:listItem w:displayText="276" w:value="276"/>
                  <w:listItem w:displayText="277" w:value="277"/>
                  <w:listItem w:displayText="278" w:value="278"/>
                  <w:listItem w:displayText="279" w:value="279"/>
                  <w:listItem w:displayText="280" w:value="280"/>
                  <w:listItem w:displayText="281" w:value="281"/>
                  <w:listItem w:displayText="282" w:value="282"/>
                  <w:listItem w:displayText="283" w:value="283"/>
                  <w:listItem w:displayText="284" w:value="284"/>
                  <w:listItem w:displayText="285" w:value="285"/>
                  <w:listItem w:displayText="286" w:value="286"/>
                  <w:listItem w:displayText="287" w:value="287"/>
                  <w:listItem w:displayText="288" w:value="288"/>
                  <w:listItem w:displayText="289" w:value="289"/>
                  <w:listItem w:displayText="290" w:value="290"/>
                  <w:listItem w:displayText="291" w:value="291"/>
                  <w:listItem w:displayText="292" w:value="292"/>
                  <w:listItem w:displayText="293" w:value="293"/>
                  <w:listItem w:displayText="294" w:value="294"/>
                  <w:listItem w:displayText="295" w:value="295"/>
                  <w:listItem w:displayText="296" w:value="296"/>
                  <w:listItem w:displayText="297" w:value="297"/>
                  <w:listItem w:displayText="298" w:value="298"/>
                  <w:listItem w:displayText="299" w:value="299"/>
                  <w:listItem w:displayText="300" w:value="300"/>
                  <w:listItem w:displayText="301" w:value="301"/>
                  <w:listItem w:displayText="302" w:value="302"/>
                  <w:listItem w:displayText="303" w:value="303"/>
                  <w:listItem w:displayText="304" w:value="304"/>
                  <w:listItem w:displayText="305" w:value="305"/>
                  <w:listItem w:displayText="306" w:value="306"/>
                  <w:listItem w:displayText="307" w:value="307"/>
                  <w:listItem w:displayText="308" w:value="308"/>
                  <w:listItem w:displayText="309" w:value="309"/>
                  <w:listItem w:displayText="310" w:value="310"/>
                  <w:listItem w:displayText="311" w:value="311"/>
                  <w:listItem w:displayText="312" w:value="312"/>
                  <w:listItem w:displayText="313" w:value="313"/>
                  <w:listItem w:displayText="314" w:value="314"/>
                  <w:listItem w:displayText="315" w:value="315"/>
                  <w:listItem w:displayText="316" w:value="316"/>
                  <w:listItem w:displayText="317" w:value="317"/>
                  <w:listItem w:displayText="318" w:value="318"/>
                  <w:listItem w:displayText="319" w:value="319"/>
                  <w:listItem w:displayText="320" w:value="320"/>
                  <w:listItem w:displayText="321" w:value="321"/>
                  <w:listItem w:displayText="322" w:value="322"/>
                  <w:listItem w:displayText="323" w:value="323"/>
                  <w:listItem w:displayText="324" w:value="324"/>
                  <w:listItem w:displayText="325" w:value="325"/>
                  <w:listItem w:displayText="326" w:value="326"/>
                  <w:listItem w:displayText="327" w:value="327"/>
                  <w:listItem w:displayText="328" w:value="328"/>
                  <w:listItem w:displayText="329" w:value="329"/>
                  <w:listItem w:displayText="330" w:value="330"/>
                  <w:listItem w:displayText="331" w:value="331"/>
                  <w:listItem w:displayText="332" w:value="332"/>
                  <w:listItem w:displayText="333" w:value="333"/>
                  <w:listItem w:displayText="334" w:value="334"/>
                  <w:listItem w:displayText="335" w:value="335"/>
                  <w:listItem w:displayText="336" w:value="336"/>
                  <w:listItem w:displayText="337" w:value="337"/>
                  <w:listItem w:displayText="338" w:value="338"/>
                  <w:listItem w:displayText="339" w:value="339"/>
                  <w:listItem w:displayText="340" w:value="340"/>
                  <w:listItem w:displayText="341" w:value="341"/>
                  <w:listItem w:displayText="342" w:value="342"/>
                  <w:listItem w:displayText="343" w:value="343"/>
                  <w:listItem w:displayText="344" w:value="344"/>
                  <w:listItem w:displayText="345" w:value="345"/>
                  <w:listItem w:displayText="346" w:value="346"/>
                  <w:listItem w:displayText="347" w:value="347"/>
                  <w:listItem w:displayText="348" w:value="348"/>
                  <w:listItem w:displayText="349" w:value="349"/>
                  <w:listItem w:displayText="350" w:value="350"/>
                  <w:listItem w:displayText="351" w:value="351"/>
                  <w:listItem w:displayText="352" w:value="352"/>
                  <w:listItem w:displayText="353" w:value="353"/>
                  <w:listItem w:displayText="354" w:value="354"/>
                  <w:listItem w:displayText="355" w:value="355"/>
                  <w:listItem w:displayText="356" w:value="356"/>
                  <w:listItem w:displayText="357" w:value="357"/>
                  <w:listItem w:displayText="358" w:value="358"/>
                  <w:listItem w:displayText="359" w:value="359"/>
                  <w:listItem w:displayText="360" w:value="360"/>
                  <w:listItem w:displayText="361" w:value="361"/>
                  <w:listItem w:displayText="362" w:value="362"/>
                  <w:listItem w:displayText="363" w:value="363"/>
                  <w:listItem w:displayText="364" w:value="364"/>
                  <w:listItem w:displayText="365" w:value="365"/>
                  <w:listItem w:displayText="366" w:value="366"/>
                  <w:listItem w:displayText="367" w:value="367"/>
                  <w:listItem w:displayText="368" w:value="368"/>
                  <w:listItem w:displayText="369" w:value="369"/>
                  <w:listItem w:displayText="370" w:value="370"/>
                  <w:listItem w:displayText="371" w:value="371"/>
                  <w:listItem w:displayText="372" w:value="372"/>
                  <w:listItem w:displayText="373" w:value="373"/>
                  <w:listItem w:displayText="374" w:value="374"/>
                  <w:listItem w:displayText="375" w:value="375"/>
                  <w:listItem w:displayText="376" w:value="376"/>
                  <w:listItem w:displayText="377" w:value="377"/>
                  <w:listItem w:displayText="378" w:value="378"/>
                  <w:listItem w:displayText="379" w:value="379"/>
                  <w:listItem w:displayText="380" w:value="380"/>
                  <w:listItem w:displayText="381" w:value="381"/>
                  <w:listItem w:displayText="382" w:value="382"/>
                  <w:listItem w:displayText="383" w:value="383"/>
                  <w:listItem w:displayText="384" w:value="384"/>
                  <w:listItem w:displayText="385" w:value="385"/>
                  <w:listItem w:displayText="386" w:value="386"/>
                  <w:listItem w:displayText="387" w:value="387"/>
                  <w:listItem w:displayText="388" w:value="388"/>
                  <w:listItem w:displayText="389" w:value="389"/>
                  <w:listItem w:displayText="390" w:value="390"/>
                  <w:listItem w:displayText="391" w:value="391"/>
                  <w:listItem w:displayText="392" w:value="392"/>
                  <w:listItem w:displayText="393" w:value="393"/>
                  <w:listItem w:displayText="394" w:value="394"/>
                  <w:listItem w:displayText="395" w:value="395"/>
                  <w:listItem w:displayText="396" w:value="396"/>
                  <w:listItem w:displayText="397" w:value="397"/>
                  <w:listItem w:displayText="398" w:value="398"/>
                  <w:listItem w:displayText="399" w:value="399"/>
                  <w:listItem w:displayText="400" w:value="400"/>
                  <w:listItem w:displayText="401" w:value="401"/>
                  <w:listItem w:displayText="402" w:value="402"/>
                  <w:listItem w:displayText="403" w:value="403"/>
                  <w:listItem w:displayText="404" w:value="404"/>
                  <w:listItem w:displayText="405" w:value="405"/>
                  <w:listItem w:displayText="406" w:value="406"/>
                  <w:listItem w:displayText="407" w:value="407"/>
                  <w:listItem w:displayText="408" w:value="408"/>
                  <w:listItem w:displayText="409" w:value="409"/>
                  <w:listItem w:displayText="410" w:value="410"/>
                  <w:listItem w:displayText="411" w:value="411"/>
                  <w:listItem w:displayText="412" w:value="412"/>
                  <w:listItem w:displayText="413" w:value="413"/>
                  <w:listItem w:displayText="414" w:value="414"/>
                  <w:listItem w:displayText="415" w:value="415"/>
                  <w:listItem w:displayText="416" w:value="416"/>
                  <w:listItem w:displayText="417" w:value="417"/>
                  <w:listItem w:displayText="418" w:value="418"/>
                  <w:listItem w:displayText="419" w:value="419"/>
                  <w:listItem w:displayText="420" w:value="420"/>
                  <w:listItem w:displayText="421" w:value="421"/>
                  <w:listItem w:displayText="422" w:value="422"/>
                  <w:listItem w:displayText="423" w:value="423"/>
                  <w:listItem w:displayText="424" w:value="424"/>
                  <w:listItem w:displayText="425" w:value="425"/>
                  <w:listItem w:displayText="426" w:value="426"/>
                  <w:listItem w:displayText="427" w:value="427"/>
                  <w:listItem w:displayText="428" w:value="428"/>
                  <w:listItem w:displayText="429" w:value="429"/>
                  <w:listItem w:displayText="430" w:value="430"/>
                  <w:listItem w:displayText="431" w:value="431"/>
                  <w:listItem w:displayText="432" w:value="432"/>
                  <w:listItem w:displayText="433" w:value="433"/>
                  <w:listItem w:displayText="434" w:value="434"/>
                  <w:listItem w:displayText="435" w:value="435"/>
                  <w:listItem w:displayText="436" w:value="436"/>
                  <w:listItem w:displayText="437" w:value="437"/>
                  <w:listItem w:displayText="438" w:value="438"/>
                  <w:listItem w:displayText="439" w:value="439"/>
                  <w:listItem w:displayText="440" w:value="440"/>
                  <w:listItem w:displayText="441" w:value="441"/>
                  <w:listItem w:displayText="442" w:value="442"/>
                  <w:listItem w:displayText="443" w:value="443"/>
                  <w:listItem w:displayText="445" w:value="445"/>
                  <w:listItem w:displayText="446" w:value="446"/>
                  <w:listItem w:displayText="447" w:value="447"/>
                  <w:listItem w:displayText="448" w:value="448"/>
                  <w:listItem w:displayText="449" w:value="449"/>
                  <w:listItem w:displayText="450" w:value="450"/>
                </w:dropDownList>
              </w:sdtPr>
              <w:sdtEndPr/>
              <w:sdtContent>
                <w:r w:rsidR="00023685" w:rsidRPr="006E608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16F25" w14:paraId="1C0AD402" w14:textId="77777777" w:rsidTr="00A53AB2">
        <w:trPr>
          <w:trHeight w:val="567"/>
        </w:trPr>
        <w:tc>
          <w:tcPr>
            <w:tcW w:w="6662" w:type="dxa"/>
            <w:gridSpan w:val="5"/>
            <w:shd w:val="clear" w:color="auto" w:fill="D9D9D9" w:themeFill="background1" w:themeFillShade="D9"/>
            <w:vAlign w:val="center"/>
          </w:tcPr>
          <w:p w14:paraId="6612C8F6" w14:textId="3200D52F" w:rsidR="00216F25" w:rsidRDefault="00216F25" w:rsidP="003E4112">
            <w:r>
              <w:t>Independent Study Hours</w:t>
            </w:r>
          </w:p>
        </w:tc>
        <w:tc>
          <w:tcPr>
            <w:tcW w:w="2354" w:type="dxa"/>
            <w:gridSpan w:val="5"/>
            <w:vAlign w:val="center"/>
          </w:tcPr>
          <w:p w14:paraId="79B47C20" w14:textId="64632DA0" w:rsidR="00216F25" w:rsidRDefault="002A6FE7" w:rsidP="003E4112">
            <w:pPr>
              <w:jc w:val="center"/>
            </w:pPr>
            <w:sdt>
              <w:sdtPr>
                <w:id w:val="-1736926640"/>
                <w:placeholder>
                  <w:docPart w:val="C93C08EB04894AB4AC8301DC54ABA936"/>
                </w:placeholder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  <w:listItem w:displayText="211" w:value="211"/>
                  <w:listItem w:displayText="212" w:value="212"/>
                  <w:listItem w:displayText="213" w:value="213"/>
                  <w:listItem w:displayText="214" w:value="214"/>
                  <w:listItem w:displayText="215" w:value="215"/>
                  <w:listItem w:displayText="216" w:value="216"/>
                  <w:listItem w:displayText="217" w:value="217"/>
                  <w:listItem w:displayText="218" w:value="218"/>
                  <w:listItem w:displayText="219" w:value="219"/>
                  <w:listItem w:displayText="220" w:value="220"/>
                  <w:listItem w:displayText="221" w:value="221"/>
                  <w:listItem w:displayText="222" w:value="222"/>
                  <w:listItem w:displayText="223" w:value="223"/>
                  <w:listItem w:displayText="224" w:value="224"/>
                  <w:listItem w:displayText="225" w:value="225"/>
                  <w:listItem w:displayText="226" w:value="226"/>
                  <w:listItem w:displayText="227" w:value="227"/>
                  <w:listItem w:displayText="228" w:value="228"/>
                  <w:listItem w:displayText="229" w:value="229"/>
                  <w:listItem w:displayText="230" w:value="230"/>
                  <w:listItem w:displayText="231" w:value="231"/>
                  <w:listItem w:displayText="232" w:value="232"/>
                  <w:listItem w:displayText="233" w:value="233"/>
                  <w:listItem w:displayText="234" w:value="234"/>
                  <w:listItem w:displayText="235" w:value="235"/>
                  <w:listItem w:displayText="236" w:value="236"/>
                  <w:listItem w:displayText="237" w:value="237"/>
                  <w:listItem w:displayText="238" w:value="238"/>
                  <w:listItem w:displayText="239" w:value="239"/>
                  <w:listItem w:displayText="240" w:value="240"/>
                  <w:listItem w:displayText="241" w:value="241"/>
                  <w:listItem w:displayText="242" w:value="242"/>
                  <w:listItem w:displayText="243" w:value="243"/>
                  <w:listItem w:displayText="244" w:value="244"/>
                  <w:listItem w:displayText="245" w:value="245"/>
                  <w:listItem w:displayText="246" w:value="246"/>
                  <w:listItem w:displayText="247" w:value="247"/>
                  <w:listItem w:displayText="248" w:value="248"/>
                  <w:listItem w:displayText="249" w:value="249"/>
                  <w:listItem w:displayText="250" w:value="250"/>
                  <w:listItem w:displayText="251" w:value="251"/>
                  <w:listItem w:displayText="252" w:value="252"/>
                  <w:listItem w:displayText="253" w:value="253"/>
                  <w:listItem w:displayText="254" w:value="254"/>
                  <w:listItem w:displayText="255" w:value="255"/>
                  <w:listItem w:displayText="256" w:value="256"/>
                  <w:listItem w:displayText="257" w:value="257"/>
                  <w:listItem w:displayText="258" w:value="258"/>
                  <w:listItem w:displayText="259" w:value="259"/>
                  <w:listItem w:displayText="260" w:value="260"/>
                  <w:listItem w:displayText="261" w:value="261"/>
                  <w:listItem w:displayText="262" w:value="262"/>
                  <w:listItem w:displayText="263" w:value="263"/>
                  <w:listItem w:displayText="264" w:value="264"/>
                  <w:listItem w:displayText="265" w:value="265"/>
                  <w:listItem w:displayText="266" w:value="266"/>
                  <w:listItem w:displayText="267" w:value="267"/>
                  <w:listItem w:displayText="268" w:value="268"/>
                  <w:listItem w:displayText="269" w:value="269"/>
                  <w:listItem w:displayText="270" w:value="270"/>
                  <w:listItem w:displayText="271" w:value="271"/>
                  <w:listItem w:displayText="272" w:value="272"/>
                  <w:listItem w:displayText="273" w:value="273"/>
                  <w:listItem w:displayText="274" w:value="274"/>
                  <w:listItem w:displayText="275" w:value="275"/>
                  <w:listItem w:displayText="276" w:value="276"/>
                  <w:listItem w:displayText="277" w:value="277"/>
                  <w:listItem w:displayText="278" w:value="278"/>
                  <w:listItem w:displayText="279" w:value="279"/>
                  <w:listItem w:displayText="280" w:value="280"/>
                  <w:listItem w:displayText="281" w:value="281"/>
                  <w:listItem w:displayText="282" w:value="282"/>
                  <w:listItem w:displayText="283" w:value="283"/>
                  <w:listItem w:displayText="284" w:value="284"/>
                  <w:listItem w:displayText="285" w:value="285"/>
                  <w:listItem w:displayText="286" w:value="286"/>
                  <w:listItem w:displayText="287" w:value="287"/>
                  <w:listItem w:displayText="288" w:value="288"/>
                  <w:listItem w:displayText="289" w:value="289"/>
                  <w:listItem w:displayText="290" w:value="290"/>
                  <w:listItem w:displayText="291" w:value="291"/>
                  <w:listItem w:displayText="292" w:value="292"/>
                  <w:listItem w:displayText="293" w:value="293"/>
                  <w:listItem w:displayText="294" w:value="294"/>
                  <w:listItem w:displayText="295" w:value="295"/>
                  <w:listItem w:displayText="296" w:value="296"/>
                  <w:listItem w:displayText="297" w:value="297"/>
                  <w:listItem w:displayText="298" w:value="298"/>
                  <w:listItem w:displayText="299" w:value="299"/>
                  <w:listItem w:displayText="300" w:value="300"/>
                  <w:listItem w:displayText="301" w:value="301"/>
                  <w:listItem w:displayText="302" w:value="302"/>
                  <w:listItem w:displayText="303" w:value="303"/>
                  <w:listItem w:displayText="304" w:value="304"/>
                  <w:listItem w:displayText="305" w:value="305"/>
                  <w:listItem w:displayText="306" w:value="306"/>
                  <w:listItem w:displayText="307" w:value="307"/>
                  <w:listItem w:displayText="308" w:value="308"/>
                  <w:listItem w:displayText="309" w:value="309"/>
                  <w:listItem w:displayText="310" w:value="310"/>
                  <w:listItem w:displayText="311" w:value="311"/>
                  <w:listItem w:displayText="312" w:value="312"/>
                  <w:listItem w:displayText="313" w:value="313"/>
                  <w:listItem w:displayText="314" w:value="314"/>
                  <w:listItem w:displayText="315" w:value="315"/>
                  <w:listItem w:displayText="316" w:value="316"/>
                  <w:listItem w:displayText="317" w:value="317"/>
                  <w:listItem w:displayText="318" w:value="318"/>
                  <w:listItem w:displayText="319" w:value="319"/>
                  <w:listItem w:displayText="320" w:value="320"/>
                  <w:listItem w:displayText="321" w:value="321"/>
                  <w:listItem w:displayText="322" w:value="322"/>
                  <w:listItem w:displayText="323" w:value="323"/>
                  <w:listItem w:displayText="324" w:value="324"/>
                  <w:listItem w:displayText="325" w:value="325"/>
                  <w:listItem w:displayText="326" w:value="326"/>
                  <w:listItem w:displayText="327" w:value="327"/>
                  <w:listItem w:displayText="328" w:value="328"/>
                  <w:listItem w:displayText="329" w:value="329"/>
                  <w:listItem w:displayText="330" w:value="330"/>
                  <w:listItem w:displayText="331" w:value="331"/>
                  <w:listItem w:displayText="332" w:value="332"/>
                  <w:listItem w:displayText="333" w:value="333"/>
                  <w:listItem w:displayText="334" w:value="334"/>
                  <w:listItem w:displayText="335" w:value="335"/>
                  <w:listItem w:displayText="336" w:value="336"/>
                  <w:listItem w:displayText="337" w:value="337"/>
                  <w:listItem w:displayText="338" w:value="338"/>
                  <w:listItem w:displayText="339" w:value="339"/>
                  <w:listItem w:displayText="340" w:value="340"/>
                  <w:listItem w:displayText="341" w:value="341"/>
                  <w:listItem w:displayText="342" w:value="342"/>
                  <w:listItem w:displayText="343" w:value="343"/>
                  <w:listItem w:displayText="344" w:value="344"/>
                  <w:listItem w:displayText="345" w:value="345"/>
                  <w:listItem w:displayText="346" w:value="346"/>
                  <w:listItem w:displayText="347" w:value="347"/>
                  <w:listItem w:displayText="348" w:value="348"/>
                  <w:listItem w:displayText="349" w:value="349"/>
                  <w:listItem w:displayText="350" w:value="350"/>
                  <w:listItem w:displayText="351" w:value="351"/>
                  <w:listItem w:displayText="352" w:value="352"/>
                  <w:listItem w:displayText="353" w:value="353"/>
                  <w:listItem w:displayText="354" w:value="354"/>
                  <w:listItem w:displayText="355" w:value="355"/>
                  <w:listItem w:displayText="356" w:value="356"/>
                  <w:listItem w:displayText="357" w:value="357"/>
                  <w:listItem w:displayText="358" w:value="358"/>
                  <w:listItem w:displayText="359" w:value="359"/>
                  <w:listItem w:displayText="360" w:value="360"/>
                  <w:listItem w:displayText="361" w:value="361"/>
                  <w:listItem w:displayText="362" w:value="362"/>
                  <w:listItem w:displayText="363" w:value="363"/>
                  <w:listItem w:displayText="364" w:value="364"/>
                  <w:listItem w:displayText="365" w:value="365"/>
                  <w:listItem w:displayText="366" w:value="366"/>
                  <w:listItem w:displayText="367" w:value="367"/>
                  <w:listItem w:displayText="368" w:value="368"/>
                  <w:listItem w:displayText="369" w:value="369"/>
                  <w:listItem w:displayText="370" w:value="370"/>
                  <w:listItem w:displayText="371" w:value="371"/>
                  <w:listItem w:displayText="372" w:value="372"/>
                  <w:listItem w:displayText="373" w:value="373"/>
                  <w:listItem w:displayText="374" w:value="374"/>
                  <w:listItem w:displayText="375" w:value="375"/>
                  <w:listItem w:displayText="376" w:value="376"/>
                  <w:listItem w:displayText="377" w:value="377"/>
                  <w:listItem w:displayText="378" w:value="378"/>
                  <w:listItem w:displayText="379" w:value="379"/>
                  <w:listItem w:displayText="380" w:value="380"/>
                  <w:listItem w:displayText="381" w:value="381"/>
                  <w:listItem w:displayText="382" w:value="382"/>
                  <w:listItem w:displayText="383" w:value="383"/>
                  <w:listItem w:displayText="384" w:value="384"/>
                  <w:listItem w:displayText="385" w:value="385"/>
                  <w:listItem w:displayText="386" w:value="386"/>
                  <w:listItem w:displayText="387" w:value="387"/>
                  <w:listItem w:displayText="388" w:value="388"/>
                  <w:listItem w:displayText="389" w:value="389"/>
                  <w:listItem w:displayText="390" w:value="390"/>
                  <w:listItem w:displayText="391" w:value="391"/>
                  <w:listItem w:displayText="392" w:value="392"/>
                  <w:listItem w:displayText="393" w:value="393"/>
                  <w:listItem w:displayText="394" w:value="394"/>
                  <w:listItem w:displayText="395" w:value="395"/>
                  <w:listItem w:displayText="396" w:value="396"/>
                  <w:listItem w:displayText="397" w:value="397"/>
                  <w:listItem w:displayText="398" w:value="398"/>
                  <w:listItem w:displayText="399" w:value="399"/>
                  <w:listItem w:displayText="400" w:value="400"/>
                  <w:listItem w:displayText="401" w:value="401"/>
                  <w:listItem w:displayText="402" w:value="402"/>
                  <w:listItem w:displayText="403" w:value="403"/>
                  <w:listItem w:displayText="404" w:value="404"/>
                  <w:listItem w:displayText="405" w:value="405"/>
                  <w:listItem w:displayText="406" w:value="406"/>
                  <w:listItem w:displayText="407" w:value="407"/>
                  <w:listItem w:displayText="408" w:value="408"/>
                  <w:listItem w:displayText="409" w:value="409"/>
                  <w:listItem w:displayText="410" w:value="410"/>
                  <w:listItem w:displayText="411" w:value="411"/>
                  <w:listItem w:displayText="412" w:value="412"/>
                  <w:listItem w:displayText="413" w:value="413"/>
                  <w:listItem w:displayText="414" w:value="414"/>
                  <w:listItem w:displayText="415" w:value="415"/>
                  <w:listItem w:displayText="416" w:value="416"/>
                  <w:listItem w:displayText="417" w:value="417"/>
                  <w:listItem w:displayText="418" w:value="418"/>
                  <w:listItem w:displayText="419" w:value="419"/>
                  <w:listItem w:displayText="420" w:value="420"/>
                  <w:listItem w:displayText="421" w:value="421"/>
                  <w:listItem w:displayText="422" w:value="422"/>
                  <w:listItem w:displayText="423" w:value="423"/>
                  <w:listItem w:displayText="424" w:value="424"/>
                  <w:listItem w:displayText="425" w:value="425"/>
                  <w:listItem w:displayText="426" w:value="426"/>
                  <w:listItem w:displayText="427" w:value="427"/>
                  <w:listItem w:displayText="428" w:value="428"/>
                  <w:listItem w:displayText="429" w:value="429"/>
                  <w:listItem w:displayText="430" w:value="430"/>
                  <w:listItem w:displayText="431" w:value="431"/>
                  <w:listItem w:displayText="432" w:value="432"/>
                  <w:listItem w:displayText="433" w:value="433"/>
                  <w:listItem w:displayText="434" w:value="434"/>
                  <w:listItem w:displayText="435" w:value="435"/>
                  <w:listItem w:displayText="436" w:value="436"/>
                  <w:listItem w:displayText="437" w:value="437"/>
                  <w:listItem w:displayText="438" w:value="438"/>
                  <w:listItem w:displayText="439" w:value="439"/>
                  <w:listItem w:displayText="440" w:value="440"/>
                  <w:listItem w:displayText="441" w:value="441"/>
                  <w:listItem w:displayText="442" w:value="442"/>
                  <w:listItem w:displayText="443" w:value="443"/>
                  <w:listItem w:displayText="445" w:value="445"/>
                  <w:listItem w:displayText="446" w:value="446"/>
                  <w:listItem w:displayText="447" w:value="447"/>
                  <w:listItem w:displayText="448" w:value="448"/>
                  <w:listItem w:displayText="449" w:value="449"/>
                  <w:listItem w:displayText="450" w:value="450"/>
                </w:dropDownList>
              </w:sdtPr>
              <w:sdtEndPr/>
              <w:sdtContent>
                <w:r w:rsidR="001C5124" w:rsidRPr="006E608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16F25" w14:paraId="4B565E4E" w14:textId="77777777" w:rsidTr="00A53AB2">
        <w:trPr>
          <w:trHeight w:val="567"/>
        </w:trPr>
        <w:tc>
          <w:tcPr>
            <w:tcW w:w="6662" w:type="dxa"/>
            <w:gridSpan w:val="5"/>
            <w:shd w:val="clear" w:color="auto" w:fill="D9D9D9" w:themeFill="background1" w:themeFillShade="D9"/>
            <w:vAlign w:val="center"/>
          </w:tcPr>
          <w:p w14:paraId="4D7D14AB" w14:textId="6D270BF4" w:rsidR="00216F25" w:rsidRDefault="00216F25" w:rsidP="003E4112">
            <w:r>
              <w:t>Placement Learning Hours</w:t>
            </w:r>
          </w:p>
        </w:tc>
        <w:tc>
          <w:tcPr>
            <w:tcW w:w="2354" w:type="dxa"/>
            <w:gridSpan w:val="5"/>
            <w:vAlign w:val="center"/>
          </w:tcPr>
          <w:p w14:paraId="528ECCDF" w14:textId="0DEA3B29" w:rsidR="00216F25" w:rsidRDefault="002A6FE7" w:rsidP="003E4112">
            <w:pPr>
              <w:jc w:val="center"/>
            </w:pPr>
            <w:sdt>
              <w:sdtPr>
                <w:id w:val="-568107545"/>
                <w:placeholder>
                  <w:docPart w:val="E9E9FCEEB9234EADA634635DEEE1AAB7"/>
                </w:placeholder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  <w:listItem w:displayText="211" w:value="211"/>
                  <w:listItem w:displayText="212" w:value="212"/>
                  <w:listItem w:displayText="213" w:value="213"/>
                  <w:listItem w:displayText="214" w:value="214"/>
                  <w:listItem w:displayText="215" w:value="215"/>
                  <w:listItem w:displayText="216" w:value="216"/>
                  <w:listItem w:displayText="217" w:value="217"/>
                  <w:listItem w:displayText="218" w:value="218"/>
                  <w:listItem w:displayText="219" w:value="219"/>
                  <w:listItem w:displayText="220" w:value="220"/>
                  <w:listItem w:displayText="221" w:value="221"/>
                  <w:listItem w:displayText="222" w:value="222"/>
                  <w:listItem w:displayText="223" w:value="223"/>
                  <w:listItem w:displayText="224" w:value="224"/>
                  <w:listItem w:displayText="225" w:value="225"/>
                  <w:listItem w:displayText="226" w:value="226"/>
                  <w:listItem w:displayText="227" w:value="227"/>
                  <w:listItem w:displayText="228" w:value="228"/>
                  <w:listItem w:displayText="229" w:value="229"/>
                  <w:listItem w:displayText="230" w:value="230"/>
                  <w:listItem w:displayText="231" w:value="231"/>
                  <w:listItem w:displayText="232" w:value="232"/>
                  <w:listItem w:displayText="233" w:value="233"/>
                  <w:listItem w:displayText="234" w:value="234"/>
                  <w:listItem w:displayText="235" w:value="235"/>
                  <w:listItem w:displayText="236" w:value="236"/>
                  <w:listItem w:displayText="237" w:value="237"/>
                  <w:listItem w:displayText="238" w:value="238"/>
                  <w:listItem w:displayText="239" w:value="239"/>
                  <w:listItem w:displayText="240" w:value="240"/>
                  <w:listItem w:displayText="241" w:value="241"/>
                  <w:listItem w:displayText="242" w:value="242"/>
                  <w:listItem w:displayText="243" w:value="243"/>
                  <w:listItem w:displayText="244" w:value="244"/>
                  <w:listItem w:displayText="245" w:value="245"/>
                  <w:listItem w:displayText="246" w:value="246"/>
                  <w:listItem w:displayText="247" w:value="247"/>
                  <w:listItem w:displayText="248" w:value="248"/>
                  <w:listItem w:displayText="249" w:value="249"/>
                  <w:listItem w:displayText="250" w:value="250"/>
                  <w:listItem w:displayText="251" w:value="251"/>
                  <w:listItem w:displayText="252" w:value="252"/>
                  <w:listItem w:displayText="253" w:value="253"/>
                  <w:listItem w:displayText="254" w:value="254"/>
                  <w:listItem w:displayText="255" w:value="255"/>
                  <w:listItem w:displayText="256" w:value="256"/>
                  <w:listItem w:displayText="257" w:value="257"/>
                  <w:listItem w:displayText="258" w:value="258"/>
                  <w:listItem w:displayText="259" w:value="259"/>
                  <w:listItem w:displayText="260" w:value="260"/>
                  <w:listItem w:displayText="261" w:value="261"/>
                  <w:listItem w:displayText="262" w:value="262"/>
                  <w:listItem w:displayText="263" w:value="263"/>
                  <w:listItem w:displayText="264" w:value="264"/>
                  <w:listItem w:displayText="265" w:value="265"/>
                  <w:listItem w:displayText="266" w:value="266"/>
                  <w:listItem w:displayText="267" w:value="267"/>
                  <w:listItem w:displayText="268" w:value="268"/>
                  <w:listItem w:displayText="269" w:value="269"/>
                  <w:listItem w:displayText="270" w:value="270"/>
                  <w:listItem w:displayText="271" w:value="271"/>
                  <w:listItem w:displayText="272" w:value="272"/>
                  <w:listItem w:displayText="273" w:value="273"/>
                  <w:listItem w:displayText="274" w:value="274"/>
                  <w:listItem w:displayText="275" w:value="275"/>
                  <w:listItem w:displayText="276" w:value="276"/>
                  <w:listItem w:displayText="277" w:value="277"/>
                  <w:listItem w:displayText="278" w:value="278"/>
                  <w:listItem w:displayText="279" w:value="279"/>
                  <w:listItem w:displayText="280" w:value="280"/>
                  <w:listItem w:displayText="281" w:value="281"/>
                  <w:listItem w:displayText="282" w:value="282"/>
                  <w:listItem w:displayText="283" w:value="283"/>
                  <w:listItem w:displayText="284" w:value="284"/>
                  <w:listItem w:displayText="285" w:value="285"/>
                  <w:listItem w:displayText="286" w:value="286"/>
                  <w:listItem w:displayText="287" w:value="287"/>
                  <w:listItem w:displayText="288" w:value="288"/>
                  <w:listItem w:displayText="289" w:value="289"/>
                  <w:listItem w:displayText="290" w:value="290"/>
                  <w:listItem w:displayText="291" w:value="291"/>
                  <w:listItem w:displayText="292" w:value="292"/>
                  <w:listItem w:displayText="293" w:value="293"/>
                  <w:listItem w:displayText="294" w:value="294"/>
                  <w:listItem w:displayText="295" w:value="295"/>
                  <w:listItem w:displayText="296" w:value="296"/>
                  <w:listItem w:displayText="297" w:value="297"/>
                  <w:listItem w:displayText="298" w:value="298"/>
                  <w:listItem w:displayText="299" w:value="299"/>
                  <w:listItem w:displayText="300" w:value="300"/>
                  <w:listItem w:displayText="301" w:value="301"/>
                  <w:listItem w:displayText="302" w:value="302"/>
                  <w:listItem w:displayText="303" w:value="303"/>
                  <w:listItem w:displayText="304" w:value="304"/>
                  <w:listItem w:displayText="305" w:value="305"/>
                  <w:listItem w:displayText="306" w:value="306"/>
                  <w:listItem w:displayText="307" w:value="307"/>
                  <w:listItem w:displayText="308" w:value="308"/>
                  <w:listItem w:displayText="309" w:value="309"/>
                  <w:listItem w:displayText="310" w:value="310"/>
                  <w:listItem w:displayText="311" w:value="311"/>
                  <w:listItem w:displayText="312" w:value="312"/>
                  <w:listItem w:displayText="313" w:value="313"/>
                  <w:listItem w:displayText="314" w:value="314"/>
                  <w:listItem w:displayText="315" w:value="315"/>
                  <w:listItem w:displayText="316" w:value="316"/>
                  <w:listItem w:displayText="317" w:value="317"/>
                  <w:listItem w:displayText="318" w:value="318"/>
                  <w:listItem w:displayText="319" w:value="319"/>
                  <w:listItem w:displayText="320" w:value="320"/>
                  <w:listItem w:displayText="321" w:value="321"/>
                  <w:listItem w:displayText="322" w:value="322"/>
                  <w:listItem w:displayText="323" w:value="323"/>
                  <w:listItem w:displayText="324" w:value="324"/>
                  <w:listItem w:displayText="325" w:value="325"/>
                  <w:listItem w:displayText="326" w:value="326"/>
                  <w:listItem w:displayText="327" w:value="327"/>
                  <w:listItem w:displayText="328" w:value="328"/>
                  <w:listItem w:displayText="329" w:value="329"/>
                  <w:listItem w:displayText="330" w:value="330"/>
                  <w:listItem w:displayText="331" w:value="331"/>
                  <w:listItem w:displayText="332" w:value="332"/>
                  <w:listItem w:displayText="333" w:value="333"/>
                  <w:listItem w:displayText="334" w:value="334"/>
                  <w:listItem w:displayText="335" w:value="335"/>
                  <w:listItem w:displayText="336" w:value="336"/>
                  <w:listItem w:displayText="337" w:value="337"/>
                  <w:listItem w:displayText="338" w:value="338"/>
                  <w:listItem w:displayText="339" w:value="339"/>
                  <w:listItem w:displayText="340" w:value="340"/>
                  <w:listItem w:displayText="341" w:value="341"/>
                  <w:listItem w:displayText="342" w:value="342"/>
                  <w:listItem w:displayText="343" w:value="343"/>
                  <w:listItem w:displayText="344" w:value="344"/>
                  <w:listItem w:displayText="345" w:value="345"/>
                  <w:listItem w:displayText="346" w:value="346"/>
                  <w:listItem w:displayText="347" w:value="347"/>
                  <w:listItem w:displayText="348" w:value="348"/>
                  <w:listItem w:displayText="349" w:value="349"/>
                  <w:listItem w:displayText="350" w:value="350"/>
                  <w:listItem w:displayText="351" w:value="351"/>
                  <w:listItem w:displayText="352" w:value="352"/>
                  <w:listItem w:displayText="353" w:value="353"/>
                  <w:listItem w:displayText="354" w:value="354"/>
                  <w:listItem w:displayText="355" w:value="355"/>
                  <w:listItem w:displayText="356" w:value="356"/>
                  <w:listItem w:displayText="357" w:value="357"/>
                  <w:listItem w:displayText="358" w:value="358"/>
                  <w:listItem w:displayText="359" w:value="359"/>
                  <w:listItem w:displayText="360" w:value="360"/>
                  <w:listItem w:displayText="361" w:value="361"/>
                  <w:listItem w:displayText="362" w:value="362"/>
                  <w:listItem w:displayText="363" w:value="363"/>
                  <w:listItem w:displayText="364" w:value="364"/>
                  <w:listItem w:displayText="365" w:value="365"/>
                  <w:listItem w:displayText="366" w:value="366"/>
                  <w:listItem w:displayText="367" w:value="367"/>
                  <w:listItem w:displayText="368" w:value="368"/>
                  <w:listItem w:displayText="369" w:value="369"/>
                  <w:listItem w:displayText="370" w:value="370"/>
                  <w:listItem w:displayText="371" w:value="371"/>
                  <w:listItem w:displayText="372" w:value="372"/>
                  <w:listItem w:displayText="373" w:value="373"/>
                  <w:listItem w:displayText="374" w:value="374"/>
                  <w:listItem w:displayText="375" w:value="375"/>
                  <w:listItem w:displayText="376" w:value="376"/>
                  <w:listItem w:displayText="377" w:value="377"/>
                  <w:listItem w:displayText="378" w:value="378"/>
                  <w:listItem w:displayText="379" w:value="379"/>
                  <w:listItem w:displayText="380" w:value="380"/>
                  <w:listItem w:displayText="381" w:value="381"/>
                  <w:listItem w:displayText="382" w:value="382"/>
                  <w:listItem w:displayText="383" w:value="383"/>
                  <w:listItem w:displayText="384" w:value="384"/>
                  <w:listItem w:displayText="385" w:value="385"/>
                  <w:listItem w:displayText="386" w:value="386"/>
                  <w:listItem w:displayText="387" w:value="387"/>
                  <w:listItem w:displayText="388" w:value="388"/>
                  <w:listItem w:displayText="389" w:value="389"/>
                  <w:listItem w:displayText="390" w:value="390"/>
                  <w:listItem w:displayText="391" w:value="391"/>
                  <w:listItem w:displayText="392" w:value="392"/>
                  <w:listItem w:displayText="393" w:value="393"/>
                  <w:listItem w:displayText="394" w:value="394"/>
                  <w:listItem w:displayText="395" w:value="395"/>
                  <w:listItem w:displayText="396" w:value="396"/>
                  <w:listItem w:displayText="397" w:value="397"/>
                  <w:listItem w:displayText="398" w:value="398"/>
                  <w:listItem w:displayText="399" w:value="399"/>
                  <w:listItem w:displayText="400" w:value="400"/>
                  <w:listItem w:displayText="401" w:value="401"/>
                  <w:listItem w:displayText="402" w:value="402"/>
                  <w:listItem w:displayText="403" w:value="403"/>
                  <w:listItem w:displayText="404" w:value="404"/>
                  <w:listItem w:displayText="405" w:value="405"/>
                  <w:listItem w:displayText="406" w:value="406"/>
                  <w:listItem w:displayText="407" w:value="407"/>
                  <w:listItem w:displayText="408" w:value="408"/>
                  <w:listItem w:displayText="409" w:value="409"/>
                  <w:listItem w:displayText="410" w:value="410"/>
                  <w:listItem w:displayText="411" w:value="411"/>
                  <w:listItem w:displayText="412" w:value="412"/>
                  <w:listItem w:displayText="413" w:value="413"/>
                  <w:listItem w:displayText="414" w:value="414"/>
                  <w:listItem w:displayText="415" w:value="415"/>
                  <w:listItem w:displayText="416" w:value="416"/>
                  <w:listItem w:displayText="417" w:value="417"/>
                  <w:listItem w:displayText="418" w:value="418"/>
                  <w:listItem w:displayText="419" w:value="419"/>
                  <w:listItem w:displayText="420" w:value="420"/>
                  <w:listItem w:displayText="421" w:value="421"/>
                  <w:listItem w:displayText="422" w:value="422"/>
                  <w:listItem w:displayText="423" w:value="423"/>
                  <w:listItem w:displayText="424" w:value="424"/>
                  <w:listItem w:displayText="425" w:value="425"/>
                  <w:listItem w:displayText="426" w:value="426"/>
                  <w:listItem w:displayText="427" w:value="427"/>
                  <w:listItem w:displayText="428" w:value="428"/>
                  <w:listItem w:displayText="429" w:value="429"/>
                  <w:listItem w:displayText="430" w:value="430"/>
                  <w:listItem w:displayText="431" w:value="431"/>
                  <w:listItem w:displayText="432" w:value="432"/>
                  <w:listItem w:displayText="433" w:value="433"/>
                  <w:listItem w:displayText="434" w:value="434"/>
                  <w:listItem w:displayText="435" w:value="435"/>
                  <w:listItem w:displayText="436" w:value="436"/>
                  <w:listItem w:displayText="437" w:value="437"/>
                  <w:listItem w:displayText="438" w:value="438"/>
                  <w:listItem w:displayText="439" w:value="439"/>
                  <w:listItem w:displayText="440" w:value="440"/>
                  <w:listItem w:displayText="441" w:value="441"/>
                  <w:listItem w:displayText="442" w:value="442"/>
                  <w:listItem w:displayText="443" w:value="443"/>
                  <w:listItem w:displayText="445" w:value="445"/>
                  <w:listItem w:displayText="446" w:value="446"/>
                  <w:listItem w:displayText="447" w:value="447"/>
                  <w:listItem w:displayText="448" w:value="448"/>
                  <w:listItem w:displayText="449" w:value="449"/>
                  <w:listItem w:displayText="450" w:value="450"/>
                </w:dropDownList>
              </w:sdtPr>
              <w:sdtEndPr/>
              <w:sdtContent>
                <w:r w:rsidR="001C5124" w:rsidRPr="006E608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16F25" w14:paraId="6B28528F" w14:textId="77777777" w:rsidTr="00A53AB2">
        <w:trPr>
          <w:trHeight w:val="567"/>
        </w:trPr>
        <w:tc>
          <w:tcPr>
            <w:tcW w:w="6662" w:type="dxa"/>
            <w:gridSpan w:val="5"/>
            <w:shd w:val="clear" w:color="auto" w:fill="D9D9D9" w:themeFill="background1" w:themeFillShade="D9"/>
            <w:vAlign w:val="center"/>
          </w:tcPr>
          <w:p w14:paraId="70708A4D" w14:textId="66A0CCA0" w:rsidR="00216F25" w:rsidRDefault="00216F25" w:rsidP="003E4112">
            <w:r>
              <w:t>Total Study Hours</w:t>
            </w:r>
          </w:p>
        </w:tc>
        <w:tc>
          <w:tcPr>
            <w:tcW w:w="2354" w:type="dxa"/>
            <w:gridSpan w:val="5"/>
            <w:vAlign w:val="center"/>
          </w:tcPr>
          <w:p w14:paraId="2876A86E" w14:textId="1F6BF74D" w:rsidR="00216F25" w:rsidRDefault="002A6FE7" w:rsidP="003E4112">
            <w:pPr>
              <w:jc w:val="center"/>
            </w:pPr>
            <w:sdt>
              <w:sdtPr>
                <w:id w:val="178403659"/>
                <w:placeholder>
                  <w:docPart w:val="C5E014590A1F43249771E1166B30BB25"/>
                </w:placeholder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  <w:listItem w:displayText="211" w:value="211"/>
                  <w:listItem w:displayText="212" w:value="212"/>
                  <w:listItem w:displayText="213" w:value="213"/>
                  <w:listItem w:displayText="214" w:value="214"/>
                  <w:listItem w:displayText="215" w:value="215"/>
                  <w:listItem w:displayText="216" w:value="216"/>
                  <w:listItem w:displayText="217" w:value="217"/>
                  <w:listItem w:displayText="218" w:value="218"/>
                  <w:listItem w:displayText="219" w:value="219"/>
                  <w:listItem w:displayText="220" w:value="220"/>
                  <w:listItem w:displayText="221" w:value="221"/>
                  <w:listItem w:displayText="222" w:value="222"/>
                  <w:listItem w:displayText="223" w:value="223"/>
                  <w:listItem w:displayText="224" w:value="224"/>
                  <w:listItem w:displayText="225" w:value="225"/>
                  <w:listItem w:displayText="226" w:value="226"/>
                  <w:listItem w:displayText="227" w:value="227"/>
                  <w:listItem w:displayText="228" w:value="228"/>
                  <w:listItem w:displayText="229" w:value="229"/>
                  <w:listItem w:displayText="230" w:value="230"/>
                  <w:listItem w:displayText="231" w:value="231"/>
                  <w:listItem w:displayText="232" w:value="232"/>
                  <w:listItem w:displayText="233" w:value="233"/>
                  <w:listItem w:displayText="234" w:value="234"/>
                  <w:listItem w:displayText="235" w:value="235"/>
                  <w:listItem w:displayText="236" w:value="236"/>
                  <w:listItem w:displayText="237" w:value="237"/>
                  <w:listItem w:displayText="238" w:value="238"/>
                  <w:listItem w:displayText="239" w:value="239"/>
                  <w:listItem w:displayText="240" w:value="240"/>
                  <w:listItem w:displayText="241" w:value="241"/>
                  <w:listItem w:displayText="242" w:value="242"/>
                  <w:listItem w:displayText="243" w:value="243"/>
                  <w:listItem w:displayText="244" w:value="244"/>
                  <w:listItem w:displayText="245" w:value="245"/>
                  <w:listItem w:displayText="246" w:value="246"/>
                  <w:listItem w:displayText="247" w:value="247"/>
                  <w:listItem w:displayText="248" w:value="248"/>
                  <w:listItem w:displayText="249" w:value="249"/>
                  <w:listItem w:displayText="250" w:value="250"/>
                  <w:listItem w:displayText="251" w:value="251"/>
                  <w:listItem w:displayText="252" w:value="252"/>
                  <w:listItem w:displayText="253" w:value="253"/>
                  <w:listItem w:displayText="254" w:value="254"/>
                  <w:listItem w:displayText="255" w:value="255"/>
                  <w:listItem w:displayText="256" w:value="256"/>
                  <w:listItem w:displayText="257" w:value="257"/>
                  <w:listItem w:displayText="258" w:value="258"/>
                  <w:listItem w:displayText="259" w:value="259"/>
                  <w:listItem w:displayText="260" w:value="260"/>
                  <w:listItem w:displayText="261" w:value="261"/>
                  <w:listItem w:displayText="262" w:value="262"/>
                  <w:listItem w:displayText="263" w:value="263"/>
                  <w:listItem w:displayText="264" w:value="264"/>
                  <w:listItem w:displayText="265" w:value="265"/>
                  <w:listItem w:displayText="266" w:value="266"/>
                  <w:listItem w:displayText="267" w:value="267"/>
                  <w:listItem w:displayText="268" w:value="268"/>
                  <w:listItem w:displayText="269" w:value="269"/>
                  <w:listItem w:displayText="270" w:value="270"/>
                  <w:listItem w:displayText="271" w:value="271"/>
                  <w:listItem w:displayText="272" w:value="272"/>
                  <w:listItem w:displayText="273" w:value="273"/>
                  <w:listItem w:displayText="274" w:value="274"/>
                  <w:listItem w:displayText="275" w:value="275"/>
                  <w:listItem w:displayText="276" w:value="276"/>
                  <w:listItem w:displayText="277" w:value="277"/>
                  <w:listItem w:displayText="278" w:value="278"/>
                  <w:listItem w:displayText="279" w:value="279"/>
                  <w:listItem w:displayText="280" w:value="280"/>
                  <w:listItem w:displayText="281" w:value="281"/>
                  <w:listItem w:displayText="282" w:value="282"/>
                  <w:listItem w:displayText="283" w:value="283"/>
                  <w:listItem w:displayText="284" w:value="284"/>
                  <w:listItem w:displayText="285" w:value="285"/>
                  <w:listItem w:displayText="286" w:value="286"/>
                  <w:listItem w:displayText="287" w:value="287"/>
                  <w:listItem w:displayText="288" w:value="288"/>
                  <w:listItem w:displayText="289" w:value="289"/>
                  <w:listItem w:displayText="290" w:value="290"/>
                  <w:listItem w:displayText="291" w:value="291"/>
                  <w:listItem w:displayText="292" w:value="292"/>
                  <w:listItem w:displayText="293" w:value="293"/>
                  <w:listItem w:displayText="294" w:value="294"/>
                  <w:listItem w:displayText="295" w:value="295"/>
                  <w:listItem w:displayText="296" w:value="296"/>
                  <w:listItem w:displayText="297" w:value="297"/>
                  <w:listItem w:displayText="298" w:value="298"/>
                  <w:listItem w:displayText="299" w:value="299"/>
                  <w:listItem w:displayText="300" w:value="300"/>
                  <w:listItem w:displayText="301" w:value="301"/>
                  <w:listItem w:displayText="302" w:value="302"/>
                  <w:listItem w:displayText="303" w:value="303"/>
                  <w:listItem w:displayText="304" w:value="304"/>
                  <w:listItem w:displayText="305" w:value="305"/>
                  <w:listItem w:displayText="306" w:value="306"/>
                  <w:listItem w:displayText="307" w:value="307"/>
                  <w:listItem w:displayText="308" w:value="308"/>
                  <w:listItem w:displayText="309" w:value="309"/>
                  <w:listItem w:displayText="310" w:value="310"/>
                  <w:listItem w:displayText="311" w:value="311"/>
                  <w:listItem w:displayText="312" w:value="312"/>
                  <w:listItem w:displayText="313" w:value="313"/>
                  <w:listItem w:displayText="314" w:value="314"/>
                  <w:listItem w:displayText="315" w:value="315"/>
                  <w:listItem w:displayText="316" w:value="316"/>
                  <w:listItem w:displayText="317" w:value="317"/>
                  <w:listItem w:displayText="318" w:value="318"/>
                  <w:listItem w:displayText="319" w:value="319"/>
                  <w:listItem w:displayText="320" w:value="320"/>
                  <w:listItem w:displayText="321" w:value="321"/>
                  <w:listItem w:displayText="322" w:value="322"/>
                  <w:listItem w:displayText="323" w:value="323"/>
                  <w:listItem w:displayText="324" w:value="324"/>
                  <w:listItem w:displayText="325" w:value="325"/>
                  <w:listItem w:displayText="326" w:value="326"/>
                  <w:listItem w:displayText="327" w:value="327"/>
                  <w:listItem w:displayText="328" w:value="328"/>
                  <w:listItem w:displayText="329" w:value="329"/>
                  <w:listItem w:displayText="330" w:value="330"/>
                  <w:listItem w:displayText="331" w:value="331"/>
                  <w:listItem w:displayText="332" w:value="332"/>
                  <w:listItem w:displayText="333" w:value="333"/>
                  <w:listItem w:displayText="334" w:value="334"/>
                  <w:listItem w:displayText="335" w:value="335"/>
                  <w:listItem w:displayText="336" w:value="336"/>
                  <w:listItem w:displayText="337" w:value="337"/>
                  <w:listItem w:displayText="338" w:value="338"/>
                  <w:listItem w:displayText="339" w:value="339"/>
                  <w:listItem w:displayText="340" w:value="340"/>
                  <w:listItem w:displayText="341" w:value="341"/>
                  <w:listItem w:displayText="342" w:value="342"/>
                  <w:listItem w:displayText="343" w:value="343"/>
                  <w:listItem w:displayText="344" w:value="344"/>
                  <w:listItem w:displayText="345" w:value="345"/>
                  <w:listItem w:displayText="346" w:value="346"/>
                  <w:listItem w:displayText="347" w:value="347"/>
                  <w:listItem w:displayText="348" w:value="348"/>
                  <w:listItem w:displayText="349" w:value="349"/>
                  <w:listItem w:displayText="350" w:value="350"/>
                  <w:listItem w:displayText="351" w:value="351"/>
                  <w:listItem w:displayText="352" w:value="352"/>
                  <w:listItem w:displayText="353" w:value="353"/>
                  <w:listItem w:displayText="354" w:value="354"/>
                  <w:listItem w:displayText="355" w:value="355"/>
                  <w:listItem w:displayText="356" w:value="356"/>
                  <w:listItem w:displayText="357" w:value="357"/>
                  <w:listItem w:displayText="358" w:value="358"/>
                  <w:listItem w:displayText="359" w:value="359"/>
                  <w:listItem w:displayText="360" w:value="360"/>
                  <w:listItem w:displayText="361" w:value="361"/>
                  <w:listItem w:displayText="362" w:value="362"/>
                  <w:listItem w:displayText="363" w:value="363"/>
                  <w:listItem w:displayText="364" w:value="364"/>
                  <w:listItem w:displayText="365" w:value="365"/>
                  <w:listItem w:displayText="366" w:value="366"/>
                  <w:listItem w:displayText="367" w:value="367"/>
                  <w:listItem w:displayText="368" w:value="368"/>
                  <w:listItem w:displayText="369" w:value="369"/>
                  <w:listItem w:displayText="370" w:value="370"/>
                  <w:listItem w:displayText="371" w:value="371"/>
                  <w:listItem w:displayText="372" w:value="372"/>
                  <w:listItem w:displayText="373" w:value="373"/>
                  <w:listItem w:displayText="374" w:value="374"/>
                  <w:listItem w:displayText="375" w:value="375"/>
                  <w:listItem w:displayText="376" w:value="376"/>
                  <w:listItem w:displayText="377" w:value="377"/>
                  <w:listItem w:displayText="378" w:value="378"/>
                  <w:listItem w:displayText="379" w:value="379"/>
                  <w:listItem w:displayText="380" w:value="380"/>
                  <w:listItem w:displayText="381" w:value="381"/>
                  <w:listItem w:displayText="382" w:value="382"/>
                  <w:listItem w:displayText="383" w:value="383"/>
                  <w:listItem w:displayText="384" w:value="384"/>
                  <w:listItem w:displayText="385" w:value="385"/>
                  <w:listItem w:displayText="386" w:value="386"/>
                  <w:listItem w:displayText="387" w:value="387"/>
                  <w:listItem w:displayText="388" w:value="388"/>
                  <w:listItem w:displayText="389" w:value="389"/>
                  <w:listItem w:displayText="390" w:value="390"/>
                  <w:listItem w:displayText="391" w:value="391"/>
                  <w:listItem w:displayText="392" w:value="392"/>
                  <w:listItem w:displayText="393" w:value="393"/>
                  <w:listItem w:displayText="394" w:value="394"/>
                  <w:listItem w:displayText="395" w:value="395"/>
                  <w:listItem w:displayText="396" w:value="396"/>
                  <w:listItem w:displayText="397" w:value="397"/>
                  <w:listItem w:displayText="398" w:value="398"/>
                  <w:listItem w:displayText="399" w:value="399"/>
                  <w:listItem w:displayText="400" w:value="400"/>
                  <w:listItem w:displayText="401" w:value="401"/>
                  <w:listItem w:displayText="402" w:value="402"/>
                  <w:listItem w:displayText="403" w:value="403"/>
                  <w:listItem w:displayText="404" w:value="404"/>
                  <w:listItem w:displayText="405" w:value="405"/>
                  <w:listItem w:displayText="406" w:value="406"/>
                  <w:listItem w:displayText="407" w:value="407"/>
                  <w:listItem w:displayText="408" w:value="408"/>
                  <w:listItem w:displayText="409" w:value="409"/>
                  <w:listItem w:displayText="410" w:value="410"/>
                  <w:listItem w:displayText="411" w:value="411"/>
                  <w:listItem w:displayText="412" w:value="412"/>
                  <w:listItem w:displayText="413" w:value="413"/>
                  <w:listItem w:displayText="414" w:value="414"/>
                  <w:listItem w:displayText="415" w:value="415"/>
                  <w:listItem w:displayText="416" w:value="416"/>
                  <w:listItem w:displayText="417" w:value="417"/>
                  <w:listItem w:displayText="418" w:value="418"/>
                  <w:listItem w:displayText="419" w:value="419"/>
                  <w:listItem w:displayText="420" w:value="420"/>
                  <w:listItem w:displayText="421" w:value="421"/>
                  <w:listItem w:displayText="422" w:value="422"/>
                  <w:listItem w:displayText="423" w:value="423"/>
                  <w:listItem w:displayText="424" w:value="424"/>
                  <w:listItem w:displayText="425" w:value="425"/>
                  <w:listItem w:displayText="426" w:value="426"/>
                  <w:listItem w:displayText="427" w:value="427"/>
                  <w:listItem w:displayText="428" w:value="428"/>
                  <w:listItem w:displayText="429" w:value="429"/>
                  <w:listItem w:displayText="430" w:value="430"/>
                  <w:listItem w:displayText="431" w:value="431"/>
                  <w:listItem w:displayText="432" w:value="432"/>
                  <w:listItem w:displayText="433" w:value="433"/>
                  <w:listItem w:displayText="434" w:value="434"/>
                  <w:listItem w:displayText="435" w:value="435"/>
                  <w:listItem w:displayText="436" w:value="436"/>
                  <w:listItem w:displayText="437" w:value="437"/>
                  <w:listItem w:displayText="438" w:value="438"/>
                  <w:listItem w:displayText="439" w:value="439"/>
                  <w:listItem w:displayText="440" w:value="440"/>
                  <w:listItem w:displayText="441" w:value="441"/>
                  <w:listItem w:displayText="442" w:value="442"/>
                  <w:listItem w:displayText="443" w:value="443"/>
                  <w:listItem w:displayText="445" w:value="445"/>
                  <w:listItem w:displayText="446" w:value="446"/>
                  <w:listItem w:displayText="447" w:value="447"/>
                  <w:listItem w:displayText="448" w:value="448"/>
                  <w:listItem w:displayText="449" w:value="449"/>
                  <w:listItem w:displayText="450" w:value="450"/>
                </w:dropDownList>
              </w:sdtPr>
              <w:sdtEndPr/>
              <w:sdtContent>
                <w:r w:rsidR="001C5124" w:rsidRPr="006E608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16F25" w14:paraId="29878D6E" w14:textId="77777777" w:rsidTr="00216F25">
        <w:trPr>
          <w:trHeight w:val="567"/>
        </w:trPr>
        <w:tc>
          <w:tcPr>
            <w:tcW w:w="9016" w:type="dxa"/>
            <w:gridSpan w:val="10"/>
            <w:shd w:val="clear" w:color="auto" w:fill="800000"/>
            <w:vAlign w:val="center"/>
          </w:tcPr>
          <w:p w14:paraId="54750D2E" w14:textId="5A733071" w:rsidR="00216F25" w:rsidRDefault="00216F25" w:rsidP="003E4112">
            <w:r>
              <w:t xml:space="preserve">Assessment </w:t>
            </w:r>
            <w:r w:rsidR="00542792">
              <w:t>Components</w:t>
            </w:r>
          </w:p>
        </w:tc>
      </w:tr>
      <w:tr w:rsidR="005F2BCF" w14:paraId="2DE777AC" w14:textId="77777777" w:rsidTr="00A53AB2">
        <w:trPr>
          <w:trHeight w:val="163"/>
        </w:trPr>
        <w:tc>
          <w:tcPr>
            <w:tcW w:w="2218" w:type="dxa"/>
            <w:vMerge w:val="restart"/>
            <w:shd w:val="clear" w:color="auto" w:fill="D9D9D9" w:themeFill="background1" w:themeFillShade="D9"/>
            <w:vAlign w:val="center"/>
          </w:tcPr>
          <w:p w14:paraId="51784CED" w14:textId="3625CD49" w:rsidR="005F2BCF" w:rsidRDefault="005F2BCF" w:rsidP="005F2BCF">
            <w:r>
              <w:t>Component</w:t>
            </w:r>
          </w:p>
        </w:tc>
        <w:tc>
          <w:tcPr>
            <w:tcW w:w="1059" w:type="dxa"/>
            <w:vMerge w:val="restart"/>
            <w:shd w:val="clear" w:color="auto" w:fill="D9D9D9" w:themeFill="background1" w:themeFillShade="D9"/>
            <w:vAlign w:val="center"/>
          </w:tcPr>
          <w:p w14:paraId="0F2C01F5" w14:textId="2B3DB24E" w:rsidR="005F2BCF" w:rsidRDefault="005F2BCF" w:rsidP="005F2BCF">
            <w:r>
              <w:t>Type</w:t>
            </w:r>
          </w:p>
        </w:tc>
        <w:tc>
          <w:tcPr>
            <w:tcW w:w="1112" w:type="dxa"/>
            <w:vMerge w:val="restart"/>
            <w:shd w:val="clear" w:color="auto" w:fill="D9D9D9" w:themeFill="background1" w:themeFillShade="D9"/>
            <w:vAlign w:val="center"/>
          </w:tcPr>
          <w:p w14:paraId="3F3A9EFC" w14:textId="41577FD8" w:rsidR="005F2BCF" w:rsidRDefault="005F2BCF" w:rsidP="005F2BCF">
            <w:r>
              <w:t>Weight</w:t>
            </w:r>
          </w:p>
        </w:tc>
        <w:tc>
          <w:tcPr>
            <w:tcW w:w="867" w:type="dxa"/>
            <w:vMerge w:val="restart"/>
            <w:shd w:val="clear" w:color="auto" w:fill="D9D9D9" w:themeFill="background1" w:themeFillShade="D9"/>
            <w:vAlign w:val="center"/>
          </w:tcPr>
          <w:p w14:paraId="59B37923" w14:textId="3DF01F92" w:rsidR="005F2BCF" w:rsidRDefault="00767C52" w:rsidP="005F2BCF">
            <w:r>
              <w:t>Acc’ Req?</w:t>
            </w:r>
          </w:p>
        </w:tc>
        <w:tc>
          <w:tcPr>
            <w:tcW w:w="1406" w:type="dxa"/>
            <w:vMerge w:val="restart"/>
            <w:shd w:val="clear" w:color="auto" w:fill="D9D9D9" w:themeFill="background1" w:themeFillShade="D9"/>
            <w:vAlign w:val="center"/>
          </w:tcPr>
          <w:p w14:paraId="553B0769" w14:textId="450199B2" w:rsidR="005F2BCF" w:rsidRDefault="005F2BCF" w:rsidP="005F2BCF">
            <w:r>
              <w:t>Submission Week</w:t>
            </w:r>
          </w:p>
        </w:tc>
        <w:tc>
          <w:tcPr>
            <w:tcW w:w="2354" w:type="dxa"/>
            <w:gridSpan w:val="5"/>
            <w:shd w:val="clear" w:color="auto" w:fill="D9D9D9" w:themeFill="background1" w:themeFillShade="D9"/>
            <w:vAlign w:val="center"/>
          </w:tcPr>
          <w:p w14:paraId="02EBDF70" w14:textId="400B19C4" w:rsidR="005F2BCF" w:rsidRDefault="004C538E" w:rsidP="005F2BCF">
            <w:pPr>
              <w:jc w:val="center"/>
            </w:pPr>
            <w:r>
              <w:t>I</w:t>
            </w:r>
            <w:r w:rsidR="005F2BCF">
              <w:t>LOs Assessed</w:t>
            </w:r>
          </w:p>
        </w:tc>
      </w:tr>
      <w:tr w:rsidR="00847A98" w14:paraId="294CC557" w14:textId="77777777" w:rsidTr="00A53AB2">
        <w:trPr>
          <w:trHeight w:val="162"/>
        </w:trPr>
        <w:tc>
          <w:tcPr>
            <w:tcW w:w="2218" w:type="dxa"/>
            <w:vMerge/>
            <w:shd w:val="clear" w:color="auto" w:fill="D9D9D9" w:themeFill="background1" w:themeFillShade="D9"/>
            <w:vAlign w:val="center"/>
          </w:tcPr>
          <w:p w14:paraId="4E282FB9" w14:textId="77777777" w:rsidR="005F2BCF" w:rsidRDefault="005F2BCF" w:rsidP="00FC72E5"/>
        </w:tc>
        <w:tc>
          <w:tcPr>
            <w:tcW w:w="1059" w:type="dxa"/>
            <w:vMerge/>
            <w:shd w:val="clear" w:color="auto" w:fill="D9D9D9" w:themeFill="background1" w:themeFillShade="D9"/>
            <w:vAlign w:val="center"/>
          </w:tcPr>
          <w:p w14:paraId="76BBA5D1" w14:textId="77777777" w:rsidR="005F2BCF" w:rsidRDefault="005F2BCF" w:rsidP="00FC72E5"/>
        </w:tc>
        <w:tc>
          <w:tcPr>
            <w:tcW w:w="1112" w:type="dxa"/>
            <w:vMerge/>
            <w:shd w:val="clear" w:color="auto" w:fill="D9D9D9" w:themeFill="background1" w:themeFillShade="D9"/>
            <w:vAlign w:val="center"/>
          </w:tcPr>
          <w:p w14:paraId="17D54C6C" w14:textId="77777777" w:rsidR="005F2BCF" w:rsidRDefault="005F2BCF" w:rsidP="00FC72E5"/>
        </w:tc>
        <w:tc>
          <w:tcPr>
            <w:tcW w:w="867" w:type="dxa"/>
            <w:vMerge/>
            <w:shd w:val="clear" w:color="auto" w:fill="D9D9D9" w:themeFill="background1" w:themeFillShade="D9"/>
            <w:vAlign w:val="center"/>
          </w:tcPr>
          <w:p w14:paraId="6CE18AB2" w14:textId="77777777" w:rsidR="005F2BCF" w:rsidRDefault="005F2BCF" w:rsidP="00FC72E5"/>
        </w:tc>
        <w:tc>
          <w:tcPr>
            <w:tcW w:w="1406" w:type="dxa"/>
            <w:vMerge/>
            <w:shd w:val="clear" w:color="auto" w:fill="D9D9D9" w:themeFill="background1" w:themeFillShade="D9"/>
            <w:vAlign w:val="center"/>
          </w:tcPr>
          <w:p w14:paraId="2392C919" w14:textId="77777777" w:rsidR="005F2BCF" w:rsidRDefault="005F2BCF" w:rsidP="00FC72E5"/>
        </w:tc>
        <w:tc>
          <w:tcPr>
            <w:tcW w:w="530" w:type="dxa"/>
            <w:shd w:val="clear" w:color="auto" w:fill="D9D9D9" w:themeFill="background1" w:themeFillShade="D9"/>
            <w:vAlign w:val="center"/>
          </w:tcPr>
          <w:p w14:paraId="14125AB7" w14:textId="41F00256" w:rsidR="005F2BCF" w:rsidRDefault="005F2BCF" w:rsidP="005F2BCF">
            <w:pPr>
              <w:jc w:val="center"/>
            </w:pPr>
            <w:r>
              <w:t>1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1F2EDCC0" w14:textId="2F96791B" w:rsidR="005F2BCF" w:rsidRDefault="005F2BCF" w:rsidP="005F2BCF">
            <w:pPr>
              <w:jc w:val="center"/>
            </w:pPr>
            <w:r>
              <w:t>2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63D7630D" w14:textId="3AB0CECF" w:rsidR="005F2BCF" w:rsidRDefault="005F2BCF" w:rsidP="005F2BCF">
            <w:pPr>
              <w:jc w:val="center"/>
            </w:pPr>
            <w:r>
              <w:t>3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58FFD77E" w14:textId="1C2BB0CF" w:rsidR="005F2BCF" w:rsidRDefault="005F2BCF" w:rsidP="005F2BCF">
            <w:pPr>
              <w:jc w:val="center"/>
            </w:pPr>
            <w:r>
              <w:t>4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5139966D" w14:textId="532AADEB" w:rsidR="005F2BCF" w:rsidRDefault="005F2BCF" w:rsidP="005F2BCF">
            <w:pPr>
              <w:jc w:val="center"/>
            </w:pPr>
            <w:r>
              <w:t>5</w:t>
            </w:r>
          </w:p>
        </w:tc>
      </w:tr>
      <w:tr w:rsidR="00847A98" w14:paraId="50B84284" w14:textId="77777777" w:rsidTr="00A53AB2">
        <w:trPr>
          <w:trHeight w:val="567"/>
        </w:trPr>
        <w:sdt>
          <w:sdtPr>
            <w:alias w:val="Assessment Component"/>
            <w:tag w:val="Assessment Component"/>
            <w:id w:val="-693609222"/>
            <w:placeholder>
              <w:docPart w:val="46530E52B33847F4BE9ADC204714148D"/>
            </w:placeholder>
            <w:showingPlcHdr/>
          </w:sdtPr>
          <w:sdtEndPr/>
          <w:sdtContent>
            <w:tc>
              <w:tcPr>
                <w:tcW w:w="2218" w:type="dxa"/>
                <w:shd w:val="clear" w:color="auto" w:fill="auto"/>
                <w:vAlign w:val="center"/>
              </w:tcPr>
              <w:p w14:paraId="798E5A24" w14:textId="24E20400" w:rsidR="005F2BCF" w:rsidRDefault="005F2BCF" w:rsidP="00FC72E5">
                <w:r w:rsidRPr="006E60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Assessement Type"/>
            <w:tag w:val="Assessment Type"/>
            <w:id w:val="1508333999"/>
            <w:lock w:val="sdtLocked"/>
            <w:placeholder>
              <w:docPart w:val="121BB462EE144D358D52BC178023D5DA"/>
            </w:placeholder>
            <w:showingPlcHdr/>
            <w:dropDownList>
              <w:listItem w:value="Choose an item."/>
              <w:listItem w:displayText="Exam" w:value="Exam"/>
              <w:listItem w:displayText="Coursework" w:value="Coursework"/>
              <w:listItem w:displayText="Practical" w:value="Practical"/>
            </w:dropDownList>
          </w:sdtPr>
          <w:sdtEndPr/>
          <w:sdtContent>
            <w:tc>
              <w:tcPr>
                <w:tcW w:w="1059" w:type="dxa"/>
                <w:shd w:val="clear" w:color="auto" w:fill="auto"/>
                <w:vAlign w:val="center"/>
              </w:tcPr>
              <w:p w14:paraId="652520CB" w14:textId="5295AF81" w:rsidR="005F2BCF" w:rsidRDefault="004814D4" w:rsidP="00FC72E5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Assessment Weight"/>
            <w:tag w:val="Assessment Weight"/>
            <w:id w:val="829940273"/>
            <w:placeholder>
              <w:docPart w:val="121BB462EE144D358D52BC178023D5DA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dropDownList>
          </w:sdtPr>
          <w:sdtEndPr/>
          <w:sdtContent>
            <w:tc>
              <w:tcPr>
                <w:tcW w:w="1112" w:type="dxa"/>
                <w:shd w:val="clear" w:color="auto" w:fill="auto"/>
                <w:vAlign w:val="center"/>
              </w:tcPr>
              <w:p w14:paraId="5C68068D" w14:textId="2B9E0298" w:rsidR="005F2BCF" w:rsidRDefault="001C5124" w:rsidP="00FC72E5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773368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7" w:type="dxa"/>
                <w:shd w:val="clear" w:color="auto" w:fill="auto"/>
                <w:vAlign w:val="center"/>
              </w:tcPr>
              <w:p w14:paraId="1DD04443" w14:textId="5E34CFDB" w:rsidR="005F2BCF" w:rsidRDefault="00767C52" w:rsidP="00FC72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Assessment Due"/>
            <w:tag w:val="Assessment Due"/>
            <w:id w:val="2006787119"/>
            <w:lock w:val="sdtLocked"/>
            <w:placeholder>
              <w:docPart w:val="121BB462EE144D358D52BC178023D5DA"/>
            </w:placeholder>
            <w:showingPlcHdr/>
            <w:dropDownList>
              <w:listItem w:value="Choose an item."/>
              <w:listItem w:displayText="Week 1" w:value="Week 1"/>
              <w:listItem w:displayText="Week 2" w:value="Week 2"/>
              <w:listItem w:displayText="Week 3" w:value="Week 3"/>
              <w:listItem w:displayText="Week 4" w:value="Week 4"/>
              <w:listItem w:displayText="Week 5" w:value="Week 5"/>
              <w:listItem w:displayText="Week 6" w:value="Week 6"/>
              <w:listItem w:displayText="Week 7" w:value="Week 7"/>
              <w:listItem w:displayText="Week 8" w:value="Week 8"/>
              <w:listItem w:displayText="Week 9" w:value="Week 9"/>
              <w:listItem w:displayText="Week 10" w:value="Week 10"/>
              <w:listItem w:displayText="Week 11" w:value="Week 11"/>
              <w:listItem w:displayText="Week 12" w:value="Week 12"/>
              <w:listItem w:displayText="Week 13" w:value="Week 13"/>
              <w:listItem w:displayText="Week 14" w:value="Week 14"/>
              <w:listItem w:displayText="Week 15" w:value="Week 15"/>
              <w:listItem w:displayText="Week 16" w:value="Week 16"/>
              <w:listItem w:displayText="Week 17" w:value="Week 17"/>
              <w:listItem w:displayText="Week 18" w:value="Week 18"/>
              <w:listItem w:displayText="Week 19" w:value="Week 19"/>
              <w:listItem w:displayText="Week 20" w:value="Week 20"/>
              <w:listItem w:displayText="Week 21" w:value="Week 21"/>
              <w:listItem w:displayText="Week 22" w:value="Week 22"/>
              <w:listItem w:displayText="Week 23" w:value="Week 23"/>
              <w:listItem w:displayText="Week 24" w:value="Week 24"/>
              <w:listItem w:displayText="Week 25" w:value="Week 25"/>
              <w:listItem w:displayText="Week 26" w:value="Week 26"/>
              <w:listItem w:displayText="Week 27" w:value="Week 27"/>
              <w:listItem w:displayText="Week 28" w:value="Week 28"/>
              <w:listItem w:displayText="Week 29" w:value="Week 29"/>
              <w:listItem w:displayText="Week 30" w:value="Week 30"/>
              <w:listItem w:displayText="Week 31" w:value="Week 31"/>
              <w:listItem w:displayText="Week 32" w:value="Week 32"/>
              <w:listItem w:displayText="Week 33" w:value="Week 33"/>
              <w:listItem w:displayText="Week 34" w:value="Week 34"/>
              <w:listItem w:displayText="Week 35" w:value="Week 35"/>
              <w:listItem w:displayText="Week 36" w:value="Week 36"/>
              <w:listItem w:displayText="week 36" w:value="week 36"/>
              <w:listItem w:displayText="Week 37" w:value="Week 37"/>
              <w:listItem w:displayText="Week 38" w:value="Week 38"/>
              <w:listItem w:displayText="Week 39" w:value="Week 39"/>
              <w:listItem w:displayText="Week 40" w:value="Week 40"/>
              <w:listItem w:displayText="Week 41" w:value="Week 41"/>
              <w:listItem w:displayText="Week 42" w:value="Week 42"/>
              <w:listItem w:displayText="Week 43" w:value="Week 43"/>
              <w:listItem w:displayText="Week 44" w:value="Week 44"/>
              <w:listItem w:displayText="Week 45" w:value="Week 45"/>
              <w:listItem w:displayText="Week 46" w:value="Week 46"/>
              <w:listItem w:displayText="Week 47" w:value="Week 47"/>
              <w:listItem w:displayText="Week 48" w:value="Week 48"/>
              <w:listItem w:displayText="Week 49" w:value="Week 49"/>
              <w:listItem w:displayText="Week 50" w:value="Week 50"/>
              <w:listItem w:displayText="Week 51" w:value="Week 51"/>
              <w:listItem w:displayText="Week 0" w:value="Week 0"/>
            </w:dropDownList>
          </w:sdtPr>
          <w:sdtEndPr/>
          <w:sdtContent>
            <w:tc>
              <w:tcPr>
                <w:tcW w:w="1406" w:type="dxa"/>
                <w:shd w:val="clear" w:color="auto" w:fill="auto"/>
                <w:vAlign w:val="center"/>
              </w:tcPr>
              <w:p w14:paraId="59D78D8A" w14:textId="2570201F" w:rsidR="005F2BCF" w:rsidRDefault="001C5124" w:rsidP="00FC72E5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925754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shd w:val="clear" w:color="auto" w:fill="auto"/>
                <w:vAlign w:val="center"/>
              </w:tcPr>
              <w:p w14:paraId="3978D7D1" w14:textId="4F469BF3" w:rsidR="005F2BCF" w:rsidRDefault="004814D4" w:rsidP="00FC72E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565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14:paraId="6BFC3621" w14:textId="75075C2E" w:rsidR="005F2BCF" w:rsidRDefault="004814D4" w:rsidP="00FC72E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416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14:paraId="45B57B96" w14:textId="32EDEE73" w:rsidR="005F2BCF" w:rsidRDefault="004814D4" w:rsidP="00FC72E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102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14:paraId="5E52FD09" w14:textId="378E0F3C" w:rsidR="005F2BCF" w:rsidRDefault="004814D4" w:rsidP="00FC72E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184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14:paraId="3D5DC0BF" w14:textId="5D59FBCE" w:rsidR="005F2BCF" w:rsidRDefault="004814D4" w:rsidP="00FC72E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47A98" w14:paraId="552B7784" w14:textId="77777777" w:rsidTr="00A53AB2">
        <w:trPr>
          <w:trHeight w:val="567"/>
        </w:trPr>
        <w:sdt>
          <w:sdtPr>
            <w:alias w:val="Assessment Component"/>
            <w:tag w:val="Assessment Component"/>
            <w:id w:val="502095355"/>
            <w:placeholder>
              <w:docPart w:val="60D10940BC024974864BD3690B7D301A"/>
            </w:placeholder>
            <w:showingPlcHdr/>
          </w:sdtPr>
          <w:sdtEndPr/>
          <w:sdtContent>
            <w:tc>
              <w:tcPr>
                <w:tcW w:w="2218" w:type="dxa"/>
                <w:shd w:val="clear" w:color="auto" w:fill="auto"/>
                <w:vAlign w:val="center"/>
              </w:tcPr>
              <w:p w14:paraId="33F5FA8B" w14:textId="5880AF52" w:rsidR="005F2BCF" w:rsidRDefault="005F2BCF" w:rsidP="00EA34A0">
                <w:r w:rsidRPr="006E60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Assessement Type"/>
            <w:tag w:val="Assessment Type"/>
            <w:id w:val="416523569"/>
            <w:placeholder>
              <w:docPart w:val="8D2C1A2949A44B789C33560E0CCDECA9"/>
            </w:placeholder>
            <w:showingPlcHdr/>
            <w:dropDownList>
              <w:listItem w:value="Choose an item."/>
              <w:listItem w:displayText="Exam" w:value="Exam"/>
              <w:listItem w:displayText="Coursework" w:value="Coursework"/>
              <w:listItem w:displayText="Practical" w:value="Practical"/>
            </w:dropDownList>
          </w:sdtPr>
          <w:sdtEndPr/>
          <w:sdtContent>
            <w:tc>
              <w:tcPr>
                <w:tcW w:w="1059" w:type="dxa"/>
                <w:shd w:val="clear" w:color="auto" w:fill="auto"/>
                <w:vAlign w:val="center"/>
              </w:tcPr>
              <w:p w14:paraId="7E998367" w14:textId="77777777" w:rsidR="005F2BCF" w:rsidRDefault="005F2BCF" w:rsidP="00EA34A0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Assessment Weight"/>
            <w:tag w:val="Assessment Weight"/>
            <w:id w:val="-1156682769"/>
            <w:placeholder>
              <w:docPart w:val="8D2C1A2949A44B789C33560E0CCDECA9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dropDownList>
          </w:sdtPr>
          <w:sdtEndPr/>
          <w:sdtContent>
            <w:tc>
              <w:tcPr>
                <w:tcW w:w="1112" w:type="dxa"/>
                <w:shd w:val="clear" w:color="auto" w:fill="auto"/>
                <w:vAlign w:val="center"/>
              </w:tcPr>
              <w:p w14:paraId="62530F9C" w14:textId="15DDBAE5" w:rsidR="005F2BCF" w:rsidRDefault="001C5124" w:rsidP="00EA34A0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409209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7" w:type="dxa"/>
                <w:shd w:val="clear" w:color="auto" w:fill="auto"/>
                <w:vAlign w:val="center"/>
              </w:tcPr>
              <w:p w14:paraId="278AC3FE" w14:textId="77777777" w:rsidR="005F2BCF" w:rsidRDefault="005F2BCF" w:rsidP="00EA34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Assessment Due"/>
            <w:tag w:val="Assessment Due"/>
            <w:id w:val="2063990877"/>
            <w:placeholder>
              <w:docPart w:val="8D2C1A2949A44B789C33560E0CCDECA9"/>
            </w:placeholder>
            <w:showingPlcHdr/>
            <w:dropDownList>
              <w:listItem w:value="Choose an item."/>
              <w:listItem w:displayText="Week 1" w:value="Week 1"/>
              <w:listItem w:displayText="Week 2" w:value="Week 2"/>
              <w:listItem w:displayText="Week 3" w:value="Week 3"/>
              <w:listItem w:displayText="Week 4" w:value="Week 4"/>
              <w:listItem w:displayText="Week 5" w:value="Week 5"/>
              <w:listItem w:displayText="Week 6" w:value="Week 6"/>
              <w:listItem w:displayText="Week 7" w:value="Week 7"/>
              <w:listItem w:displayText="Week 8" w:value="Week 8"/>
              <w:listItem w:displayText="Week 9" w:value="Week 9"/>
              <w:listItem w:displayText="Week 10" w:value="Week 10"/>
              <w:listItem w:displayText="Week 11" w:value="Week 11"/>
              <w:listItem w:displayText="Week 12" w:value="Week 12"/>
              <w:listItem w:displayText="Week 13" w:value="Week 13"/>
              <w:listItem w:displayText="Week 14" w:value="Week 14"/>
              <w:listItem w:displayText="Week 15" w:value="Week 15"/>
              <w:listItem w:displayText="Week 16" w:value="Week 16"/>
              <w:listItem w:displayText="Week 17" w:value="Week 17"/>
              <w:listItem w:displayText="Week 18" w:value="Week 18"/>
              <w:listItem w:displayText="Week 19" w:value="Week 19"/>
              <w:listItem w:displayText="Week 20" w:value="Week 20"/>
              <w:listItem w:displayText="Week 21" w:value="Week 21"/>
              <w:listItem w:displayText="Week 22" w:value="Week 22"/>
              <w:listItem w:displayText="Week 23" w:value="Week 23"/>
              <w:listItem w:displayText="Week 24" w:value="Week 24"/>
              <w:listItem w:displayText="Week 25" w:value="Week 25"/>
              <w:listItem w:displayText="Week 26" w:value="Week 26"/>
              <w:listItem w:displayText="Week 27" w:value="Week 27"/>
              <w:listItem w:displayText="Week 28" w:value="Week 28"/>
              <w:listItem w:displayText="Week 29" w:value="Week 29"/>
              <w:listItem w:displayText="Week 30" w:value="Week 30"/>
              <w:listItem w:displayText="Week 31" w:value="Week 31"/>
              <w:listItem w:displayText="Week 32" w:value="Week 32"/>
              <w:listItem w:displayText="Week 33" w:value="Week 33"/>
              <w:listItem w:displayText="Week 34" w:value="Week 34"/>
              <w:listItem w:displayText="Week 35" w:value="Week 35"/>
              <w:listItem w:displayText="Week 36" w:value="Week 36"/>
              <w:listItem w:displayText="week 36" w:value="week 36"/>
              <w:listItem w:displayText="Week 37" w:value="Week 37"/>
              <w:listItem w:displayText="Week 38" w:value="Week 38"/>
              <w:listItem w:displayText="Week 39" w:value="Week 39"/>
              <w:listItem w:displayText="Week 40" w:value="Week 40"/>
              <w:listItem w:displayText="Week 41" w:value="Week 41"/>
              <w:listItem w:displayText="Week 42" w:value="Week 42"/>
              <w:listItem w:displayText="Week 43" w:value="Week 43"/>
              <w:listItem w:displayText="Week 44" w:value="Week 44"/>
              <w:listItem w:displayText="Week 45" w:value="Week 45"/>
              <w:listItem w:displayText="Week 46" w:value="Week 46"/>
              <w:listItem w:displayText="Week 47" w:value="Week 47"/>
              <w:listItem w:displayText="Week 48" w:value="Week 48"/>
              <w:listItem w:displayText="Week 49" w:value="Week 49"/>
              <w:listItem w:displayText="Week 50" w:value="Week 50"/>
              <w:listItem w:displayText="Week 51" w:value="Week 51"/>
              <w:listItem w:displayText="Week 0" w:value="Week 0"/>
            </w:dropDownList>
          </w:sdtPr>
          <w:sdtEndPr/>
          <w:sdtContent>
            <w:tc>
              <w:tcPr>
                <w:tcW w:w="1406" w:type="dxa"/>
                <w:shd w:val="clear" w:color="auto" w:fill="auto"/>
                <w:vAlign w:val="center"/>
              </w:tcPr>
              <w:p w14:paraId="118DA578" w14:textId="1CDF45E5" w:rsidR="005F2BCF" w:rsidRDefault="001C5124" w:rsidP="00EA34A0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244302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shd w:val="clear" w:color="auto" w:fill="auto"/>
                <w:vAlign w:val="center"/>
              </w:tcPr>
              <w:p w14:paraId="021196EF" w14:textId="77777777" w:rsidR="005F2BCF" w:rsidRDefault="005F2BCF" w:rsidP="00EA34A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191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14:paraId="77D7F3FC" w14:textId="77777777" w:rsidR="005F2BCF" w:rsidRDefault="005F2BCF" w:rsidP="00EA34A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106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14:paraId="32B80E59" w14:textId="77777777" w:rsidR="005F2BCF" w:rsidRDefault="005F2BCF" w:rsidP="00EA34A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031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14:paraId="5A0B4A37" w14:textId="77777777" w:rsidR="005F2BCF" w:rsidRDefault="005F2BCF" w:rsidP="00EA34A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545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14:paraId="7E2B10AB" w14:textId="77777777" w:rsidR="005F2BCF" w:rsidRDefault="005F2BCF" w:rsidP="00EA34A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47A98" w14:paraId="6FAFC7D3" w14:textId="77777777" w:rsidTr="00A53AB2">
        <w:trPr>
          <w:trHeight w:val="567"/>
        </w:trPr>
        <w:sdt>
          <w:sdtPr>
            <w:alias w:val="Assessment Component"/>
            <w:tag w:val="Assessment Component"/>
            <w:id w:val="1012257556"/>
            <w:placeholder>
              <w:docPart w:val="6808715405AB4E8297C7794266F24A77"/>
            </w:placeholder>
            <w:showingPlcHdr/>
          </w:sdtPr>
          <w:sdtEndPr/>
          <w:sdtContent>
            <w:tc>
              <w:tcPr>
                <w:tcW w:w="2218" w:type="dxa"/>
                <w:shd w:val="clear" w:color="auto" w:fill="auto"/>
                <w:vAlign w:val="center"/>
              </w:tcPr>
              <w:p w14:paraId="562563E6" w14:textId="0C9ABF0E" w:rsidR="005F2BCF" w:rsidRDefault="005F2BCF" w:rsidP="00EA34A0">
                <w:r w:rsidRPr="006E60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Assessement Type"/>
            <w:tag w:val="Assessment Type"/>
            <w:id w:val="2088026561"/>
            <w:placeholder>
              <w:docPart w:val="A024FC34F70746C68A484CB4590AF890"/>
            </w:placeholder>
            <w:showingPlcHdr/>
            <w:dropDownList>
              <w:listItem w:value="Choose an item."/>
              <w:listItem w:displayText="Exam" w:value="Exam"/>
              <w:listItem w:displayText="Coursework" w:value="Coursework"/>
              <w:listItem w:displayText="Practical" w:value="Practical"/>
            </w:dropDownList>
          </w:sdtPr>
          <w:sdtEndPr/>
          <w:sdtContent>
            <w:tc>
              <w:tcPr>
                <w:tcW w:w="1059" w:type="dxa"/>
                <w:shd w:val="clear" w:color="auto" w:fill="auto"/>
                <w:vAlign w:val="center"/>
              </w:tcPr>
              <w:p w14:paraId="73765CB2" w14:textId="77777777" w:rsidR="005F2BCF" w:rsidRDefault="005F2BCF" w:rsidP="00EA34A0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Assessment Weight"/>
            <w:tag w:val="Assessment Weight"/>
            <w:id w:val="2069838226"/>
            <w:placeholder>
              <w:docPart w:val="A024FC34F70746C68A484CB4590AF890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dropDownList>
          </w:sdtPr>
          <w:sdtEndPr/>
          <w:sdtContent>
            <w:tc>
              <w:tcPr>
                <w:tcW w:w="1112" w:type="dxa"/>
                <w:shd w:val="clear" w:color="auto" w:fill="auto"/>
                <w:vAlign w:val="center"/>
              </w:tcPr>
              <w:p w14:paraId="1ECF1951" w14:textId="73250660" w:rsidR="005F2BCF" w:rsidRDefault="001C5124" w:rsidP="00EA34A0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81514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7" w:type="dxa"/>
                <w:shd w:val="clear" w:color="auto" w:fill="auto"/>
                <w:vAlign w:val="center"/>
              </w:tcPr>
              <w:p w14:paraId="0A0B0D9F" w14:textId="77777777" w:rsidR="005F2BCF" w:rsidRDefault="005F2BCF" w:rsidP="00EA34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Assessment Due"/>
            <w:tag w:val="Assessment Due"/>
            <w:id w:val="-474990579"/>
            <w:placeholder>
              <w:docPart w:val="A024FC34F70746C68A484CB4590AF890"/>
            </w:placeholder>
            <w:showingPlcHdr/>
            <w:dropDownList>
              <w:listItem w:value="Choose an item."/>
              <w:listItem w:displayText="Week 1" w:value="Week 1"/>
              <w:listItem w:displayText="Week 2" w:value="Week 2"/>
              <w:listItem w:displayText="Week 3" w:value="Week 3"/>
              <w:listItem w:displayText="Week 4" w:value="Week 4"/>
              <w:listItem w:displayText="Week 5" w:value="Week 5"/>
              <w:listItem w:displayText="Week 6" w:value="Week 6"/>
              <w:listItem w:displayText="Week 7" w:value="Week 7"/>
              <w:listItem w:displayText="Week 8" w:value="Week 8"/>
              <w:listItem w:displayText="Week 9" w:value="Week 9"/>
              <w:listItem w:displayText="Week 10" w:value="Week 10"/>
              <w:listItem w:displayText="Week 11" w:value="Week 11"/>
              <w:listItem w:displayText="Week 12" w:value="Week 12"/>
              <w:listItem w:displayText="Week 13" w:value="Week 13"/>
              <w:listItem w:displayText="Week 14" w:value="Week 14"/>
              <w:listItem w:displayText="Week 15" w:value="Week 15"/>
              <w:listItem w:displayText="Week 16" w:value="Week 16"/>
              <w:listItem w:displayText="Week 17" w:value="Week 17"/>
              <w:listItem w:displayText="Week 18" w:value="Week 18"/>
              <w:listItem w:displayText="Week 19" w:value="Week 19"/>
              <w:listItem w:displayText="Week 20" w:value="Week 20"/>
              <w:listItem w:displayText="Week 21" w:value="Week 21"/>
              <w:listItem w:displayText="Week 22" w:value="Week 22"/>
              <w:listItem w:displayText="Week 23" w:value="Week 23"/>
              <w:listItem w:displayText="Week 24" w:value="Week 24"/>
              <w:listItem w:displayText="Week 25" w:value="Week 25"/>
              <w:listItem w:displayText="Week 26" w:value="Week 26"/>
              <w:listItem w:displayText="Week 27" w:value="Week 27"/>
              <w:listItem w:displayText="Week 28" w:value="Week 28"/>
              <w:listItem w:displayText="Week 29" w:value="Week 29"/>
              <w:listItem w:displayText="Week 30" w:value="Week 30"/>
              <w:listItem w:displayText="Week 31" w:value="Week 31"/>
              <w:listItem w:displayText="Week 32" w:value="Week 32"/>
              <w:listItem w:displayText="Week 33" w:value="Week 33"/>
              <w:listItem w:displayText="Week 34" w:value="Week 34"/>
              <w:listItem w:displayText="Week 35" w:value="Week 35"/>
              <w:listItem w:displayText="Week 36" w:value="Week 36"/>
              <w:listItem w:displayText="week 36" w:value="week 36"/>
              <w:listItem w:displayText="Week 37" w:value="Week 37"/>
              <w:listItem w:displayText="Week 38" w:value="Week 38"/>
              <w:listItem w:displayText="Week 39" w:value="Week 39"/>
              <w:listItem w:displayText="Week 40" w:value="Week 40"/>
              <w:listItem w:displayText="Week 41" w:value="Week 41"/>
              <w:listItem w:displayText="Week 42" w:value="Week 42"/>
              <w:listItem w:displayText="Week 43" w:value="Week 43"/>
              <w:listItem w:displayText="Week 44" w:value="Week 44"/>
              <w:listItem w:displayText="Week 45" w:value="Week 45"/>
              <w:listItem w:displayText="Week 46" w:value="Week 46"/>
              <w:listItem w:displayText="Week 47" w:value="Week 47"/>
              <w:listItem w:displayText="Week 48" w:value="Week 48"/>
              <w:listItem w:displayText="Week 49" w:value="Week 49"/>
              <w:listItem w:displayText="Week 50" w:value="Week 50"/>
              <w:listItem w:displayText="Week 51" w:value="Week 51"/>
              <w:listItem w:displayText="Week 0" w:value="Week 0"/>
            </w:dropDownList>
          </w:sdtPr>
          <w:sdtEndPr/>
          <w:sdtContent>
            <w:tc>
              <w:tcPr>
                <w:tcW w:w="1406" w:type="dxa"/>
                <w:shd w:val="clear" w:color="auto" w:fill="auto"/>
                <w:vAlign w:val="center"/>
              </w:tcPr>
              <w:p w14:paraId="65165464" w14:textId="3A57537B" w:rsidR="005F2BCF" w:rsidRDefault="001C5124" w:rsidP="00EA34A0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842622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shd w:val="clear" w:color="auto" w:fill="auto"/>
                <w:vAlign w:val="center"/>
              </w:tcPr>
              <w:p w14:paraId="24B0730C" w14:textId="77777777" w:rsidR="005F2BCF" w:rsidRDefault="005F2BCF" w:rsidP="00EA34A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555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14:paraId="203A4A5C" w14:textId="77777777" w:rsidR="005F2BCF" w:rsidRDefault="005F2BCF" w:rsidP="00EA34A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4972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14:paraId="77436B55" w14:textId="77777777" w:rsidR="005F2BCF" w:rsidRDefault="005F2BCF" w:rsidP="00EA34A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2882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14:paraId="707999C1" w14:textId="77777777" w:rsidR="005F2BCF" w:rsidRDefault="005F2BCF" w:rsidP="00EA34A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616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14:paraId="040C8750" w14:textId="77777777" w:rsidR="005F2BCF" w:rsidRDefault="005F2BCF" w:rsidP="00EA34A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C72E5" w14:paraId="09D1030E" w14:textId="77777777" w:rsidTr="00216F25">
        <w:trPr>
          <w:trHeight w:val="567"/>
        </w:trPr>
        <w:tc>
          <w:tcPr>
            <w:tcW w:w="9016" w:type="dxa"/>
            <w:gridSpan w:val="10"/>
            <w:shd w:val="clear" w:color="auto" w:fill="800000"/>
            <w:vAlign w:val="center"/>
          </w:tcPr>
          <w:p w14:paraId="6D705746" w14:textId="72E97AFE" w:rsidR="00FC72E5" w:rsidRDefault="00FC72E5" w:rsidP="00FC72E5">
            <w:r>
              <w:t>Associated Programmes</w:t>
            </w:r>
          </w:p>
        </w:tc>
      </w:tr>
      <w:tr w:rsidR="00847A98" w14:paraId="2E860971" w14:textId="77777777" w:rsidTr="00A53AB2">
        <w:trPr>
          <w:trHeight w:val="567"/>
        </w:trPr>
        <w:tc>
          <w:tcPr>
            <w:tcW w:w="6662" w:type="dxa"/>
            <w:gridSpan w:val="5"/>
            <w:shd w:val="clear" w:color="auto" w:fill="D9D9D9" w:themeFill="background1" w:themeFillShade="D9"/>
            <w:vAlign w:val="center"/>
          </w:tcPr>
          <w:p w14:paraId="18055C28" w14:textId="335AA730" w:rsidR="00847A98" w:rsidRDefault="00847A98" w:rsidP="00FC72E5">
            <w:r>
              <w:t>Programme Title</w:t>
            </w:r>
          </w:p>
        </w:tc>
        <w:tc>
          <w:tcPr>
            <w:tcW w:w="2354" w:type="dxa"/>
            <w:gridSpan w:val="5"/>
            <w:shd w:val="clear" w:color="auto" w:fill="D9D9D9" w:themeFill="background1" w:themeFillShade="D9"/>
            <w:vAlign w:val="center"/>
          </w:tcPr>
          <w:p w14:paraId="749C62C5" w14:textId="5EC15EEE" w:rsidR="00847A98" w:rsidRDefault="00847A98" w:rsidP="00FC72E5">
            <w:r>
              <w:t>Designation</w:t>
            </w:r>
          </w:p>
        </w:tc>
      </w:tr>
      <w:tr w:rsidR="00847A98" w14:paraId="702CB48C" w14:textId="77777777" w:rsidTr="00A53AB2">
        <w:trPr>
          <w:trHeight w:val="567"/>
        </w:trPr>
        <w:sdt>
          <w:sdtPr>
            <w:alias w:val="Programme Title"/>
            <w:tag w:val="Programme Title"/>
            <w:id w:val="277067342"/>
            <w:lock w:val="sdtLocked"/>
            <w:placeholder>
              <w:docPart w:val="92E55B7BD66C4A33A876047FECF9B260"/>
            </w:placeholder>
            <w:showingPlcHdr/>
          </w:sdtPr>
          <w:sdtEndPr/>
          <w:sdtContent>
            <w:tc>
              <w:tcPr>
                <w:tcW w:w="6662" w:type="dxa"/>
                <w:gridSpan w:val="5"/>
                <w:shd w:val="clear" w:color="auto" w:fill="auto"/>
                <w:vAlign w:val="center"/>
              </w:tcPr>
              <w:p w14:paraId="165035EE" w14:textId="1ACE4851" w:rsidR="00847A98" w:rsidRDefault="00847A98" w:rsidP="00FC72E5">
                <w:r w:rsidRPr="006E60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Designation"/>
            <w:tag w:val="Designation"/>
            <w:id w:val="-22403501"/>
            <w:lock w:val="sdtLocked"/>
            <w:placeholder>
              <w:docPart w:val="93D67EF213EB45E59392A89EB472293C"/>
            </w:placeholder>
            <w:showingPlcHdr/>
            <w:dropDownList>
              <w:listItem w:value="Choose an item."/>
              <w:listItem w:displayText="Core" w:value="Core"/>
              <w:listItem w:displayText="Optional" w:value="Optional"/>
            </w:dropDownList>
          </w:sdtPr>
          <w:sdtEndPr/>
          <w:sdtContent>
            <w:tc>
              <w:tcPr>
                <w:tcW w:w="2354" w:type="dxa"/>
                <w:gridSpan w:val="5"/>
                <w:shd w:val="clear" w:color="auto" w:fill="auto"/>
                <w:vAlign w:val="center"/>
              </w:tcPr>
              <w:p w14:paraId="1E319BA4" w14:textId="4A5B4BDF" w:rsidR="00847A98" w:rsidRDefault="00847A98" w:rsidP="00FC72E5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47A98" w14:paraId="3F6F52C7" w14:textId="77777777" w:rsidTr="00A53AB2">
        <w:trPr>
          <w:trHeight w:val="567"/>
        </w:trPr>
        <w:sdt>
          <w:sdtPr>
            <w:alias w:val="Programme Title"/>
            <w:tag w:val="Programme Title"/>
            <w:id w:val="841659860"/>
            <w:placeholder>
              <w:docPart w:val="B8E3773EC2AB4ABCA4F6B1EFAF287726"/>
            </w:placeholder>
            <w:showingPlcHdr/>
          </w:sdtPr>
          <w:sdtEndPr/>
          <w:sdtContent>
            <w:tc>
              <w:tcPr>
                <w:tcW w:w="6662" w:type="dxa"/>
                <w:gridSpan w:val="5"/>
                <w:shd w:val="clear" w:color="auto" w:fill="auto"/>
                <w:vAlign w:val="center"/>
              </w:tcPr>
              <w:p w14:paraId="0EB8370F" w14:textId="77777777" w:rsidR="00847A98" w:rsidRDefault="00847A98" w:rsidP="00EA34A0">
                <w:r w:rsidRPr="006E60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Designation"/>
            <w:tag w:val="Designation"/>
            <w:id w:val="-126929107"/>
            <w:placeholder>
              <w:docPart w:val="5A21857D29884637A5D641465C41A6DD"/>
            </w:placeholder>
            <w:showingPlcHdr/>
            <w:dropDownList>
              <w:listItem w:value="Choose an item."/>
              <w:listItem w:displayText="Core" w:value="Core"/>
              <w:listItem w:displayText="Optional" w:value="Optional"/>
            </w:dropDownList>
          </w:sdtPr>
          <w:sdtEndPr/>
          <w:sdtContent>
            <w:tc>
              <w:tcPr>
                <w:tcW w:w="2354" w:type="dxa"/>
                <w:gridSpan w:val="5"/>
                <w:shd w:val="clear" w:color="auto" w:fill="auto"/>
                <w:vAlign w:val="center"/>
              </w:tcPr>
              <w:p w14:paraId="4C24EB9A" w14:textId="77777777" w:rsidR="00847A98" w:rsidRDefault="00847A98" w:rsidP="00EA34A0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47A98" w14:paraId="21C08DAB" w14:textId="77777777" w:rsidTr="00A53AB2">
        <w:trPr>
          <w:trHeight w:val="567"/>
        </w:trPr>
        <w:sdt>
          <w:sdtPr>
            <w:alias w:val="Programme Title"/>
            <w:tag w:val="Programme Title"/>
            <w:id w:val="-881244822"/>
            <w:placeholder>
              <w:docPart w:val="136471400CD645AE9C4E0398165FFD9A"/>
            </w:placeholder>
            <w:showingPlcHdr/>
          </w:sdtPr>
          <w:sdtEndPr/>
          <w:sdtContent>
            <w:tc>
              <w:tcPr>
                <w:tcW w:w="6662" w:type="dxa"/>
                <w:gridSpan w:val="5"/>
                <w:shd w:val="clear" w:color="auto" w:fill="auto"/>
                <w:vAlign w:val="center"/>
              </w:tcPr>
              <w:p w14:paraId="5E82ECD8" w14:textId="77777777" w:rsidR="00847A98" w:rsidRDefault="00847A98" w:rsidP="00EA34A0">
                <w:r w:rsidRPr="006E60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Designation"/>
            <w:tag w:val="Designation"/>
            <w:id w:val="874968749"/>
            <w:placeholder>
              <w:docPart w:val="2CCE25C0916B4855B229A55DFFB1853F"/>
            </w:placeholder>
            <w:showingPlcHdr/>
            <w:dropDownList>
              <w:listItem w:value="Choose an item."/>
              <w:listItem w:displayText="Core" w:value="Core"/>
              <w:listItem w:displayText="Optional" w:value="Optional"/>
            </w:dropDownList>
          </w:sdtPr>
          <w:sdtEndPr/>
          <w:sdtContent>
            <w:tc>
              <w:tcPr>
                <w:tcW w:w="2354" w:type="dxa"/>
                <w:gridSpan w:val="5"/>
                <w:shd w:val="clear" w:color="auto" w:fill="auto"/>
                <w:vAlign w:val="center"/>
              </w:tcPr>
              <w:p w14:paraId="5FC4F38F" w14:textId="77777777" w:rsidR="00847A98" w:rsidRDefault="00847A98" w:rsidP="00EA34A0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D159E" w14:paraId="0D036A38" w14:textId="77777777" w:rsidTr="00A53AB2">
        <w:trPr>
          <w:trHeight w:val="567"/>
        </w:trPr>
        <w:sdt>
          <w:sdtPr>
            <w:alias w:val="Programme Title"/>
            <w:tag w:val="Programme Title"/>
            <w:id w:val="-1697846296"/>
            <w:placeholder>
              <w:docPart w:val="33A14754DBA04713AF0C925B470306DB"/>
            </w:placeholder>
            <w:showingPlcHdr/>
          </w:sdtPr>
          <w:sdtEndPr/>
          <w:sdtContent>
            <w:tc>
              <w:tcPr>
                <w:tcW w:w="6662" w:type="dxa"/>
                <w:gridSpan w:val="5"/>
                <w:vAlign w:val="center"/>
              </w:tcPr>
              <w:p w14:paraId="5288E6A6" w14:textId="77777777" w:rsidR="00CD159E" w:rsidRDefault="00CD159E" w:rsidP="00CD159E">
                <w:r w:rsidRPr="006E60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Designation"/>
            <w:tag w:val="Designation"/>
            <w:id w:val="-1946992760"/>
            <w:placeholder>
              <w:docPart w:val="86A493903D7D4BEFA33C114509ECF9BB"/>
            </w:placeholder>
            <w:showingPlcHdr/>
            <w:dropDownList>
              <w:listItem w:value="Choose an item."/>
              <w:listItem w:displayText="Core" w:value="Core"/>
              <w:listItem w:displayText="Optional" w:value="Optional"/>
            </w:dropDownList>
          </w:sdtPr>
          <w:sdtEndPr/>
          <w:sdtContent>
            <w:tc>
              <w:tcPr>
                <w:tcW w:w="2354" w:type="dxa"/>
                <w:gridSpan w:val="5"/>
                <w:vAlign w:val="center"/>
              </w:tcPr>
              <w:p w14:paraId="690557BA" w14:textId="77777777" w:rsidR="00CD159E" w:rsidRDefault="00CD159E" w:rsidP="00CD159E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47A98" w14:paraId="51144FD1" w14:textId="77777777" w:rsidTr="00A53AB2">
        <w:trPr>
          <w:trHeight w:val="567"/>
        </w:trPr>
        <w:sdt>
          <w:sdtPr>
            <w:alias w:val="Programme Title"/>
            <w:tag w:val="Programme Title"/>
            <w:id w:val="1483117464"/>
            <w:placeholder>
              <w:docPart w:val="60A6741876674A67B3CEFE667FD43201"/>
            </w:placeholder>
            <w:showingPlcHdr/>
          </w:sdtPr>
          <w:sdtEndPr/>
          <w:sdtContent>
            <w:tc>
              <w:tcPr>
                <w:tcW w:w="6662" w:type="dxa"/>
                <w:gridSpan w:val="5"/>
                <w:shd w:val="clear" w:color="auto" w:fill="auto"/>
                <w:vAlign w:val="center"/>
              </w:tcPr>
              <w:p w14:paraId="468B8310" w14:textId="77777777" w:rsidR="00847A98" w:rsidRDefault="00847A98" w:rsidP="00CD159E">
                <w:r w:rsidRPr="006E60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Designation"/>
            <w:tag w:val="Designation"/>
            <w:id w:val="-2081280008"/>
            <w:placeholder>
              <w:docPart w:val="A256D7FD530145A79C70B9D520200AE6"/>
            </w:placeholder>
            <w:showingPlcHdr/>
            <w:dropDownList>
              <w:listItem w:value="Choose an item."/>
              <w:listItem w:displayText="Core" w:value="Core"/>
              <w:listItem w:displayText="Optional" w:value="Optional"/>
            </w:dropDownList>
          </w:sdtPr>
          <w:sdtEndPr/>
          <w:sdtContent>
            <w:tc>
              <w:tcPr>
                <w:tcW w:w="2354" w:type="dxa"/>
                <w:gridSpan w:val="5"/>
                <w:shd w:val="clear" w:color="auto" w:fill="auto"/>
                <w:vAlign w:val="center"/>
              </w:tcPr>
              <w:p w14:paraId="712FC7E3" w14:textId="77777777" w:rsidR="00847A98" w:rsidRDefault="00847A98" w:rsidP="00CD159E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D159E" w14:paraId="799D583F" w14:textId="77777777" w:rsidTr="00CD159E">
        <w:trPr>
          <w:trHeight w:val="567"/>
        </w:trPr>
        <w:tc>
          <w:tcPr>
            <w:tcW w:w="9016" w:type="dxa"/>
            <w:gridSpan w:val="10"/>
            <w:shd w:val="clear" w:color="auto" w:fill="800000"/>
            <w:vAlign w:val="center"/>
          </w:tcPr>
          <w:p w14:paraId="3FA0099B" w14:textId="22A9A996" w:rsidR="00CD159E" w:rsidRDefault="00CD159E" w:rsidP="00660316">
            <w:r>
              <w:br w:type="page"/>
              <w:t>Resources</w:t>
            </w:r>
          </w:p>
        </w:tc>
      </w:tr>
      <w:tr w:rsidR="00FC72E5" w14:paraId="6C4F6CC3" w14:textId="77777777" w:rsidTr="00A53AB2">
        <w:trPr>
          <w:trHeight w:val="567"/>
        </w:trPr>
        <w:tc>
          <w:tcPr>
            <w:tcW w:w="2218" w:type="dxa"/>
            <w:shd w:val="clear" w:color="auto" w:fill="D9D9D9" w:themeFill="background1" w:themeFillShade="D9"/>
            <w:vAlign w:val="center"/>
          </w:tcPr>
          <w:p w14:paraId="12AED2A5" w14:textId="10455498" w:rsidR="00FC72E5" w:rsidRDefault="00FC72E5" w:rsidP="00FC72E5">
            <w:r>
              <w:t>Reading list</w:t>
            </w:r>
          </w:p>
        </w:tc>
        <w:sdt>
          <w:sdtPr>
            <w:alias w:val="Reading List"/>
            <w:tag w:val="Reading List"/>
            <w:id w:val="2068073822"/>
            <w:lock w:val="sdtLocked"/>
            <w:placeholder>
              <w:docPart w:val="1D13FD64EC4E4AA5869169378897B068"/>
            </w:placeholder>
            <w:showingPlcHdr/>
          </w:sdtPr>
          <w:sdtEndPr/>
          <w:sdtContent>
            <w:tc>
              <w:tcPr>
                <w:tcW w:w="6798" w:type="dxa"/>
                <w:gridSpan w:val="9"/>
                <w:shd w:val="clear" w:color="auto" w:fill="auto"/>
                <w:vAlign w:val="center"/>
              </w:tcPr>
              <w:p w14:paraId="2E898210" w14:textId="3723A949" w:rsidR="00FC72E5" w:rsidRDefault="004814D4" w:rsidP="00FC72E5">
                <w:r w:rsidRPr="006E60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8BEED6B" w14:textId="71B6E764" w:rsidR="000E7828" w:rsidRPr="00E173B1" w:rsidRDefault="000E7828" w:rsidP="00A53AB2"/>
    <w:sectPr w:rsidR="000E7828" w:rsidRPr="00E173B1" w:rsidSect="0077386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17133" w14:textId="77777777" w:rsidR="006C6275" w:rsidRDefault="006C6275" w:rsidP="00773860">
      <w:pPr>
        <w:spacing w:after="0" w:line="240" w:lineRule="auto"/>
      </w:pPr>
      <w:r>
        <w:separator/>
      </w:r>
    </w:p>
  </w:endnote>
  <w:endnote w:type="continuationSeparator" w:id="0">
    <w:p w14:paraId="11FE5783" w14:textId="77777777" w:rsidR="006C6275" w:rsidRDefault="006C6275" w:rsidP="0077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A44D3" w14:textId="21B16E2A" w:rsidR="00CD159E" w:rsidRPr="00871074" w:rsidRDefault="00CD159E" w:rsidP="00871074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A6FE7">
      <w:rPr>
        <w:noProof/>
      </w:rPr>
      <w:t>2</w:t>
    </w:r>
    <w:r>
      <w:fldChar w:fldCharType="end"/>
    </w:r>
    <w:r>
      <w:t xml:space="preserve"> of </w:t>
    </w:r>
    <w:fldSimple w:instr=" NUMPAGES   \* MERGEFORMAT ">
      <w:r w:rsidR="002A6FE7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1C201" w14:textId="69E50F6F" w:rsidR="00CD159E" w:rsidRDefault="00CD159E" w:rsidP="00871074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A6FE7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2A6FE7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9E09B" w14:textId="77777777" w:rsidR="006C6275" w:rsidRDefault="006C6275" w:rsidP="00773860">
      <w:pPr>
        <w:spacing w:after="0" w:line="240" w:lineRule="auto"/>
      </w:pPr>
      <w:r>
        <w:separator/>
      </w:r>
    </w:p>
  </w:footnote>
  <w:footnote w:type="continuationSeparator" w:id="0">
    <w:p w14:paraId="6FDD0074" w14:textId="77777777" w:rsidR="006C6275" w:rsidRDefault="006C6275" w:rsidP="00773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51766" w14:textId="44939465" w:rsidR="00CD159E" w:rsidRDefault="00CD159E" w:rsidP="00871074">
    <w:pPr>
      <w:pStyle w:val="Header"/>
      <w:tabs>
        <w:tab w:val="clear" w:pos="4513"/>
        <w:tab w:val="clear" w:pos="9026"/>
        <w:tab w:val="left" w:pos="7173"/>
      </w:tabs>
      <w:jc w:val="right"/>
    </w:pPr>
    <w:r w:rsidRPr="00871074">
      <w:t>Module Specif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4E69C" w14:textId="53252EAC" w:rsidR="00CD159E" w:rsidRDefault="00CD159E" w:rsidP="00871074">
    <w:pPr>
      <w:jc w:val="right"/>
    </w:pPr>
    <w:r w:rsidRPr="00871074">
      <w:rPr>
        <w:noProof/>
        <w:lang w:eastAsia="en-GB"/>
      </w:rPr>
      <w:drawing>
        <wp:anchor distT="0" distB="0" distL="114300" distR="114300" simplePos="0" relativeHeight="251661824" behindDoc="1" locked="0" layoutInCell="1" allowOverlap="1" wp14:anchorId="733FED08" wp14:editId="76754044">
          <wp:simplePos x="0" y="0"/>
          <wp:positionH relativeFrom="column">
            <wp:posOffset>0</wp:posOffset>
          </wp:positionH>
          <wp:positionV relativeFrom="page">
            <wp:posOffset>446567</wp:posOffset>
          </wp:positionV>
          <wp:extent cx="1522730" cy="828675"/>
          <wp:effectExtent l="0" t="0" r="1270" b="9525"/>
          <wp:wrapTight wrapText="bothSides">
            <wp:wrapPolygon edited="0">
              <wp:start x="1892" y="0"/>
              <wp:lineTo x="0" y="3476"/>
              <wp:lineTo x="0" y="20855"/>
              <wp:lineTo x="17565" y="21352"/>
              <wp:lineTo x="19456" y="21352"/>
              <wp:lineTo x="19997" y="16386"/>
              <wp:lineTo x="21348" y="14897"/>
              <wp:lineTo x="21348" y="10924"/>
              <wp:lineTo x="14592" y="7945"/>
              <wp:lineTo x="15133" y="4469"/>
              <wp:lineTo x="13781" y="3476"/>
              <wp:lineTo x="3783" y="0"/>
              <wp:lineTo x="189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U_Logo_Main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1074">
      <w:t>Module Specification</w:t>
    </w:r>
  </w:p>
  <w:p w14:paraId="3DDA58EA" w14:textId="1DA7ADFE" w:rsidR="00CD159E" w:rsidRPr="00773860" w:rsidRDefault="00CD159E" w:rsidP="008710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871D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1236565"/>
    <w:multiLevelType w:val="hybridMultilevel"/>
    <w:tmpl w:val="173CCE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D10DBC"/>
    <w:multiLevelType w:val="hybridMultilevel"/>
    <w:tmpl w:val="0D247D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C0AEA"/>
    <w:multiLevelType w:val="multilevel"/>
    <w:tmpl w:val="854ADF50"/>
    <w:lvl w:ilvl="0">
      <w:start w:val="4"/>
      <w:numFmt w:val="decimal"/>
      <w:lvlText w:val="%1"/>
      <w:lvlJc w:val="left"/>
      <w:pPr>
        <w:ind w:left="936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97" w:hanging="10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89" w:hanging="1080"/>
      </w:pPr>
      <w:rPr>
        <w:rFonts w:hint="default"/>
      </w:rPr>
    </w:lvl>
    <w:lvl w:ilvl="4">
      <w:numFmt w:val="bullet"/>
      <w:lvlText w:val="•"/>
      <w:lvlJc w:val="left"/>
      <w:pPr>
        <w:ind w:left="3834" w:hanging="1080"/>
      </w:pPr>
      <w:rPr>
        <w:rFonts w:hint="default"/>
      </w:rPr>
    </w:lvl>
    <w:lvl w:ilvl="5">
      <w:numFmt w:val="bullet"/>
      <w:lvlText w:val="•"/>
      <w:lvlJc w:val="left"/>
      <w:pPr>
        <w:ind w:left="4679" w:hanging="1080"/>
      </w:pPr>
      <w:rPr>
        <w:rFonts w:hint="default"/>
      </w:rPr>
    </w:lvl>
    <w:lvl w:ilvl="6">
      <w:numFmt w:val="bullet"/>
      <w:lvlText w:val="•"/>
      <w:lvlJc w:val="left"/>
      <w:pPr>
        <w:ind w:left="5524" w:hanging="1080"/>
      </w:pPr>
      <w:rPr>
        <w:rFonts w:hint="default"/>
      </w:rPr>
    </w:lvl>
    <w:lvl w:ilvl="7">
      <w:numFmt w:val="bullet"/>
      <w:lvlText w:val="•"/>
      <w:lvlJc w:val="left"/>
      <w:pPr>
        <w:ind w:left="6369" w:hanging="1080"/>
      </w:pPr>
      <w:rPr>
        <w:rFonts w:hint="default"/>
      </w:rPr>
    </w:lvl>
    <w:lvl w:ilvl="8">
      <w:numFmt w:val="bullet"/>
      <w:lvlText w:val="•"/>
      <w:lvlJc w:val="left"/>
      <w:pPr>
        <w:ind w:left="7214" w:hanging="10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9A"/>
    <w:rsid w:val="00023685"/>
    <w:rsid w:val="00025247"/>
    <w:rsid w:val="000749CD"/>
    <w:rsid w:val="000E7828"/>
    <w:rsid w:val="001A5D69"/>
    <w:rsid w:val="001C5124"/>
    <w:rsid w:val="001E630D"/>
    <w:rsid w:val="00216F25"/>
    <w:rsid w:val="00227DC9"/>
    <w:rsid w:val="00246F6E"/>
    <w:rsid w:val="00285DE4"/>
    <w:rsid w:val="002A6FE7"/>
    <w:rsid w:val="003174E8"/>
    <w:rsid w:val="00317AA9"/>
    <w:rsid w:val="00384F91"/>
    <w:rsid w:val="003C2EB0"/>
    <w:rsid w:val="003E4112"/>
    <w:rsid w:val="00421984"/>
    <w:rsid w:val="00442163"/>
    <w:rsid w:val="00450A6A"/>
    <w:rsid w:val="00455B1C"/>
    <w:rsid w:val="004814D4"/>
    <w:rsid w:val="004C538E"/>
    <w:rsid w:val="005024CD"/>
    <w:rsid w:val="00542792"/>
    <w:rsid w:val="005C591A"/>
    <w:rsid w:val="005F2BCF"/>
    <w:rsid w:val="00660316"/>
    <w:rsid w:val="006C6275"/>
    <w:rsid w:val="00767C52"/>
    <w:rsid w:val="00773860"/>
    <w:rsid w:val="00781698"/>
    <w:rsid w:val="008210FC"/>
    <w:rsid w:val="0082239A"/>
    <w:rsid w:val="00847A98"/>
    <w:rsid w:val="00871074"/>
    <w:rsid w:val="009D4BD7"/>
    <w:rsid w:val="009E5CD2"/>
    <w:rsid w:val="00A04162"/>
    <w:rsid w:val="00A1770C"/>
    <w:rsid w:val="00A53AB2"/>
    <w:rsid w:val="00AF3FD2"/>
    <w:rsid w:val="00B01599"/>
    <w:rsid w:val="00BF3075"/>
    <w:rsid w:val="00C00816"/>
    <w:rsid w:val="00C03889"/>
    <w:rsid w:val="00C7218A"/>
    <w:rsid w:val="00CC4235"/>
    <w:rsid w:val="00CD159E"/>
    <w:rsid w:val="00D24C21"/>
    <w:rsid w:val="00D42D01"/>
    <w:rsid w:val="00E160D1"/>
    <w:rsid w:val="00E173B1"/>
    <w:rsid w:val="00EA34A0"/>
    <w:rsid w:val="00FC72E5"/>
    <w:rsid w:val="00FD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DD427E2"/>
  <w15:chartTrackingRefBased/>
  <w15:docId w15:val="{3E7D017E-493A-4D05-8EA3-D95FCB37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C21"/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C21"/>
    <w:pPr>
      <w:outlineLvl w:val="0"/>
    </w:pPr>
    <w:rPr>
      <w:b/>
      <w:color w:val="80000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C21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C21"/>
    <w:pPr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C21"/>
    <w:rPr>
      <w:rFonts w:ascii="Tahoma" w:hAnsi="Tahoma" w:cs="Tahoma"/>
      <w:b/>
      <w:color w:val="800000"/>
      <w:sz w:val="48"/>
      <w:szCs w:val="48"/>
    </w:rPr>
  </w:style>
  <w:style w:type="paragraph" w:styleId="ListParagraph">
    <w:name w:val="List Paragraph"/>
    <w:basedOn w:val="Normal"/>
    <w:uiPriority w:val="34"/>
    <w:qFormat/>
    <w:rsid w:val="008223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24C21"/>
    <w:pPr>
      <w:jc w:val="right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4C21"/>
    <w:rPr>
      <w:rFonts w:ascii="Tahoma" w:hAnsi="Tahoma" w:cs="Tahoma"/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D24C21"/>
    <w:rPr>
      <w:rFonts w:ascii="Tahoma" w:hAnsi="Tahoma" w:cs="Tahom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24C21"/>
    <w:rPr>
      <w:rFonts w:ascii="Tahoma" w:hAnsi="Tahoma" w:cs="Tahoma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3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860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3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860"/>
    <w:rPr>
      <w:rFonts w:ascii="Tahoma" w:hAnsi="Tahoma" w:cs="Tahoma"/>
      <w:sz w:val="24"/>
      <w:szCs w:val="24"/>
    </w:rPr>
  </w:style>
  <w:style w:type="table" w:styleId="TableGrid">
    <w:name w:val="Table Grid"/>
    <w:basedOn w:val="TableNormal"/>
    <w:uiPriority w:val="39"/>
    <w:rsid w:val="0077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FD2E83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C03889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C03889"/>
    <w:pPr>
      <w:spacing w:after="0" w:line="240" w:lineRule="auto"/>
    </w:pPr>
    <w:rPr>
      <w:rFonts w:asciiTheme="minorHAnsi" w:eastAsiaTheme="minorEastAsia" w:hAnsiTheme="minorHAns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3889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C03889"/>
    <w:rPr>
      <w:i/>
      <w:iCs/>
    </w:rPr>
  </w:style>
  <w:style w:type="table" w:styleId="MediumShading2-Accent5">
    <w:name w:val="Medium Shading 2 Accent 5"/>
    <w:basedOn w:val="TableNormal"/>
    <w:uiPriority w:val="64"/>
    <w:rsid w:val="00C0388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21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9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984"/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984"/>
    <w:rPr>
      <w:rFonts w:ascii="Tahoma" w:hAnsi="Tahoma" w:cs="Tahom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9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EC24761EF2464EA371E90C213F9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57BFB-EAC4-4961-BDE7-03C924E5D4B2}"/>
      </w:docPartPr>
      <w:docPartBody>
        <w:p w:rsidR="00E82F13" w:rsidRDefault="00E82F13" w:rsidP="00E82F13">
          <w:pPr>
            <w:pStyle w:val="2AEC24761EF2464EA371E90C213F96FF7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30CADDCAAAC04C7F98982B342200C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BD298-E9EE-4203-9EFA-300B2E6A4521}"/>
      </w:docPartPr>
      <w:docPartBody>
        <w:p w:rsidR="00E82F13" w:rsidRDefault="00E82F13" w:rsidP="00E82F13">
          <w:pPr>
            <w:pStyle w:val="30CADDCAAAC04C7F98982B342200CBED7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66877886667C45AE91727B05F30E2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3BBF1-1607-4E6C-9761-7F878D6B1FDD}"/>
      </w:docPartPr>
      <w:docPartBody>
        <w:p w:rsidR="00E82F13" w:rsidRDefault="00E82F13" w:rsidP="00E82F13">
          <w:pPr>
            <w:pStyle w:val="66877886667C45AE91727B05F30E27527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BEF9B53A26B7496EAC137CBEF73D0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6DB90-AC90-4B38-8735-D6C02D075B0E}"/>
      </w:docPartPr>
      <w:docPartBody>
        <w:p w:rsidR="00E82F13" w:rsidRDefault="00E82F13" w:rsidP="00E82F13">
          <w:pPr>
            <w:pStyle w:val="BEF9B53A26B7496EAC137CBEF73D0C027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7E6CF39261CF4ACAB70457AB03121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39D2D-2AF6-422E-B9BB-A84DF439ED28}"/>
      </w:docPartPr>
      <w:docPartBody>
        <w:p w:rsidR="00E82F13" w:rsidRDefault="00E82F13" w:rsidP="00E82F13">
          <w:pPr>
            <w:pStyle w:val="7E6CF39261CF4ACAB70457AB031216406"/>
          </w:pPr>
          <w:r w:rsidRPr="006E6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99A4D3E08C41169C5EC1999D6EE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4D147-D7E5-4A7E-9907-5D21CAF02352}"/>
      </w:docPartPr>
      <w:docPartBody>
        <w:p w:rsidR="00E82F13" w:rsidRDefault="00E82F13" w:rsidP="00E82F13">
          <w:pPr>
            <w:pStyle w:val="ED99A4D3E08C41169C5EC1999D6EE0366"/>
          </w:pPr>
          <w:r w:rsidRPr="006E6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DED797D8C4D8FA320BB694E874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63BD0-E4C1-43F7-B5C4-F1612DBC7BE2}"/>
      </w:docPartPr>
      <w:docPartBody>
        <w:p w:rsidR="00E82F13" w:rsidRDefault="00E82F13" w:rsidP="00E82F13">
          <w:pPr>
            <w:pStyle w:val="466DED797D8C4D8FA320BB694E874EFE6"/>
          </w:pPr>
          <w:r w:rsidRPr="006E6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BD35B60F94B0183C70DA4E79E3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F7C1E-9013-4651-9DD9-2C8754043706}"/>
      </w:docPartPr>
      <w:docPartBody>
        <w:p w:rsidR="00E82F13" w:rsidRDefault="00E82F13" w:rsidP="00E82F13">
          <w:pPr>
            <w:pStyle w:val="847BD35B60F94B0183C70DA4E79E36626"/>
          </w:pPr>
          <w:r w:rsidRPr="006E6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12BCB2A342443494A6662095148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0CC14-A4F4-41CB-BAB0-644BA5ADD97F}"/>
      </w:docPartPr>
      <w:docPartBody>
        <w:p w:rsidR="00E82F13" w:rsidRDefault="00E82F13" w:rsidP="00E82F13">
          <w:pPr>
            <w:pStyle w:val="EE12BCB2A342443494A66620951487F26"/>
          </w:pPr>
          <w:r w:rsidRPr="006E6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F9D20574C46F39F2B48E127CB6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C86FD-BD13-4301-915A-630C336D8E27}"/>
      </w:docPartPr>
      <w:docPartBody>
        <w:p w:rsidR="00E82F13" w:rsidRDefault="00E82F13" w:rsidP="00E82F13">
          <w:pPr>
            <w:pStyle w:val="CE7F9D20574C46F39F2B48E127CB6BD16"/>
          </w:pPr>
          <w:r w:rsidRPr="006E6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BB462EE144D358D52BC178023D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063FF-B3D7-4C7F-BF98-DA3E5301DD0D}"/>
      </w:docPartPr>
      <w:docPartBody>
        <w:p w:rsidR="00E82F13" w:rsidRDefault="00E82F13" w:rsidP="00E82F13">
          <w:pPr>
            <w:pStyle w:val="121BB462EE144D358D52BC178023D5DA6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8D2C1A2949A44B789C33560E0CCDE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DAC85-E847-4982-8AA9-3A827B2D55EA}"/>
      </w:docPartPr>
      <w:docPartBody>
        <w:p w:rsidR="00E82F13" w:rsidRDefault="00E82F13" w:rsidP="00E82F13">
          <w:pPr>
            <w:pStyle w:val="8D2C1A2949A44B789C33560E0CCDECA96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A024FC34F70746C68A484CB4590AF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C009D-1B04-4F52-B279-D014C3C2679A}"/>
      </w:docPartPr>
      <w:docPartBody>
        <w:p w:rsidR="00E82F13" w:rsidRDefault="00E82F13" w:rsidP="00E82F13">
          <w:pPr>
            <w:pStyle w:val="A024FC34F70746C68A484CB4590AF8906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46530E52B33847F4BE9ADC2047141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85F4F-B0A1-4A34-83CD-8896B1D84ABD}"/>
      </w:docPartPr>
      <w:docPartBody>
        <w:p w:rsidR="00E82F13" w:rsidRDefault="00E82F13" w:rsidP="00E82F13">
          <w:pPr>
            <w:pStyle w:val="46530E52B33847F4BE9ADC204714148D6"/>
          </w:pPr>
          <w:r w:rsidRPr="006E6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D10940BC024974864BD3690B7D3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68245-9794-4131-B618-A488CF5DDBCC}"/>
      </w:docPartPr>
      <w:docPartBody>
        <w:p w:rsidR="00E82F13" w:rsidRDefault="00E82F13" w:rsidP="00E82F13">
          <w:pPr>
            <w:pStyle w:val="60D10940BC024974864BD3690B7D301A6"/>
          </w:pPr>
          <w:r w:rsidRPr="006E6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08715405AB4E8297C7794266F24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C675C-C05C-4227-AD61-FC3F3A8F15CA}"/>
      </w:docPartPr>
      <w:docPartBody>
        <w:p w:rsidR="00E82F13" w:rsidRDefault="00E82F13" w:rsidP="00E82F13">
          <w:pPr>
            <w:pStyle w:val="6808715405AB4E8297C7794266F24A776"/>
          </w:pPr>
          <w:r w:rsidRPr="006E6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87AF6B6D0C4F8E807CBD3A91E61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9E0BD-C441-4BB5-8DFD-9ED326346649}"/>
      </w:docPartPr>
      <w:docPartBody>
        <w:p w:rsidR="00E82F13" w:rsidRDefault="00E82F13" w:rsidP="00E82F13">
          <w:pPr>
            <w:pStyle w:val="F687AF6B6D0C4F8E807CBD3A91E61A505"/>
          </w:pPr>
          <w:r w:rsidRPr="006E6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CA5D7E03F64C93830E57B2681AD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FCD1F-613F-4420-95EE-CC0F74B9C6C0}"/>
      </w:docPartPr>
      <w:docPartBody>
        <w:p w:rsidR="00E82F13" w:rsidRDefault="00E82F13" w:rsidP="00E82F13">
          <w:pPr>
            <w:pStyle w:val="CDCA5D7E03F64C93830E57B2681ADAE25"/>
          </w:pPr>
          <w:r w:rsidRPr="006E6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473F2D7EBD4C3685AB099DA1F3D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A4ABB-77DF-4095-BAAE-4AF482F46E7D}"/>
      </w:docPartPr>
      <w:docPartBody>
        <w:p w:rsidR="00E82F13" w:rsidRDefault="00E82F13" w:rsidP="00E82F13">
          <w:pPr>
            <w:pStyle w:val="F8473F2D7EBD4C3685AB099DA1F3D2365"/>
          </w:pPr>
          <w:r w:rsidRPr="006E6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76B5E4BC374134A05AE88908D5D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96666-88E3-4907-883D-4FEF3FEBDAE3}"/>
      </w:docPartPr>
      <w:docPartBody>
        <w:p w:rsidR="00E82F13" w:rsidRDefault="00E82F13" w:rsidP="00E82F13">
          <w:pPr>
            <w:pStyle w:val="AF76B5E4BC374134A05AE88908D5D2DD5"/>
          </w:pPr>
          <w:r w:rsidRPr="006E6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E55B7BD66C4A33A876047FECF9B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E9A3-ACD0-47AF-9C13-F6C45A5A2B28}"/>
      </w:docPartPr>
      <w:docPartBody>
        <w:p w:rsidR="00E82F13" w:rsidRDefault="00E82F13" w:rsidP="00E82F13">
          <w:pPr>
            <w:pStyle w:val="92E55B7BD66C4A33A876047FECF9B2605"/>
          </w:pPr>
          <w:r w:rsidRPr="006E6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D67EF213EB45E59392A89EB4722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67463-FAE9-415A-A611-EB1F9C4CEB8B}"/>
      </w:docPartPr>
      <w:docPartBody>
        <w:p w:rsidR="00E82F13" w:rsidRDefault="00E82F13" w:rsidP="00E82F13">
          <w:pPr>
            <w:pStyle w:val="93D67EF213EB45E59392A89EB472293C5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1D13FD64EC4E4AA5869169378897B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315FE-EB75-419D-BA6F-F28B40F63F3E}"/>
      </w:docPartPr>
      <w:docPartBody>
        <w:p w:rsidR="00E82F13" w:rsidRDefault="00E82F13" w:rsidP="00E82F13">
          <w:pPr>
            <w:pStyle w:val="1D13FD64EC4E4AA5869169378897B0685"/>
          </w:pPr>
          <w:r w:rsidRPr="006E6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3773EC2AB4ABCA4F6B1EFAF287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D9782-F4C2-4C2E-9BE9-D6934846F2C0}"/>
      </w:docPartPr>
      <w:docPartBody>
        <w:p w:rsidR="00E82F13" w:rsidRDefault="00E82F13" w:rsidP="00E82F13">
          <w:pPr>
            <w:pStyle w:val="B8E3773EC2AB4ABCA4F6B1EFAF2877265"/>
          </w:pPr>
          <w:r w:rsidRPr="006E6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21857D29884637A5D641465C41A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57AAC-6D77-4DA5-B983-105736E231BE}"/>
      </w:docPartPr>
      <w:docPartBody>
        <w:p w:rsidR="00E82F13" w:rsidRDefault="00E82F13" w:rsidP="00E82F13">
          <w:pPr>
            <w:pStyle w:val="5A21857D29884637A5D641465C41A6DD5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136471400CD645AE9C4E0398165FF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E5ACD-16CD-4BB0-830A-A3FCC7932B52}"/>
      </w:docPartPr>
      <w:docPartBody>
        <w:p w:rsidR="00E82F13" w:rsidRDefault="00E82F13" w:rsidP="00E82F13">
          <w:pPr>
            <w:pStyle w:val="136471400CD645AE9C4E0398165FFD9A5"/>
          </w:pPr>
          <w:r w:rsidRPr="006E6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CE25C0916B4855B229A55DFFB18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A5EC0-C2BC-47C7-BE40-463FB5D7B576}"/>
      </w:docPartPr>
      <w:docPartBody>
        <w:p w:rsidR="00E82F13" w:rsidRDefault="00E82F13" w:rsidP="00E82F13">
          <w:pPr>
            <w:pStyle w:val="2CCE25C0916B4855B229A55DFFB1853F5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60A6741876674A67B3CEFE667FD43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13E1F-2100-4A9C-9849-9A618BDD19ED}"/>
      </w:docPartPr>
      <w:docPartBody>
        <w:p w:rsidR="00E82F13" w:rsidRDefault="00E82F13" w:rsidP="00E82F13">
          <w:pPr>
            <w:pStyle w:val="60A6741876674A67B3CEFE667FD432015"/>
          </w:pPr>
          <w:r w:rsidRPr="006E6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56D7FD530145A79C70B9D520200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CF1C5-EAEE-4D7F-9B09-57D38DB4A959}"/>
      </w:docPartPr>
      <w:docPartBody>
        <w:p w:rsidR="00E82F13" w:rsidRDefault="00E82F13" w:rsidP="00E82F13">
          <w:pPr>
            <w:pStyle w:val="A256D7FD530145A79C70B9D520200AE65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33A14754DBA04713AF0C925B47030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128BC-A969-4E56-9268-4D58893F83B9}"/>
      </w:docPartPr>
      <w:docPartBody>
        <w:p w:rsidR="00E82F13" w:rsidRDefault="00E82F13" w:rsidP="00E82F13">
          <w:pPr>
            <w:pStyle w:val="33A14754DBA04713AF0C925B470306DB1"/>
          </w:pPr>
          <w:r w:rsidRPr="006E6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A493903D7D4BEFA33C114509ECF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8877E-960E-4027-B1F6-2143A8AF0A3C}"/>
      </w:docPartPr>
      <w:docPartBody>
        <w:p w:rsidR="00E82F13" w:rsidRDefault="00E82F13" w:rsidP="00E82F13">
          <w:pPr>
            <w:pStyle w:val="86A493903D7D4BEFA33C114509ECF9BB1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C93C08EB04894AB4AC8301DC54ABA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BA7AA-D80A-45E0-8641-D82AD9411FA2}"/>
      </w:docPartPr>
      <w:docPartBody>
        <w:p w:rsidR="00ED6F89" w:rsidRDefault="00E82F13" w:rsidP="00E82F13">
          <w:pPr>
            <w:pStyle w:val="C93C08EB04894AB4AC8301DC54ABA936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E9E9FCEEB9234EADA634635DEEE1A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288A0-47BC-4401-AB99-24810BE04B06}"/>
      </w:docPartPr>
      <w:docPartBody>
        <w:p w:rsidR="00ED6F89" w:rsidRDefault="00E82F13" w:rsidP="00E82F13">
          <w:pPr>
            <w:pStyle w:val="E9E9FCEEB9234EADA634635DEEE1AAB7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C5E014590A1F43249771E1166B30B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9E300-9EBC-48AF-8B04-4EE2601DDD7D}"/>
      </w:docPartPr>
      <w:docPartBody>
        <w:p w:rsidR="00ED6F89" w:rsidRDefault="00E82F13" w:rsidP="00E82F13">
          <w:pPr>
            <w:pStyle w:val="C5E014590A1F43249771E1166B30BB25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807941CCAC364C7B921BAD6008806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CCE15-C35B-4662-BECE-1B2A0F673B92}"/>
      </w:docPartPr>
      <w:docPartBody>
        <w:p w:rsidR="00ED6F89" w:rsidRDefault="00E82F13" w:rsidP="00E82F13">
          <w:pPr>
            <w:pStyle w:val="807941CCAC364C7B921BAD600880677D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AD223958060041E2BE8C539F2328D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F911D-614B-4748-8CB3-FDB6B9A79071}"/>
      </w:docPartPr>
      <w:docPartBody>
        <w:p w:rsidR="00595CD0" w:rsidRDefault="001A46E8" w:rsidP="001A46E8">
          <w:pPr>
            <w:pStyle w:val="AD223958060041E2BE8C539F2328D521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0FC9D76B9CF641959106E4DB8F77E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0B16A-D343-4975-B1BA-35029895DDFB}"/>
      </w:docPartPr>
      <w:docPartBody>
        <w:p w:rsidR="00595CD0" w:rsidRDefault="001A46E8" w:rsidP="001A46E8">
          <w:pPr>
            <w:pStyle w:val="0FC9D76B9CF641959106E4DB8F77E789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8A3B8-2A44-4585-BA57-11CAA61BE401}"/>
      </w:docPartPr>
      <w:docPartBody>
        <w:p w:rsidR="00595CD0" w:rsidRDefault="001A46E8">
          <w:r w:rsidRPr="00B439F5">
            <w:rPr>
              <w:rStyle w:val="PlaceholderText"/>
            </w:rPr>
            <w:t>Choose an item.</w:t>
          </w:r>
        </w:p>
      </w:docPartBody>
    </w:docPart>
    <w:docPart>
      <w:docPartPr>
        <w:name w:val="3CDAB65985B54055B5D2F302339CD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BDA40-7678-4761-93DB-A3BC1C1CA01E}"/>
      </w:docPartPr>
      <w:docPartBody>
        <w:p w:rsidR="00AF4D1B" w:rsidRDefault="00595CD0" w:rsidP="00595CD0">
          <w:pPr>
            <w:pStyle w:val="3CDAB65985B54055B5D2F302339CDDC4"/>
          </w:pPr>
          <w:r w:rsidRPr="006E6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BCC4544E304434B0F7B8C1F62AF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2C9D1-9A62-4312-8092-9D224A6BA38A}"/>
      </w:docPartPr>
      <w:docPartBody>
        <w:p w:rsidR="00AF4D1B" w:rsidRDefault="00595CD0" w:rsidP="00595CD0">
          <w:pPr>
            <w:pStyle w:val="ABBCC4544E304434B0F7B8C1F62AF5ED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C9F33E513A4742038964C2B95E63F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AA004-59C2-4BD8-87D9-CDA37DD27ABE}"/>
      </w:docPartPr>
      <w:docPartBody>
        <w:p w:rsidR="00AF4D1B" w:rsidRDefault="00595CD0" w:rsidP="00595CD0">
          <w:pPr>
            <w:pStyle w:val="C9F33E513A4742038964C2B95E63F433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C6C6B8F5AB084C7E87227724D0EEB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C530-29B8-4B7B-8BE0-FAEC75DF5E63}"/>
      </w:docPartPr>
      <w:docPartBody>
        <w:p w:rsidR="00AF4D1B" w:rsidRDefault="00595CD0" w:rsidP="00595CD0">
          <w:pPr>
            <w:pStyle w:val="C6C6B8F5AB084C7E87227724D0EEB269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C0BAA5AF123A445AB8B28B87FE3F6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9FB89-8217-464F-922E-11C52A66B950}"/>
      </w:docPartPr>
      <w:docPartBody>
        <w:p w:rsidR="00FC600D" w:rsidRDefault="00CD00B2" w:rsidP="00CD00B2">
          <w:pPr>
            <w:pStyle w:val="C0BAA5AF123A445AB8B28B87FE3F6F70"/>
          </w:pPr>
          <w:r w:rsidRPr="006E608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F5"/>
    <w:rsid w:val="001306F5"/>
    <w:rsid w:val="001A46E8"/>
    <w:rsid w:val="00595CD0"/>
    <w:rsid w:val="006F11EF"/>
    <w:rsid w:val="00AF4D1B"/>
    <w:rsid w:val="00CD00B2"/>
    <w:rsid w:val="00E82F13"/>
    <w:rsid w:val="00ED6F89"/>
    <w:rsid w:val="00FC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D00B2"/>
    <w:rPr>
      <w:color w:val="808080"/>
    </w:rPr>
  </w:style>
  <w:style w:type="paragraph" w:customStyle="1" w:styleId="2AEC24761EF2464EA371E90C213F96FF">
    <w:name w:val="2AEC24761EF2464EA371E90C213F96FF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0CADDCAAAC04C7F98982B342200CBED">
    <w:name w:val="30CADDCAAAC04C7F98982B342200CBED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6877886667C45AE91727B05F30E2752">
    <w:name w:val="66877886667C45AE91727B05F30E2752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EF9B53A26B7496EAC137CBEF73D0C02">
    <w:name w:val="BEF9B53A26B7496EAC137CBEF73D0C02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09FFF9755B0F4C06A2DF15697D8121B2">
    <w:name w:val="09FFF9755B0F4C06A2DF15697D8121B2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2AEC24761EF2464EA371E90C213F96FF1">
    <w:name w:val="2AEC24761EF2464EA371E90C213F96FF1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0CADDCAAAC04C7F98982B342200CBED1">
    <w:name w:val="30CADDCAAAC04C7F98982B342200CBED1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6877886667C45AE91727B05F30E27521">
    <w:name w:val="66877886667C45AE91727B05F30E27521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EF9B53A26B7496EAC137CBEF73D0C021">
    <w:name w:val="BEF9B53A26B7496EAC137CBEF73D0C021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09FFF9755B0F4C06A2DF15697D8121B21">
    <w:name w:val="09FFF9755B0F4C06A2DF15697D8121B21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7E6CF39261CF4ACAB70457AB03121640">
    <w:name w:val="7E6CF39261CF4ACAB70457AB03121640"/>
    <w:rsid w:val="001306F5"/>
  </w:style>
  <w:style w:type="paragraph" w:customStyle="1" w:styleId="ED99A4D3E08C41169C5EC1999D6EE036">
    <w:name w:val="ED99A4D3E08C41169C5EC1999D6EE036"/>
    <w:rsid w:val="001306F5"/>
  </w:style>
  <w:style w:type="paragraph" w:customStyle="1" w:styleId="466DED797D8C4D8FA320BB694E874EFE">
    <w:name w:val="466DED797D8C4D8FA320BB694E874EFE"/>
    <w:rsid w:val="001306F5"/>
  </w:style>
  <w:style w:type="paragraph" w:customStyle="1" w:styleId="847BD35B60F94B0183C70DA4E79E3662">
    <w:name w:val="847BD35B60F94B0183C70DA4E79E3662"/>
    <w:rsid w:val="001306F5"/>
  </w:style>
  <w:style w:type="paragraph" w:customStyle="1" w:styleId="EE12BCB2A342443494A66620951487F2">
    <w:name w:val="EE12BCB2A342443494A66620951487F2"/>
    <w:rsid w:val="001306F5"/>
  </w:style>
  <w:style w:type="paragraph" w:customStyle="1" w:styleId="CE7F9D20574C46F39F2B48E127CB6BD1">
    <w:name w:val="CE7F9D20574C46F39F2B48E127CB6BD1"/>
    <w:rsid w:val="001306F5"/>
  </w:style>
  <w:style w:type="paragraph" w:customStyle="1" w:styleId="121BB462EE144D358D52BC178023D5DA">
    <w:name w:val="121BB462EE144D358D52BC178023D5DA"/>
    <w:rsid w:val="001306F5"/>
  </w:style>
  <w:style w:type="paragraph" w:customStyle="1" w:styleId="8D2C1A2949A44B789C33560E0CCDECA9">
    <w:name w:val="8D2C1A2949A44B789C33560E0CCDECA9"/>
    <w:rsid w:val="001306F5"/>
  </w:style>
  <w:style w:type="paragraph" w:customStyle="1" w:styleId="A024FC34F70746C68A484CB4590AF890">
    <w:name w:val="A024FC34F70746C68A484CB4590AF890"/>
    <w:rsid w:val="001306F5"/>
  </w:style>
  <w:style w:type="paragraph" w:customStyle="1" w:styleId="EA69206747DD4185B9FC725858E09595">
    <w:name w:val="EA69206747DD4185B9FC725858E09595"/>
    <w:rsid w:val="001306F5"/>
  </w:style>
  <w:style w:type="paragraph" w:customStyle="1" w:styleId="A7114C2DC95B4962B561F4F43115B23B">
    <w:name w:val="A7114C2DC95B4962B561F4F43115B23B"/>
    <w:rsid w:val="001306F5"/>
  </w:style>
  <w:style w:type="paragraph" w:customStyle="1" w:styleId="46530E52B33847F4BE9ADC204714148D">
    <w:name w:val="46530E52B33847F4BE9ADC204714148D"/>
    <w:rsid w:val="001306F5"/>
  </w:style>
  <w:style w:type="paragraph" w:customStyle="1" w:styleId="60D10940BC024974864BD3690B7D301A">
    <w:name w:val="60D10940BC024974864BD3690B7D301A"/>
    <w:rsid w:val="001306F5"/>
  </w:style>
  <w:style w:type="paragraph" w:customStyle="1" w:styleId="6808715405AB4E8297C7794266F24A77">
    <w:name w:val="6808715405AB4E8297C7794266F24A77"/>
    <w:rsid w:val="001306F5"/>
  </w:style>
  <w:style w:type="paragraph" w:customStyle="1" w:styleId="C0E090C634354FC58A388B869BD77962">
    <w:name w:val="C0E090C634354FC58A388B869BD77962"/>
    <w:rsid w:val="001306F5"/>
  </w:style>
  <w:style w:type="paragraph" w:customStyle="1" w:styleId="6BAFDEC405334AFB9EC2671D1CEBB5A7">
    <w:name w:val="6BAFDEC405334AFB9EC2671D1CEBB5A7"/>
    <w:rsid w:val="001306F5"/>
  </w:style>
  <w:style w:type="paragraph" w:customStyle="1" w:styleId="87841B9972644D56832C440FB571B1C8">
    <w:name w:val="87841B9972644D56832C440FB571B1C8"/>
    <w:rsid w:val="001306F5"/>
  </w:style>
  <w:style w:type="paragraph" w:customStyle="1" w:styleId="38651B4178CA427FA6FF6F1B7C319FA3">
    <w:name w:val="38651B4178CA427FA6FF6F1B7C319FA3"/>
    <w:rsid w:val="001306F5"/>
  </w:style>
  <w:style w:type="paragraph" w:customStyle="1" w:styleId="DF6561214E1047F7B30D11A54D75FEFC">
    <w:name w:val="DF6561214E1047F7B30D11A54D75FEFC"/>
    <w:rsid w:val="001306F5"/>
  </w:style>
  <w:style w:type="paragraph" w:customStyle="1" w:styleId="447A239FF1DF4FE39823E159FE7032FC">
    <w:name w:val="447A239FF1DF4FE39823E159FE7032FC"/>
    <w:rsid w:val="001306F5"/>
  </w:style>
  <w:style w:type="paragraph" w:customStyle="1" w:styleId="D3E19C63DD794EACAB439A6EDA3B9F18">
    <w:name w:val="D3E19C63DD794EACAB439A6EDA3B9F18"/>
    <w:rsid w:val="001306F5"/>
  </w:style>
  <w:style w:type="paragraph" w:customStyle="1" w:styleId="FACFC43E337A426D8CB3456216B0F5EE">
    <w:name w:val="FACFC43E337A426D8CB3456216B0F5EE"/>
    <w:rsid w:val="001306F5"/>
  </w:style>
  <w:style w:type="paragraph" w:customStyle="1" w:styleId="200D9B0E12DF4CD585E69069BEBA6E11">
    <w:name w:val="200D9B0E12DF4CD585E69069BEBA6E11"/>
    <w:rsid w:val="001306F5"/>
  </w:style>
  <w:style w:type="paragraph" w:customStyle="1" w:styleId="DF26F1DE807A42748304C0819661B3E0">
    <w:name w:val="DF26F1DE807A42748304C0819661B3E0"/>
    <w:rsid w:val="001306F5"/>
  </w:style>
  <w:style w:type="paragraph" w:customStyle="1" w:styleId="37F9610CB9D34E109158E3CAE01DFA5C">
    <w:name w:val="37F9610CB9D34E109158E3CAE01DFA5C"/>
    <w:rsid w:val="001306F5"/>
  </w:style>
  <w:style w:type="paragraph" w:customStyle="1" w:styleId="6DF9504C54FF406CB88A56B6E07BA278">
    <w:name w:val="6DF9504C54FF406CB88A56B6E07BA278"/>
    <w:rsid w:val="001306F5"/>
  </w:style>
  <w:style w:type="paragraph" w:customStyle="1" w:styleId="645FD93D84A74ED4909061E03C789DDD">
    <w:name w:val="645FD93D84A74ED4909061E03C789DDD"/>
    <w:rsid w:val="001306F5"/>
  </w:style>
  <w:style w:type="paragraph" w:customStyle="1" w:styleId="1152DF94CB0A45CC97269AC12A700650">
    <w:name w:val="1152DF94CB0A45CC97269AC12A700650"/>
    <w:rsid w:val="001306F5"/>
  </w:style>
  <w:style w:type="paragraph" w:customStyle="1" w:styleId="5061F8FB439A446D82D962E73195DB02">
    <w:name w:val="5061F8FB439A446D82D962E73195DB02"/>
    <w:rsid w:val="001306F5"/>
  </w:style>
  <w:style w:type="paragraph" w:customStyle="1" w:styleId="E21F66AF72D844F590D4D1DC2231B1AF">
    <w:name w:val="E21F66AF72D844F590D4D1DC2231B1AF"/>
    <w:rsid w:val="001306F5"/>
  </w:style>
  <w:style w:type="paragraph" w:customStyle="1" w:styleId="986EAA27C61B4EA0892C142166D5AE76">
    <w:name w:val="986EAA27C61B4EA0892C142166D5AE76"/>
    <w:rsid w:val="001306F5"/>
  </w:style>
  <w:style w:type="paragraph" w:customStyle="1" w:styleId="E4CE110D44184B3A935C349B0D8C1DB2">
    <w:name w:val="E4CE110D44184B3A935C349B0D8C1DB2"/>
    <w:rsid w:val="001306F5"/>
  </w:style>
  <w:style w:type="paragraph" w:customStyle="1" w:styleId="259405D3A1184E1E9F401D8AEB95DAFA">
    <w:name w:val="259405D3A1184E1E9F401D8AEB95DAFA"/>
    <w:rsid w:val="001306F5"/>
  </w:style>
  <w:style w:type="paragraph" w:customStyle="1" w:styleId="206E2AD8B4E546FF8694001C26D1F68D">
    <w:name w:val="206E2AD8B4E546FF8694001C26D1F68D"/>
    <w:rsid w:val="001306F5"/>
  </w:style>
  <w:style w:type="paragraph" w:customStyle="1" w:styleId="12C7AC2E06984EAC861E2D83918297BE">
    <w:name w:val="12C7AC2E06984EAC861E2D83918297BE"/>
    <w:rsid w:val="001306F5"/>
  </w:style>
  <w:style w:type="paragraph" w:customStyle="1" w:styleId="AC9F2733D1BF4BFF857DB93A66906EF3">
    <w:name w:val="AC9F2733D1BF4BFF857DB93A66906EF3"/>
    <w:rsid w:val="001306F5"/>
  </w:style>
  <w:style w:type="paragraph" w:customStyle="1" w:styleId="5CF616DEB53841E2BE351519443A0B0A">
    <w:name w:val="5CF616DEB53841E2BE351519443A0B0A"/>
    <w:rsid w:val="001306F5"/>
  </w:style>
  <w:style w:type="paragraph" w:customStyle="1" w:styleId="29D1CA1D574942D09A71FE859B412DB8">
    <w:name w:val="29D1CA1D574942D09A71FE859B412DB8"/>
    <w:rsid w:val="001306F5"/>
  </w:style>
  <w:style w:type="paragraph" w:customStyle="1" w:styleId="EBD325B8507A456990F50C6DA1F87898">
    <w:name w:val="EBD325B8507A456990F50C6DA1F87898"/>
    <w:rsid w:val="001306F5"/>
  </w:style>
  <w:style w:type="paragraph" w:customStyle="1" w:styleId="A705342D86C44D15A9415C99EC5FFE91">
    <w:name w:val="A705342D86C44D15A9415C99EC5FFE91"/>
    <w:rsid w:val="001306F5"/>
  </w:style>
  <w:style w:type="paragraph" w:customStyle="1" w:styleId="D2CF6E7C543D4CADBBC792F2F546ECA2">
    <w:name w:val="D2CF6E7C543D4CADBBC792F2F546ECA2"/>
    <w:rsid w:val="001306F5"/>
  </w:style>
  <w:style w:type="paragraph" w:customStyle="1" w:styleId="69E13847DEFC4269970E8316ADCF8A58">
    <w:name w:val="69E13847DEFC4269970E8316ADCF8A58"/>
    <w:rsid w:val="001306F5"/>
  </w:style>
  <w:style w:type="paragraph" w:customStyle="1" w:styleId="4087AC59D6694D62ADD73E2C1E3EBB97">
    <w:name w:val="4087AC59D6694D62ADD73E2C1E3EBB97"/>
    <w:rsid w:val="001306F5"/>
  </w:style>
  <w:style w:type="paragraph" w:customStyle="1" w:styleId="067B2DC4FB3A428A9CDD07A23C3E719F">
    <w:name w:val="067B2DC4FB3A428A9CDD07A23C3E719F"/>
    <w:rsid w:val="001306F5"/>
  </w:style>
  <w:style w:type="paragraph" w:customStyle="1" w:styleId="7B887903FF874338AFF201113A61C4A0">
    <w:name w:val="7B887903FF874338AFF201113A61C4A0"/>
    <w:rsid w:val="001306F5"/>
  </w:style>
  <w:style w:type="paragraph" w:customStyle="1" w:styleId="D9968E169B1740D7A095A6D9290D9AFB">
    <w:name w:val="D9968E169B1740D7A095A6D9290D9AFB"/>
    <w:rsid w:val="001306F5"/>
  </w:style>
  <w:style w:type="paragraph" w:customStyle="1" w:styleId="208B15A42339458B91DFB196F86BBE0D">
    <w:name w:val="208B15A42339458B91DFB196F86BBE0D"/>
    <w:rsid w:val="001306F5"/>
  </w:style>
  <w:style w:type="paragraph" w:customStyle="1" w:styleId="37F758EAAD3B486FBF0B30E5CE8BEB36">
    <w:name w:val="37F758EAAD3B486FBF0B30E5CE8BEB36"/>
    <w:rsid w:val="001306F5"/>
  </w:style>
  <w:style w:type="paragraph" w:customStyle="1" w:styleId="4FD0D4B9D2524879BB94CCE0E07A6190">
    <w:name w:val="4FD0D4B9D2524879BB94CCE0E07A6190"/>
    <w:rsid w:val="001306F5"/>
  </w:style>
  <w:style w:type="paragraph" w:customStyle="1" w:styleId="A738B4D416144848B3894228AE3E5229">
    <w:name w:val="A738B4D416144848B3894228AE3E5229"/>
    <w:rsid w:val="001306F5"/>
  </w:style>
  <w:style w:type="paragraph" w:customStyle="1" w:styleId="7EFD5C2974E34BC3A827E88D21ECFA20">
    <w:name w:val="7EFD5C2974E34BC3A827E88D21ECFA20"/>
    <w:rsid w:val="001306F5"/>
  </w:style>
  <w:style w:type="paragraph" w:customStyle="1" w:styleId="11CAC4BAC6E749A78975160D3D5FCD08">
    <w:name w:val="11CAC4BAC6E749A78975160D3D5FCD08"/>
    <w:rsid w:val="001306F5"/>
  </w:style>
  <w:style w:type="paragraph" w:customStyle="1" w:styleId="30C6CD6E005248B1A5363941E1535811">
    <w:name w:val="30C6CD6E005248B1A5363941E1535811"/>
    <w:rsid w:val="001306F5"/>
  </w:style>
  <w:style w:type="paragraph" w:customStyle="1" w:styleId="0D316EB1CE22400EA64207DF2878B991">
    <w:name w:val="0D316EB1CE22400EA64207DF2878B991"/>
    <w:rsid w:val="001306F5"/>
  </w:style>
  <w:style w:type="paragraph" w:customStyle="1" w:styleId="C877703382104814A827A026E987C0E9">
    <w:name w:val="C877703382104814A827A026E987C0E9"/>
    <w:rsid w:val="001306F5"/>
  </w:style>
  <w:style w:type="paragraph" w:customStyle="1" w:styleId="FC691DF5E9124C338534758D76DD7035">
    <w:name w:val="FC691DF5E9124C338534758D76DD7035"/>
    <w:rsid w:val="001306F5"/>
  </w:style>
  <w:style w:type="paragraph" w:customStyle="1" w:styleId="132BF2182F9A4818B4C89E6390215D1B">
    <w:name w:val="132BF2182F9A4818B4C89E6390215D1B"/>
    <w:rsid w:val="001306F5"/>
  </w:style>
  <w:style w:type="paragraph" w:customStyle="1" w:styleId="A9E2592FB5BF45A4B84E82680574F4E3">
    <w:name w:val="A9E2592FB5BF45A4B84E82680574F4E3"/>
    <w:rsid w:val="001306F5"/>
  </w:style>
  <w:style w:type="paragraph" w:customStyle="1" w:styleId="0B6B81198F394642A793AFA9692E856A">
    <w:name w:val="0B6B81198F394642A793AFA9692E856A"/>
    <w:rsid w:val="001306F5"/>
  </w:style>
  <w:style w:type="paragraph" w:customStyle="1" w:styleId="3D82FA3A296C4D7387180F3347746DC9">
    <w:name w:val="3D82FA3A296C4D7387180F3347746DC9"/>
    <w:rsid w:val="001306F5"/>
  </w:style>
  <w:style w:type="paragraph" w:customStyle="1" w:styleId="D5C6DC3CEF024776B1448608927F6C9D">
    <w:name w:val="D5C6DC3CEF024776B1448608927F6C9D"/>
    <w:rsid w:val="001306F5"/>
  </w:style>
  <w:style w:type="paragraph" w:customStyle="1" w:styleId="369C1CDB6C5047209475AC6FE58672DE">
    <w:name w:val="369C1CDB6C5047209475AC6FE58672DE"/>
    <w:rsid w:val="001306F5"/>
  </w:style>
  <w:style w:type="paragraph" w:customStyle="1" w:styleId="236A3C7413D5407A94D8A727AC77C2EE">
    <w:name w:val="236A3C7413D5407A94D8A727AC77C2EE"/>
    <w:rsid w:val="001306F5"/>
  </w:style>
  <w:style w:type="paragraph" w:customStyle="1" w:styleId="22D6E4618B694EA39C3F125DC7CAFD83">
    <w:name w:val="22D6E4618B694EA39C3F125DC7CAFD83"/>
    <w:rsid w:val="001306F5"/>
  </w:style>
  <w:style w:type="paragraph" w:customStyle="1" w:styleId="F5547F6D0F2F4A71A27B3229C1F7FD52">
    <w:name w:val="F5547F6D0F2F4A71A27B3229C1F7FD52"/>
    <w:rsid w:val="001306F5"/>
  </w:style>
  <w:style w:type="paragraph" w:customStyle="1" w:styleId="DD1C61E3966D4E56BDC261CC9B5521E1">
    <w:name w:val="DD1C61E3966D4E56BDC261CC9B5521E1"/>
    <w:rsid w:val="001306F5"/>
  </w:style>
  <w:style w:type="paragraph" w:customStyle="1" w:styleId="4D3B220A21DA447080E45C9D64D99C4A">
    <w:name w:val="4D3B220A21DA447080E45C9D64D99C4A"/>
    <w:rsid w:val="001306F5"/>
  </w:style>
  <w:style w:type="paragraph" w:customStyle="1" w:styleId="59A880A909DE4FEFA938B241EB9EADB6">
    <w:name w:val="59A880A909DE4FEFA938B241EB9EADB6"/>
    <w:rsid w:val="001306F5"/>
  </w:style>
  <w:style w:type="paragraph" w:customStyle="1" w:styleId="EA872F7BB72B413C9939054B0BF5E876">
    <w:name w:val="EA872F7BB72B413C9939054B0BF5E876"/>
    <w:rsid w:val="001306F5"/>
  </w:style>
  <w:style w:type="paragraph" w:customStyle="1" w:styleId="0D6A45CEC44C473AB05E9E59D86633B2">
    <w:name w:val="0D6A45CEC44C473AB05E9E59D86633B2"/>
    <w:rsid w:val="001306F5"/>
  </w:style>
  <w:style w:type="paragraph" w:customStyle="1" w:styleId="208FEF1094C7488F967480F97B260482">
    <w:name w:val="208FEF1094C7488F967480F97B260482"/>
    <w:rsid w:val="001306F5"/>
  </w:style>
  <w:style w:type="paragraph" w:customStyle="1" w:styleId="797E7F237FBA42E2AE3D55087E37CA44">
    <w:name w:val="797E7F237FBA42E2AE3D55087E37CA44"/>
    <w:rsid w:val="001306F5"/>
  </w:style>
  <w:style w:type="paragraph" w:customStyle="1" w:styleId="E89787346BFD4F15AF678BCC200C5E66">
    <w:name w:val="E89787346BFD4F15AF678BCC200C5E66"/>
    <w:rsid w:val="001306F5"/>
  </w:style>
  <w:style w:type="paragraph" w:customStyle="1" w:styleId="49770BCE1B3E41248B8B1CA5E27FD102">
    <w:name w:val="49770BCE1B3E41248B8B1CA5E27FD102"/>
    <w:rsid w:val="001306F5"/>
  </w:style>
  <w:style w:type="paragraph" w:customStyle="1" w:styleId="ADE837B2C49F4A72ADE1C5D721CB8850">
    <w:name w:val="ADE837B2C49F4A72ADE1C5D721CB8850"/>
    <w:rsid w:val="001306F5"/>
  </w:style>
  <w:style w:type="paragraph" w:customStyle="1" w:styleId="ECAD381C287D4C8EBB1EC9AD0C102BCB">
    <w:name w:val="ECAD381C287D4C8EBB1EC9AD0C102BCB"/>
    <w:rsid w:val="001306F5"/>
  </w:style>
  <w:style w:type="paragraph" w:customStyle="1" w:styleId="BAAECC9CF54E4DE5AA4EA1BAEFA5E5E9">
    <w:name w:val="BAAECC9CF54E4DE5AA4EA1BAEFA5E5E9"/>
    <w:rsid w:val="001306F5"/>
  </w:style>
  <w:style w:type="paragraph" w:customStyle="1" w:styleId="245D6108E944424FACF17993E7FA6440">
    <w:name w:val="245D6108E944424FACF17993E7FA6440"/>
    <w:rsid w:val="001306F5"/>
  </w:style>
  <w:style w:type="paragraph" w:customStyle="1" w:styleId="77A41A3AD7A24FB7ABE1559B0EF9B304">
    <w:name w:val="77A41A3AD7A24FB7ABE1559B0EF9B304"/>
    <w:rsid w:val="001306F5"/>
  </w:style>
  <w:style w:type="paragraph" w:customStyle="1" w:styleId="8C03E7026B3E415C9190CACE1BD72F95">
    <w:name w:val="8C03E7026B3E415C9190CACE1BD72F95"/>
    <w:rsid w:val="001306F5"/>
  </w:style>
  <w:style w:type="paragraph" w:customStyle="1" w:styleId="4F9D2734AA624F17B722A21BC67C4E06">
    <w:name w:val="4F9D2734AA624F17B722A21BC67C4E06"/>
    <w:rsid w:val="001306F5"/>
  </w:style>
  <w:style w:type="paragraph" w:customStyle="1" w:styleId="A9E1A27CC5534C06AC61F4D286F322EA">
    <w:name w:val="A9E1A27CC5534C06AC61F4D286F322EA"/>
    <w:rsid w:val="001306F5"/>
  </w:style>
  <w:style w:type="paragraph" w:customStyle="1" w:styleId="39648FDA96CD4037952F9E347D54EC38">
    <w:name w:val="39648FDA96CD4037952F9E347D54EC38"/>
    <w:rsid w:val="001306F5"/>
  </w:style>
  <w:style w:type="paragraph" w:customStyle="1" w:styleId="0F4352FD5DE048EDA134C9B842D201DD">
    <w:name w:val="0F4352FD5DE048EDA134C9B842D201DD"/>
    <w:rsid w:val="001306F5"/>
  </w:style>
  <w:style w:type="paragraph" w:customStyle="1" w:styleId="4ADE423695FE4F7AB8C2BEE74EA73ED3">
    <w:name w:val="4ADE423695FE4F7AB8C2BEE74EA73ED3"/>
    <w:rsid w:val="001306F5"/>
  </w:style>
  <w:style w:type="paragraph" w:customStyle="1" w:styleId="E325361725944E09AFDFC37D4F7BC480">
    <w:name w:val="E325361725944E09AFDFC37D4F7BC480"/>
    <w:rsid w:val="001306F5"/>
  </w:style>
  <w:style w:type="paragraph" w:customStyle="1" w:styleId="FB9B2D7298AE46D9B21453F08FBEA17B">
    <w:name w:val="FB9B2D7298AE46D9B21453F08FBEA17B"/>
    <w:rsid w:val="001306F5"/>
  </w:style>
  <w:style w:type="paragraph" w:customStyle="1" w:styleId="98A2A84DED5F44BEA94582941929F4B4">
    <w:name w:val="98A2A84DED5F44BEA94582941929F4B4"/>
    <w:rsid w:val="001306F5"/>
  </w:style>
  <w:style w:type="paragraph" w:customStyle="1" w:styleId="6B156CEA1D4E445997A3027EC2C00C46">
    <w:name w:val="6B156CEA1D4E445997A3027EC2C00C46"/>
    <w:rsid w:val="001306F5"/>
  </w:style>
  <w:style w:type="paragraph" w:customStyle="1" w:styleId="A546B32834CD4073AF6E9ADC376F2AB5">
    <w:name w:val="A546B32834CD4073AF6E9ADC376F2AB5"/>
    <w:rsid w:val="001306F5"/>
  </w:style>
  <w:style w:type="paragraph" w:customStyle="1" w:styleId="7C2B4B7BE5DE491EA9D7475E3E44A2B2">
    <w:name w:val="7C2B4B7BE5DE491EA9D7475E3E44A2B2"/>
    <w:rsid w:val="001306F5"/>
  </w:style>
  <w:style w:type="paragraph" w:customStyle="1" w:styleId="DAE714F8C05F4F078F8D3EEFA85268F6">
    <w:name w:val="DAE714F8C05F4F078F8D3EEFA85268F6"/>
    <w:rsid w:val="001306F5"/>
  </w:style>
  <w:style w:type="paragraph" w:customStyle="1" w:styleId="D2ED19CE2A594CE8A775F02BEBDBE8BA">
    <w:name w:val="D2ED19CE2A594CE8A775F02BEBDBE8BA"/>
    <w:rsid w:val="001306F5"/>
  </w:style>
  <w:style w:type="paragraph" w:customStyle="1" w:styleId="EB8711BD344F47AB8349D5493C442252">
    <w:name w:val="EB8711BD344F47AB8349D5493C442252"/>
    <w:rsid w:val="001306F5"/>
  </w:style>
  <w:style w:type="paragraph" w:customStyle="1" w:styleId="3D389E59EC184556BF9BDFF918D2A50E">
    <w:name w:val="3D389E59EC184556BF9BDFF918D2A50E"/>
    <w:rsid w:val="001306F5"/>
  </w:style>
  <w:style w:type="paragraph" w:customStyle="1" w:styleId="CC4B2A91EE274CFFB9E595F6505872EE">
    <w:name w:val="CC4B2A91EE274CFFB9E595F6505872EE"/>
    <w:rsid w:val="001306F5"/>
  </w:style>
  <w:style w:type="paragraph" w:customStyle="1" w:styleId="F4B038F6391A45669D6B2F10EC0570B3">
    <w:name w:val="F4B038F6391A45669D6B2F10EC0570B3"/>
    <w:rsid w:val="001306F5"/>
  </w:style>
  <w:style w:type="paragraph" w:customStyle="1" w:styleId="5FDB4E492BB64CC7A7F1D6C0264CC528">
    <w:name w:val="5FDB4E492BB64CC7A7F1D6C0264CC528"/>
    <w:rsid w:val="001306F5"/>
  </w:style>
  <w:style w:type="paragraph" w:customStyle="1" w:styleId="0F3183E965014C7382877C5B3BD3D3AB">
    <w:name w:val="0F3183E965014C7382877C5B3BD3D3AB"/>
    <w:rsid w:val="001306F5"/>
  </w:style>
  <w:style w:type="paragraph" w:customStyle="1" w:styleId="BAC5E06E66454737AF6BDF3639213E49">
    <w:name w:val="BAC5E06E66454737AF6BDF3639213E49"/>
    <w:rsid w:val="001306F5"/>
  </w:style>
  <w:style w:type="paragraph" w:customStyle="1" w:styleId="F0A97E7A73614619BB49E3704E6BFF84">
    <w:name w:val="F0A97E7A73614619BB49E3704E6BFF84"/>
    <w:rsid w:val="001306F5"/>
  </w:style>
  <w:style w:type="paragraph" w:customStyle="1" w:styleId="3A3A20921EA14475B8216AC665455A0E">
    <w:name w:val="3A3A20921EA14475B8216AC665455A0E"/>
    <w:rsid w:val="001306F5"/>
  </w:style>
  <w:style w:type="paragraph" w:customStyle="1" w:styleId="1A27980E01E04AABBC0279D3ED4CECFC">
    <w:name w:val="1A27980E01E04AABBC0279D3ED4CECFC"/>
    <w:rsid w:val="001306F5"/>
  </w:style>
  <w:style w:type="paragraph" w:customStyle="1" w:styleId="6B300504CD23445482A8BC57CECE3B8F">
    <w:name w:val="6B300504CD23445482A8BC57CECE3B8F"/>
    <w:rsid w:val="001306F5"/>
  </w:style>
  <w:style w:type="paragraph" w:customStyle="1" w:styleId="4331D6BE5EB548558FA44BBF341712CF">
    <w:name w:val="4331D6BE5EB548558FA44BBF341712CF"/>
    <w:rsid w:val="001306F5"/>
  </w:style>
  <w:style w:type="paragraph" w:customStyle="1" w:styleId="91B701D56898478790EE032830CC5B9E">
    <w:name w:val="91B701D56898478790EE032830CC5B9E"/>
    <w:rsid w:val="001306F5"/>
  </w:style>
  <w:style w:type="paragraph" w:customStyle="1" w:styleId="01A6A876FB9844689B8B5C902F59076C">
    <w:name w:val="01A6A876FB9844689B8B5C902F59076C"/>
    <w:rsid w:val="001306F5"/>
  </w:style>
  <w:style w:type="paragraph" w:customStyle="1" w:styleId="35D151EE89B34058A9569B70C634C8C1">
    <w:name w:val="35D151EE89B34058A9569B70C634C8C1"/>
    <w:rsid w:val="001306F5"/>
  </w:style>
  <w:style w:type="paragraph" w:customStyle="1" w:styleId="89E416D56F284AF99F8289B638D4B2BB">
    <w:name w:val="89E416D56F284AF99F8289B638D4B2BB"/>
    <w:rsid w:val="001306F5"/>
  </w:style>
  <w:style w:type="paragraph" w:customStyle="1" w:styleId="F7621E4BF9E34B50BA78AD344BF85E2E">
    <w:name w:val="F7621E4BF9E34B50BA78AD344BF85E2E"/>
    <w:rsid w:val="001306F5"/>
  </w:style>
  <w:style w:type="paragraph" w:customStyle="1" w:styleId="3A369A74406B40FE85DD69A9BF103A7F">
    <w:name w:val="3A369A74406B40FE85DD69A9BF103A7F"/>
    <w:rsid w:val="001306F5"/>
  </w:style>
  <w:style w:type="paragraph" w:customStyle="1" w:styleId="B519C9E366FC4D7FBFD7088500EDD0E7">
    <w:name w:val="B519C9E366FC4D7FBFD7088500EDD0E7"/>
    <w:rsid w:val="001306F5"/>
  </w:style>
  <w:style w:type="paragraph" w:customStyle="1" w:styleId="19D65393D68E4AD98140F0C11C0382D5">
    <w:name w:val="19D65393D68E4AD98140F0C11C0382D5"/>
    <w:rsid w:val="001306F5"/>
  </w:style>
  <w:style w:type="paragraph" w:customStyle="1" w:styleId="F4B8581666874AAAAD2D4687394AD81E">
    <w:name w:val="F4B8581666874AAAAD2D4687394AD81E"/>
    <w:rsid w:val="001306F5"/>
  </w:style>
  <w:style w:type="paragraph" w:customStyle="1" w:styleId="AB8D7BD9B25147D8BBABC6ACC3A9F3F9">
    <w:name w:val="AB8D7BD9B25147D8BBABC6ACC3A9F3F9"/>
    <w:rsid w:val="001306F5"/>
  </w:style>
  <w:style w:type="paragraph" w:customStyle="1" w:styleId="804C8167B9C942C1A29F669606AAC2AA">
    <w:name w:val="804C8167B9C942C1A29F669606AAC2AA"/>
    <w:rsid w:val="001306F5"/>
  </w:style>
  <w:style w:type="paragraph" w:customStyle="1" w:styleId="08D6A0D7BFB74BC39B334EBC2446D505">
    <w:name w:val="08D6A0D7BFB74BC39B334EBC2446D505"/>
    <w:rsid w:val="001306F5"/>
  </w:style>
  <w:style w:type="paragraph" w:customStyle="1" w:styleId="CBC71BF560444871985132C0D6E0A201">
    <w:name w:val="CBC71BF560444871985132C0D6E0A201"/>
    <w:rsid w:val="001306F5"/>
  </w:style>
  <w:style w:type="paragraph" w:customStyle="1" w:styleId="2391BA53B8964EF6AA7D7E0290F1E9DD">
    <w:name w:val="2391BA53B8964EF6AA7D7E0290F1E9DD"/>
    <w:rsid w:val="001306F5"/>
  </w:style>
  <w:style w:type="paragraph" w:customStyle="1" w:styleId="DF1D251DD44D4F19AEBAAD8B73C76A3D">
    <w:name w:val="DF1D251DD44D4F19AEBAAD8B73C76A3D"/>
    <w:rsid w:val="001306F5"/>
  </w:style>
  <w:style w:type="paragraph" w:customStyle="1" w:styleId="AAD1D6C45D014B36A54FEB1DCB5D0A88">
    <w:name w:val="AAD1D6C45D014B36A54FEB1DCB5D0A88"/>
    <w:rsid w:val="001306F5"/>
  </w:style>
  <w:style w:type="paragraph" w:customStyle="1" w:styleId="7E4770C44E3D450FB4FF868D5297C351">
    <w:name w:val="7E4770C44E3D450FB4FF868D5297C351"/>
    <w:rsid w:val="001306F5"/>
  </w:style>
  <w:style w:type="paragraph" w:customStyle="1" w:styleId="DE73035B8C1E4E84B42CE66039739F50">
    <w:name w:val="DE73035B8C1E4E84B42CE66039739F50"/>
    <w:rsid w:val="001306F5"/>
  </w:style>
  <w:style w:type="paragraph" w:customStyle="1" w:styleId="67B641A2D4A742E6AE16376C55ECC0AC">
    <w:name w:val="67B641A2D4A742E6AE16376C55ECC0AC"/>
    <w:rsid w:val="001306F5"/>
  </w:style>
  <w:style w:type="paragraph" w:customStyle="1" w:styleId="9E505DDA94B54FA399B20714C9DDB34D">
    <w:name w:val="9E505DDA94B54FA399B20714C9DDB34D"/>
    <w:rsid w:val="001306F5"/>
  </w:style>
  <w:style w:type="paragraph" w:customStyle="1" w:styleId="61B0CD647B834BDD8AA235BB8A232042">
    <w:name w:val="61B0CD647B834BDD8AA235BB8A232042"/>
    <w:rsid w:val="001306F5"/>
  </w:style>
  <w:style w:type="paragraph" w:customStyle="1" w:styleId="D9052C4EB6464F2CBE5A82CC5BA7969B">
    <w:name w:val="D9052C4EB6464F2CBE5A82CC5BA7969B"/>
    <w:rsid w:val="001306F5"/>
  </w:style>
  <w:style w:type="paragraph" w:customStyle="1" w:styleId="2085EDDFD3304CD1B1752D8225F63E29">
    <w:name w:val="2085EDDFD3304CD1B1752D8225F63E29"/>
    <w:rsid w:val="001306F5"/>
  </w:style>
  <w:style w:type="paragraph" w:customStyle="1" w:styleId="5FE9F783D438493495019FA84F97BBE3">
    <w:name w:val="5FE9F783D438493495019FA84F97BBE3"/>
    <w:rsid w:val="001306F5"/>
  </w:style>
  <w:style w:type="paragraph" w:customStyle="1" w:styleId="19CE3913EDA5497E8FC56B4DE16130A2">
    <w:name w:val="19CE3913EDA5497E8FC56B4DE16130A2"/>
    <w:rsid w:val="001306F5"/>
  </w:style>
  <w:style w:type="paragraph" w:customStyle="1" w:styleId="744D1B9872E74C378E72ACDF23773BDE">
    <w:name w:val="744D1B9872E74C378E72ACDF23773BDE"/>
    <w:rsid w:val="001306F5"/>
  </w:style>
  <w:style w:type="paragraph" w:customStyle="1" w:styleId="F3E90E29FE014A35AE7BD7919F76E179">
    <w:name w:val="F3E90E29FE014A35AE7BD7919F76E179"/>
    <w:rsid w:val="001306F5"/>
  </w:style>
  <w:style w:type="paragraph" w:customStyle="1" w:styleId="E44EBE6E9CA3415B88C5C22B6E36CEE8">
    <w:name w:val="E44EBE6E9CA3415B88C5C22B6E36CEE8"/>
    <w:rsid w:val="001306F5"/>
  </w:style>
  <w:style w:type="paragraph" w:customStyle="1" w:styleId="1D262593687B41ADA4F92BD8079459DA">
    <w:name w:val="1D262593687B41ADA4F92BD8079459DA"/>
    <w:rsid w:val="001306F5"/>
  </w:style>
  <w:style w:type="paragraph" w:customStyle="1" w:styleId="0E732372C95D4C63A1B7905FE358488C">
    <w:name w:val="0E732372C95D4C63A1B7905FE358488C"/>
    <w:rsid w:val="001306F5"/>
  </w:style>
  <w:style w:type="paragraph" w:customStyle="1" w:styleId="C7A387CDF7C540EDBB291BDE1A206F03">
    <w:name w:val="C7A387CDF7C540EDBB291BDE1A206F03"/>
    <w:rsid w:val="001306F5"/>
  </w:style>
  <w:style w:type="paragraph" w:customStyle="1" w:styleId="B8C3C3B2430D4A8AACF512A1B991CDA3">
    <w:name w:val="B8C3C3B2430D4A8AACF512A1B991CDA3"/>
    <w:rsid w:val="001306F5"/>
  </w:style>
  <w:style w:type="paragraph" w:customStyle="1" w:styleId="9B50633554DA4965A9A67363D2A9E28A">
    <w:name w:val="9B50633554DA4965A9A67363D2A9E28A"/>
    <w:rsid w:val="001306F5"/>
  </w:style>
  <w:style w:type="paragraph" w:customStyle="1" w:styleId="A373DF18E650425E85FA6D0A5AB59D52">
    <w:name w:val="A373DF18E650425E85FA6D0A5AB59D52"/>
    <w:rsid w:val="001306F5"/>
  </w:style>
  <w:style w:type="paragraph" w:customStyle="1" w:styleId="97AAE23BF15F492FBF81F4CDBCBEDE2D">
    <w:name w:val="97AAE23BF15F492FBF81F4CDBCBEDE2D"/>
    <w:rsid w:val="001306F5"/>
  </w:style>
  <w:style w:type="paragraph" w:customStyle="1" w:styleId="E9B7FAA9CB104A24BCADCE2822AA6F03">
    <w:name w:val="E9B7FAA9CB104A24BCADCE2822AA6F03"/>
    <w:rsid w:val="001306F5"/>
  </w:style>
  <w:style w:type="paragraph" w:customStyle="1" w:styleId="482C974C6F274A2BB97E9888C2C0FF88">
    <w:name w:val="482C974C6F274A2BB97E9888C2C0FF88"/>
    <w:rsid w:val="001306F5"/>
  </w:style>
  <w:style w:type="paragraph" w:customStyle="1" w:styleId="5FED75222C3E4795B90FB863B9D61F3F">
    <w:name w:val="5FED75222C3E4795B90FB863B9D61F3F"/>
    <w:rsid w:val="001306F5"/>
  </w:style>
  <w:style w:type="paragraph" w:customStyle="1" w:styleId="FC8DED82EB6F4112A827700A809BE6CD">
    <w:name w:val="FC8DED82EB6F4112A827700A809BE6CD"/>
    <w:rsid w:val="001306F5"/>
  </w:style>
  <w:style w:type="paragraph" w:customStyle="1" w:styleId="7C01962BDF434A16B099DBADC1518D19">
    <w:name w:val="7C01962BDF434A16B099DBADC1518D19"/>
    <w:rsid w:val="001306F5"/>
  </w:style>
  <w:style w:type="paragraph" w:customStyle="1" w:styleId="013B3E4766B94DD0928C6F7EF8B1CF5D">
    <w:name w:val="013B3E4766B94DD0928C6F7EF8B1CF5D"/>
    <w:rsid w:val="001306F5"/>
  </w:style>
  <w:style w:type="paragraph" w:customStyle="1" w:styleId="0B92E96D945A4E1EA8A072FD0161CF81">
    <w:name w:val="0B92E96D945A4E1EA8A072FD0161CF81"/>
    <w:rsid w:val="001306F5"/>
  </w:style>
  <w:style w:type="paragraph" w:customStyle="1" w:styleId="FAB593AEA3054FA29C8192640D0ABAEA">
    <w:name w:val="FAB593AEA3054FA29C8192640D0ABAEA"/>
    <w:rsid w:val="001306F5"/>
  </w:style>
  <w:style w:type="paragraph" w:customStyle="1" w:styleId="BA8B56CFA6964D43806E778F8A4B2C6A">
    <w:name w:val="BA8B56CFA6964D43806E778F8A4B2C6A"/>
    <w:rsid w:val="001306F5"/>
  </w:style>
  <w:style w:type="paragraph" w:customStyle="1" w:styleId="2FFA75790CED4593B399A7ECCD7D885C">
    <w:name w:val="2FFA75790CED4593B399A7ECCD7D885C"/>
    <w:rsid w:val="001306F5"/>
  </w:style>
  <w:style w:type="paragraph" w:customStyle="1" w:styleId="26DF721C129C4B098D801FF2AD739F30">
    <w:name w:val="26DF721C129C4B098D801FF2AD739F30"/>
    <w:rsid w:val="001306F5"/>
  </w:style>
  <w:style w:type="paragraph" w:customStyle="1" w:styleId="D11415ED290248E88FE7BCCF293BA723">
    <w:name w:val="D11415ED290248E88FE7BCCF293BA723"/>
    <w:rsid w:val="001306F5"/>
  </w:style>
  <w:style w:type="paragraph" w:customStyle="1" w:styleId="E1AB644C954F43649FA5757AEA2146FA">
    <w:name w:val="E1AB644C954F43649FA5757AEA2146FA"/>
    <w:rsid w:val="001306F5"/>
  </w:style>
  <w:style w:type="paragraph" w:customStyle="1" w:styleId="219E0B380EB242278F3221A02432ADD0">
    <w:name w:val="219E0B380EB242278F3221A02432ADD0"/>
    <w:rsid w:val="001306F5"/>
  </w:style>
  <w:style w:type="paragraph" w:customStyle="1" w:styleId="11766D41A8DE42B386BA3756D1A18B67">
    <w:name w:val="11766D41A8DE42B386BA3756D1A18B67"/>
    <w:rsid w:val="001306F5"/>
  </w:style>
  <w:style w:type="paragraph" w:customStyle="1" w:styleId="53853055499B4CF0A2179ED7C25573BD">
    <w:name w:val="53853055499B4CF0A2179ED7C25573BD"/>
    <w:rsid w:val="001306F5"/>
  </w:style>
  <w:style w:type="paragraph" w:customStyle="1" w:styleId="06433CFC55EE4AAC983CA0C8CA9BE512">
    <w:name w:val="06433CFC55EE4AAC983CA0C8CA9BE512"/>
    <w:rsid w:val="001306F5"/>
  </w:style>
  <w:style w:type="paragraph" w:customStyle="1" w:styleId="665BBF43EF3F4EE7A860A086C4316C9C">
    <w:name w:val="665BBF43EF3F4EE7A860A086C4316C9C"/>
    <w:rsid w:val="001306F5"/>
  </w:style>
  <w:style w:type="paragraph" w:customStyle="1" w:styleId="F3B924641CC54554A8F76FEB116B46C2">
    <w:name w:val="F3B924641CC54554A8F76FEB116B46C2"/>
    <w:rsid w:val="001306F5"/>
  </w:style>
  <w:style w:type="paragraph" w:customStyle="1" w:styleId="6679CA21206F40CB9BFE354BD427F9B3">
    <w:name w:val="6679CA21206F40CB9BFE354BD427F9B3"/>
    <w:rsid w:val="001306F5"/>
  </w:style>
  <w:style w:type="paragraph" w:customStyle="1" w:styleId="892ABB65059F4599B844751237BB83D1">
    <w:name w:val="892ABB65059F4599B844751237BB83D1"/>
    <w:rsid w:val="001306F5"/>
  </w:style>
  <w:style w:type="paragraph" w:customStyle="1" w:styleId="F478C10282F948CC8D4277FDBE22CA0D">
    <w:name w:val="F478C10282F948CC8D4277FDBE22CA0D"/>
    <w:rsid w:val="001306F5"/>
  </w:style>
  <w:style w:type="paragraph" w:customStyle="1" w:styleId="6BAC57A72D08447BB0CA7949DBE4B38D">
    <w:name w:val="6BAC57A72D08447BB0CA7949DBE4B38D"/>
    <w:rsid w:val="001306F5"/>
  </w:style>
  <w:style w:type="paragraph" w:customStyle="1" w:styleId="6CB136A2C85E46CAA72ACDC0D3130020">
    <w:name w:val="6CB136A2C85E46CAA72ACDC0D3130020"/>
    <w:rsid w:val="001306F5"/>
  </w:style>
  <w:style w:type="paragraph" w:customStyle="1" w:styleId="096F966B24D8433BBC82830ECFBFB28F">
    <w:name w:val="096F966B24D8433BBC82830ECFBFB28F"/>
    <w:rsid w:val="001306F5"/>
  </w:style>
  <w:style w:type="paragraph" w:customStyle="1" w:styleId="FC2263D9890E4CE4933B5399F558C007">
    <w:name w:val="FC2263D9890E4CE4933B5399F558C007"/>
    <w:rsid w:val="001306F5"/>
  </w:style>
  <w:style w:type="paragraph" w:customStyle="1" w:styleId="E6B9A0F9A57D4BBD8569691B00ECCCCD">
    <w:name w:val="E6B9A0F9A57D4BBD8569691B00ECCCCD"/>
    <w:rsid w:val="001306F5"/>
  </w:style>
  <w:style w:type="paragraph" w:customStyle="1" w:styleId="025EF50674C14631BCCEBFF168C04EFE">
    <w:name w:val="025EF50674C14631BCCEBFF168C04EFE"/>
    <w:rsid w:val="001306F5"/>
  </w:style>
  <w:style w:type="paragraph" w:customStyle="1" w:styleId="E8BA4ACEA6014C7DAD07C9351B62DADC">
    <w:name w:val="E8BA4ACEA6014C7DAD07C9351B62DADC"/>
    <w:rsid w:val="001306F5"/>
  </w:style>
  <w:style w:type="paragraph" w:customStyle="1" w:styleId="97F3BF831BC24AA0B2F807557C3E2EF6">
    <w:name w:val="97F3BF831BC24AA0B2F807557C3E2EF6"/>
    <w:rsid w:val="001306F5"/>
  </w:style>
  <w:style w:type="paragraph" w:customStyle="1" w:styleId="2C16042D8E8D4384A6683142F6FDFEB9">
    <w:name w:val="2C16042D8E8D4384A6683142F6FDFEB9"/>
    <w:rsid w:val="001306F5"/>
  </w:style>
  <w:style w:type="paragraph" w:customStyle="1" w:styleId="31E9FB8D9E8C4BCAA7BA3F678FA0D2FD">
    <w:name w:val="31E9FB8D9E8C4BCAA7BA3F678FA0D2FD"/>
    <w:rsid w:val="001306F5"/>
  </w:style>
  <w:style w:type="paragraph" w:customStyle="1" w:styleId="99CEBDAB8C68480E96CF6E79E4A2058A">
    <w:name w:val="99CEBDAB8C68480E96CF6E79E4A2058A"/>
    <w:rsid w:val="001306F5"/>
  </w:style>
  <w:style w:type="paragraph" w:customStyle="1" w:styleId="01209EE1F5EA4337950CEA47832A27EA">
    <w:name w:val="01209EE1F5EA4337950CEA47832A27EA"/>
    <w:rsid w:val="001306F5"/>
  </w:style>
  <w:style w:type="paragraph" w:customStyle="1" w:styleId="7E4CA80467CF4FEAA61F03526B261899">
    <w:name w:val="7E4CA80467CF4FEAA61F03526B261899"/>
    <w:rsid w:val="001306F5"/>
  </w:style>
  <w:style w:type="paragraph" w:customStyle="1" w:styleId="13A653EDF1104C14AD53D06DF7CA6FDF">
    <w:name w:val="13A653EDF1104C14AD53D06DF7CA6FDF"/>
    <w:rsid w:val="001306F5"/>
  </w:style>
  <w:style w:type="paragraph" w:customStyle="1" w:styleId="EDEE40079E3B43788D6800EA456A182D">
    <w:name w:val="EDEE40079E3B43788D6800EA456A182D"/>
    <w:rsid w:val="001306F5"/>
  </w:style>
  <w:style w:type="paragraph" w:customStyle="1" w:styleId="DCE172D1FF054A80B001392FC35DF101">
    <w:name w:val="DCE172D1FF054A80B001392FC35DF101"/>
    <w:rsid w:val="001306F5"/>
  </w:style>
  <w:style w:type="paragraph" w:customStyle="1" w:styleId="9118EFB5DA6242AA860A7EED0444AFD3">
    <w:name w:val="9118EFB5DA6242AA860A7EED0444AFD3"/>
    <w:rsid w:val="001306F5"/>
  </w:style>
  <w:style w:type="paragraph" w:customStyle="1" w:styleId="B25DD4F6239E4605B404DA7B0AEB0D9D">
    <w:name w:val="B25DD4F6239E4605B404DA7B0AEB0D9D"/>
    <w:rsid w:val="001306F5"/>
  </w:style>
  <w:style w:type="paragraph" w:customStyle="1" w:styleId="EC46987885EA4CCD9C7CF9FDFF2FFFD0">
    <w:name w:val="EC46987885EA4CCD9C7CF9FDFF2FFFD0"/>
    <w:rsid w:val="001306F5"/>
  </w:style>
  <w:style w:type="paragraph" w:customStyle="1" w:styleId="E6EEBDB50A4B424B86E3047BDD194A6C">
    <w:name w:val="E6EEBDB50A4B424B86E3047BDD194A6C"/>
    <w:rsid w:val="001306F5"/>
  </w:style>
  <w:style w:type="paragraph" w:customStyle="1" w:styleId="3889320B635647F9A37837943D7DC643">
    <w:name w:val="3889320B635647F9A37837943D7DC643"/>
    <w:rsid w:val="001306F5"/>
  </w:style>
  <w:style w:type="paragraph" w:customStyle="1" w:styleId="05D0ECA2EFB54D67A675832C7059BB1B">
    <w:name w:val="05D0ECA2EFB54D67A675832C7059BB1B"/>
    <w:rsid w:val="001306F5"/>
  </w:style>
  <w:style w:type="paragraph" w:customStyle="1" w:styleId="2DF2EFF630174E7AB938EAE5F7D5BDE1">
    <w:name w:val="2DF2EFF630174E7AB938EAE5F7D5BDE1"/>
    <w:rsid w:val="001306F5"/>
  </w:style>
  <w:style w:type="paragraph" w:customStyle="1" w:styleId="0695C59CC574433A930C1B1D3353188D">
    <w:name w:val="0695C59CC574433A930C1B1D3353188D"/>
    <w:rsid w:val="001306F5"/>
  </w:style>
  <w:style w:type="paragraph" w:customStyle="1" w:styleId="93B648439AC7416F91E8C4F1D807388C">
    <w:name w:val="93B648439AC7416F91E8C4F1D807388C"/>
    <w:rsid w:val="001306F5"/>
  </w:style>
  <w:style w:type="paragraph" w:customStyle="1" w:styleId="1EF7B8F0D7CC416298C74CFA4850BDF1">
    <w:name w:val="1EF7B8F0D7CC416298C74CFA4850BDF1"/>
    <w:rsid w:val="001306F5"/>
  </w:style>
  <w:style w:type="paragraph" w:customStyle="1" w:styleId="55E197EB6FAB44588DAA58E77C50EEBB">
    <w:name w:val="55E197EB6FAB44588DAA58E77C50EEBB"/>
    <w:rsid w:val="001306F5"/>
  </w:style>
  <w:style w:type="paragraph" w:customStyle="1" w:styleId="3A9322C93721481A87EA711AA42735AC">
    <w:name w:val="3A9322C93721481A87EA711AA42735AC"/>
    <w:rsid w:val="001306F5"/>
  </w:style>
  <w:style w:type="paragraph" w:customStyle="1" w:styleId="427D08DA9E424E4EACCA9FC211CD0850">
    <w:name w:val="427D08DA9E424E4EACCA9FC211CD0850"/>
    <w:rsid w:val="001306F5"/>
  </w:style>
  <w:style w:type="paragraph" w:customStyle="1" w:styleId="1428D8F831AC442089064CEAF429A315">
    <w:name w:val="1428D8F831AC442089064CEAF429A315"/>
    <w:rsid w:val="001306F5"/>
  </w:style>
  <w:style w:type="paragraph" w:customStyle="1" w:styleId="C4206216165B444C8137CABF11071446">
    <w:name w:val="C4206216165B444C8137CABF11071446"/>
    <w:rsid w:val="001306F5"/>
  </w:style>
  <w:style w:type="paragraph" w:customStyle="1" w:styleId="65CF05E78391486A93E330467A1719BF">
    <w:name w:val="65CF05E78391486A93E330467A1719BF"/>
    <w:rsid w:val="001306F5"/>
  </w:style>
  <w:style w:type="paragraph" w:customStyle="1" w:styleId="1D505624205E4786B739B42129A97F8D">
    <w:name w:val="1D505624205E4786B739B42129A97F8D"/>
    <w:rsid w:val="001306F5"/>
  </w:style>
  <w:style w:type="paragraph" w:customStyle="1" w:styleId="36C87F5EC15B411592FB8FCDBABF7766">
    <w:name w:val="36C87F5EC15B411592FB8FCDBABF7766"/>
    <w:rsid w:val="001306F5"/>
  </w:style>
  <w:style w:type="paragraph" w:customStyle="1" w:styleId="1B2789933B414A71845E9999F4B4FB85">
    <w:name w:val="1B2789933B414A71845E9999F4B4FB85"/>
    <w:rsid w:val="001306F5"/>
  </w:style>
  <w:style w:type="paragraph" w:customStyle="1" w:styleId="18948930FC764EBBB06DF045A139487F">
    <w:name w:val="18948930FC764EBBB06DF045A139487F"/>
    <w:rsid w:val="001306F5"/>
  </w:style>
  <w:style w:type="paragraph" w:customStyle="1" w:styleId="A73F410A05124F1399E20E5D603ED8A4">
    <w:name w:val="A73F410A05124F1399E20E5D603ED8A4"/>
    <w:rsid w:val="001306F5"/>
  </w:style>
  <w:style w:type="paragraph" w:customStyle="1" w:styleId="75429AA8EFD54109B5A0EC852B20EDB1">
    <w:name w:val="75429AA8EFD54109B5A0EC852B20EDB1"/>
    <w:rsid w:val="001306F5"/>
  </w:style>
  <w:style w:type="paragraph" w:customStyle="1" w:styleId="3791FF8592404CFE9AFB558EA187A34B">
    <w:name w:val="3791FF8592404CFE9AFB558EA187A34B"/>
    <w:rsid w:val="001306F5"/>
  </w:style>
  <w:style w:type="paragraph" w:customStyle="1" w:styleId="ACBED4574E584D29A9BB8182F70399F3">
    <w:name w:val="ACBED4574E584D29A9BB8182F70399F3"/>
    <w:rsid w:val="001306F5"/>
  </w:style>
  <w:style w:type="paragraph" w:customStyle="1" w:styleId="8872F6CC812C482EAB8F4A865FEE0447">
    <w:name w:val="8872F6CC812C482EAB8F4A865FEE0447"/>
    <w:rsid w:val="001306F5"/>
  </w:style>
  <w:style w:type="paragraph" w:customStyle="1" w:styleId="9082D6A900E0491DBFE9FBDBD28BAA7C">
    <w:name w:val="9082D6A900E0491DBFE9FBDBD28BAA7C"/>
    <w:rsid w:val="001306F5"/>
  </w:style>
  <w:style w:type="paragraph" w:customStyle="1" w:styleId="BE964ECAE43F404F8C848CE0C8ED66C1">
    <w:name w:val="BE964ECAE43F404F8C848CE0C8ED66C1"/>
    <w:rsid w:val="001306F5"/>
  </w:style>
  <w:style w:type="paragraph" w:customStyle="1" w:styleId="A840B2910FF84DF491087DFD1D443DFB">
    <w:name w:val="A840B2910FF84DF491087DFD1D443DFB"/>
    <w:rsid w:val="001306F5"/>
  </w:style>
  <w:style w:type="paragraph" w:customStyle="1" w:styleId="C6F988BD2C8C429E9631AB0E1ADC2A7E">
    <w:name w:val="C6F988BD2C8C429E9631AB0E1ADC2A7E"/>
    <w:rsid w:val="001306F5"/>
  </w:style>
  <w:style w:type="paragraph" w:customStyle="1" w:styleId="9D26C4A28A344F1BA8CBD0D65E6F6C74">
    <w:name w:val="9D26C4A28A344F1BA8CBD0D65E6F6C74"/>
    <w:rsid w:val="001306F5"/>
  </w:style>
  <w:style w:type="paragraph" w:customStyle="1" w:styleId="A41B2385AD7B46DB99B6989A55DEA7A1">
    <w:name w:val="A41B2385AD7B46DB99B6989A55DEA7A1"/>
    <w:rsid w:val="001306F5"/>
  </w:style>
  <w:style w:type="paragraph" w:customStyle="1" w:styleId="0019D6DA19514D11A9165841D5510097">
    <w:name w:val="0019D6DA19514D11A9165841D5510097"/>
    <w:rsid w:val="001306F5"/>
  </w:style>
  <w:style w:type="paragraph" w:customStyle="1" w:styleId="04A6EAD3C27E4D8990A25036E10821F7">
    <w:name w:val="04A6EAD3C27E4D8990A25036E10821F7"/>
    <w:rsid w:val="001306F5"/>
  </w:style>
  <w:style w:type="paragraph" w:customStyle="1" w:styleId="6E9A69D39EDB4FF2BF702583EE6557E9">
    <w:name w:val="6E9A69D39EDB4FF2BF702583EE6557E9"/>
    <w:rsid w:val="001306F5"/>
  </w:style>
  <w:style w:type="paragraph" w:customStyle="1" w:styleId="A2D56E8C6D1B46B7B433534AFA1C48AD">
    <w:name w:val="A2D56E8C6D1B46B7B433534AFA1C48AD"/>
    <w:rsid w:val="001306F5"/>
  </w:style>
  <w:style w:type="paragraph" w:customStyle="1" w:styleId="2BB8367E872D46028D15126DB91211EA">
    <w:name w:val="2BB8367E872D46028D15126DB91211EA"/>
    <w:rsid w:val="001306F5"/>
  </w:style>
  <w:style w:type="paragraph" w:customStyle="1" w:styleId="B4AF29B52B0B4371828ADEEF10F5688F">
    <w:name w:val="B4AF29B52B0B4371828ADEEF10F5688F"/>
    <w:rsid w:val="001306F5"/>
  </w:style>
  <w:style w:type="paragraph" w:customStyle="1" w:styleId="6A70DC3920BC421CA682846BF007B742">
    <w:name w:val="6A70DC3920BC421CA682846BF007B742"/>
    <w:rsid w:val="001306F5"/>
  </w:style>
  <w:style w:type="paragraph" w:customStyle="1" w:styleId="3273E14DAC3C4CEEA9F78443D612678A">
    <w:name w:val="3273E14DAC3C4CEEA9F78443D612678A"/>
    <w:rsid w:val="001306F5"/>
  </w:style>
  <w:style w:type="paragraph" w:customStyle="1" w:styleId="025CEE7C6B77494997AE00E43B94B520">
    <w:name w:val="025CEE7C6B77494997AE00E43B94B520"/>
    <w:rsid w:val="001306F5"/>
  </w:style>
  <w:style w:type="paragraph" w:customStyle="1" w:styleId="912E03CD7BDF406C9C2C5C20160A5874">
    <w:name w:val="912E03CD7BDF406C9C2C5C20160A5874"/>
    <w:rsid w:val="001306F5"/>
  </w:style>
  <w:style w:type="paragraph" w:customStyle="1" w:styleId="C80316A3E96B4E29A1A762982205EB27">
    <w:name w:val="C80316A3E96B4E29A1A762982205EB27"/>
    <w:rsid w:val="001306F5"/>
  </w:style>
  <w:style w:type="paragraph" w:customStyle="1" w:styleId="B77DEDA2FB244E31A1CBD4086FD2A337">
    <w:name w:val="B77DEDA2FB244E31A1CBD4086FD2A337"/>
    <w:rsid w:val="001306F5"/>
  </w:style>
  <w:style w:type="paragraph" w:customStyle="1" w:styleId="F16ADC3D854345F695934B42CF2A5343">
    <w:name w:val="F16ADC3D854345F695934B42CF2A5343"/>
    <w:rsid w:val="001306F5"/>
  </w:style>
  <w:style w:type="paragraph" w:customStyle="1" w:styleId="85FC5F6DDA124ED890A3BD77EEA85ACD">
    <w:name w:val="85FC5F6DDA124ED890A3BD77EEA85ACD"/>
    <w:rsid w:val="001306F5"/>
  </w:style>
  <w:style w:type="paragraph" w:customStyle="1" w:styleId="C218575001EF4DB2AD23EB31900CFF98">
    <w:name w:val="C218575001EF4DB2AD23EB31900CFF98"/>
    <w:rsid w:val="001306F5"/>
  </w:style>
  <w:style w:type="paragraph" w:customStyle="1" w:styleId="960DD10C246E473FAB9B6F583B1CC6F5">
    <w:name w:val="960DD10C246E473FAB9B6F583B1CC6F5"/>
    <w:rsid w:val="001306F5"/>
  </w:style>
  <w:style w:type="paragraph" w:customStyle="1" w:styleId="5618C48DF1E44D309C268D694CBFF111">
    <w:name w:val="5618C48DF1E44D309C268D694CBFF111"/>
    <w:rsid w:val="001306F5"/>
  </w:style>
  <w:style w:type="paragraph" w:customStyle="1" w:styleId="BBBC2C0F69214C07A345261E59F4D902">
    <w:name w:val="BBBC2C0F69214C07A345261E59F4D902"/>
    <w:rsid w:val="001306F5"/>
  </w:style>
  <w:style w:type="paragraph" w:customStyle="1" w:styleId="23C65DF6539D41BAB690323AD94F59AB">
    <w:name w:val="23C65DF6539D41BAB690323AD94F59AB"/>
    <w:rsid w:val="001306F5"/>
  </w:style>
  <w:style w:type="paragraph" w:customStyle="1" w:styleId="CEFDE32BD9884353988F6833813DFA07">
    <w:name w:val="CEFDE32BD9884353988F6833813DFA07"/>
    <w:rsid w:val="001306F5"/>
  </w:style>
  <w:style w:type="paragraph" w:customStyle="1" w:styleId="C44FD2D7F9084C788DBC1A4F11B5199D">
    <w:name w:val="C44FD2D7F9084C788DBC1A4F11B5199D"/>
    <w:rsid w:val="001306F5"/>
  </w:style>
  <w:style w:type="paragraph" w:customStyle="1" w:styleId="D5C62215F07E48B78520EC72433EE563">
    <w:name w:val="D5C62215F07E48B78520EC72433EE563"/>
    <w:rsid w:val="001306F5"/>
  </w:style>
  <w:style w:type="paragraph" w:customStyle="1" w:styleId="2DFF49CAB6ED4D2B99FE20005CBEFC41">
    <w:name w:val="2DFF49CAB6ED4D2B99FE20005CBEFC41"/>
    <w:rsid w:val="001306F5"/>
  </w:style>
  <w:style w:type="paragraph" w:customStyle="1" w:styleId="F687AF6B6D0C4F8E807CBD3A91E61A50">
    <w:name w:val="F687AF6B6D0C4F8E807CBD3A91E61A50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DCA5D7E03F64C93830E57B2681ADAE2">
    <w:name w:val="CDCA5D7E03F64C93830E57B2681ADAE2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2AEC24761EF2464EA371E90C213F96FF2">
    <w:name w:val="2AEC24761EF2464EA371E90C213F96FF2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0CADDCAAAC04C7F98982B342200CBED2">
    <w:name w:val="30CADDCAAAC04C7F98982B342200CBED2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F8473F2D7EBD4C3685AB099DA1F3D236">
    <w:name w:val="F8473F2D7EBD4C3685AB099DA1F3D236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6877886667C45AE91727B05F30E27522">
    <w:name w:val="66877886667C45AE91727B05F30E27522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EF9B53A26B7496EAC137CBEF73D0C022">
    <w:name w:val="BEF9B53A26B7496EAC137CBEF73D0C022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09FFF9755B0F4C06A2DF15697D8121B22">
    <w:name w:val="09FFF9755B0F4C06A2DF15697D8121B22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2FD89D454954B98980C290E966AC64F">
    <w:name w:val="92FD89D454954B98980C290E966AC64F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F76B5E4BC374134A05AE88908D5D2DD">
    <w:name w:val="AF76B5E4BC374134A05AE88908D5D2DD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7E6CF39261CF4ACAB70457AB031216401">
    <w:name w:val="7E6CF39261CF4ACAB70457AB031216401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D99A4D3E08C41169C5EC1999D6EE0361">
    <w:name w:val="ED99A4D3E08C41169C5EC1999D6EE0361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66DED797D8C4D8FA320BB694E874EFE1">
    <w:name w:val="466DED797D8C4D8FA320BB694E874EFE1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47BD35B60F94B0183C70DA4E79E36621">
    <w:name w:val="847BD35B60F94B0183C70DA4E79E36621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E12BCB2A342443494A66620951487F21">
    <w:name w:val="EE12BCB2A342443494A66620951487F21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E7F9D20574C46F39F2B48E127CB6BD11">
    <w:name w:val="CE7F9D20574C46F39F2B48E127CB6BD11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7FDF127EC7E4BB385365B9213BA077A">
    <w:name w:val="B7FDF127EC7E4BB385365B9213BA077A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A3A20921EA14475B8216AC665455A0E1">
    <w:name w:val="3A3A20921EA14475B8216AC665455A0E1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A27980E01E04AABBC0279D3ED4CECFC1">
    <w:name w:val="1A27980E01E04AABBC0279D3ED4CECFC1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B300504CD23445482A8BC57CECE3B8F1">
    <w:name w:val="6B300504CD23445482A8BC57CECE3B8F1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C11FA5880F34F33AE53ADBB1C4A2EC8">
    <w:name w:val="1C11FA5880F34F33AE53ADBB1C4A2EC8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6530E52B33847F4BE9ADC204714148D1">
    <w:name w:val="46530E52B33847F4BE9ADC204714148D1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21BB462EE144D358D52BC178023D5DA1">
    <w:name w:val="121BB462EE144D358D52BC178023D5DA1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0D10940BC024974864BD3690B7D301A1">
    <w:name w:val="60D10940BC024974864BD3690B7D301A1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D2C1A2949A44B789C33560E0CCDECA91">
    <w:name w:val="8D2C1A2949A44B789C33560E0CCDECA91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808715405AB4E8297C7794266F24A771">
    <w:name w:val="6808715405AB4E8297C7794266F24A771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024FC34F70746C68A484CB4590AF8901">
    <w:name w:val="A024FC34F70746C68A484CB4590AF8901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0E090C634354FC58A388B869BD779621">
    <w:name w:val="C0E090C634354FC58A388B869BD779621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A69206747DD4185B9FC725858E095951">
    <w:name w:val="EA69206747DD4185B9FC725858E095951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BAFDEC405334AFB9EC2671D1CEBB5A71">
    <w:name w:val="6BAFDEC405334AFB9EC2671D1CEBB5A71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7114C2DC95B4962B561F4F43115B23B1">
    <w:name w:val="A7114C2DC95B4962B561F4F43115B23B1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2E55B7BD66C4A33A876047FECF9B260">
    <w:name w:val="92E55B7BD66C4A33A876047FECF9B260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3D67EF213EB45E59392A89EB472293C">
    <w:name w:val="93D67EF213EB45E59392A89EB472293C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D13FD64EC4E4AA5869169378897B068">
    <w:name w:val="1D13FD64EC4E4AA5869169378897B068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32F01EE0AEE4450AAAC9341255EB019">
    <w:name w:val="632F01EE0AEE4450AAAC9341255EB019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7FEC2209AF042B0BCCDFA0FB1A4F746">
    <w:name w:val="B7FEC2209AF042B0BCCDFA0FB1A4F746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7841B9972644D56832C440FB571B1C81">
    <w:name w:val="87841B9972644D56832C440FB571B1C81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52A2701286E84DEF83F13780637242D3">
    <w:name w:val="52A2701286E84DEF83F13780637242D3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7838387279B48B1A66E867BEB2B134A">
    <w:name w:val="47838387279B48B1A66E867BEB2B134A"/>
    <w:rsid w:val="001306F5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8E3773EC2AB4ABCA4F6B1EFAF287726">
    <w:name w:val="B8E3773EC2AB4ABCA4F6B1EFAF287726"/>
    <w:rsid w:val="001306F5"/>
  </w:style>
  <w:style w:type="paragraph" w:customStyle="1" w:styleId="5A21857D29884637A5D641465C41A6DD">
    <w:name w:val="5A21857D29884637A5D641465C41A6DD"/>
    <w:rsid w:val="001306F5"/>
  </w:style>
  <w:style w:type="paragraph" w:customStyle="1" w:styleId="136471400CD645AE9C4E0398165FFD9A">
    <w:name w:val="136471400CD645AE9C4E0398165FFD9A"/>
    <w:rsid w:val="001306F5"/>
  </w:style>
  <w:style w:type="paragraph" w:customStyle="1" w:styleId="2CCE25C0916B4855B229A55DFFB1853F">
    <w:name w:val="2CCE25C0916B4855B229A55DFFB1853F"/>
    <w:rsid w:val="001306F5"/>
  </w:style>
  <w:style w:type="paragraph" w:customStyle="1" w:styleId="039B415F62E84AC887368354E5FB9921">
    <w:name w:val="039B415F62E84AC887368354E5FB9921"/>
    <w:rsid w:val="001306F5"/>
  </w:style>
  <w:style w:type="paragraph" w:customStyle="1" w:styleId="71A3C6DDB3DB43DF9935C838523A40C6">
    <w:name w:val="71A3C6DDB3DB43DF9935C838523A40C6"/>
    <w:rsid w:val="001306F5"/>
  </w:style>
  <w:style w:type="paragraph" w:customStyle="1" w:styleId="60A6741876674A67B3CEFE667FD43201">
    <w:name w:val="60A6741876674A67B3CEFE667FD43201"/>
    <w:rsid w:val="001306F5"/>
  </w:style>
  <w:style w:type="paragraph" w:customStyle="1" w:styleId="A256D7FD530145A79C70B9D520200AE6">
    <w:name w:val="A256D7FD530145A79C70B9D520200AE6"/>
    <w:rsid w:val="001306F5"/>
  </w:style>
  <w:style w:type="paragraph" w:customStyle="1" w:styleId="EC27491FF7A04324BCD7F2C26ECE79B0">
    <w:name w:val="EC27491FF7A04324BCD7F2C26ECE79B0"/>
    <w:rsid w:val="001306F5"/>
  </w:style>
  <w:style w:type="paragraph" w:customStyle="1" w:styleId="E859348B82E34E019D627BDDFD997492">
    <w:name w:val="E859348B82E34E019D627BDDFD997492"/>
    <w:rsid w:val="001306F5"/>
  </w:style>
  <w:style w:type="paragraph" w:customStyle="1" w:styleId="53C6F159A68D4DF8A51BA7F4A8300908">
    <w:name w:val="53C6F159A68D4DF8A51BA7F4A8300908"/>
    <w:rsid w:val="001306F5"/>
  </w:style>
  <w:style w:type="paragraph" w:customStyle="1" w:styleId="6DC64B442D2D4636B8CB8EA0B25BBFB7">
    <w:name w:val="6DC64B442D2D4636B8CB8EA0B25BBFB7"/>
    <w:rsid w:val="001306F5"/>
  </w:style>
  <w:style w:type="paragraph" w:customStyle="1" w:styleId="D2210B85B4E0474C817E06566C1AE812">
    <w:name w:val="D2210B85B4E0474C817E06566C1AE812"/>
    <w:rsid w:val="001306F5"/>
  </w:style>
  <w:style w:type="paragraph" w:customStyle="1" w:styleId="EDF81F7858D94373AA05289D738F0B13">
    <w:name w:val="EDF81F7858D94373AA05289D738F0B13"/>
    <w:rsid w:val="001306F5"/>
  </w:style>
  <w:style w:type="paragraph" w:customStyle="1" w:styleId="04CE5DC8781D42068B15991C5C475BAA">
    <w:name w:val="04CE5DC8781D42068B15991C5C475BAA"/>
    <w:rsid w:val="001306F5"/>
  </w:style>
  <w:style w:type="paragraph" w:customStyle="1" w:styleId="11ED1482B2AF403590535CE605D16C6E">
    <w:name w:val="11ED1482B2AF403590535CE605D16C6E"/>
    <w:rsid w:val="001306F5"/>
  </w:style>
  <w:style w:type="paragraph" w:customStyle="1" w:styleId="344B268694494087B94FCA8B1A7023B3">
    <w:name w:val="344B268694494087B94FCA8B1A7023B3"/>
    <w:rsid w:val="001306F5"/>
  </w:style>
  <w:style w:type="paragraph" w:customStyle="1" w:styleId="3CCADB2CC85A41B38550D732E128EF5E">
    <w:name w:val="3CCADB2CC85A41B38550D732E128EF5E"/>
    <w:rsid w:val="001306F5"/>
  </w:style>
  <w:style w:type="paragraph" w:customStyle="1" w:styleId="BE69C96ABFE449C690740FBCECF1C236">
    <w:name w:val="BE69C96ABFE449C690740FBCECF1C236"/>
    <w:rsid w:val="001306F5"/>
  </w:style>
  <w:style w:type="paragraph" w:customStyle="1" w:styleId="C62A639BA6564C06A0218AA58140B544">
    <w:name w:val="C62A639BA6564C06A0218AA58140B544"/>
    <w:rsid w:val="001306F5"/>
  </w:style>
  <w:style w:type="paragraph" w:customStyle="1" w:styleId="D1988CD83BEA4D57AABE958B9F95C6DA">
    <w:name w:val="D1988CD83BEA4D57AABE958B9F95C6DA"/>
    <w:rsid w:val="001306F5"/>
  </w:style>
  <w:style w:type="paragraph" w:customStyle="1" w:styleId="1D154C402904445AB98C0AC11BA49B48">
    <w:name w:val="1D154C402904445AB98C0AC11BA49B48"/>
    <w:rsid w:val="001306F5"/>
  </w:style>
  <w:style w:type="paragraph" w:customStyle="1" w:styleId="0D77D8AE86CF4010A41FAC33CB881AF6">
    <w:name w:val="0D77D8AE86CF4010A41FAC33CB881AF6"/>
    <w:rsid w:val="001306F5"/>
  </w:style>
  <w:style w:type="paragraph" w:customStyle="1" w:styleId="180DCA5D99604AE39EC09D03A9DEF4AD">
    <w:name w:val="180DCA5D99604AE39EC09D03A9DEF4AD"/>
    <w:rsid w:val="001306F5"/>
  </w:style>
  <w:style w:type="paragraph" w:customStyle="1" w:styleId="56751C9E5FC943A9BD632ACFFF007A7B">
    <w:name w:val="56751C9E5FC943A9BD632ACFFF007A7B"/>
    <w:rsid w:val="001306F5"/>
  </w:style>
  <w:style w:type="paragraph" w:customStyle="1" w:styleId="234D4E6D91C948D48B3D533C905E7813">
    <w:name w:val="234D4E6D91C948D48B3D533C905E7813"/>
    <w:rsid w:val="001306F5"/>
  </w:style>
  <w:style w:type="paragraph" w:customStyle="1" w:styleId="77AB1498719347638865634E241D7223">
    <w:name w:val="77AB1498719347638865634E241D7223"/>
    <w:rsid w:val="001306F5"/>
  </w:style>
  <w:style w:type="paragraph" w:customStyle="1" w:styleId="CF550A29A90741A888AFDB889C2448BA">
    <w:name w:val="CF550A29A90741A888AFDB889C2448BA"/>
    <w:rsid w:val="001306F5"/>
  </w:style>
  <w:style w:type="paragraph" w:customStyle="1" w:styleId="032CEA255DE6442B8A7B7DBE0A1A9D4A">
    <w:name w:val="032CEA255DE6442B8A7B7DBE0A1A9D4A"/>
    <w:rsid w:val="001306F5"/>
  </w:style>
  <w:style w:type="paragraph" w:customStyle="1" w:styleId="24912B22D2E04B298BE24470041BE9B8">
    <w:name w:val="24912B22D2E04B298BE24470041BE9B8"/>
    <w:rsid w:val="001306F5"/>
  </w:style>
  <w:style w:type="paragraph" w:customStyle="1" w:styleId="2A43FC85B88A4FD686120B2417858A9E">
    <w:name w:val="2A43FC85B88A4FD686120B2417858A9E"/>
    <w:rsid w:val="001306F5"/>
  </w:style>
  <w:style w:type="paragraph" w:customStyle="1" w:styleId="B8243F9E0301485392F7ACC0E0EC4C87">
    <w:name w:val="B8243F9E0301485392F7ACC0E0EC4C87"/>
    <w:rsid w:val="001306F5"/>
  </w:style>
  <w:style w:type="paragraph" w:customStyle="1" w:styleId="C5FB57517103452EADDD4CEABE796117">
    <w:name w:val="C5FB57517103452EADDD4CEABE796117"/>
    <w:rsid w:val="001306F5"/>
  </w:style>
  <w:style w:type="paragraph" w:customStyle="1" w:styleId="A76BE707152F47038037E471B72FDEBB">
    <w:name w:val="A76BE707152F47038037E471B72FDEBB"/>
    <w:rsid w:val="001306F5"/>
  </w:style>
  <w:style w:type="paragraph" w:customStyle="1" w:styleId="FF06B4B6435C425E85B4FB3505DB6EA1">
    <w:name w:val="FF06B4B6435C425E85B4FB3505DB6EA1"/>
    <w:rsid w:val="001306F5"/>
  </w:style>
  <w:style w:type="paragraph" w:customStyle="1" w:styleId="51A925C4095342A7A2A15F57012CF2D0">
    <w:name w:val="51A925C4095342A7A2A15F57012CF2D0"/>
    <w:rsid w:val="001306F5"/>
  </w:style>
  <w:style w:type="paragraph" w:customStyle="1" w:styleId="92608D3F8AE84EA8A77F9C077FF57469">
    <w:name w:val="92608D3F8AE84EA8A77F9C077FF57469"/>
    <w:rsid w:val="001306F5"/>
  </w:style>
  <w:style w:type="paragraph" w:customStyle="1" w:styleId="00FE5014827946CCAE19256BF606E19D">
    <w:name w:val="00FE5014827946CCAE19256BF606E19D"/>
    <w:rsid w:val="001306F5"/>
  </w:style>
  <w:style w:type="paragraph" w:customStyle="1" w:styleId="C118126AF808408BACC4F80D32DBE4A5">
    <w:name w:val="C118126AF808408BACC4F80D32DBE4A5"/>
    <w:rsid w:val="001306F5"/>
  </w:style>
  <w:style w:type="paragraph" w:customStyle="1" w:styleId="146373E2B347412FBF261DE3BA2A9CD0">
    <w:name w:val="146373E2B347412FBF261DE3BA2A9CD0"/>
    <w:rsid w:val="001306F5"/>
  </w:style>
  <w:style w:type="paragraph" w:customStyle="1" w:styleId="ECCC78791C164618B618B4ABE576CD64">
    <w:name w:val="ECCC78791C164618B618B4ABE576CD64"/>
    <w:rsid w:val="001306F5"/>
  </w:style>
  <w:style w:type="paragraph" w:customStyle="1" w:styleId="4133C5C9BACE4E1BA3B3296E088F2409">
    <w:name w:val="4133C5C9BACE4E1BA3B3296E088F2409"/>
    <w:rsid w:val="001306F5"/>
  </w:style>
  <w:style w:type="paragraph" w:customStyle="1" w:styleId="A0840026AFA44EECBF8BB53C838E1C05">
    <w:name w:val="A0840026AFA44EECBF8BB53C838E1C05"/>
    <w:rsid w:val="001306F5"/>
  </w:style>
  <w:style w:type="paragraph" w:customStyle="1" w:styleId="BFBD4EF6903746E8943B5DD96C272710">
    <w:name w:val="BFBD4EF6903746E8943B5DD96C272710"/>
    <w:rsid w:val="001306F5"/>
  </w:style>
  <w:style w:type="paragraph" w:customStyle="1" w:styleId="A271E3ABB7734C608DCBD56810EE22D3">
    <w:name w:val="A271E3ABB7734C608DCBD56810EE22D3"/>
    <w:rsid w:val="001306F5"/>
  </w:style>
  <w:style w:type="paragraph" w:customStyle="1" w:styleId="21D3BF65B8984DF29A18DDC81AC72460">
    <w:name w:val="21D3BF65B8984DF29A18DDC81AC72460"/>
    <w:rsid w:val="001306F5"/>
  </w:style>
  <w:style w:type="paragraph" w:customStyle="1" w:styleId="3B1D6900CF2346F18450770C3360A5C3">
    <w:name w:val="3B1D6900CF2346F18450770C3360A5C3"/>
    <w:rsid w:val="001306F5"/>
  </w:style>
  <w:style w:type="paragraph" w:customStyle="1" w:styleId="01EDE9A1E3804FE5A37D8E5FD7CA12DB">
    <w:name w:val="01EDE9A1E3804FE5A37D8E5FD7CA12DB"/>
    <w:rsid w:val="001306F5"/>
  </w:style>
  <w:style w:type="paragraph" w:customStyle="1" w:styleId="73E6C15365884506AF7DCB41295F852C">
    <w:name w:val="73E6C15365884506AF7DCB41295F852C"/>
    <w:rsid w:val="001306F5"/>
  </w:style>
  <w:style w:type="paragraph" w:customStyle="1" w:styleId="713F2A53EA8F47E68D2A0957D4717DA3">
    <w:name w:val="713F2A53EA8F47E68D2A0957D4717DA3"/>
    <w:rsid w:val="001306F5"/>
  </w:style>
  <w:style w:type="paragraph" w:customStyle="1" w:styleId="DEF9A9CFEC444B5CB1DBD04CF2B3749F">
    <w:name w:val="DEF9A9CFEC444B5CB1DBD04CF2B3749F"/>
    <w:rsid w:val="001306F5"/>
  </w:style>
  <w:style w:type="paragraph" w:customStyle="1" w:styleId="5ABDCAC455574B07BE750370680305C9">
    <w:name w:val="5ABDCAC455574B07BE750370680305C9"/>
    <w:rsid w:val="001306F5"/>
  </w:style>
  <w:style w:type="paragraph" w:customStyle="1" w:styleId="180779FCC75342D8BB16CE0E52FA641A">
    <w:name w:val="180779FCC75342D8BB16CE0E52FA641A"/>
    <w:rsid w:val="001306F5"/>
  </w:style>
  <w:style w:type="paragraph" w:customStyle="1" w:styleId="36F4577A4A37492F97110648ED58CFA6">
    <w:name w:val="36F4577A4A37492F97110648ED58CFA6"/>
    <w:rsid w:val="001306F5"/>
  </w:style>
  <w:style w:type="paragraph" w:customStyle="1" w:styleId="A2DF13E22BFC4B929C35D9E5EEAC8CA7">
    <w:name w:val="A2DF13E22BFC4B929C35D9E5EEAC8CA7"/>
    <w:rsid w:val="001306F5"/>
  </w:style>
  <w:style w:type="paragraph" w:customStyle="1" w:styleId="69B0ABC6BA3B4795B8DD3ED862DF47F4">
    <w:name w:val="69B0ABC6BA3B4795B8DD3ED862DF47F4"/>
    <w:rsid w:val="001306F5"/>
  </w:style>
  <w:style w:type="paragraph" w:customStyle="1" w:styleId="65C6CEE0799B4855A4B25800A7917F31">
    <w:name w:val="65C6CEE0799B4855A4B25800A7917F31"/>
    <w:rsid w:val="001306F5"/>
  </w:style>
  <w:style w:type="paragraph" w:customStyle="1" w:styleId="D92EB54A547147FB9A32A20EB7BE07E8">
    <w:name w:val="D92EB54A547147FB9A32A20EB7BE07E8"/>
    <w:rsid w:val="001306F5"/>
  </w:style>
  <w:style w:type="paragraph" w:customStyle="1" w:styleId="60DFA885B58540A9B4B27EBE026B7CD4">
    <w:name w:val="60DFA885B58540A9B4B27EBE026B7CD4"/>
    <w:rsid w:val="001306F5"/>
  </w:style>
  <w:style w:type="paragraph" w:customStyle="1" w:styleId="AF2EEFD8F7894D9684E3BDFCBABEC413">
    <w:name w:val="AF2EEFD8F7894D9684E3BDFCBABEC413"/>
    <w:rsid w:val="001306F5"/>
  </w:style>
  <w:style w:type="paragraph" w:customStyle="1" w:styleId="AE2C2A61AD23468F9C565F58D938DF3D">
    <w:name w:val="AE2C2A61AD23468F9C565F58D938DF3D"/>
    <w:rsid w:val="001306F5"/>
  </w:style>
  <w:style w:type="paragraph" w:customStyle="1" w:styleId="9524A661DB90494D8D6006D2AD37E00C">
    <w:name w:val="9524A661DB90494D8D6006D2AD37E00C"/>
    <w:rsid w:val="001306F5"/>
  </w:style>
  <w:style w:type="paragraph" w:customStyle="1" w:styleId="A1EAA4DB7E4340F1A48C4FB0B0535EF5">
    <w:name w:val="A1EAA4DB7E4340F1A48C4FB0B0535EF5"/>
    <w:rsid w:val="001306F5"/>
  </w:style>
  <w:style w:type="paragraph" w:customStyle="1" w:styleId="773211E12EB946C2A9574FA8F92B7E83">
    <w:name w:val="773211E12EB946C2A9574FA8F92B7E83"/>
    <w:rsid w:val="001306F5"/>
  </w:style>
  <w:style w:type="paragraph" w:customStyle="1" w:styleId="94E9B369E77243C697592B870B1BA6AB">
    <w:name w:val="94E9B369E77243C697592B870B1BA6AB"/>
    <w:rsid w:val="001306F5"/>
  </w:style>
  <w:style w:type="paragraph" w:customStyle="1" w:styleId="BDEA58E7CF4A47A79F11B87620128743">
    <w:name w:val="BDEA58E7CF4A47A79F11B87620128743"/>
    <w:rsid w:val="001306F5"/>
  </w:style>
  <w:style w:type="paragraph" w:customStyle="1" w:styleId="84ED046FDC0E4B90B14A1A232F11C6DA">
    <w:name w:val="84ED046FDC0E4B90B14A1A232F11C6DA"/>
    <w:rsid w:val="001306F5"/>
  </w:style>
  <w:style w:type="paragraph" w:customStyle="1" w:styleId="BB214C923E8C469F97836906B18AEB37">
    <w:name w:val="BB214C923E8C469F97836906B18AEB37"/>
    <w:rsid w:val="001306F5"/>
  </w:style>
  <w:style w:type="paragraph" w:customStyle="1" w:styleId="D82D0BB26B5D4FE7849DBF6FFF874DCE">
    <w:name w:val="D82D0BB26B5D4FE7849DBF6FFF874DCE"/>
    <w:rsid w:val="001306F5"/>
  </w:style>
  <w:style w:type="paragraph" w:customStyle="1" w:styleId="FD6FB8DA186E42009A2B31C53F9D1C98">
    <w:name w:val="FD6FB8DA186E42009A2B31C53F9D1C98"/>
    <w:rsid w:val="001306F5"/>
  </w:style>
  <w:style w:type="paragraph" w:customStyle="1" w:styleId="E775A514FD1A46D4980566B0DE650E1D">
    <w:name w:val="E775A514FD1A46D4980566B0DE650E1D"/>
    <w:rsid w:val="001306F5"/>
  </w:style>
  <w:style w:type="paragraph" w:customStyle="1" w:styleId="A6C84FF9FDF74B9A90FDDA5A7EAFB896">
    <w:name w:val="A6C84FF9FDF74B9A90FDDA5A7EAFB896"/>
    <w:rsid w:val="001306F5"/>
  </w:style>
  <w:style w:type="paragraph" w:customStyle="1" w:styleId="DEE42DA7D6484DDD8B0B4E247B261294">
    <w:name w:val="DEE42DA7D6484DDD8B0B4E247B261294"/>
    <w:rsid w:val="001306F5"/>
  </w:style>
  <w:style w:type="paragraph" w:customStyle="1" w:styleId="431A9468B5074C9D94E48C062D2A4A82">
    <w:name w:val="431A9468B5074C9D94E48C062D2A4A82"/>
    <w:rsid w:val="001306F5"/>
  </w:style>
  <w:style w:type="paragraph" w:customStyle="1" w:styleId="D1DFAD0568984E87B9AC176AF3494BE8">
    <w:name w:val="D1DFAD0568984E87B9AC176AF3494BE8"/>
    <w:rsid w:val="001306F5"/>
  </w:style>
  <w:style w:type="paragraph" w:customStyle="1" w:styleId="454FBAA515114257AB5F1B89930CAEC1">
    <w:name w:val="454FBAA515114257AB5F1B89930CAEC1"/>
    <w:rsid w:val="001306F5"/>
  </w:style>
  <w:style w:type="paragraph" w:customStyle="1" w:styleId="AB935AECE2434BFDABC4C49FEF640800">
    <w:name w:val="AB935AECE2434BFDABC4C49FEF640800"/>
    <w:rsid w:val="001306F5"/>
  </w:style>
  <w:style w:type="paragraph" w:customStyle="1" w:styleId="00CF6F04477843878A450FE91791B28E">
    <w:name w:val="00CF6F04477843878A450FE91791B28E"/>
    <w:rsid w:val="001306F5"/>
  </w:style>
  <w:style w:type="paragraph" w:customStyle="1" w:styleId="8750AF32A9E14C6AB323D8D4F395943C">
    <w:name w:val="8750AF32A9E14C6AB323D8D4F395943C"/>
    <w:rsid w:val="001306F5"/>
  </w:style>
  <w:style w:type="paragraph" w:customStyle="1" w:styleId="2A89C08E775B4191903F5BAB92D37B69">
    <w:name w:val="2A89C08E775B4191903F5BAB92D37B69"/>
    <w:rsid w:val="001306F5"/>
  </w:style>
  <w:style w:type="paragraph" w:customStyle="1" w:styleId="4A7A6415A9B04B579242D0C1D997CBA9">
    <w:name w:val="4A7A6415A9B04B579242D0C1D997CBA9"/>
    <w:rsid w:val="001306F5"/>
  </w:style>
  <w:style w:type="paragraph" w:customStyle="1" w:styleId="EE197D150ABF40C983AEBC22D121CAA5">
    <w:name w:val="EE197D150ABF40C983AEBC22D121CAA5"/>
    <w:rsid w:val="001306F5"/>
  </w:style>
  <w:style w:type="paragraph" w:customStyle="1" w:styleId="2BE15828DDAB45888CB428E403ABD7BE">
    <w:name w:val="2BE15828DDAB45888CB428E403ABD7BE"/>
    <w:rsid w:val="001306F5"/>
  </w:style>
  <w:style w:type="paragraph" w:customStyle="1" w:styleId="27C2D230115B4724A0F43FBCFBFD6782">
    <w:name w:val="27C2D230115B4724A0F43FBCFBFD6782"/>
    <w:rsid w:val="001306F5"/>
  </w:style>
  <w:style w:type="paragraph" w:customStyle="1" w:styleId="1411E279EDEF42B8AD08211EDE4E7297">
    <w:name w:val="1411E279EDEF42B8AD08211EDE4E7297"/>
    <w:rsid w:val="001306F5"/>
  </w:style>
  <w:style w:type="paragraph" w:customStyle="1" w:styleId="47E442AB2D3144E899AC7E5F8009B1EE">
    <w:name w:val="47E442AB2D3144E899AC7E5F8009B1EE"/>
    <w:rsid w:val="001306F5"/>
  </w:style>
  <w:style w:type="paragraph" w:customStyle="1" w:styleId="C52E59AE4096429B89FDF410FB616F78">
    <w:name w:val="C52E59AE4096429B89FDF410FB616F78"/>
    <w:rsid w:val="001306F5"/>
  </w:style>
  <w:style w:type="paragraph" w:customStyle="1" w:styleId="995D213632C541C2BEEEC8B2FDA31DEC">
    <w:name w:val="995D213632C541C2BEEEC8B2FDA31DEC"/>
    <w:rsid w:val="001306F5"/>
  </w:style>
  <w:style w:type="paragraph" w:customStyle="1" w:styleId="E879627D7DBB4522AB6BB21B75EC3CC2">
    <w:name w:val="E879627D7DBB4522AB6BB21B75EC3CC2"/>
    <w:rsid w:val="001306F5"/>
  </w:style>
  <w:style w:type="paragraph" w:customStyle="1" w:styleId="A81BD50448E74D88A81DA446D150EA76">
    <w:name w:val="A81BD50448E74D88A81DA446D150EA76"/>
    <w:rsid w:val="001306F5"/>
  </w:style>
  <w:style w:type="paragraph" w:customStyle="1" w:styleId="8B8C2E8EB8DB4E1BBA730E30960A55DF">
    <w:name w:val="8B8C2E8EB8DB4E1BBA730E30960A55DF"/>
    <w:rsid w:val="001306F5"/>
  </w:style>
  <w:style w:type="paragraph" w:customStyle="1" w:styleId="CB6EFBD4A9724F61A162C85B9CC4F0C4">
    <w:name w:val="CB6EFBD4A9724F61A162C85B9CC4F0C4"/>
    <w:rsid w:val="001306F5"/>
  </w:style>
  <w:style w:type="paragraph" w:customStyle="1" w:styleId="AD2FDCD6D31A4A63BEBB3B84C8C360F0">
    <w:name w:val="AD2FDCD6D31A4A63BEBB3B84C8C360F0"/>
    <w:rsid w:val="001306F5"/>
  </w:style>
  <w:style w:type="paragraph" w:customStyle="1" w:styleId="2D1DF8F7323D46D9B8D51FE86F4D1E25">
    <w:name w:val="2D1DF8F7323D46D9B8D51FE86F4D1E25"/>
    <w:rsid w:val="001306F5"/>
  </w:style>
  <w:style w:type="paragraph" w:customStyle="1" w:styleId="25BB293F1C944103A092FD75F2E945CE">
    <w:name w:val="25BB293F1C944103A092FD75F2E945CE"/>
    <w:rsid w:val="001306F5"/>
  </w:style>
  <w:style w:type="paragraph" w:customStyle="1" w:styleId="9E904BF7BB954FAA88612E0D79C029C8">
    <w:name w:val="9E904BF7BB954FAA88612E0D79C029C8"/>
    <w:rsid w:val="001306F5"/>
  </w:style>
  <w:style w:type="paragraph" w:customStyle="1" w:styleId="8C0FA98AF76B4751BC7639CAB2060B0B">
    <w:name w:val="8C0FA98AF76B4751BC7639CAB2060B0B"/>
    <w:rsid w:val="001306F5"/>
  </w:style>
  <w:style w:type="paragraph" w:customStyle="1" w:styleId="3C18F76C37C741B98C861CD75DAFA772">
    <w:name w:val="3C18F76C37C741B98C861CD75DAFA772"/>
    <w:rsid w:val="001306F5"/>
  </w:style>
  <w:style w:type="paragraph" w:customStyle="1" w:styleId="38A520A691294D568723968DDAACD24E">
    <w:name w:val="38A520A691294D568723968DDAACD24E"/>
    <w:rsid w:val="001306F5"/>
  </w:style>
  <w:style w:type="paragraph" w:customStyle="1" w:styleId="61C424F4838347908269C3A20CEF37CD">
    <w:name w:val="61C424F4838347908269C3A20CEF37CD"/>
    <w:rsid w:val="001306F5"/>
  </w:style>
  <w:style w:type="paragraph" w:customStyle="1" w:styleId="1362DC5F792D4E36A72EC61B338A70DE">
    <w:name w:val="1362DC5F792D4E36A72EC61B338A70DE"/>
    <w:rsid w:val="001306F5"/>
  </w:style>
  <w:style w:type="paragraph" w:customStyle="1" w:styleId="EB97C989AC154DC29CE97E46EC3D412A">
    <w:name w:val="EB97C989AC154DC29CE97E46EC3D412A"/>
    <w:rsid w:val="001306F5"/>
  </w:style>
  <w:style w:type="paragraph" w:customStyle="1" w:styleId="25F51C7FAE7A4406B38594797ACA040B">
    <w:name w:val="25F51C7FAE7A4406B38594797ACA040B"/>
    <w:rsid w:val="001306F5"/>
  </w:style>
  <w:style w:type="paragraph" w:customStyle="1" w:styleId="3D261253B1C04E7A888F46B06ED66A70">
    <w:name w:val="3D261253B1C04E7A888F46B06ED66A70"/>
    <w:rsid w:val="001306F5"/>
  </w:style>
  <w:style w:type="paragraph" w:customStyle="1" w:styleId="7430A62C70A5407DB847F43CA8CB1037">
    <w:name w:val="7430A62C70A5407DB847F43CA8CB1037"/>
    <w:rsid w:val="001306F5"/>
  </w:style>
  <w:style w:type="paragraph" w:customStyle="1" w:styleId="3CAF8AC8C4714A68B114BBE23E35FD21">
    <w:name w:val="3CAF8AC8C4714A68B114BBE23E35FD21"/>
    <w:rsid w:val="001306F5"/>
  </w:style>
  <w:style w:type="paragraph" w:customStyle="1" w:styleId="743A1C8A3FE847468EC003962559C570">
    <w:name w:val="743A1C8A3FE847468EC003962559C570"/>
    <w:rsid w:val="001306F5"/>
  </w:style>
  <w:style w:type="paragraph" w:customStyle="1" w:styleId="73DDD967E7A543A49E25BCECAF5EA2BD">
    <w:name w:val="73DDD967E7A543A49E25BCECAF5EA2BD"/>
    <w:rsid w:val="001306F5"/>
  </w:style>
  <w:style w:type="paragraph" w:customStyle="1" w:styleId="1DAEB449CD044CC6909E3A864CE76B71">
    <w:name w:val="1DAEB449CD044CC6909E3A864CE76B71"/>
    <w:rsid w:val="001306F5"/>
  </w:style>
  <w:style w:type="paragraph" w:customStyle="1" w:styleId="564162513AA6488C91F9D76CD34DF45C">
    <w:name w:val="564162513AA6488C91F9D76CD34DF45C"/>
    <w:rsid w:val="001306F5"/>
  </w:style>
  <w:style w:type="paragraph" w:customStyle="1" w:styleId="B39DD05A89724EC19BC19BA6DF741A21">
    <w:name w:val="B39DD05A89724EC19BC19BA6DF741A21"/>
    <w:rsid w:val="001306F5"/>
  </w:style>
  <w:style w:type="paragraph" w:customStyle="1" w:styleId="EB172BC2FED24DFCA6D081FBEA522B66">
    <w:name w:val="EB172BC2FED24DFCA6D081FBEA522B66"/>
    <w:rsid w:val="001306F5"/>
  </w:style>
  <w:style w:type="paragraph" w:customStyle="1" w:styleId="7BE2B311438C4538B6B0CF4E4C09198F">
    <w:name w:val="7BE2B311438C4538B6B0CF4E4C09198F"/>
    <w:rsid w:val="001306F5"/>
  </w:style>
  <w:style w:type="paragraph" w:customStyle="1" w:styleId="8F4CB747F58D4287970C2CF263E8C404">
    <w:name w:val="8F4CB747F58D4287970C2CF263E8C404"/>
    <w:rsid w:val="001306F5"/>
  </w:style>
  <w:style w:type="paragraph" w:customStyle="1" w:styleId="51606F67AA074567B56FACD3F8D23036">
    <w:name w:val="51606F67AA074567B56FACD3F8D23036"/>
    <w:rsid w:val="001306F5"/>
  </w:style>
  <w:style w:type="paragraph" w:customStyle="1" w:styleId="A14666AE150F48319A7FF67C076AC16F">
    <w:name w:val="A14666AE150F48319A7FF67C076AC16F"/>
    <w:rsid w:val="001306F5"/>
  </w:style>
  <w:style w:type="paragraph" w:customStyle="1" w:styleId="264B564BC87F49329B2A0972A319EB9A">
    <w:name w:val="264B564BC87F49329B2A0972A319EB9A"/>
    <w:rsid w:val="001306F5"/>
  </w:style>
  <w:style w:type="paragraph" w:customStyle="1" w:styleId="E413A18F60CE40648F2A7969162A3137">
    <w:name w:val="E413A18F60CE40648F2A7969162A3137"/>
    <w:rsid w:val="001306F5"/>
  </w:style>
  <w:style w:type="paragraph" w:customStyle="1" w:styleId="EA55C16FF21244E39FD3325B97CE27D8">
    <w:name w:val="EA55C16FF21244E39FD3325B97CE27D8"/>
    <w:rsid w:val="001306F5"/>
  </w:style>
  <w:style w:type="paragraph" w:customStyle="1" w:styleId="EB89BF41D0C345A88F5225E5A48EB20E">
    <w:name w:val="EB89BF41D0C345A88F5225E5A48EB20E"/>
    <w:rsid w:val="001306F5"/>
  </w:style>
  <w:style w:type="paragraph" w:customStyle="1" w:styleId="A6667E0D9D5B459C8D3363A1C6F7335C">
    <w:name w:val="A6667E0D9D5B459C8D3363A1C6F7335C"/>
    <w:rsid w:val="001306F5"/>
  </w:style>
  <w:style w:type="paragraph" w:customStyle="1" w:styleId="01E091B84BC6479FA3301474B73C0989">
    <w:name w:val="01E091B84BC6479FA3301474B73C0989"/>
    <w:rsid w:val="001306F5"/>
  </w:style>
  <w:style w:type="paragraph" w:customStyle="1" w:styleId="303673F9C0104832A76688A3E248B7A7">
    <w:name w:val="303673F9C0104832A76688A3E248B7A7"/>
    <w:rsid w:val="001306F5"/>
  </w:style>
  <w:style w:type="paragraph" w:customStyle="1" w:styleId="1229FDC5F4B1475FB9DCEEBA7C34C604">
    <w:name w:val="1229FDC5F4B1475FB9DCEEBA7C34C604"/>
    <w:rsid w:val="00E82F13"/>
  </w:style>
  <w:style w:type="paragraph" w:customStyle="1" w:styleId="3916E479A64A48988F3A569D520A3FB7">
    <w:name w:val="3916E479A64A48988F3A569D520A3FB7"/>
    <w:rsid w:val="00E82F13"/>
  </w:style>
  <w:style w:type="paragraph" w:customStyle="1" w:styleId="439A46032B534B3DB65B905578B63C16">
    <w:name w:val="439A46032B534B3DB65B905578B63C16"/>
    <w:rsid w:val="00E82F13"/>
  </w:style>
  <w:style w:type="paragraph" w:customStyle="1" w:styleId="6241ED38D9354CB59ED1E376AE7107E3">
    <w:name w:val="6241ED38D9354CB59ED1E376AE7107E3"/>
    <w:rsid w:val="00E82F13"/>
  </w:style>
  <w:style w:type="paragraph" w:customStyle="1" w:styleId="C3E478652E01410AA48A7238BD96BEA0">
    <w:name w:val="C3E478652E01410AA48A7238BD96BEA0"/>
    <w:rsid w:val="00E82F13"/>
  </w:style>
  <w:style w:type="paragraph" w:customStyle="1" w:styleId="CA4C10DED024412EB8800EA88A65BB06">
    <w:name w:val="CA4C10DED024412EB8800EA88A65BB06"/>
    <w:rsid w:val="00E82F13"/>
  </w:style>
  <w:style w:type="paragraph" w:customStyle="1" w:styleId="7FD3691E961C4B75AFAFD0B1420823C2">
    <w:name w:val="7FD3691E961C4B75AFAFD0B1420823C2"/>
    <w:rsid w:val="00E82F13"/>
  </w:style>
  <w:style w:type="paragraph" w:customStyle="1" w:styleId="358AFD1211FB495FBC10FA16C4099DCD">
    <w:name w:val="358AFD1211FB495FBC10FA16C4099DCD"/>
    <w:rsid w:val="00E82F13"/>
  </w:style>
  <w:style w:type="paragraph" w:customStyle="1" w:styleId="BE51C5F9D1B54902A0877D7897C59988">
    <w:name w:val="BE51C5F9D1B54902A0877D7897C59988"/>
    <w:rsid w:val="00E82F13"/>
  </w:style>
  <w:style w:type="paragraph" w:customStyle="1" w:styleId="43613C7526DC4ACDB6AF5942FA44268F">
    <w:name w:val="43613C7526DC4ACDB6AF5942FA44268F"/>
    <w:rsid w:val="00E82F13"/>
  </w:style>
  <w:style w:type="paragraph" w:customStyle="1" w:styleId="44C5127C4B2A4D45883035B670DF9A50">
    <w:name w:val="44C5127C4B2A4D45883035B670DF9A50"/>
    <w:rsid w:val="00E82F13"/>
  </w:style>
  <w:style w:type="paragraph" w:customStyle="1" w:styleId="F927D5BD9D0D49F9A9755C99BD12DBF4">
    <w:name w:val="F927D5BD9D0D49F9A9755C99BD12DBF4"/>
    <w:rsid w:val="00E82F13"/>
  </w:style>
  <w:style w:type="paragraph" w:customStyle="1" w:styleId="445153440A1E434188A2996140344FF0">
    <w:name w:val="445153440A1E434188A2996140344FF0"/>
    <w:rsid w:val="00E82F13"/>
  </w:style>
  <w:style w:type="paragraph" w:customStyle="1" w:styleId="D952CB9701494A28918782BA323B2050">
    <w:name w:val="D952CB9701494A28918782BA323B2050"/>
    <w:rsid w:val="00E82F13"/>
  </w:style>
  <w:style w:type="paragraph" w:customStyle="1" w:styleId="B4C7661D3B284BDE8736946C9559AFD3">
    <w:name w:val="B4C7661D3B284BDE8736946C9559AFD3"/>
    <w:rsid w:val="00E82F13"/>
  </w:style>
  <w:style w:type="paragraph" w:customStyle="1" w:styleId="F687AF6B6D0C4F8E807CBD3A91E61A501">
    <w:name w:val="F687AF6B6D0C4F8E807CBD3A91E61A50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DCA5D7E03F64C93830E57B2681ADAE21">
    <w:name w:val="CDCA5D7E03F64C93830E57B2681ADAE2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2AEC24761EF2464EA371E90C213F96FF3">
    <w:name w:val="2AEC24761EF2464EA371E90C213F96FF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0CADDCAAAC04C7F98982B342200CBED3">
    <w:name w:val="30CADDCAAAC04C7F98982B342200CBED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F8473F2D7EBD4C3685AB099DA1F3D2361">
    <w:name w:val="F8473F2D7EBD4C3685AB099DA1F3D236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6877886667C45AE91727B05F30E27523">
    <w:name w:val="66877886667C45AE91727B05F30E2752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EF9B53A26B7496EAC137CBEF73D0C023">
    <w:name w:val="BEF9B53A26B7496EAC137CBEF73D0C02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09FFF9755B0F4C06A2DF15697D8121B23">
    <w:name w:val="09FFF9755B0F4C06A2DF15697D8121B2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2FD89D454954B98980C290E966AC64F1">
    <w:name w:val="92FD89D454954B98980C290E966AC64F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F76B5E4BC374134A05AE88908D5D2DD1">
    <w:name w:val="AF76B5E4BC374134A05AE88908D5D2DD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7E6CF39261CF4ACAB70457AB031216402">
    <w:name w:val="7E6CF39261CF4ACAB70457AB03121640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D99A4D3E08C41169C5EC1999D6EE0362">
    <w:name w:val="ED99A4D3E08C41169C5EC1999D6EE036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66DED797D8C4D8FA320BB694E874EFE2">
    <w:name w:val="466DED797D8C4D8FA320BB694E874EFE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47BD35B60F94B0183C70DA4E79E36622">
    <w:name w:val="847BD35B60F94B0183C70DA4E79E3662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E12BCB2A342443494A66620951487F22">
    <w:name w:val="EE12BCB2A342443494A66620951487F2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E7F9D20574C46F39F2B48E127CB6BD12">
    <w:name w:val="CE7F9D20574C46F39F2B48E127CB6BD1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7FDF127EC7E4BB385365B9213BA077A1">
    <w:name w:val="B7FDF127EC7E4BB385365B9213BA077A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A3A20921EA14475B8216AC665455A0E2">
    <w:name w:val="3A3A20921EA14475B8216AC665455A0E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A27980E01E04AABBC0279D3ED4CECFC2">
    <w:name w:val="1A27980E01E04AABBC0279D3ED4CECFC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B300504CD23445482A8BC57CECE3B8F2">
    <w:name w:val="6B300504CD23445482A8BC57CECE3B8F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C11FA5880F34F33AE53ADBB1C4A2EC81">
    <w:name w:val="1C11FA5880F34F33AE53ADBB1C4A2EC8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6530E52B33847F4BE9ADC204714148D2">
    <w:name w:val="46530E52B33847F4BE9ADC204714148D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21BB462EE144D358D52BC178023D5DA2">
    <w:name w:val="121BB462EE144D358D52BC178023D5DA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0D10940BC024974864BD3690B7D301A2">
    <w:name w:val="60D10940BC024974864BD3690B7D301A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D2C1A2949A44B789C33560E0CCDECA92">
    <w:name w:val="8D2C1A2949A44B789C33560E0CCDECA9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808715405AB4E8297C7794266F24A772">
    <w:name w:val="6808715405AB4E8297C7794266F24A77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024FC34F70746C68A484CB4590AF8902">
    <w:name w:val="A024FC34F70746C68A484CB4590AF890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0E090C634354FC58A388B869BD779622">
    <w:name w:val="C0E090C634354FC58A388B869BD77962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A69206747DD4185B9FC725858E095952">
    <w:name w:val="EA69206747DD4185B9FC725858E09595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BAFDEC405334AFB9EC2671D1CEBB5A72">
    <w:name w:val="6BAFDEC405334AFB9EC2671D1CEBB5A7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7114C2DC95B4962B561F4F43115B23B2">
    <w:name w:val="A7114C2DC95B4962B561F4F43115B23B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2E55B7BD66C4A33A876047FECF9B2601">
    <w:name w:val="92E55B7BD66C4A33A876047FECF9B260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3D67EF213EB45E59392A89EB472293C1">
    <w:name w:val="93D67EF213EB45E59392A89EB472293C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8E3773EC2AB4ABCA4F6B1EFAF2877261">
    <w:name w:val="B8E3773EC2AB4ABCA4F6B1EFAF287726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5A21857D29884637A5D641465C41A6DD1">
    <w:name w:val="5A21857D29884637A5D641465C41A6DD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36471400CD645AE9C4E0398165FFD9A1">
    <w:name w:val="136471400CD645AE9C4E0398165FFD9A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2CCE25C0916B4855B229A55DFFB1853F1">
    <w:name w:val="2CCE25C0916B4855B229A55DFFB1853F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039B415F62E84AC887368354E5FB99211">
    <w:name w:val="039B415F62E84AC887368354E5FB9921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71A3C6DDB3DB43DF9935C838523A40C61">
    <w:name w:val="71A3C6DDB3DB43DF9935C838523A40C6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0A6741876674A67B3CEFE667FD432011">
    <w:name w:val="60A6741876674A67B3CEFE667FD43201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256D7FD530145A79C70B9D520200AE61">
    <w:name w:val="A256D7FD530145A79C70B9D520200AE6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D13FD64EC4E4AA5869169378897B0681">
    <w:name w:val="1D13FD64EC4E4AA5869169378897B068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32F01EE0AEE4450AAAC9341255EB0191">
    <w:name w:val="632F01EE0AEE4450AAAC9341255EB019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7FEC2209AF042B0BCCDFA0FB1A4F7461">
    <w:name w:val="B7FEC2209AF042B0BCCDFA0FB1A4F746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7841B9972644D56832C440FB571B1C82">
    <w:name w:val="87841B9972644D56832C440FB571B1C8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52A2701286E84DEF83F13780637242D31">
    <w:name w:val="52A2701286E84DEF83F13780637242D3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7838387279B48B1A66E867BEB2B134A1">
    <w:name w:val="47838387279B48B1A66E867BEB2B134A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A4C10DED024412EB8800EA88A65BB061">
    <w:name w:val="CA4C10DED024412EB8800EA88A65BB06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7FD3691E961C4B75AFAFD0B1420823C21">
    <w:name w:val="7FD3691E961C4B75AFAFD0B1420823C2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58AFD1211FB495FBC10FA16C4099DCD1">
    <w:name w:val="358AFD1211FB495FBC10FA16C4099DCD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E51C5F9D1B54902A0877D7897C599881">
    <w:name w:val="BE51C5F9D1B54902A0877D7897C59988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3613C7526DC4ACDB6AF5942FA44268F1">
    <w:name w:val="43613C7526DC4ACDB6AF5942FA44268F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4C5127C4B2A4D45883035B670DF9A501">
    <w:name w:val="44C5127C4B2A4D45883035B670DF9A50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F927D5BD9D0D49F9A9755C99BD12DBF41">
    <w:name w:val="F927D5BD9D0D49F9A9755C99BD12DBF4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45153440A1E434188A2996140344FF01">
    <w:name w:val="445153440A1E434188A2996140344FF0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D952CB9701494A28918782BA323B20501">
    <w:name w:val="D952CB9701494A28918782BA323B2050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4C7661D3B284BDE8736946C9559AFD31">
    <w:name w:val="B4C7661D3B284BDE8736946C9559AFD3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F687AF6B6D0C4F8E807CBD3A91E61A502">
    <w:name w:val="F687AF6B6D0C4F8E807CBD3A91E61A50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DCA5D7E03F64C93830E57B2681ADAE22">
    <w:name w:val="CDCA5D7E03F64C93830E57B2681ADAE2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2AEC24761EF2464EA371E90C213F96FF4">
    <w:name w:val="2AEC24761EF2464EA371E90C213F96FF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0CADDCAAAC04C7F98982B342200CBED4">
    <w:name w:val="30CADDCAAAC04C7F98982B342200CBED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F8473F2D7EBD4C3685AB099DA1F3D2362">
    <w:name w:val="F8473F2D7EBD4C3685AB099DA1F3D236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6877886667C45AE91727B05F30E27524">
    <w:name w:val="66877886667C45AE91727B05F30E2752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EF9B53A26B7496EAC137CBEF73D0C024">
    <w:name w:val="BEF9B53A26B7496EAC137CBEF73D0C02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09FFF9755B0F4C06A2DF15697D8121B24">
    <w:name w:val="09FFF9755B0F4C06A2DF15697D8121B2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2FD89D454954B98980C290E966AC64F2">
    <w:name w:val="92FD89D454954B98980C290E966AC64F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F76B5E4BC374134A05AE88908D5D2DD2">
    <w:name w:val="AF76B5E4BC374134A05AE88908D5D2DD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7E6CF39261CF4ACAB70457AB031216403">
    <w:name w:val="7E6CF39261CF4ACAB70457AB03121640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D99A4D3E08C41169C5EC1999D6EE0363">
    <w:name w:val="ED99A4D3E08C41169C5EC1999D6EE036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66DED797D8C4D8FA320BB694E874EFE3">
    <w:name w:val="466DED797D8C4D8FA320BB694E874EFE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47BD35B60F94B0183C70DA4E79E36623">
    <w:name w:val="847BD35B60F94B0183C70DA4E79E3662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E12BCB2A342443494A66620951487F23">
    <w:name w:val="EE12BCB2A342443494A66620951487F2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E7F9D20574C46F39F2B48E127CB6BD13">
    <w:name w:val="CE7F9D20574C46F39F2B48E127CB6BD1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7FDF127EC7E4BB385365B9213BA077A2">
    <w:name w:val="B7FDF127EC7E4BB385365B9213BA077A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A3A20921EA14475B8216AC665455A0E3">
    <w:name w:val="3A3A20921EA14475B8216AC665455A0E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A27980E01E04AABBC0279D3ED4CECFC3">
    <w:name w:val="1A27980E01E04AABBC0279D3ED4CECFC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B300504CD23445482A8BC57CECE3B8F3">
    <w:name w:val="6B300504CD23445482A8BC57CECE3B8F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C11FA5880F34F33AE53ADBB1C4A2EC82">
    <w:name w:val="1C11FA5880F34F33AE53ADBB1C4A2EC8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6530E52B33847F4BE9ADC204714148D3">
    <w:name w:val="46530E52B33847F4BE9ADC204714148D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21BB462EE144D358D52BC178023D5DA3">
    <w:name w:val="121BB462EE144D358D52BC178023D5DA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0D10940BC024974864BD3690B7D301A3">
    <w:name w:val="60D10940BC024974864BD3690B7D301A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D2C1A2949A44B789C33560E0CCDECA93">
    <w:name w:val="8D2C1A2949A44B789C33560E0CCDECA9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808715405AB4E8297C7794266F24A773">
    <w:name w:val="6808715405AB4E8297C7794266F24A77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024FC34F70746C68A484CB4590AF8903">
    <w:name w:val="A024FC34F70746C68A484CB4590AF890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0E090C634354FC58A388B869BD779623">
    <w:name w:val="C0E090C634354FC58A388B869BD77962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A69206747DD4185B9FC725858E095953">
    <w:name w:val="EA69206747DD4185B9FC725858E09595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BAFDEC405334AFB9EC2671D1CEBB5A73">
    <w:name w:val="6BAFDEC405334AFB9EC2671D1CEBB5A7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7114C2DC95B4962B561F4F43115B23B3">
    <w:name w:val="A7114C2DC95B4962B561F4F43115B23B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2E55B7BD66C4A33A876047FECF9B2602">
    <w:name w:val="92E55B7BD66C4A33A876047FECF9B260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3D67EF213EB45E59392A89EB472293C2">
    <w:name w:val="93D67EF213EB45E59392A89EB472293C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8E3773EC2AB4ABCA4F6B1EFAF2877262">
    <w:name w:val="B8E3773EC2AB4ABCA4F6B1EFAF287726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5A21857D29884637A5D641465C41A6DD2">
    <w:name w:val="5A21857D29884637A5D641465C41A6DD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36471400CD645AE9C4E0398165FFD9A2">
    <w:name w:val="136471400CD645AE9C4E0398165FFD9A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2CCE25C0916B4855B229A55DFFB1853F2">
    <w:name w:val="2CCE25C0916B4855B229A55DFFB1853F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039B415F62E84AC887368354E5FB99212">
    <w:name w:val="039B415F62E84AC887368354E5FB9921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71A3C6DDB3DB43DF9935C838523A40C62">
    <w:name w:val="71A3C6DDB3DB43DF9935C838523A40C6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0A6741876674A67B3CEFE667FD432012">
    <w:name w:val="60A6741876674A67B3CEFE667FD43201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256D7FD530145A79C70B9D520200AE62">
    <w:name w:val="A256D7FD530145A79C70B9D520200AE6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D13FD64EC4E4AA5869169378897B0682">
    <w:name w:val="1D13FD64EC4E4AA5869169378897B068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32F01EE0AEE4450AAAC9341255EB0192">
    <w:name w:val="632F01EE0AEE4450AAAC9341255EB019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7FEC2209AF042B0BCCDFA0FB1A4F7462">
    <w:name w:val="B7FEC2209AF042B0BCCDFA0FB1A4F746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7841B9972644D56832C440FB571B1C83">
    <w:name w:val="87841B9972644D56832C440FB571B1C8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52A2701286E84DEF83F13780637242D32">
    <w:name w:val="52A2701286E84DEF83F13780637242D3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7838387279B48B1A66E867BEB2B134A2">
    <w:name w:val="47838387279B48B1A66E867BEB2B134A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A4C10DED024412EB8800EA88A65BB062">
    <w:name w:val="CA4C10DED024412EB8800EA88A65BB06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7FD3691E961C4B75AFAFD0B1420823C22">
    <w:name w:val="7FD3691E961C4B75AFAFD0B1420823C2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58AFD1211FB495FBC10FA16C4099DCD2">
    <w:name w:val="358AFD1211FB495FBC10FA16C4099DCD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E51C5F9D1B54902A0877D7897C599882">
    <w:name w:val="BE51C5F9D1B54902A0877D7897C59988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3613C7526DC4ACDB6AF5942FA44268F2">
    <w:name w:val="43613C7526DC4ACDB6AF5942FA44268F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4C5127C4B2A4D45883035B670DF9A502">
    <w:name w:val="44C5127C4B2A4D45883035B670DF9A50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F927D5BD9D0D49F9A9755C99BD12DBF42">
    <w:name w:val="F927D5BD9D0D49F9A9755C99BD12DBF4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45153440A1E434188A2996140344FF02">
    <w:name w:val="445153440A1E434188A2996140344FF0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D952CB9701494A28918782BA323B20502">
    <w:name w:val="D952CB9701494A28918782BA323B2050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4C7661D3B284BDE8736946C9559AFD32">
    <w:name w:val="B4C7661D3B284BDE8736946C9559AFD32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F687AF6B6D0C4F8E807CBD3A91E61A503">
    <w:name w:val="F687AF6B6D0C4F8E807CBD3A91E61A50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DCA5D7E03F64C93830E57B2681ADAE23">
    <w:name w:val="CDCA5D7E03F64C93830E57B2681ADAE2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2AEC24761EF2464EA371E90C213F96FF5">
    <w:name w:val="2AEC24761EF2464EA371E90C213F96FF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0CADDCAAAC04C7F98982B342200CBED5">
    <w:name w:val="30CADDCAAAC04C7F98982B342200CBED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F8473F2D7EBD4C3685AB099DA1F3D2363">
    <w:name w:val="F8473F2D7EBD4C3685AB099DA1F3D236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6877886667C45AE91727B05F30E27525">
    <w:name w:val="66877886667C45AE91727B05F30E2752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EF9B53A26B7496EAC137CBEF73D0C025">
    <w:name w:val="BEF9B53A26B7496EAC137CBEF73D0C02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09FFF9755B0F4C06A2DF15697D8121B25">
    <w:name w:val="09FFF9755B0F4C06A2DF15697D8121B2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2FD89D454954B98980C290E966AC64F3">
    <w:name w:val="92FD89D454954B98980C290E966AC64F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F76B5E4BC374134A05AE88908D5D2DD3">
    <w:name w:val="AF76B5E4BC374134A05AE88908D5D2DD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7E6CF39261CF4ACAB70457AB031216404">
    <w:name w:val="7E6CF39261CF4ACAB70457AB03121640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D99A4D3E08C41169C5EC1999D6EE0364">
    <w:name w:val="ED99A4D3E08C41169C5EC1999D6EE036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66DED797D8C4D8FA320BB694E874EFE4">
    <w:name w:val="466DED797D8C4D8FA320BB694E874EFE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47BD35B60F94B0183C70DA4E79E36624">
    <w:name w:val="847BD35B60F94B0183C70DA4E79E3662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E12BCB2A342443494A66620951487F24">
    <w:name w:val="EE12BCB2A342443494A66620951487F2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E7F9D20574C46F39F2B48E127CB6BD14">
    <w:name w:val="CE7F9D20574C46F39F2B48E127CB6BD1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7FDF127EC7E4BB385365B9213BA077A3">
    <w:name w:val="B7FDF127EC7E4BB385365B9213BA077A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A3A20921EA14475B8216AC665455A0E4">
    <w:name w:val="3A3A20921EA14475B8216AC665455A0E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A27980E01E04AABBC0279D3ED4CECFC4">
    <w:name w:val="1A27980E01E04AABBC0279D3ED4CECFC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B300504CD23445482A8BC57CECE3B8F4">
    <w:name w:val="6B300504CD23445482A8BC57CECE3B8F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C11FA5880F34F33AE53ADBB1C4A2EC83">
    <w:name w:val="1C11FA5880F34F33AE53ADBB1C4A2EC8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6530E52B33847F4BE9ADC204714148D4">
    <w:name w:val="46530E52B33847F4BE9ADC204714148D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21BB462EE144D358D52BC178023D5DA4">
    <w:name w:val="121BB462EE144D358D52BC178023D5DA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0D10940BC024974864BD3690B7D301A4">
    <w:name w:val="60D10940BC024974864BD3690B7D301A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D2C1A2949A44B789C33560E0CCDECA94">
    <w:name w:val="8D2C1A2949A44B789C33560E0CCDECA9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808715405AB4E8297C7794266F24A774">
    <w:name w:val="6808715405AB4E8297C7794266F24A77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024FC34F70746C68A484CB4590AF8904">
    <w:name w:val="A024FC34F70746C68A484CB4590AF890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0E090C634354FC58A388B869BD779624">
    <w:name w:val="C0E090C634354FC58A388B869BD77962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A69206747DD4185B9FC725858E095954">
    <w:name w:val="EA69206747DD4185B9FC725858E09595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BAFDEC405334AFB9EC2671D1CEBB5A74">
    <w:name w:val="6BAFDEC405334AFB9EC2671D1CEBB5A7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7114C2DC95B4962B561F4F43115B23B4">
    <w:name w:val="A7114C2DC95B4962B561F4F43115B23B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2E55B7BD66C4A33A876047FECF9B2603">
    <w:name w:val="92E55B7BD66C4A33A876047FECF9B260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3D67EF213EB45E59392A89EB472293C3">
    <w:name w:val="93D67EF213EB45E59392A89EB472293C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8E3773EC2AB4ABCA4F6B1EFAF2877263">
    <w:name w:val="B8E3773EC2AB4ABCA4F6B1EFAF287726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5A21857D29884637A5D641465C41A6DD3">
    <w:name w:val="5A21857D29884637A5D641465C41A6DD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36471400CD645AE9C4E0398165FFD9A3">
    <w:name w:val="136471400CD645AE9C4E0398165FFD9A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2CCE25C0916B4855B229A55DFFB1853F3">
    <w:name w:val="2CCE25C0916B4855B229A55DFFB1853F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039B415F62E84AC887368354E5FB99213">
    <w:name w:val="039B415F62E84AC887368354E5FB9921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71A3C6DDB3DB43DF9935C838523A40C63">
    <w:name w:val="71A3C6DDB3DB43DF9935C838523A40C6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0A6741876674A67B3CEFE667FD432013">
    <w:name w:val="60A6741876674A67B3CEFE667FD43201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256D7FD530145A79C70B9D520200AE63">
    <w:name w:val="A256D7FD530145A79C70B9D520200AE6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D13FD64EC4E4AA5869169378897B0683">
    <w:name w:val="1D13FD64EC4E4AA5869169378897B068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32F01EE0AEE4450AAAC9341255EB0193">
    <w:name w:val="632F01EE0AEE4450AAAC9341255EB019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7FEC2209AF042B0BCCDFA0FB1A4F7463">
    <w:name w:val="B7FEC2209AF042B0BCCDFA0FB1A4F746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7841B9972644D56832C440FB571B1C84">
    <w:name w:val="87841B9972644D56832C440FB571B1C8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52A2701286E84DEF83F13780637242D33">
    <w:name w:val="52A2701286E84DEF83F13780637242D3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7838387279B48B1A66E867BEB2B134A3">
    <w:name w:val="47838387279B48B1A66E867BEB2B134A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A4C10DED024412EB8800EA88A65BB063">
    <w:name w:val="CA4C10DED024412EB8800EA88A65BB06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7FD3691E961C4B75AFAFD0B1420823C23">
    <w:name w:val="7FD3691E961C4B75AFAFD0B1420823C2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58AFD1211FB495FBC10FA16C4099DCD3">
    <w:name w:val="358AFD1211FB495FBC10FA16C4099DCD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E51C5F9D1B54902A0877D7897C599883">
    <w:name w:val="BE51C5F9D1B54902A0877D7897C59988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3613C7526DC4ACDB6AF5942FA44268F3">
    <w:name w:val="43613C7526DC4ACDB6AF5942FA44268F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4C5127C4B2A4D45883035B670DF9A503">
    <w:name w:val="44C5127C4B2A4D45883035B670DF9A50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F927D5BD9D0D49F9A9755C99BD12DBF43">
    <w:name w:val="F927D5BD9D0D49F9A9755C99BD12DBF4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45153440A1E434188A2996140344FF03">
    <w:name w:val="445153440A1E434188A2996140344FF0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D952CB9701494A28918782BA323B20503">
    <w:name w:val="D952CB9701494A28918782BA323B2050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4C7661D3B284BDE8736946C9559AFD33">
    <w:name w:val="B4C7661D3B284BDE8736946C9559AFD33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F687AF6B6D0C4F8E807CBD3A91E61A504">
    <w:name w:val="F687AF6B6D0C4F8E807CBD3A91E61A50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DCA5D7E03F64C93830E57B2681ADAE24">
    <w:name w:val="CDCA5D7E03F64C93830E57B2681ADAE2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2AEC24761EF2464EA371E90C213F96FF6">
    <w:name w:val="2AEC24761EF2464EA371E90C213F96FF6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0CADDCAAAC04C7F98982B342200CBED6">
    <w:name w:val="30CADDCAAAC04C7F98982B342200CBED6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F8473F2D7EBD4C3685AB099DA1F3D2364">
    <w:name w:val="F8473F2D7EBD4C3685AB099DA1F3D236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6877886667C45AE91727B05F30E27526">
    <w:name w:val="66877886667C45AE91727B05F30E27526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EF9B53A26B7496EAC137CBEF73D0C026">
    <w:name w:val="BEF9B53A26B7496EAC137CBEF73D0C026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09FFF9755B0F4C06A2DF15697D8121B26">
    <w:name w:val="09FFF9755B0F4C06A2DF15697D8121B26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2FD89D454954B98980C290E966AC64F4">
    <w:name w:val="92FD89D454954B98980C290E966AC64F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F76B5E4BC374134A05AE88908D5D2DD4">
    <w:name w:val="AF76B5E4BC374134A05AE88908D5D2DD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7E6CF39261CF4ACAB70457AB031216405">
    <w:name w:val="7E6CF39261CF4ACAB70457AB03121640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D99A4D3E08C41169C5EC1999D6EE0365">
    <w:name w:val="ED99A4D3E08C41169C5EC1999D6EE036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66DED797D8C4D8FA320BB694E874EFE5">
    <w:name w:val="466DED797D8C4D8FA320BB694E874EFE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47BD35B60F94B0183C70DA4E79E36625">
    <w:name w:val="847BD35B60F94B0183C70DA4E79E3662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E12BCB2A342443494A66620951487F25">
    <w:name w:val="EE12BCB2A342443494A66620951487F2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E7F9D20574C46F39F2B48E127CB6BD15">
    <w:name w:val="CE7F9D20574C46F39F2B48E127CB6BD1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7FDF127EC7E4BB385365B9213BA077A4">
    <w:name w:val="B7FDF127EC7E4BB385365B9213BA077A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A3A20921EA14475B8216AC665455A0E5">
    <w:name w:val="3A3A20921EA14475B8216AC665455A0E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A27980E01E04AABBC0279D3ED4CECFC5">
    <w:name w:val="1A27980E01E04AABBC0279D3ED4CECFC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B300504CD23445482A8BC57CECE3B8F5">
    <w:name w:val="6B300504CD23445482A8BC57CECE3B8F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C11FA5880F34F33AE53ADBB1C4A2EC84">
    <w:name w:val="1C11FA5880F34F33AE53ADBB1C4A2EC8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6530E52B33847F4BE9ADC204714148D5">
    <w:name w:val="46530E52B33847F4BE9ADC204714148D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21BB462EE144D358D52BC178023D5DA5">
    <w:name w:val="121BB462EE144D358D52BC178023D5DA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0D10940BC024974864BD3690B7D301A5">
    <w:name w:val="60D10940BC024974864BD3690B7D301A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D2C1A2949A44B789C33560E0CCDECA95">
    <w:name w:val="8D2C1A2949A44B789C33560E0CCDECA9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808715405AB4E8297C7794266F24A775">
    <w:name w:val="6808715405AB4E8297C7794266F24A77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024FC34F70746C68A484CB4590AF8905">
    <w:name w:val="A024FC34F70746C68A484CB4590AF890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0E090C634354FC58A388B869BD779625">
    <w:name w:val="C0E090C634354FC58A388B869BD77962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A69206747DD4185B9FC725858E095955">
    <w:name w:val="EA69206747DD4185B9FC725858E09595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BAFDEC405334AFB9EC2671D1CEBB5A75">
    <w:name w:val="6BAFDEC405334AFB9EC2671D1CEBB5A7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7114C2DC95B4962B561F4F43115B23B5">
    <w:name w:val="A7114C2DC95B4962B561F4F43115B23B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2E55B7BD66C4A33A876047FECF9B2604">
    <w:name w:val="92E55B7BD66C4A33A876047FECF9B260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3D67EF213EB45E59392A89EB472293C4">
    <w:name w:val="93D67EF213EB45E59392A89EB472293C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8E3773EC2AB4ABCA4F6B1EFAF2877264">
    <w:name w:val="B8E3773EC2AB4ABCA4F6B1EFAF287726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5A21857D29884637A5D641465C41A6DD4">
    <w:name w:val="5A21857D29884637A5D641465C41A6DD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36471400CD645AE9C4E0398165FFD9A4">
    <w:name w:val="136471400CD645AE9C4E0398165FFD9A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2CCE25C0916B4855B229A55DFFB1853F4">
    <w:name w:val="2CCE25C0916B4855B229A55DFFB1853F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039B415F62E84AC887368354E5FB99214">
    <w:name w:val="039B415F62E84AC887368354E5FB9921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71A3C6DDB3DB43DF9935C838523A40C64">
    <w:name w:val="71A3C6DDB3DB43DF9935C838523A40C6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0A6741876674A67B3CEFE667FD432014">
    <w:name w:val="60A6741876674A67B3CEFE667FD43201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256D7FD530145A79C70B9D520200AE64">
    <w:name w:val="A256D7FD530145A79C70B9D520200AE6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D13FD64EC4E4AA5869169378897B0684">
    <w:name w:val="1D13FD64EC4E4AA5869169378897B068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32F01EE0AEE4450AAAC9341255EB0194">
    <w:name w:val="632F01EE0AEE4450AAAC9341255EB019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7FEC2209AF042B0BCCDFA0FB1A4F7464">
    <w:name w:val="B7FEC2209AF042B0BCCDFA0FB1A4F746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7841B9972644D56832C440FB571B1C85">
    <w:name w:val="87841B9972644D56832C440FB571B1C8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52A2701286E84DEF83F13780637242D34">
    <w:name w:val="52A2701286E84DEF83F13780637242D3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7838387279B48B1A66E867BEB2B134A4">
    <w:name w:val="47838387279B48B1A66E867BEB2B134A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A4C10DED024412EB8800EA88A65BB064">
    <w:name w:val="CA4C10DED024412EB8800EA88A65BB06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7FD3691E961C4B75AFAFD0B1420823C24">
    <w:name w:val="7FD3691E961C4B75AFAFD0B1420823C2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58AFD1211FB495FBC10FA16C4099DCD4">
    <w:name w:val="358AFD1211FB495FBC10FA16C4099DCD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E51C5F9D1B54902A0877D7897C599884">
    <w:name w:val="BE51C5F9D1B54902A0877D7897C59988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3613C7526DC4ACDB6AF5942FA44268F4">
    <w:name w:val="43613C7526DC4ACDB6AF5942FA44268F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4C5127C4B2A4D45883035B670DF9A504">
    <w:name w:val="44C5127C4B2A4D45883035B670DF9A50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F927D5BD9D0D49F9A9755C99BD12DBF44">
    <w:name w:val="F927D5BD9D0D49F9A9755C99BD12DBF4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45153440A1E434188A2996140344FF04">
    <w:name w:val="445153440A1E434188A2996140344FF0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D952CB9701494A28918782BA323B20504">
    <w:name w:val="D952CB9701494A28918782BA323B2050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4C7661D3B284BDE8736946C9559AFD34">
    <w:name w:val="B4C7661D3B284BDE8736946C9559AFD34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CFE8AD3A1774E2B938ADFDF949FF1CC">
    <w:name w:val="ECFE8AD3A1774E2B938ADFDF949FF1CC"/>
    <w:rsid w:val="00E82F13"/>
  </w:style>
  <w:style w:type="paragraph" w:customStyle="1" w:styleId="0A353DF0A4324ADD8C3BB9402F8292CA">
    <w:name w:val="0A353DF0A4324ADD8C3BB9402F8292CA"/>
    <w:rsid w:val="00E82F13"/>
  </w:style>
  <w:style w:type="paragraph" w:customStyle="1" w:styleId="AA438E919AB34392A24B2BB6068CB882">
    <w:name w:val="AA438E919AB34392A24B2BB6068CB882"/>
    <w:rsid w:val="00E82F13"/>
  </w:style>
  <w:style w:type="paragraph" w:customStyle="1" w:styleId="4727E5A6C58B479693BF77EEBD3C2EC0">
    <w:name w:val="4727E5A6C58B479693BF77EEBD3C2EC0"/>
    <w:rsid w:val="00E82F13"/>
  </w:style>
  <w:style w:type="paragraph" w:customStyle="1" w:styleId="F7BFCFC911474D00A75A9BED65957D04">
    <w:name w:val="F7BFCFC911474D00A75A9BED65957D04"/>
    <w:rsid w:val="00E82F13"/>
  </w:style>
  <w:style w:type="paragraph" w:customStyle="1" w:styleId="482EC0C173024EBF8AA813D69A8C7F90">
    <w:name w:val="482EC0C173024EBF8AA813D69A8C7F90"/>
    <w:rsid w:val="00E82F13"/>
  </w:style>
  <w:style w:type="paragraph" w:customStyle="1" w:styleId="306BF77E5788457A894F691524F43FB5">
    <w:name w:val="306BF77E5788457A894F691524F43FB5"/>
    <w:rsid w:val="00E82F13"/>
  </w:style>
  <w:style w:type="paragraph" w:customStyle="1" w:styleId="C5B648FADC6345DAA8C5E1FFFA274FAB">
    <w:name w:val="C5B648FADC6345DAA8C5E1FFFA274FAB"/>
    <w:rsid w:val="00E82F13"/>
  </w:style>
  <w:style w:type="paragraph" w:customStyle="1" w:styleId="EEC29883C6FF4EBFA2CE564E1CBE212E">
    <w:name w:val="EEC29883C6FF4EBFA2CE564E1CBE212E"/>
    <w:rsid w:val="00E82F13"/>
  </w:style>
  <w:style w:type="paragraph" w:customStyle="1" w:styleId="B331CC61FC6A4E93A36602B656A2DC69">
    <w:name w:val="B331CC61FC6A4E93A36602B656A2DC69"/>
    <w:rsid w:val="00E82F13"/>
  </w:style>
  <w:style w:type="paragraph" w:customStyle="1" w:styleId="E6E6F06538D747728B3BBA053C474973">
    <w:name w:val="E6E6F06538D747728B3BBA053C474973"/>
    <w:rsid w:val="00E82F13"/>
  </w:style>
  <w:style w:type="paragraph" w:customStyle="1" w:styleId="E754BBCED0894948981909F567A8B173">
    <w:name w:val="E754BBCED0894948981909F567A8B173"/>
    <w:rsid w:val="00E82F13"/>
  </w:style>
  <w:style w:type="paragraph" w:customStyle="1" w:styleId="23F5307BDE4C49B6BDDE02C64046338F">
    <w:name w:val="23F5307BDE4C49B6BDDE02C64046338F"/>
    <w:rsid w:val="00E82F13"/>
  </w:style>
  <w:style w:type="paragraph" w:customStyle="1" w:styleId="E029E52EB89642F798F52D57C7F8DBA4">
    <w:name w:val="E029E52EB89642F798F52D57C7F8DBA4"/>
    <w:rsid w:val="00E82F13"/>
  </w:style>
  <w:style w:type="paragraph" w:customStyle="1" w:styleId="24678DDCC6E34F2B9B8CFBAFB857893D">
    <w:name w:val="24678DDCC6E34F2B9B8CFBAFB857893D"/>
    <w:rsid w:val="00E82F13"/>
  </w:style>
  <w:style w:type="paragraph" w:customStyle="1" w:styleId="92508F71018E4621BEF4F6F8614B1538">
    <w:name w:val="92508F71018E4621BEF4F6F8614B1538"/>
    <w:rsid w:val="00E82F13"/>
  </w:style>
  <w:style w:type="paragraph" w:customStyle="1" w:styleId="A6C7AEA851EC49C291C97AD37C39AE3C">
    <w:name w:val="A6C7AEA851EC49C291C97AD37C39AE3C"/>
    <w:rsid w:val="00E82F13"/>
  </w:style>
  <w:style w:type="paragraph" w:customStyle="1" w:styleId="C93FA3DA3A634DE798A14841FBFF1D51">
    <w:name w:val="C93FA3DA3A634DE798A14841FBFF1D51"/>
    <w:rsid w:val="00E82F13"/>
  </w:style>
  <w:style w:type="paragraph" w:customStyle="1" w:styleId="09953876E99C4482BBB7CD279D232661">
    <w:name w:val="09953876E99C4482BBB7CD279D232661"/>
    <w:rsid w:val="00E82F13"/>
  </w:style>
  <w:style w:type="paragraph" w:customStyle="1" w:styleId="1358B4AA347C4B66AC8B00181E9B0B9D">
    <w:name w:val="1358B4AA347C4B66AC8B00181E9B0B9D"/>
    <w:rsid w:val="00E82F13"/>
  </w:style>
  <w:style w:type="paragraph" w:customStyle="1" w:styleId="3C549BABC4244BB8AC0623F2030C4C5B">
    <w:name w:val="3C549BABC4244BB8AC0623F2030C4C5B"/>
    <w:rsid w:val="00E82F13"/>
  </w:style>
  <w:style w:type="paragraph" w:customStyle="1" w:styleId="D25EE50F4B444D3A8CB530BEAFF4DB27">
    <w:name w:val="D25EE50F4B444D3A8CB530BEAFF4DB27"/>
    <w:rsid w:val="00E82F13"/>
  </w:style>
  <w:style w:type="paragraph" w:customStyle="1" w:styleId="B9518F70C493400BB87EC2C5841E5CD9">
    <w:name w:val="B9518F70C493400BB87EC2C5841E5CD9"/>
    <w:rsid w:val="00E82F13"/>
  </w:style>
  <w:style w:type="paragraph" w:customStyle="1" w:styleId="07A4C77D7AE046B7A2A99599BAB89973">
    <w:name w:val="07A4C77D7AE046B7A2A99599BAB89973"/>
    <w:rsid w:val="00E82F13"/>
  </w:style>
  <w:style w:type="paragraph" w:customStyle="1" w:styleId="33A14754DBA04713AF0C925B470306DB">
    <w:name w:val="33A14754DBA04713AF0C925B470306DB"/>
    <w:rsid w:val="00E82F13"/>
  </w:style>
  <w:style w:type="paragraph" w:customStyle="1" w:styleId="86A493903D7D4BEFA33C114509ECF9BB">
    <w:name w:val="86A493903D7D4BEFA33C114509ECF9BB"/>
    <w:rsid w:val="00E82F13"/>
  </w:style>
  <w:style w:type="paragraph" w:customStyle="1" w:styleId="2110337A47264939AD0276DF834EA8DD">
    <w:name w:val="2110337A47264939AD0276DF834EA8DD"/>
    <w:rsid w:val="00E82F13"/>
  </w:style>
  <w:style w:type="paragraph" w:customStyle="1" w:styleId="D0D4B1AC0DE34F85B5E849DD230C9E12">
    <w:name w:val="D0D4B1AC0DE34F85B5E849DD230C9E12"/>
    <w:rsid w:val="00E82F13"/>
  </w:style>
  <w:style w:type="paragraph" w:customStyle="1" w:styleId="855B40EC09274EFEA6032527337EB3FA">
    <w:name w:val="855B40EC09274EFEA6032527337EB3FA"/>
    <w:rsid w:val="00E82F13"/>
  </w:style>
  <w:style w:type="paragraph" w:customStyle="1" w:styleId="52944CAE9FD04E3CAE8898CDCE261193">
    <w:name w:val="52944CAE9FD04E3CAE8898CDCE261193"/>
    <w:rsid w:val="00E82F13"/>
  </w:style>
  <w:style w:type="paragraph" w:customStyle="1" w:styleId="A0C60BE3D2F442B38F55802BC902ECCA">
    <w:name w:val="A0C60BE3D2F442B38F55802BC902ECCA"/>
    <w:rsid w:val="00E82F13"/>
  </w:style>
  <w:style w:type="paragraph" w:customStyle="1" w:styleId="F7436218770B43D5A3F982DB51B81B76">
    <w:name w:val="F7436218770B43D5A3F982DB51B81B76"/>
    <w:rsid w:val="00E82F13"/>
  </w:style>
  <w:style w:type="paragraph" w:customStyle="1" w:styleId="629CC1CBDE774173880B827B8716D4A4">
    <w:name w:val="629CC1CBDE774173880B827B8716D4A4"/>
    <w:rsid w:val="00E82F13"/>
  </w:style>
  <w:style w:type="paragraph" w:customStyle="1" w:styleId="FD2AE60B4B5E43F1BBC0E9AF5AAAFDD2">
    <w:name w:val="FD2AE60B4B5E43F1BBC0E9AF5AAAFDD2"/>
    <w:rsid w:val="00E82F13"/>
  </w:style>
  <w:style w:type="paragraph" w:customStyle="1" w:styleId="3AD0B369BD4E49FEA747C32103BA9AA5">
    <w:name w:val="3AD0B369BD4E49FEA747C32103BA9AA5"/>
    <w:rsid w:val="00E82F13"/>
  </w:style>
  <w:style w:type="paragraph" w:customStyle="1" w:styleId="D78C13B4C6DE4547933DC2B22A4A78E8">
    <w:name w:val="D78C13B4C6DE4547933DC2B22A4A78E8"/>
    <w:rsid w:val="00E82F13"/>
  </w:style>
  <w:style w:type="paragraph" w:customStyle="1" w:styleId="1BFEDC0B59654D03A7E129D6B97783FC">
    <w:name w:val="1BFEDC0B59654D03A7E129D6B97783FC"/>
    <w:rsid w:val="00E82F13"/>
  </w:style>
  <w:style w:type="paragraph" w:customStyle="1" w:styleId="8C01917301FC469FA50EA29E0407CAA1">
    <w:name w:val="8C01917301FC469FA50EA29E0407CAA1"/>
    <w:rsid w:val="00E82F13"/>
  </w:style>
  <w:style w:type="paragraph" w:customStyle="1" w:styleId="207DC6C961AF487C90A9F8C845280A8E">
    <w:name w:val="207DC6C961AF487C90A9F8C845280A8E"/>
    <w:rsid w:val="00E82F13"/>
  </w:style>
  <w:style w:type="paragraph" w:customStyle="1" w:styleId="6DAEF269B90E43E78AEF018C0AAD4975">
    <w:name w:val="6DAEF269B90E43E78AEF018C0AAD4975"/>
    <w:rsid w:val="00E82F13"/>
  </w:style>
  <w:style w:type="paragraph" w:customStyle="1" w:styleId="36679EDA702B407BBD13BBDCDB052B24">
    <w:name w:val="36679EDA702B407BBD13BBDCDB052B24"/>
    <w:rsid w:val="00E82F13"/>
  </w:style>
  <w:style w:type="paragraph" w:customStyle="1" w:styleId="72E25B07F94A4934AEC7434C3CE602FC">
    <w:name w:val="72E25B07F94A4934AEC7434C3CE602FC"/>
    <w:rsid w:val="00E82F13"/>
  </w:style>
  <w:style w:type="paragraph" w:customStyle="1" w:styleId="3BE9690DBDD642CC98B5F9152C714CF0">
    <w:name w:val="3BE9690DBDD642CC98B5F9152C714CF0"/>
    <w:rsid w:val="00E82F13"/>
  </w:style>
  <w:style w:type="paragraph" w:customStyle="1" w:styleId="BDA96D143B3F4F35AFC4C2EEA36D1A95">
    <w:name w:val="BDA96D143B3F4F35AFC4C2EEA36D1A95"/>
    <w:rsid w:val="00E82F13"/>
  </w:style>
  <w:style w:type="paragraph" w:customStyle="1" w:styleId="2B1C925928214BFB87EC4D4638BBB443">
    <w:name w:val="2B1C925928214BFB87EC4D4638BBB443"/>
    <w:rsid w:val="00E82F13"/>
  </w:style>
  <w:style w:type="paragraph" w:customStyle="1" w:styleId="B5FCA9CF52984942B7E4E4EFCAA49607">
    <w:name w:val="B5FCA9CF52984942B7E4E4EFCAA49607"/>
    <w:rsid w:val="00E82F13"/>
  </w:style>
  <w:style w:type="paragraph" w:customStyle="1" w:styleId="6A2F0B85C4BD4AF4ABCB42DAEEE9214F">
    <w:name w:val="6A2F0B85C4BD4AF4ABCB42DAEEE9214F"/>
    <w:rsid w:val="00E82F13"/>
  </w:style>
  <w:style w:type="paragraph" w:customStyle="1" w:styleId="A381322A176B47F2AADFEA0A870C2F3E">
    <w:name w:val="A381322A176B47F2AADFEA0A870C2F3E"/>
    <w:rsid w:val="00E82F13"/>
  </w:style>
  <w:style w:type="paragraph" w:customStyle="1" w:styleId="5EB5868EEA214C7DB2A89048CD931D7D">
    <w:name w:val="5EB5868EEA214C7DB2A89048CD931D7D"/>
    <w:rsid w:val="00E82F13"/>
  </w:style>
  <w:style w:type="paragraph" w:customStyle="1" w:styleId="BFF74C992F954D6B9D9C6F45A93F2C84">
    <w:name w:val="BFF74C992F954D6B9D9C6F45A93F2C84"/>
    <w:rsid w:val="00E82F13"/>
  </w:style>
  <w:style w:type="paragraph" w:customStyle="1" w:styleId="642D91414D93494B870956C89CEF85D3">
    <w:name w:val="642D91414D93494B870956C89CEF85D3"/>
    <w:rsid w:val="00E82F13"/>
  </w:style>
  <w:style w:type="paragraph" w:customStyle="1" w:styleId="DAA901C95DFF409896171A0B9AC96FC9">
    <w:name w:val="DAA901C95DFF409896171A0B9AC96FC9"/>
    <w:rsid w:val="00E82F13"/>
  </w:style>
  <w:style w:type="paragraph" w:customStyle="1" w:styleId="17B0B4AEA3B54CF6BC1478C89D961BBF">
    <w:name w:val="17B0B4AEA3B54CF6BC1478C89D961BBF"/>
    <w:rsid w:val="00E82F13"/>
  </w:style>
  <w:style w:type="paragraph" w:customStyle="1" w:styleId="2AAD4DC3204B456D86F9D8FC6483BB74">
    <w:name w:val="2AAD4DC3204B456D86F9D8FC6483BB74"/>
    <w:rsid w:val="00E82F13"/>
  </w:style>
  <w:style w:type="paragraph" w:customStyle="1" w:styleId="723A8A7BAD454623916F2A761B18869A">
    <w:name w:val="723A8A7BAD454623916F2A761B18869A"/>
    <w:rsid w:val="00E82F13"/>
  </w:style>
  <w:style w:type="paragraph" w:customStyle="1" w:styleId="E38AF134BF7245F3A88CD2A715EB5364">
    <w:name w:val="E38AF134BF7245F3A88CD2A715EB5364"/>
    <w:rsid w:val="00E82F13"/>
  </w:style>
  <w:style w:type="paragraph" w:customStyle="1" w:styleId="563AA99345EC4811A12F987ADDAF6316">
    <w:name w:val="563AA99345EC4811A12F987ADDAF6316"/>
    <w:rsid w:val="00E82F13"/>
  </w:style>
  <w:style w:type="paragraph" w:customStyle="1" w:styleId="BFE13E8470D84E4B85D32D933DB26C50">
    <w:name w:val="BFE13E8470D84E4B85D32D933DB26C50"/>
    <w:rsid w:val="00E82F13"/>
  </w:style>
  <w:style w:type="paragraph" w:customStyle="1" w:styleId="FB8F3760FCFA465788EF03AA7BDCDEAB">
    <w:name w:val="FB8F3760FCFA465788EF03AA7BDCDEAB"/>
    <w:rsid w:val="00E82F13"/>
  </w:style>
  <w:style w:type="paragraph" w:customStyle="1" w:styleId="3A71F62FB1284D19A63AE7C3D9185C22">
    <w:name w:val="3A71F62FB1284D19A63AE7C3D9185C22"/>
    <w:rsid w:val="00E82F13"/>
  </w:style>
  <w:style w:type="paragraph" w:customStyle="1" w:styleId="A8F96E95280E4DE399CAB17DF0A26526">
    <w:name w:val="A8F96E95280E4DE399CAB17DF0A26526"/>
    <w:rsid w:val="00E82F13"/>
  </w:style>
  <w:style w:type="paragraph" w:customStyle="1" w:styleId="C8297B372D7D48DF95C439F4FB98CDAD">
    <w:name w:val="C8297B372D7D48DF95C439F4FB98CDAD"/>
    <w:rsid w:val="00E82F13"/>
  </w:style>
  <w:style w:type="paragraph" w:customStyle="1" w:styleId="744DA8984DF3494EA56C63B8E74C5473">
    <w:name w:val="744DA8984DF3494EA56C63B8E74C5473"/>
    <w:rsid w:val="00E82F13"/>
  </w:style>
  <w:style w:type="paragraph" w:customStyle="1" w:styleId="A4D9831F09E04C13957656090139FFC7">
    <w:name w:val="A4D9831F09E04C13957656090139FFC7"/>
    <w:rsid w:val="00E82F13"/>
  </w:style>
  <w:style w:type="paragraph" w:customStyle="1" w:styleId="89588F19194245BAA86CEEAAC38F31D1">
    <w:name w:val="89588F19194245BAA86CEEAAC38F31D1"/>
    <w:rsid w:val="00E82F13"/>
  </w:style>
  <w:style w:type="paragraph" w:customStyle="1" w:styleId="C93C08EB04894AB4AC8301DC54ABA936">
    <w:name w:val="C93C08EB04894AB4AC8301DC54ABA936"/>
    <w:rsid w:val="00E82F13"/>
  </w:style>
  <w:style w:type="paragraph" w:customStyle="1" w:styleId="E9E9FCEEB9234EADA634635DEEE1AAB7">
    <w:name w:val="E9E9FCEEB9234EADA634635DEEE1AAB7"/>
    <w:rsid w:val="00E82F13"/>
  </w:style>
  <w:style w:type="paragraph" w:customStyle="1" w:styleId="C5E014590A1F43249771E1166B30BB25">
    <w:name w:val="C5E014590A1F43249771E1166B30BB25"/>
    <w:rsid w:val="00E82F13"/>
  </w:style>
  <w:style w:type="paragraph" w:customStyle="1" w:styleId="F687AF6B6D0C4F8E807CBD3A91E61A505">
    <w:name w:val="F687AF6B6D0C4F8E807CBD3A91E61A50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DCA5D7E03F64C93830E57B2681ADAE25">
    <w:name w:val="CDCA5D7E03F64C93830E57B2681ADAE2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2AEC24761EF2464EA371E90C213F96FF7">
    <w:name w:val="2AEC24761EF2464EA371E90C213F96FF7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0CADDCAAAC04C7F98982B342200CBED7">
    <w:name w:val="30CADDCAAAC04C7F98982B342200CBED7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F8473F2D7EBD4C3685AB099DA1F3D2365">
    <w:name w:val="F8473F2D7EBD4C3685AB099DA1F3D236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6877886667C45AE91727B05F30E27527">
    <w:name w:val="66877886667C45AE91727B05F30E27527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EF9B53A26B7496EAC137CBEF73D0C027">
    <w:name w:val="BEF9B53A26B7496EAC137CBEF73D0C027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09FFF9755B0F4C06A2DF15697D8121B27">
    <w:name w:val="09FFF9755B0F4C06A2DF15697D8121B27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2FD89D454954B98980C290E966AC64F5">
    <w:name w:val="92FD89D454954B98980C290E966AC64F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F76B5E4BC374134A05AE88908D5D2DD5">
    <w:name w:val="AF76B5E4BC374134A05AE88908D5D2DD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7E6CF39261CF4ACAB70457AB031216406">
    <w:name w:val="7E6CF39261CF4ACAB70457AB031216406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D99A4D3E08C41169C5EC1999D6EE0366">
    <w:name w:val="ED99A4D3E08C41169C5EC1999D6EE0366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66DED797D8C4D8FA320BB694E874EFE6">
    <w:name w:val="466DED797D8C4D8FA320BB694E874EFE6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47BD35B60F94B0183C70DA4E79E36626">
    <w:name w:val="847BD35B60F94B0183C70DA4E79E36626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E12BCB2A342443494A66620951487F26">
    <w:name w:val="EE12BCB2A342443494A66620951487F26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E7F9D20574C46F39F2B48E127CB6BD16">
    <w:name w:val="CE7F9D20574C46F39F2B48E127CB6BD16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C11FA5880F34F33AE53ADBB1C4A2EC85">
    <w:name w:val="1C11FA5880F34F33AE53ADBB1C4A2EC8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6530E52B33847F4BE9ADC204714148D6">
    <w:name w:val="46530E52B33847F4BE9ADC204714148D6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21BB462EE144D358D52BC178023D5DA6">
    <w:name w:val="121BB462EE144D358D52BC178023D5DA6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0D10940BC024974864BD3690B7D301A6">
    <w:name w:val="60D10940BC024974864BD3690B7D301A6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D2C1A2949A44B789C33560E0CCDECA96">
    <w:name w:val="8D2C1A2949A44B789C33560E0CCDECA96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808715405AB4E8297C7794266F24A776">
    <w:name w:val="6808715405AB4E8297C7794266F24A776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024FC34F70746C68A484CB4590AF8906">
    <w:name w:val="A024FC34F70746C68A484CB4590AF8906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0E090C634354FC58A388B869BD779626">
    <w:name w:val="C0E090C634354FC58A388B869BD779626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A69206747DD4185B9FC725858E095956">
    <w:name w:val="EA69206747DD4185B9FC725858E095956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BAFDEC405334AFB9EC2671D1CEBB5A76">
    <w:name w:val="6BAFDEC405334AFB9EC2671D1CEBB5A76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7114C2DC95B4962B561F4F43115B23B6">
    <w:name w:val="A7114C2DC95B4962B561F4F43115B23B6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2E55B7BD66C4A33A876047FECF9B2605">
    <w:name w:val="92E55B7BD66C4A33A876047FECF9B260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3D67EF213EB45E59392A89EB472293C5">
    <w:name w:val="93D67EF213EB45E59392A89EB472293C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8E3773EC2AB4ABCA4F6B1EFAF2877265">
    <w:name w:val="B8E3773EC2AB4ABCA4F6B1EFAF287726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5A21857D29884637A5D641465C41A6DD5">
    <w:name w:val="5A21857D29884637A5D641465C41A6DD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36471400CD645AE9C4E0398165FFD9A5">
    <w:name w:val="136471400CD645AE9C4E0398165FFD9A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2CCE25C0916B4855B229A55DFFB1853F5">
    <w:name w:val="2CCE25C0916B4855B229A55DFFB1853F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3A14754DBA04713AF0C925B470306DB1">
    <w:name w:val="33A14754DBA04713AF0C925B470306DB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6A493903D7D4BEFA33C114509ECF9BB1">
    <w:name w:val="86A493903D7D4BEFA33C114509ECF9BB1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0A6741876674A67B3CEFE667FD432015">
    <w:name w:val="60A6741876674A67B3CEFE667FD43201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256D7FD530145A79C70B9D520200AE65">
    <w:name w:val="A256D7FD530145A79C70B9D520200AE6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D13FD64EC4E4AA5869169378897B0685">
    <w:name w:val="1D13FD64EC4E4AA5869169378897B068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32F01EE0AEE4450AAAC9341255EB0195">
    <w:name w:val="632F01EE0AEE4450AAAC9341255EB019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7FEC2209AF042B0BCCDFA0FB1A4F7465">
    <w:name w:val="B7FEC2209AF042B0BCCDFA0FB1A4F746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7841B9972644D56832C440FB571B1C86">
    <w:name w:val="87841B9972644D56832C440FB571B1C86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52A2701286E84DEF83F13780637242D35">
    <w:name w:val="52A2701286E84DEF83F13780637242D3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7838387279B48B1A66E867BEB2B134A5">
    <w:name w:val="47838387279B48B1A66E867BEB2B134A5"/>
    <w:rsid w:val="00E82F13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981F2F2B5BC4188BC797C0935AD38D0">
    <w:name w:val="9981F2F2B5BC4188BC797C0935AD38D0"/>
    <w:rsid w:val="00E82F13"/>
  </w:style>
  <w:style w:type="paragraph" w:customStyle="1" w:styleId="C8E6E67B41F14B1B8FE27D5152B3AAE2">
    <w:name w:val="C8E6E67B41F14B1B8FE27D5152B3AAE2"/>
    <w:rsid w:val="00E82F13"/>
  </w:style>
  <w:style w:type="paragraph" w:customStyle="1" w:styleId="F9FAA1FF40A94482A905FD3C469F99B5">
    <w:name w:val="F9FAA1FF40A94482A905FD3C469F99B5"/>
    <w:rsid w:val="00E82F13"/>
  </w:style>
  <w:style w:type="paragraph" w:customStyle="1" w:styleId="1874EBDE6A794AAE8B49B6D8A610EB60">
    <w:name w:val="1874EBDE6A794AAE8B49B6D8A610EB60"/>
    <w:rsid w:val="00E82F13"/>
  </w:style>
  <w:style w:type="paragraph" w:customStyle="1" w:styleId="155D15F94E7A4A23B46A32D84BC552E3">
    <w:name w:val="155D15F94E7A4A23B46A32D84BC552E3"/>
    <w:rsid w:val="00E82F13"/>
  </w:style>
  <w:style w:type="paragraph" w:customStyle="1" w:styleId="DEA643904BDA4A21BA484B0C58F9D808">
    <w:name w:val="DEA643904BDA4A21BA484B0C58F9D808"/>
    <w:rsid w:val="00E82F13"/>
  </w:style>
  <w:style w:type="paragraph" w:customStyle="1" w:styleId="6AA42D80ED554ECEACD5F9CA1EB7C9BF">
    <w:name w:val="6AA42D80ED554ECEACD5F9CA1EB7C9BF"/>
    <w:rsid w:val="00E82F13"/>
  </w:style>
  <w:style w:type="paragraph" w:customStyle="1" w:styleId="3F15BC8A587D4DC0AC6ABFDD076C79CB">
    <w:name w:val="3F15BC8A587D4DC0AC6ABFDD076C79CB"/>
    <w:rsid w:val="00E82F13"/>
  </w:style>
  <w:style w:type="paragraph" w:customStyle="1" w:styleId="7B6FA87F6798478490A10E81414E8079">
    <w:name w:val="7B6FA87F6798478490A10E81414E8079"/>
    <w:rsid w:val="00E82F13"/>
  </w:style>
  <w:style w:type="paragraph" w:customStyle="1" w:styleId="828B8BB3336D4B1190C8425244D20810">
    <w:name w:val="828B8BB3336D4B1190C8425244D20810"/>
    <w:rsid w:val="00E82F13"/>
  </w:style>
  <w:style w:type="paragraph" w:customStyle="1" w:styleId="ADEA8C89D4A04E8E82B207D2E779AAD7">
    <w:name w:val="ADEA8C89D4A04E8E82B207D2E779AAD7"/>
    <w:rsid w:val="00E82F13"/>
  </w:style>
  <w:style w:type="paragraph" w:customStyle="1" w:styleId="24BEE17AB98942D7A035C5C16802DED1">
    <w:name w:val="24BEE17AB98942D7A035C5C16802DED1"/>
    <w:rsid w:val="00E82F13"/>
  </w:style>
  <w:style w:type="paragraph" w:customStyle="1" w:styleId="66B8B8E60F104C6E9134F66E0924DB8F">
    <w:name w:val="66B8B8E60F104C6E9134F66E0924DB8F"/>
    <w:rsid w:val="00E82F13"/>
  </w:style>
  <w:style w:type="paragraph" w:customStyle="1" w:styleId="A679AC78A2714150AEDF589E17512DFD">
    <w:name w:val="A679AC78A2714150AEDF589E17512DFD"/>
    <w:rsid w:val="00E82F13"/>
  </w:style>
  <w:style w:type="paragraph" w:customStyle="1" w:styleId="559A8B3D53C24B18B6EFEE5FFFAD760C">
    <w:name w:val="559A8B3D53C24B18B6EFEE5FFFAD760C"/>
    <w:rsid w:val="00E82F13"/>
  </w:style>
  <w:style w:type="paragraph" w:customStyle="1" w:styleId="B24F3EC0417647D39B3236655D3978A7">
    <w:name w:val="B24F3EC0417647D39B3236655D3978A7"/>
    <w:rsid w:val="00E82F13"/>
  </w:style>
  <w:style w:type="paragraph" w:customStyle="1" w:styleId="6994E1F3030247209325F4E997564BD7">
    <w:name w:val="6994E1F3030247209325F4E997564BD7"/>
    <w:rsid w:val="00E82F13"/>
  </w:style>
  <w:style w:type="paragraph" w:customStyle="1" w:styleId="B38886F8FFD745398C6465C3BCC2D11E">
    <w:name w:val="B38886F8FFD745398C6465C3BCC2D11E"/>
    <w:rsid w:val="00E82F13"/>
  </w:style>
  <w:style w:type="paragraph" w:customStyle="1" w:styleId="E3561AE1F8A147139166E2D3B471B0C2">
    <w:name w:val="E3561AE1F8A147139166E2D3B471B0C2"/>
    <w:rsid w:val="00E82F13"/>
  </w:style>
  <w:style w:type="paragraph" w:customStyle="1" w:styleId="7CA3C9BC97254988B2FAF16A11E56E57">
    <w:name w:val="7CA3C9BC97254988B2FAF16A11E56E57"/>
    <w:rsid w:val="00E82F13"/>
  </w:style>
  <w:style w:type="paragraph" w:customStyle="1" w:styleId="B9FF989B52E740AA9F7B9AC890C3BB39">
    <w:name w:val="B9FF989B52E740AA9F7B9AC890C3BB39"/>
    <w:rsid w:val="00E82F13"/>
  </w:style>
  <w:style w:type="paragraph" w:customStyle="1" w:styleId="CFFCDDADB1DC4A7AA71571BD5F4073F9">
    <w:name w:val="CFFCDDADB1DC4A7AA71571BD5F4073F9"/>
    <w:rsid w:val="00E82F13"/>
  </w:style>
  <w:style w:type="paragraph" w:customStyle="1" w:styleId="5F4303BF0B40489683E9FCA19739FBDD">
    <w:name w:val="5F4303BF0B40489683E9FCA19739FBDD"/>
    <w:rsid w:val="00E82F13"/>
  </w:style>
  <w:style w:type="paragraph" w:customStyle="1" w:styleId="846896F6135949A69E449399EA21F792">
    <w:name w:val="846896F6135949A69E449399EA21F792"/>
    <w:rsid w:val="00E82F13"/>
  </w:style>
  <w:style w:type="paragraph" w:customStyle="1" w:styleId="A91A027192724C4DBE1DBDFFB2DC504C">
    <w:name w:val="A91A027192724C4DBE1DBDFFB2DC504C"/>
    <w:rsid w:val="00E82F13"/>
  </w:style>
  <w:style w:type="paragraph" w:customStyle="1" w:styleId="D1E261254F6D4E838F060F25C0C1673D">
    <w:name w:val="D1E261254F6D4E838F060F25C0C1673D"/>
    <w:rsid w:val="00E82F13"/>
  </w:style>
  <w:style w:type="paragraph" w:customStyle="1" w:styleId="147770B6F62F4A0E9FC5D83CF3E9321A">
    <w:name w:val="147770B6F62F4A0E9FC5D83CF3E9321A"/>
    <w:rsid w:val="00E82F13"/>
  </w:style>
  <w:style w:type="paragraph" w:customStyle="1" w:styleId="E6F46BB3FBA543169E497F0FF8696E9C">
    <w:name w:val="E6F46BB3FBA543169E497F0FF8696E9C"/>
    <w:rsid w:val="00E82F13"/>
  </w:style>
  <w:style w:type="paragraph" w:customStyle="1" w:styleId="55B3D7DF5EB141229DC3FDF7B7B724A2">
    <w:name w:val="55B3D7DF5EB141229DC3FDF7B7B724A2"/>
    <w:rsid w:val="00E82F13"/>
  </w:style>
  <w:style w:type="paragraph" w:customStyle="1" w:styleId="3CB73772AD8F464F8F98FFA0D8858B6C">
    <w:name w:val="3CB73772AD8F464F8F98FFA0D8858B6C"/>
    <w:rsid w:val="00E82F13"/>
  </w:style>
  <w:style w:type="paragraph" w:customStyle="1" w:styleId="A24587ABB0584BDC820B8C56FDFA18F9">
    <w:name w:val="A24587ABB0584BDC820B8C56FDFA18F9"/>
    <w:rsid w:val="00E82F13"/>
  </w:style>
  <w:style w:type="paragraph" w:customStyle="1" w:styleId="1FE15C9DF4334C2EAE87EE24589476BC">
    <w:name w:val="1FE15C9DF4334C2EAE87EE24589476BC"/>
    <w:rsid w:val="00E82F13"/>
  </w:style>
  <w:style w:type="paragraph" w:customStyle="1" w:styleId="2D7FBEB6C5194AB991C01C8F5BE3EC4E">
    <w:name w:val="2D7FBEB6C5194AB991C01C8F5BE3EC4E"/>
    <w:rsid w:val="00E82F13"/>
  </w:style>
  <w:style w:type="paragraph" w:customStyle="1" w:styleId="AE24D69AA5D744599DBFD72C111DCB2A">
    <w:name w:val="AE24D69AA5D744599DBFD72C111DCB2A"/>
    <w:rsid w:val="00E82F13"/>
  </w:style>
  <w:style w:type="paragraph" w:customStyle="1" w:styleId="B1C26651D17C45F9814E56D04AD729DE">
    <w:name w:val="B1C26651D17C45F9814E56D04AD729DE"/>
    <w:rsid w:val="00E82F13"/>
  </w:style>
  <w:style w:type="paragraph" w:customStyle="1" w:styleId="AA8958364D7549C3AD3ECFF1FACDC5DB">
    <w:name w:val="AA8958364D7549C3AD3ECFF1FACDC5DB"/>
    <w:rsid w:val="00E82F13"/>
  </w:style>
  <w:style w:type="paragraph" w:customStyle="1" w:styleId="FE5CF1086AD94438B133537F83D90650">
    <w:name w:val="FE5CF1086AD94438B133537F83D90650"/>
    <w:rsid w:val="00E82F13"/>
  </w:style>
  <w:style w:type="paragraph" w:customStyle="1" w:styleId="CEEBEB2871514389A93D6119A0F96FE2">
    <w:name w:val="CEEBEB2871514389A93D6119A0F96FE2"/>
    <w:rsid w:val="00E82F13"/>
  </w:style>
  <w:style w:type="paragraph" w:customStyle="1" w:styleId="B24B826932AF4E0E8C92EA0927F75E19">
    <w:name w:val="B24B826932AF4E0E8C92EA0927F75E19"/>
    <w:rsid w:val="00E82F13"/>
  </w:style>
  <w:style w:type="paragraph" w:customStyle="1" w:styleId="9D6B40B4A0C7476FB2747A94074F6ECC">
    <w:name w:val="9D6B40B4A0C7476FB2747A94074F6ECC"/>
    <w:rsid w:val="00E82F13"/>
  </w:style>
  <w:style w:type="paragraph" w:customStyle="1" w:styleId="20D4E38AC4014121BA32CD46F102AC64">
    <w:name w:val="20D4E38AC4014121BA32CD46F102AC64"/>
    <w:rsid w:val="00E82F13"/>
  </w:style>
  <w:style w:type="paragraph" w:customStyle="1" w:styleId="AE18700D8397484EAEC71BB3744C7EC2">
    <w:name w:val="AE18700D8397484EAEC71BB3744C7EC2"/>
    <w:rsid w:val="00E82F13"/>
  </w:style>
  <w:style w:type="paragraph" w:customStyle="1" w:styleId="B462661FA36A4929B4F498964A4434D0">
    <w:name w:val="B462661FA36A4929B4F498964A4434D0"/>
    <w:rsid w:val="00E82F13"/>
  </w:style>
  <w:style w:type="paragraph" w:customStyle="1" w:styleId="4183C0251F274B1DBFCA9F321FDB35B0">
    <w:name w:val="4183C0251F274B1DBFCA9F321FDB35B0"/>
    <w:rsid w:val="00E82F13"/>
  </w:style>
  <w:style w:type="paragraph" w:customStyle="1" w:styleId="AD5735F7FB7A488AA878971874C0E58B">
    <w:name w:val="AD5735F7FB7A488AA878971874C0E58B"/>
    <w:rsid w:val="00E82F13"/>
  </w:style>
  <w:style w:type="paragraph" w:customStyle="1" w:styleId="D453F6DECC4041F1A38118247AFA1E88">
    <w:name w:val="D453F6DECC4041F1A38118247AFA1E88"/>
    <w:rsid w:val="00E82F13"/>
  </w:style>
  <w:style w:type="paragraph" w:customStyle="1" w:styleId="8C1E549B0EE74E32A5EAF7BDD31C853C">
    <w:name w:val="8C1E549B0EE74E32A5EAF7BDD31C853C"/>
    <w:rsid w:val="00E82F13"/>
  </w:style>
  <w:style w:type="paragraph" w:customStyle="1" w:styleId="6EE437097840461E826977A4C44932F5">
    <w:name w:val="6EE437097840461E826977A4C44932F5"/>
    <w:rsid w:val="00E82F13"/>
  </w:style>
  <w:style w:type="paragraph" w:customStyle="1" w:styleId="153DC484B8C3401A89C01BEE2D9CD6CB">
    <w:name w:val="153DC484B8C3401A89C01BEE2D9CD6CB"/>
    <w:rsid w:val="00E82F13"/>
  </w:style>
  <w:style w:type="paragraph" w:customStyle="1" w:styleId="81B8CE6CB7264B49A69FD76668F79CB0">
    <w:name w:val="81B8CE6CB7264B49A69FD76668F79CB0"/>
    <w:rsid w:val="00E82F13"/>
  </w:style>
  <w:style w:type="paragraph" w:customStyle="1" w:styleId="E5C2E3400E9D4FBDB2842C57DF117324">
    <w:name w:val="E5C2E3400E9D4FBDB2842C57DF117324"/>
    <w:rsid w:val="00E82F13"/>
  </w:style>
  <w:style w:type="paragraph" w:customStyle="1" w:styleId="90E32510C76B4502A3A69851EFF8639E">
    <w:name w:val="90E32510C76B4502A3A69851EFF8639E"/>
    <w:rsid w:val="00E82F13"/>
  </w:style>
  <w:style w:type="paragraph" w:customStyle="1" w:styleId="644E2F1BCF574497B57C5E4F0B35D0D2">
    <w:name w:val="644E2F1BCF574497B57C5E4F0B35D0D2"/>
    <w:rsid w:val="00E82F13"/>
  </w:style>
  <w:style w:type="paragraph" w:customStyle="1" w:styleId="F54A8613540B42CCBF23805CDACD6C44">
    <w:name w:val="F54A8613540B42CCBF23805CDACD6C44"/>
    <w:rsid w:val="00E82F13"/>
  </w:style>
  <w:style w:type="paragraph" w:customStyle="1" w:styleId="99A7E2817FFC482CBA724AAE50674E8D">
    <w:name w:val="99A7E2817FFC482CBA724AAE50674E8D"/>
    <w:rsid w:val="00E82F13"/>
  </w:style>
  <w:style w:type="paragraph" w:customStyle="1" w:styleId="CEA249BEDE634F7B80EAD9C108F04C0D">
    <w:name w:val="CEA249BEDE634F7B80EAD9C108F04C0D"/>
    <w:rsid w:val="00E82F13"/>
  </w:style>
  <w:style w:type="paragraph" w:customStyle="1" w:styleId="CA6BC04390194CC4AA2B1FA8601C4D25">
    <w:name w:val="CA6BC04390194CC4AA2B1FA8601C4D25"/>
    <w:rsid w:val="00E82F13"/>
  </w:style>
  <w:style w:type="paragraph" w:customStyle="1" w:styleId="8A8E37FD0F404FB8906775C75114EF5F">
    <w:name w:val="8A8E37FD0F404FB8906775C75114EF5F"/>
    <w:rsid w:val="00E82F13"/>
  </w:style>
  <w:style w:type="paragraph" w:customStyle="1" w:styleId="CCC7E0959C114C21971D8F1225910785">
    <w:name w:val="CCC7E0959C114C21971D8F1225910785"/>
    <w:rsid w:val="00E82F13"/>
  </w:style>
  <w:style w:type="paragraph" w:customStyle="1" w:styleId="D6E6AF8C55824AF79FF7A1425A15423B">
    <w:name w:val="D6E6AF8C55824AF79FF7A1425A15423B"/>
    <w:rsid w:val="00E82F13"/>
  </w:style>
  <w:style w:type="paragraph" w:customStyle="1" w:styleId="11296C7C0817418D8DEC2CAFFA1BFEA1">
    <w:name w:val="11296C7C0817418D8DEC2CAFFA1BFEA1"/>
    <w:rsid w:val="00E82F13"/>
  </w:style>
  <w:style w:type="paragraph" w:customStyle="1" w:styleId="E6EB086F8FB841C8A31133E717A49529">
    <w:name w:val="E6EB086F8FB841C8A31133E717A49529"/>
    <w:rsid w:val="00E82F13"/>
  </w:style>
  <w:style w:type="paragraph" w:customStyle="1" w:styleId="77E54EA9B90B461EB8119256AEBA2561">
    <w:name w:val="77E54EA9B90B461EB8119256AEBA2561"/>
    <w:rsid w:val="00E82F13"/>
  </w:style>
  <w:style w:type="paragraph" w:customStyle="1" w:styleId="DB6B53F206AE4CC8BD1FC1734F34425E">
    <w:name w:val="DB6B53F206AE4CC8BD1FC1734F34425E"/>
    <w:rsid w:val="00E82F13"/>
  </w:style>
  <w:style w:type="paragraph" w:customStyle="1" w:styleId="612E946147EB446A8E90D86A17A91D52">
    <w:name w:val="612E946147EB446A8E90D86A17A91D52"/>
    <w:rsid w:val="00E82F13"/>
  </w:style>
  <w:style w:type="paragraph" w:customStyle="1" w:styleId="A8F73BF698D5472DB3C74760C598C0BD">
    <w:name w:val="A8F73BF698D5472DB3C74760C598C0BD"/>
    <w:rsid w:val="00E82F13"/>
  </w:style>
  <w:style w:type="paragraph" w:customStyle="1" w:styleId="ADEC7D8993984350A0BB4734D17220AA">
    <w:name w:val="ADEC7D8993984350A0BB4734D17220AA"/>
    <w:rsid w:val="00E82F13"/>
  </w:style>
  <w:style w:type="paragraph" w:customStyle="1" w:styleId="EA5C37E1FFF240EA8C5014A920AE0CA2">
    <w:name w:val="EA5C37E1FFF240EA8C5014A920AE0CA2"/>
    <w:rsid w:val="00E82F13"/>
  </w:style>
  <w:style w:type="paragraph" w:customStyle="1" w:styleId="6FD3E66BA57B43DEB409A3340FBC2593">
    <w:name w:val="6FD3E66BA57B43DEB409A3340FBC2593"/>
    <w:rsid w:val="00E82F13"/>
  </w:style>
  <w:style w:type="paragraph" w:customStyle="1" w:styleId="9D276A9E9FFD4A409508FD753E5B02BE">
    <w:name w:val="9D276A9E9FFD4A409508FD753E5B02BE"/>
    <w:rsid w:val="00E82F13"/>
  </w:style>
  <w:style w:type="paragraph" w:customStyle="1" w:styleId="C8B0CF927C3A41EB9980106537E12A55">
    <w:name w:val="C8B0CF927C3A41EB9980106537E12A55"/>
    <w:rsid w:val="00E82F13"/>
  </w:style>
  <w:style w:type="paragraph" w:customStyle="1" w:styleId="F340F52058D6466EB448B3E78FA927FE">
    <w:name w:val="F340F52058D6466EB448B3E78FA927FE"/>
    <w:rsid w:val="00E82F13"/>
  </w:style>
  <w:style w:type="paragraph" w:customStyle="1" w:styleId="63C1CE8E5FB14ED487B433C956EB3EED">
    <w:name w:val="63C1CE8E5FB14ED487B433C956EB3EED"/>
    <w:rsid w:val="00E82F13"/>
  </w:style>
  <w:style w:type="paragraph" w:customStyle="1" w:styleId="52555F1408BC4FCF97ECAA188DD9A7CE">
    <w:name w:val="52555F1408BC4FCF97ECAA188DD9A7CE"/>
    <w:rsid w:val="00E82F13"/>
  </w:style>
  <w:style w:type="paragraph" w:customStyle="1" w:styleId="ABB053EB288649A4BCD6E706C93A099E">
    <w:name w:val="ABB053EB288649A4BCD6E706C93A099E"/>
    <w:rsid w:val="00E82F13"/>
  </w:style>
  <w:style w:type="paragraph" w:customStyle="1" w:styleId="3B1D727EEBEA4659A969C8250A1AD3A0">
    <w:name w:val="3B1D727EEBEA4659A969C8250A1AD3A0"/>
    <w:rsid w:val="00E82F13"/>
  </w:style>
  <w:style w:type="paragraph" w:customStyle="1" w:styleId="1614BE985788432AA784BAC83F3BF713">
    <w:name w:val="1614BE985788432AA784BAC83F3BF713"/>
    <w:rsid w:val="00E82F13"/>
  </w:style>
  <w:style w:type="paragraph" w:customStyle="1" w:styleId="59271B292F7548529DB23EE35AFE0D08">
    <w:name w:val="59271B292F7548529DB23EE35AFE0D08"/>
    <w:rsid w:val="00E82F13"/>
  </w:style>
  <w:style w:type="paragraph" w:customStyle="1" w:styleId="BBA578CF38BE48748FB2898A39B61D3F">
    <w:name w:val="BBA578CF38BE48748FB2898A39B61D3F"/>
    <w:rsid w:val="00E82F13"/>
  </w:style>
  <w:style w:type="paragraph" w:customStyle="1" w:styleId="442621CD734E4C31AC5AB8EE4A9E0200">
    <w:name w:val="442621CD734E4C31AC5AB8EE4A9E0200"/>
    <w:rsid w:val="00E82F13"/>
  </w:style>
  <w:style w:type="paragraph" w:customStyle="1" w:styleId="357985D1A2A34AC79D0FB6873CEE6BA8">
    <w:name w:val="357985D1A2A34AC79D0FB6873CEE6BA8"/>
    <w:rsid w:val="00E82F13"/>
  </w:style>
  <w:style w:type="paragraph" w:customStyle="1" w:styleId="4FE44D48A9704820B8FBBF7BBAF43958">
    <w:name w:val="4FE44D48A9704820B8FBBF7BBAF43958"/>
    <w:rsid w:val="00E82F13"/>
  </w:style>
  <w:style w:type="paragraph" w:customStyle="1" w:styleId="D811DC96DCC94128B9205A7D95E954AB">
    <w:name w:val="D811DC96DCC94128B9205A7D95E954AB"/>
    <w:rsid w:val="00E82F13"/>
  </w:style>
  <w:style w:type="paragraph" w:customStyle="1" w:styleId="D347E6B1C418456F812E86651B707BB9">
    <w:name w:val="D347E6B1C418456F812E86651B707BB9"/>
    <w:rsid w:val="00E82F13"/>
  </w:style>
  <w:style w:type="paragraph" w:customStyle="1" w:styleId="54C6D8C966CC40DCB36D663411A5F207">
    <w:name w:val="54C6D8C966CC40DCB36D663411A5F207"/>
    <w:rsid w:val="00E82F13"/>
  </w:style>
  <w:style w:type="paragraph" w:customStyle="1" w:styleId="24D1318BF95245CCA3CD21220E35820E">
    <w:name w:val="24D1318BF95245CCA3CD21220E35820E"/>
    <w:rsid w:val="00E82F13"/>
  </w:style>
  <w:style w:type="paragraph" w:customStyle="1" w:styleId="A8A25FE67EA74C389FBC3C18F18FB306">
    <w:name w:val="A8A25FE67EA74C389FBC3C18F18FB306"/>
    <w:rsid w:val="00E82F13"/>
  </w:style>
  <w:style w:type="paragraph" w:customStyle="1" w:styleId="0DE9A5836D4D48D6BB7A57F22A928763">
    <w:name w:val="0DE9A5836D4D48D6BB7A57F22A928763"/>
    <w:rsid w:val="00E82F13"/>
  </w:style>
  <w:style w:type="paragraph" w:customStyle="1" w:styleId="8600E961AD944F0BB25F970E5F503E2C">
    <w:name w:val="8600E961AD944F0BB25F970E5F503E2C"/>
    <w:rsid w:val="00E82F13"/>
  </w:style>
  <w:style w:type="paragraph" w:customStyle="1" w:styleId="6A142CEEA53F4D9F8EC55D49C16B68F7">
    <w:name w:val="6A142CEEA53F4D9F8EC55D49C16B68F7"/>
    <w:rsid w:val="00E82F13"/>
  </w:style>
  <w:style w:type="paragraph" w:customStyle="1" w:styleId="9D6CC51266994418B65CC6AC749E0E31">
    <w:name w:val="9D6CC51266994418B65CC6AC749E0E31"/>
    <w:rsid w:val="00E82F13"/>
  </w:style>
  <w:style w:type="paragraph" w:customStyle="1" w:styleId="E31991A5B28348B48B4DC6703892F70F">
    <w:name w:val="E31991A5B28348B48B4DC6703892F70F"/>
    <w:rsid w:val="00E82F13"/>
  </w:style>
  <w:style w:type="paragraph" w:customStyle="1" w:styleId="7CE45B889DE0408A9A823A4B6E799107">
    <w:name w:val="7CE45B889DE0408A9A823A4B6E799107"/>
    <w:rsid w:val="00E82F13"/>
  </w:style>
  <w:style w:type="paragraph" w:customStyle="1" w:styleId="C9333181C41241C9B3646D4818B3FDEF">
    <w:name w:val="C9333181C41241C9B3646D4818B3FDEF"/>
    <w:rsid w:val="00E82F13"/>
  </w:style>
  <w:style w:type="paragraph" w:customStyle="1" w:styleId="40AD13FF748F45379273210285BD2AF0">
    <w:name w:val="40AD13FF748F45379273210285BD2AF0"/>
    <w:rsid w:val="00E82F13"/>
  </w:style>
  <w:style w:type="paragraph" w:customStyle="1" w:styleId="10350C89184341DD8A4B31AFDA0C1435">
    <w:name w:val="10350C89184341DD8A4B31AFDA0C1435"/>
    <w:rsid w:val="00E82F13"/>
  </w:style>
  <w:style w:type="paragraph" w:customStyle="1" w:styleId="1C2B082E98BF43888E585F01F34C04B3">
    <w:name w:val="1C2B082E98BF43888E585F01F34C04B3"/>
    <w:rsid w:val="00E82F13"/>
  </w:style>
  <w:style w:type="paragraph" w:customStyle="1" w:styleId="9E256E8E5AC2475DB0BC2E4C9D96A1F4">
    <w:name w:val="9E256E8E5AC2475DB0BC2E4C9D96A1F4"/>
    <w:rsid w:val="00E82F13"/>
  </w:style>
  <w:style w:type="paragraph" w:customStyle="1" w:styleId="2F633CCDE7874F0FBF6D20BF3E83532F">
    <w:name w:val="2F633CCDE7874F0FBF6D20BF3E83532F"/>
    <w:rsid w:val="00E82F13"/>
  </w:style>
  <w:style w:type="paragraph" w:customStyle="1" w:styleId="FA57CF09406D4C2FA245C11AECEEBA6D">
    <w:name w:val="FA57CF09406D4C2FA245C11AECEEBA6D"/>
    <w:rsid w:val="00E82F13"/>
  </w:style>
  <w:style w:type="paragraph" w:customStyle="1" w:styleId="5B5654D1C2B34AEAB8D2FF43AD809601">
    <w:name w:val="5B5654D1C2B34AEAB8D2FF43AD809601"/>
    <w:rsid w:val="00E82F13"/>
  </w:style>
  <w:style w:type="paragraph" w:customStyle="1" w:styleId="6D8AE91A6B86445A9B45DB1B5BE2DE8C">
    <w:name w:val="6D8AE91A6B86445A9B45DB1B5BE2DE8C"/>
    <w:rsid w:val="00E82F13"/>
  </w:style>
  <w:style w:type="paragraph" w:customStyle="1" w:styleId="5779037085AC4DB28697FD7B967147D8">
    <w:name w:val="5779037085AC4DB28697FD7B967147D8"/>
    <w:rsid w:val="00E82F13"/>
  </w:style>
  <w:style w:type="paragraph" w:customStyle="1" w:styleId="4D95B4E5EE6E48C8B313A7B64D18F757">
    <w:name w:val="4D95B4E5EE6E48C8B313A7B64D18F757"/>
    <w:rsid w:val="00E82F13"/>
  </w:style>
  <w:style w:type="paragraph" w:customStyle="1" w:styleId="E0971BAC599349618C890549BB4A07B6">
    <w:name w:val="E0971BAC599349618C890549BB4A07B6"/>
    <w:rsid w:val="00E82F13"/>
  </w:style>
  <w:style w:type="paragraph" w:customStyle="1" w:styleId="1DDB9762F4124600B4D223644FC0CFDD">
    <w:name w:val="1DDB9762F4124600B4D223644FC0CFDD"/>
    <w:rsid w:val="00E82F13"/>
  </w:style>
  <w:style w:type="paragraph" w:customStyle="1" w:styleId="9FE9FE3666904323A27A62323764532A">
    <w:name w:val="9FE9FE3666904323A27A62323764532A"/>
    <w:rsid w:val="00E82F13"/>
  </w:style>
  <w:style w:type="paragraph" w:customStyle="1" w:styleId="9A5A5BDB59D244709E850080EE98C72F">
    <w:name w:val="9A5A5BDB59D244709E850080EE98C72F"/>
    <w:rsid w:val="00E82F13"/>
  </w:style>
  <w:style w:type="paragraph" w:customStyle="1" w:styleId="F1013FC72B854FF289B98DF854DF0ACD">
    <w:name w:val="F1013FC72B854FF289B98DF854DF0ACD"/>
    <w:rsid w:val="00E82F13"/>
  </w:style>
  <w:style w:type="paragraph" w:customStyle="1" w:styleId="31B8A61BB4E049B4A3A75BB0BCDEF951">
    <w:name w:val="31B8A61BB4E049B4A3A75BB0BCDEF951"/>
    <w:rsid w:val="00E82F13"/>
  </w:style>
  <w:style w:type="paragraph" w:customStyle="1" w:styleId="288EE285A92C40BDA17D8F16C22D9E0B">
    <w:name w:val="288EE285A92C40BDA17D8F16C22D9E0B"/>
    <w:rsid w:val="00E82F13"/>
  </w:style>
  <w:style w:type="paragraph" w:customStyle="1" w:styleId="91FD55AFC2704816A0D4C62F053D83B9">
    <w:name w:val="91FD55AFC2704816A0D4C62F053D83B9"/>
    <w:rsid w:val="00E82F13"/>
  </w:style>
  <w:style w:type="paragraph" w:customStyle="1" w:styleId="BAA44E182FDF4BA1B17EF7AD852B690F">
    <w:name w:val="BAA44E182FDF4BA1B17EF7AD852B690F"/>
    <w:rsid w:val="00E82F13"/>
  </w:style>
  <w:style w:type="paragraph" w:customStyle="1" w:styleId="9AE8677B116047869D5E70D2F3A25506">
    <w:name w:val="9AE8677B116047869D5E70D2F3A25506"/>
    <w:rsid w:val="00E82F13"/>
  </w:style>
  <w:style w:type="paragraph" w:customStyle="1" w:styleId="3231BE20A03A48538F51096F22E40A50">
    <w:name w:val="3231BE20A03A48538F51096F22E40A50"/>
    <w:rsid w:val="00E82F13"/>
  </w:style>
  <w:style w:type="paragraph" w:customStyle="1" w:styleId="F51D69A9A2B9446EBA7D22611E4F64F5">
    <w:name w:val="F51D69A9A2B9446EBA7D22611E4F64F5"/>
    <w:rsid w:val="00E82F13"/>
  </w:style>
  <w:style w:type="paragraph" w:customStyle="1" w:styleId="FBA3E435A6344248A174098665AA141F">
    <w:name w:val="FBA3E435A6344248A174098665AA141F"/>
    <w:rsid w:val="00E82F13"/>
  </w:style>
  <w:style w:type="paragraph" w:customStyle="1" w:styleId="168F0104E46448B6A32CEE015C353A91">
    <w:name w:val="168F0104E46448B6A32CEE015C353A91"/>
    <w:rsid w:val="00E82F13"/>
  </w:style>
  <w:style w:type="paragraph" w:customStyle="1" w:styleId="F1BD6B4322584321B9518582254128CE">
    <w:name w:val="F1BD6B4322584321B9518582254128CE"/>
    <w:rsid w:val="00E82F13"/>
  </w:style>
  <w:style w:type="paragraph" w:customStyle="1" w:styleId="52079DE9F58546E3B4819D2CF4856A53">
    <w:name w:val="52079DE9F58546E3B4819D2CF4856A53"/>
    <w:rsid w:val="00E82F13"/>
  </w:style>
  <w:style w:type="paragraph" w:customStyle="1" w:styleId="76BFABE263E548A1B21C3838DD2BC6C6">
    <w:name w:val="76BFABE263E548A1B21C3838DD2BC6C6"/>
    <w:rsid w:val="00E82F13"/>
  </w:style>
  <w:style w:type="paragraph" w:customStyle="1" w:styleId="06BEAFE2245D4D1EA72E622B581CE49D">
    <w:name w:val="06BEAFE2245D4D1EA72E622B581CE49D"/>
    <w:rsid w:val="00E82F13"/>
  </w:style>
  <w:style w:type="paragraph" w:customStyle="1" w:styleId="05C4C561D23E41248F462167E08C521D">
    <w:name w:val="05C4C561D23E41248F462167E08C521D"/>
    <w:rsid w:val="00E82F13"/>
  </w:style>
  <w:style w:type="paragraph" w:customStyle="1" w:styleId="31F8717640A144A8B77A18294C1C8DEC">
    <w:name w:val="31F8717640A144A8B77A18294C1C8DEC"/>
    <w:rsid w:val="00E82F13"/>
  </w:style>
  <w:style w:type="paragraph" w:customStyle="1" w:styleId="008FCBFF000D4801B37F8B60F0CACB07">
    <w:name w:val="008FCBFF000D4801B37F8B60F0CACB07"/>
    <w:rsid w:val="00E82F13"/>
  </w:style>
  <w:style w:type="paragraph" w:customStyle="1" w:styleId="F5A6817842904FF0A7593308025B9750">
    <w:name w:val="F5A6817842904FF0A7593308025B9750"/>
    <w:rsid w:val="00E82F13"/>
  </w:style>
  <w:style w:type="paragraph" w:customStyle="1" w:styleId="D20F5EA558004F8189ADBEDFF19462B9">
    <w:name w:val="D20F5EA558004F8189ADBEDFF19462B9"/>
    <w:rsid w:val="00E82F13"/>
  </w:style>
  <w:style w:type="paragraph" w:customStyle="1" w:styleId="1840FFC0AF984855A7AB8D8EC839FFB3">
    <w:name w:val="1840FFC0AF984855A7AB8D8EC839FFB3"/>
    <w:rsid w:val="00E82F13"/>
  </w:style>
  <w:style w:type="paragraph" w:customStyle="1" w:styleId="41FD24D14FB440E3BFC495778B2B452E">
    <w:name w:val="41FD24D14FB440E3BFC495778B2B452E"/>
    <w:rsid w:val="00E82F13"/>
  </w:style>
  <w:style w:type="paragraph" w:customStyle="1" w:styleId="129E1D2E196D4EFE858293996438AD54">
    <w:name w:val="129E1D2E196D4EFE858293996438AD54"/>
    <w:rsid w:val="00E82F13"/>
  </w:style>
  <w:style w:type="paragraph" w:customStyle="1" w:styleId="FBF262BDB9F64CD8A0A44BD315C699FC">
    <w:name w:val="FBF262BDB9F64CD8A0A44BD315C699FC"/>
    <w:rsid w:val="00E82F13"/>
  </w:style>
  <w:style w:type="paragraph" w:customStyle="1" w:styleId="B773CF9EE86D465E88011330776FA26E">
    <w:name w:val="B773CF9EE86D465E88011330776FA26E"/>
    <w:rsid w:val="00E82F13"/>
  </w:style>
  <w:style w:type="paragraph" w:customStyle="1" w:styleId="2FAFDC93843D43D58255D1C5EC00C258">
    <w:name w:val="2FAFDC93843D43D58255D1C5EC00C258"/>
    <w:rsid w:val="00E82F13"/>
  </w:style>
  <w:style w:type="paragraph" w:customStyle="1" w:styleId="0654ECAEAF174E6999ADAAFAE311684F">
    <w:name w:val="0654ECAEAF174E6999ADAAFAE311684F"/>
    <w:rsid w:val="00E82F13"/>
  </w:style>
  <w:style w:type="paragraph" w:customStyle="1" w:styleId="D58DF4E229744DFA9E28871459A6FE30">
    <w:name w:val="D58DF4E229744DFA9E28871459A6FE30"/>
    <w:rsid w:val="00E82F13"/>
  </w:style>
  <w:style w:type="paragraph" w:customStyle="1" w:styleId="BB4AC1F02DE44DB7937E3D1C7154840E">
    <w:name w:val="BB4AC1F02DE44DB7937E3D1C7154840E"/>
    <w:rsid w:val="00E82F13"/>
  </w:style>
  <w:style w:type="paragraph" w:customStyle="1" w:styleId="5A816F2C442C46C4A170C36D418F87AB">
    <w:name w:val="5A816F2C442C46C4A170C36D418F87AB"/>
    <w:rsid w:val="00E82F13"/>
  </w:style>
  <w:style w:type="paragraph" w:customStyle="1" w:styleId="14699A7D99104AEE8BFC0029A5A677B3">
    <w:name w:val="14699A7D99104AEE8BFC0029A5A677B3"/>
    <w:rsid w:val="00E82F13"/>
  </w:style>
  <w:style w:type="paragraph" w:customStyle="1" w:styleId="6BE0CC1FD9C54F9D9EEF9E75B8A2924B">
    <w:name w:val="6BE0CC1FD9C54F9D9EEF9E75B8A2924B"/>
    <w:rsid w:val="00E82F13"/>
  </w:style>
  <w:style w:type="paragraph" w:customStyle="1" w:styleId="3DAD57AB2A1C4A728CFFBA20D146D4CA">
    <w:name w:val="3DAD57AB2A1C4A728CFFBA20D146D4CA"/>
    <w:rsid w:val="00E82F13"/>
  </w:style>
  <w:style w:type="paragraph" w:customStyle="1" w:styleId="EE87C77189D647C190FF82ABE9EDA478">
    <w:name w:val="EE87C77189D647C190FF82ABE9EDA478"/>
    <w:rsid w:val="00E82F13"/>
  </w:style>
  <w:style w:type="paragraph" w:customStyle="1" w:styleId="B8A9F29CE7DC4D1CB45BF4879AC1BB30">
    <w:name w:val="B8A9F29CE7DC4D1CB45BF4879AC1BB30"/>
    <w:rsid w:val="00E82F13"/>
  </w:style>
  <w:style w:type="paragraph" w:customStyle="1" w:styleId="412E51223CF44A3AA6A12CAF5E193520">
    <w:name w:val="412E51223CF44A3AA6A12CAF5E193520"/>
    <w:rsid w:val="00E82F13"/>
  </w:style>
  <w:style w:type="paragraph" w:customStyle="1" w:styleId="A8615BF6756743D4B38F1783457CB9B9">
    <w:name w:val="A8615BF6756743D4B38F1783457CB9B9"/>
    <w:rsid w:val="00E82F13"/>
  </w:style>
  <w:style w:type="paragraph" w:customStyle="1" w:styleId="6371985EE58741978B3E151EBD6B325C">
    <w:name w:val="6371985EE58741978B3E151EBD6B325C"/>
    <w:rsid w:val="00E82F13"/>
  </w:style>
  <w:style w:type="paragraph" w:customStyle="1" w:styleId="807941CCAC364C7B921BAD600880677D">
    <w:name w:val="807941CCAC364C7B921BAD600880677D"/>
    <w:rsid w:val="00E82F13"/>
  </w:style>
  <w:style w:type="paragraph" w:customStyle="1" w:styleId="048549A886EF49B897490E4B6262F8B7">
    <w:name w:val="048549A886EF49B897490E4B6262F8B7"/>
    <w:rsid w:val="00ED6F89"/>
  </w:style>
  <w:style w:type="paragraph" w:customStyle="1" w:styleId="15FBAF04C8B04B818561EABBAEA45B56">
    <w:name w:val="15FBAF04C8B04B818561EABBAEA45B56"/>
    <w:rsid w:val="00ED6F89"/>
  </w:style>
  <w:style w:type="paragraph" w:customStyle="1" w:styleId="B5BCC75EEF8A4B3287B44F4A56584203">
    <w:name w:val="B5BCC75EEF8A4B3287B44F4A56584203"/>
    <w:rsid w:val="00ED6F89"/>
  </w:style>
  <w:style w:type="paragraph" w:customStyle="1" w:styleId="3E64E3EC129A4653935AA6D37B40E7BA">
    <w:name w:val="3E64E3EC129A4653935AA6D37B40E7BA"/>
    <w:rsid w:val="00ED6F89"/>
  </w:style>
  <w:style w:type="paragraph" w:customStyle="1" w:styleId="D30C2C2894E1470488917E509965E397">
    <w:name w:val="D30C2C2894E1470488917E509965E397"/>
    <w:rsid w:val="00ED6F89"/>
  </w:style>
  <w:style w:type="paragraph" w:customStyle="1" w:styleId="8F25A372550D462C95DC11CA3A9D3509">
    <w:name w:val="8F25A372550D462C95DC11CA3A9D3509"/>
    <w:rsid w:val="001A46E8"/>
  </w:style>
  <w:style w:type="paragraph" w:customStyle="1" w:styleId="E88DFA7045B5490E838C076FC247A59A">
    <w:name w:val="E88DFA7045B5490E838C076FC247A59A"/>
    <w:rsid w:val="001A46E8"/>
  </w:style>
  <w:style w:type="paragraph" w:customStyle="1" w:styleId="C7E6CC39C3B141228971DC80FF331D5A">
    <w:name w:val="C7E6CC39C3B141228971DC80FF331D5A"/>
    <w:rsid w:val="001A46E8"/>
  </w:style>
  <w:style w:type="paragraph" w:customStyle="1" w:styleId="E69404BBB120469DABD671FDC8F37D5F">
    <w:name w:val="E69404BBB120469DABD671FDC8F37D5F"/>
    <w:rsid w:val="001A46E8"/>
  </w:style>
  <w:style w:type="paragraph" w:customStyle="1" w:styleId="E2D9F9C58BE145699DBDCBD340CA28C2">
    <w:name w:val="E2D9F9C58BE145699DBDCBD340CA28C2"/>
    <w:rsid w:val="001A46E8"/>
  </w:style>
  <w:style w:type="paragraph" w:customStyle="1" w:styleId="AD223958060041E2BE8C539F2328D521">
    <w:name w:val="AD223958060041E2BE8C539F2328D521"/>
    <w:rsid w:val="001A46E8"/>
  </w:style>
  <w:style w:type="paragraph" w:customStyle="1" w:styleId="0FC9D76B9CF641959106E4DB8F77E789">
    <w:name w:val="0FC9D76B9CF641959106E4DB8F77E789"/>
    <w:rsid w:val="001A46E8"/>
  </w:style>
  <w:style w:type="paragraph" w:customStyle="1" w:styleId="8CC44801DF434986B2EFDD4FD9D49422">
    <w:name w:val="8CC44801DF434986B2EFDD4FD9D49422"/>
    <w:rsid w:val="001A46E8"/>
  </w:style>
  <w:style w:type="paragraph" w:customStyle="1" w:styleId="2D2161F63D2B49CAA72D0FBF4103B3E3">
    <w:name w:val="2D2161F63D2B49CAA72D0FBF4103B3E3"/>
    <w:rsid w:val="001A46E8"/>
  </w:style>
  <w:style w:type="paragraph" w:customStyle="1" w:styleId="922BDEA7EBE646BDA2726E99A92EC8F8">
    <w:name w:val="922BDEA7EBE646BDA2726E99A92EC8F8"/>
    <w:rsid w:val="001A46E8"/>
  </w:style>
  <w:style w:type="paragraph" w:customStyle="1" w:styleId="B7D958C5E83E4B21A079C454D07B87D8">
    <w:name w:val="B7D958C5E83E4B21A079C454D07B87D8"/>
    <w:rsid w:val="001A46E8"/>
  </w:style>
  <w:style w:type="paragraph" w:customStyle="1" w:styleId="85B8E6075AB444489AD5C3E6D7B452DA">
    <w:name w:val="85B8E6075AB444489AD5C3E6D7B452DA"/>
    <w:rsid w:val="001A46E8"/>
  </w:style>
  <w:style w:type="paragraph" w:customStyle="1" w:styleId="3C8489618C874E098BEA6E0D6FACFB31">
    <w:name w:val="3C8489618C874E098BEA6E0D6FACFB31"/>
    <w:rsid w:val="001A46E8"/>
  </w:style>
  <w:style w:type="paragraph" w:customStyle="1" w:styleId="64C51B7FF347458984F44655B7FA5BE7">
    <w:name w:val="64C51B7FF347458984F44655B7FA5BE7"/>
    <w:rsid w:val="001A46E8"/>
  </w:style>
  <w:style w:type="paragraph" w:customStyle="1" w:styleId="4C3F3BEFAD1C47689A082F7E0A1AF1FC">
    <w:name w:val="4C3F3BEFAD1C47689A082F7E0A1AF1FC"/>
    <w:rsid w:val="001A46E8"/>
  </w:style>
  <w:style w:type="paragraph" w:customStyle="1" w:styleId="7B3239E884F7475DA76668571DBC38F3">
    <w:name w:val="7B3239E884F7475DA76668571DBC38F3"/>
    <w:rsid w:val="001A46E8"/>
  </w:style>
  <w:style w:type="paragraph" w:customStyle="1" w:styleId="6EE1C20E6A9747FE94172EA9FAF8C4B9">
    <w:name w:val="6EE1C20E6A9747FE94172EA9FAF8C4B9"/>
    <w:rsid w:val="001A46E8"/>
  </w:style>
  <w:style w:type="paragraph" w:customStyle="1" w:styleId="BA77B84174234CB780880C3AB5B8C1EE">
    <w:name w:val="BA77B84174234CB780880C3AB5B8C1EE"/>
    <w:rsid w:val="001A46E8"/>
  </w:style>
  <w:style w:type="paragraph" w:customStyle="1" w:styleId="00B2A81A219449D0942966397772FD6C">
    <w:name w:val="00B2A81A219449D0942966397772FD6C"/>
    <w:rsid w:val="001A46E8"/>
  </w:style>
  <w:style w:type="paragraph" w:customStyle="1" w:styleId="4ACC7B69910243C2BC1498C9529E52BD">
    <w:name w:val="4ACC7B69910243C2BC1498C9529E52BD"/>
    <w:rsid w:val="001A46E8"/>
  </w:style>
  <w:style w:type="paragraph" w:customStyle="1" w:styleId="93D4F253FCE643C5B872D06B634F4B48">
    <w:name w:val="93D4F253FCE643C5B872D06B634F4B48"/>
    <w:rsid w:val="001A46E8"/>
  </w:style>
  <w:style w:type="paragraph" w:customStyle="1" w:styleId="FDA576625BD946F8A9E5A6DCD9E6A834">
    <w:name w:val="FDA576625BD946F8A9E5A6DCD9E6A834"/>
    <w:rsid w:val="001A46E8"/>
  </w:style>
  <w:style w:type="paragraph" w:customStyle="1" w:styleId="AD59731B7529451989A366E32AC2D190">
    <w:name w:val="AD59731B7529451989A366E32AC2D190"/>
    <w:rsid w:val="001A46E8"/>
  </w:style>
  <w:style w:type="paragraph" w:customStyle="1" w:styleId="90843B0369064CDBAD75C6841C4A5FF0">
    <w:name w:val="90843B0369064CDBAD75C6841C4A5FF0"/>
    <w:rsid w:val="001A46E8"/>
  </w:style>
  <w:style w:type="paragraph" w:customStyle="1" w:styleId="CD5027D59D9D4A21882A7F4F59FEBF1F">
    <w:name w:val="CD5027D59D9D4A21882A7F4F59FEBF1F"/>
    <w:rsid w:val="001A46E8"/>
  </w:style>
  <w:style w:type="paragraph" w:customStyle="1" w:styleId="3CDAB65985B54055B5D2F302339CDDC4">
    <w:name w:val="3CDAB65985B54055B5D2F302339CDDC4"/>
    <w:rsid w:val="00595CD0"/>
  </w:style>
  <w:style w:type="paragraph" w:customStyle="1" w:styleId="ABBCC4544E304434B0F7B8C1F62AF5ED">
    <w:name w:val="ABBCC4544E304434B0F7B8C1F62AF5ED"/>
    <w:rsid w:val="00595CD0"/>
  </w:style>
  <w:style w:type="paragraph" w:customStyle="1" w:styleId="C9F33E513A4742038964C2B95E63F433">
    <w:name w:val="C9F33E513A4742038964C2B95E63F433"/>
    <w:rsid w:val="00595CD0"/>
  </w:style>
  <w:style w:type="paragraph" w:customStyle="1" w:styleId="C6C6B8F5AB084C7E87227724D0EEB269">
    <w:name w:val="C6C6B8F5AB084C7E87227724D0EEB269"/>
    <w:rsid w:val="00595CD0"/>
  </w:style>
  <w:style w:type="paragraph" w:customStyle="1" w:styleId="2564C4B3E47045CFB1C2F86750569E10">
    <w:name w:val="2564C4B3E47045CFB1C2F86750569E10"/>
    <w:rsid w:val="00595CD0"/>
  </w:style>
  <w:style w:type="paragraph" w:customStyle="1" w:styleId="C0BAA5AF123A445AB8B28B87FE3F6F70">
    <w:name w:val="C0BAA5AF123A445AB8B28B87FE3F6F70"/>
    <w:rsid w:val="00CD0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323C71D748A64F990F0136F9609742" ma:contentTypeVersion="12" ma:contentTypeDescription="Create a new document." ma:contentTypeScope="" ma:versionID="e4ff3b7b6ffc95e3fffd79635e929417">
  <xsd:schema xmlns:xsd="http://www.w3.org/2001/XMLSchema" xmlns:xs="http://www.w3.org/2001/XMLSchema" xmlns:p="http://schemas.microsoft.com/office/2006/metadata/properties" xmlns:ns3="2b667af1-55bf-4dac-9925-8a6ad5223d19" xmlns:ns4="ac664174-f25b-4234-b3be-d0f3689b03c1" targetNamespace="http://schemas.microsoft.com/office/2006/metadata/properties" ma:root="true" ma:fieldsID="158a94703a16d4ba35f23b059a540604" ns3:_="" ns4:_="">
    <xsd:import namespace="2b667af1-55bf-4dac-9925-8a6ad5223d19"/>
    <xsd:import namespace="ac664174-f25b-4234-b3be-d0f3689b03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67af1-55bf-4dac-9925-8a6ad5223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64174-f25b-4234-b3be-d0f3689b03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0352-E77D-4D68-A16B-3ED8954AF524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2b667af1-55bf-4dac-9925-8a6ad5223d19"/>
    <ds:schemaRef ds:uri="http://schemas.microsoft.com/office/infopath/2007/PartnerControls"/>
    <ds:schemaRef ds:uri="http://schemas.microsoft.com/office/2006/documentManagement/types"/>
    <ds:schemaRef ds:uri="ac664174-f25b-4234-b3be-d0f3689b03c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A75DB3-2914-4DA7-AA24-13C12EDA3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67af1-55bf-4dac-9925-8a6ad5223d19"/>
    <ds:schemaRef ds:uri="ac664174-f25b-4234-b3be-d0f3689b0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AA12A-6221-46A3-A316-D592783703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76452F-ACEA-4E8B-8E6D-EAFC2346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3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gricultural University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Todhunter</dc:creator>
  <cp:keywords/>
  <dc:description/>
  <cp:lastModifiedBy>Kate Perris</cp:lastModifiedBy>
  <cp:revision>2</cp:revision>
  <dcterms:created xsi:type="dcterms:W3CDTF">2021-11-11T15:10:00Z</dcterms:created>
  <dcterms:modified xsi:type="dcterms:W3CDTF">2021-11-1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23C71D748A64F990F0136F9609742</vt:lpwstr>
  </property>
</Properties>
</file>